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192A6" w14:textId="77777777" w:rsidR="000D0B43" w:rsidRPr="00E33A52" w:rsidRDefault="000D0B43" w:rsidP="000D0B4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A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zawodów </w:t>
      </w:r>
      <w:r w:rsidRPr="00E33A52">
        <w:rPr>
          <w:rFonts w:ascii="Times New Roman" w:eastAsia="Times New Roman" w:hAnsi="Times New Roman" w:cs="Times New Roman"/>
          <w:b/>
          <w:sz w:val="24"/>
          <w:szCs w:val="24"/>
        </w:rPr>
        <w:t>wiedzy, artystycznych i sportowych</w:t>
      </w:r>
    </w:p>
    <w:p w14:paraId="7173AE90" w14:textId="77777777" w:rsidR="000D0B43" w:rsidRPr="00E33A52" w:rsidRDefault="000D0B43" w:rsidP="000D0B4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A52">
        <w:rPr>
          <w:rFonts w:ascii="Times New Roman" w:eastAsia="Times New Roman" w:hAnsi="Times New Roman" w:cs="Times New Roman"/>
          <w:b/>
          <w:sz w:val="24"/>
          <w:szCs w:val="24"/>
        </w:rPr>
        <w:t>ustalony przez Zachodniopomorskiego Kuratora Oświaty</w:t>
      </w:r>
    </w:p>
    <w:p w14:paraId="7DFCB65B" w14:textId="77777777" w:rsidR="000D0B43" w:rsidRPr="00E33A52" w:rsidRDefault="000D0B43" w:rsidP="000D0B4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A52">
        <w:rPr>
          <w:rFonts w:ascii="Times New Roman" w:eastAsia="Times New Roman" w:hAnsi="Times New Roman" w:cs="Times New Roman"/>
          <w:b/>
          <w:sz w:val="24"/>
          <w:szCs w:val="24"/>
        </w:rPr>
        <w:t xml:space="preserve">uwzględnianych w postępowaniu rekrutacyjnym do szkół ponadpodstawowych </w:t>
      </w:r>
    </w:p>
    <w:p w14:paraId="62ECBE90" w14:textId="77777777" w:rsidR="000D0B43" w:rsidRPr="00E33A52" w:rsidRDefault="004A4B2B" w:rsidP="000D0B4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A52">
        <w:rPr>
          <w:rFonts w:ascii="Times New Roman" w:eastAsia="Times New Roman" w:hAnsi="Times New Roman" w:cs="Times New Roman"/>
          <w:b/>
          <w:sz w:val="24"/>
          <w:szCs w:val="24"/>
        </w:rPr>
        <w:t>na rok szkolny 2023/2024</w:t>
      </w:r>
      <w:r w:rsidR="000D0B43" w:rsidRPr="00E33A52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14:paraId="2F577DBE" w14:textId="77777777" w:rsidR="000D0B43" w:rsidRPr="00E33A52" w:rsidRDefault="000D0B43" w:rsidP="000D0B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A7FBD49" w14:textId="77777777" w:rsidR="000D0B43" w:rsidRPr="00E33A52" w:rsidRDefault="000D0B43" w:rsidP="000D0B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18D7C81" w14:textId="77777777" w:rsidR="000D0B43" w:rsidRPr="00E33A52" w:rsidRDefault="000D0B43" w:rsidP="000D0B43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A52">
        <w:rPr>
          <w:rFonts w:ascii="Times New Roman" w:eastAsia="Times New Roman" w:hAnsi="Times New Roman" w:cs="Times New Roman"/>
          <w:sz w:val="24"/>
          <w:szCs w:val="24"/>
        </w:rPr>
        <w:t>1.  Wojewódzkie konkursy przedmiotowe dla uczniów szkół podstawowych, organizowane przez Zachodniopomorskiego Kuratora Oświaty:</w:t>
      </w:r>
    </w:p>
    <w:p w14:paraId="4BEE1251" w14:textId="77777777" w:rsidR="00401E36" w:rsidRPr="00E33A52" w:rsidRDefault="00401E36" w:rsidP="00401E36">
      <w:pPr>
        <w:numPr>
          <w:ilvl w:val="0"/>
          <w:numId w:val="1"/>
        </w:num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</w:rPr>
      </w:pPr>
      <w:r w:rsidRPr="00E33A52">
        <w:rPr>
          <w:rFonts w:ascii="Times New Roman" w:hAnsi="Times New Roman" w:cs="Times New Roman"/>
          <w:sz w:val="24"/>
          <w:szCs w:val="24"/>
        </w:rPr>
        <w:t>Konkurs Języka Polskiego,</w:t>
      </w:r>
    </w:p>
    <w:p w14:paraId="074182C6" w14:textId="77777777" w:rsidR="00401E36" w:rsidRPr="00E33A52" w:rsidRDefault="00401E36" w:rsidP="00401E36">
      <w:pPr>
        <w:numPr>
          <w:ilvl w:val="0"/>
          <w:numId w:val="1"/>
        </w:numPr>
        <w:spacing w:after="0" w:line="276" w:lineRule="auto"/>
        <w:ind w:left="993" w:hanging="283"/>
        <w:rPr>
          <w:rFonts w:ascii="Times New Roman" w:hAnsi="Times New Roman" w:cs="Times New Roman"/>
          <w:strike/>
          <w:sz w:val="24"/>
          <w:szCs w:val="24"/>
        </w:rPr>
      </w:pPr>
      <w:r w:rsidRPr="00E33A52">
        <w:rPr>
          <w:rFonts w:ascii="Times New Roman" w:hAnsi="Times New Roman" w:cs="Times New Roman"/>
          <w:sz w:val="24"/>
          <w:szCs w:val="24"/>
        </w:rPr>
        <w:t>Konkurs Matematyczny,</w:t>
      </w:r>
    </w:p>
    <w:p w14:paraId="77429522" w14:textId="77777777" w:rsidR="00401E36" w:rsidRPr="00E33A52" w:rsidRDefault="00401E36" w:rsidP="00401E36">
      <w:pPr>
        <w:numPr>
          <w:ilvl w:val="0"/>
          <w:numId w:val="2"/>
        </w:numPr>
        <w:spacing w:after="0" w:line="276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33A52">
        <w:rPr>
          <w:rFonts w:ascii="Times New Roman" w:hAnsi="Times New Roman" w:cs="Times New Roman"/>
          <w:sz w:val="24"/>
          <w:szCs w:val="24"/>
        </w:rPr>
        <w:t>Konkurs Chemiczny,</w:t>
      </w:r>
    </w:p>
    <w:p w14:paraId="506023D3" w14:textId="77777777" w:rsidR="00401E36" w:rsidRPr="00E33A52" w:rsidRDefault="00401E36" w:rsidP="00401E36">
      <w:pPr>
        <w:numPr>
          <w:ilvl w:val="0"/>
          <w:numId w:val="2"/>
        </w:numPr>
        <w:spacing w:after="0" w:line="276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33A52">
        <w:rPr>
          <w:rFonts w:ascii="Times New Roman" w:hAnsi="Times New Roman" w:cs="Times New Roman"/>
          <w:sz w:val="24"/>
          <w:szCs w:val="24"/>
        </w:rPr>
        <w:t xml:space="preserve">Konkurs Biologiczny,  </w:t>
      </w:r>
    </w:p>
    <w:p w14:paraId="134B33D7" w14:textId="77777777" w:rsidR="00401E36" w:rsidRPr="00E33A52" w:rsidRDefault="00401E36" w:rsidP="00401E36">
      <w:pPr>
        <w:numPr>
          <w:ilvl w:val="0"/>
          <w:numId w:val="2"/>
        </w:numPr>
        <w:spacing w:after="0" w:line="276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33A52">
        <w:rPr>
          <w:rFonts w:ascii="Times New Roman" w:hAnsi="Times New Roman" w:cs="Times New Roman"/>
          <w:sz w:val="24"/>
          <w:szCs w:val="24"/>
        </w:rPr>
        <w:t>Konkurs Geograficzny,</w:t>
      </w:r>
    </w:p>
    <w:p w14:paraId="47107EF2" w14:textId="77777777" w:rsidR="00401E36" w:rsidRPr="00E33A52" w:rsidRDefault="00401E36" w:rsidP="00401E36">
      <w:pPr>
        <w:numPr>
          <w:ilvl w:val="0"/>
          <w:numId w:val="2"/>
        </w:numPr>
        <w:spacing w:after="0" w:line="276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33A52">
        <w:rPr>
          <w:rFonts w:ascii="Times New Roman" w:hAnsi="Times New Roman" w:cs="Times New Roman"/>
          <w:sz w:val="24"/>
          <w:szCs w:val="24"/>
        </w:rPr>
        <w:t>Konkurs Języka Angielskiego,</w:t>
      </w:r>
    </w:p>
    <w:p w14:paraId="5EE2DA76" w14:textId="77777777" w:rsidR="00401E36" w:rsidRPr="00E33A52" w:rsidRDefault="00401E36" w:rsidP="00401E36">
      <w:pPr>
        <w:numPr>
          <w:ilvl w:val="0"/>
          <w:numId w:val="2"/>
        </w:numPr>
        <w:spacing w:after="0" w:line="276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33A52">
        <w:rPr>
          <w:rFonts w:ascii="Times New Roman" w:hAnsi="Times New Roman" w:cs="Times New Roman"/>
          <w:sz w:val="24"/>
          <w:szCs w:val="24"/>
        </w:rPr>
        <w:t>Konkurs Języka Niemieckiego,</w:t>
      </w:r>
    </w:p>
    <w:p w14:paraId="3FE3C4D2" w14:textId="77777777" w:rsidR="00401E36" w:rsidRPr="00E33A52" w:rsidRDefault="00401E36" w:rsidP="00401E36">
      <w:pPr>
        <w:numPr>
          <w:ilvl w:val="0"/>
          <w:numId w:val="3"/>
        </w:numPr>
        <w:tabs>
          <w:tab w:val="left" w:pos="-2410"/>
        </w:tabs>
        <w:spacing w:after="0" w:line="276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33A52">
        <w:rPr>
          <w:rFonts w:ascii="Times New Roman" w:hAnsi="Times New Roman" w:cs="Times New Roman"/>
          <w:sz w:val="24"/>
          <w:szCs w:val="24"/>
        </w:rPr>
        <w:t>Konkurs Fizyczny,</w:t>
      </w:r>
    </w:p>
    <w:p w14:paraId="200291F8" w14:textId="77777777" w:rsidR="00401E36" w:rsidRPr="00E33A52" w:rsidRDefault="00401E36" w:rsidP="00401E36">
      <w:pPr>
        <w:numPr>
          <w:ilvl w:val="0"/>
          <w:numId w:val="3"/>
        </w:numPr>
        <w:tabs>
          <w:tab w:val="left" w:pos="-2410"/>
        </w:tabs>
        <w:spacing w:after="0" w:line="276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33A52">
        <w:rPr>
          <w:rFonts w:ascii="Times New Roman" w:hAnsi="Times New Roman" w:cs="Times New Roman"/>
          <w:sz w:val="24"/>
          <w:szCs w:val="24"/>
        </w:rPr>
        <w:t xml:space="preserve">Konkurs Historyczny, </w:t>
      </w:r>
    </w:p>
    <w:p w14:paraId="1DA69D3B" w14:textId="77777777" w:rsidR="005B0C7E" w:rsidRPr="00E33A52" w:rsidRDefault="00401E36" w:rsidP="00401E3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A52">
        <w:rPr>
          <w:rFonts w:ascii="Times New Roman" w:hAnsi="Times New Roman" w:cs="Times New Roman"/>
          <w:sz w:val="24"/>
          <w:szCs w:val="24"/>
        </w:rPr>
        <w:t>-   Konkurs Wiedzy o Społeczeństwie</w:t>
      </w:r>
      <w:r w:rsidR="005B0C7E" w:rsidRPr="00E33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EA9483" w14:textId="77777777" w:rsidR="008C16D0" w:rsidRPr="00D861CF" w:rsidRDefault="005B0C7E" w:rsidP="005B0C7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A52">
        <w:rPr>
          <w:rFonts w:ascii="Times New Roman" w:eastAsia="Times New Roman" w:hAnsi="Times New Roman" w:cs="Times New Roman"/>
          <w:sz w:val="24"/>
          <w:szCs w:val="24"/>
        </w:rPr>
        <w:t>Na świadectwie może być wymienione uzyskanie tytułu laureata lub finalisty wymienionych powyżej konkursów przedmiotowych.</w:t>
      </w:r>
      <w:r w:rsidR="008C16D0" w:rsidRPr="00E33A52">
        <w:rPr>
          <w:rFonts w:ascii="Times New Roman" w:eastAsia="Times New Roman" w:hAnsi="Times New Roman" w:cs="Times New Roman"/>
          <w:sz w:val="24"/>
          <w:szCs w:val="24"/>
        </w:rPr>
        <w:t xml:space="preserve"> Laureaci są przyjmowani do wybranych przez siebie szkół w pierwszej kolejności. </w:t>
      </w:r>
      <w:r w:rsidR="008C16D0" w:rsidRPr="00D861CF">
        <w:rPr>
          <w:rFonts w:ascii="Times New Roman" w:eastAsia="Times New Roman" w:hAnsi="Times New Roman" w:cs="Times New Roman"/>
          <w:sz w:val="24"/>
          <w:szCs w:val="24"/>
        </w:rPr>
        <w:t>Na podstawie § 6 ust. 1 pkt 3 lit. a i d rozporządzenia Ministra Edukacji i Nauki z dnia 18 listopada 2022 r. w sprawie przeprowadzania postępowania rekrutacyjnego oraz postępowania uzupełniającego do publicznych przedszkoli, szkół, placówek i centrów (Dz. U. z 2022 r. poz. 2431) za uzyskanie tytułu finalisty konkursu przedmiotowego - przyznaje się 7 punktów, a</w:t>
      </w:r>
      <w:r w:rsidR="008C16D0" w:rsidRPr="00D861CF">
        <w:rPr>
          <w:rFonts w:ascii="Times New Roman" w:hAnsi="Times New Roman" w:cs="Times New Roman"/>
          <w:sz w:val="24"/>
          <w:szCs w:val="24"/>
        </w:rPr>
        <w:t xml:space="preserve"> za uzyskanie </w:t>
      </w:r>
      <w:r w:rsidR="008C16D0" w:rsidRPr="00D861CF">
        <w:rPr>
          <w:rFonts w:ascii="Times New Roman" w:eastAsia="Times New Roman" w:hAnsi="Times New Roman" w:cs="Times New Roman"/>
          <w:sz w:val="24"/>
          <w:szCs w:val="24"/>
        </w:rPr>
        <w:t>dwóch lub więcej tytułów finalisty konkursu przedmiotowego - przyznaje się 10 punktów.</w:t>
      </w:r>
    </w:p>
    <w:p w14:paraId="11502249" w14:textId="77777777" w:rsidR="000D0B43" w:rsidRPr="00E33A52" w:rsidRDefault="008C16D0" w:rsidP="005B0C7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A5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D0B43" w:rsidRPr="00E33A52">
        <w:rPr>
          <w:rFonts w:ascii="Times New Roman" w:eastAsia="Times New Roman" w:hAnsi="Times New Roman" w:cs="Times New Roman"/>
          <w:sz w:val="24"/>
          <w:szCs w:val="24"/>
        </w:rPr>
        <w:t xml:space="preserve">  Ogólnopolskie konkursy tematyczne o zasięgu </w:t>
      </w:r>
      <w:proofErr w:type="spellStart"/>
      <w:r w:rsidR="000D0B43" w:rsidRPr="00E33A52">
        <w:rPr>
          <w:rFonts w:ascii="Times New Roman" w:eastAsia="Times New Roman" w:hAnsi="Times New Roman" w:cs="Times New Roman"/>
          <w:sz w:val="24"/>
          <w:szCs w:val="24"/>
        </w:rPr>
        <w:t>ponadwojewódzkim</w:t>
      </w:r>
      <w:proofErr w:type="spellEnd"/>
      <w:r w:rsidR="000D0B43" w:rsidRPr="00E33A52">
        <w:rPr>
          <w:rFonts w:ascii="Times New Roman" w:eastAsia="Times New Roman" w:hAnsi="Times New Roman" w:cs="Times New Roman"/>
          <w:sz w:val="24"/>
          <w:szCs w:val="24"/>
        </w:rPr>
        <w:t xml:space="preserve"> organizowane przez  Zachodniopomorskiego Kuratora Oświaty na podstawie zawartych porozumień:</w:t>
      </w:r>
    </w:p>
    <w:p w14:paraId="4A4002F1" w14:textId="77777777" w:rsidR="000D0B43" w:rsidRPr="00E33A52" w:rsidRDefault="000D0B43" w:rsidP="000D0B43">
      <w:pPr>
        <w:spacing w:after="200" w:line="276" w:lineRule="auto"/>
        <w:ind w:left="705" w:hanging="6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A5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33A52">
        <w:rPr>
          <w:rFonts w:ascii="Times New Roman" w:eastAsia="Times New Roman" w:hAnsi="Times New Roman" w:cs="Times New Roman"/>
          <w:sz w:val="24"/>
          <w:szCs w:val="24"/>
        </w:rPr>
        <w:tab/>
        <w:t>XXVI</w:t>
      </w:r>
      <w:r w:rsidR="00D75AAA" w:rsidRPr="00E33A52">
        <w:rPr>
          <w:rFonts w:ascii="Times New Roman" w:eastAsia="Times New Roman" w:hAnsi="Times New Roman" w:cs="Times New Roman"/>
          <w:sz w:val="24"/>
          <w:szCs w:val="24"/>
        </w:rPr>
        <w:t>I</w:t>
      </w:r>
      <w:r w:rsidR="004A4B2B" w:rsidRPr="00E33A5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33A52">
        <w:rPr>
          <w:rFonts w:ascii="Times New Roman" w:eastAsia="Times New Roman" w:hAnsi="Times New Roman" w:cs="Times New Roman"/>
          <w:sz w:val="24"/>
          <w:szCs w:val="24"/>
        </w:rPr>
        <w:t xml:space="preserve"> Ogólnopolski Konkurs Historyczny im. majora Marka Gajewskiego </w:t>
      </w:r>
      <w:r w:rsidR="00D75AAA" w:rsidRPr="00E33A52">
        <w:rPr>
          <w:rFonts w:ascii="Times New Roman" w:eastAsia="Times New Roman" w:hAnsi="Times New Roman" w:cs="Times New Roman"/>
          <w:sz w:val="24"/>
          <w:szCs w:val="24"/>
        </w:rPr>
        <w:t xml:space="preserve">„Losy żołnierza i dzieje oręża polskiego </w:t>
      </w:r>
      <w:r w:rsidR="004A4B2B" w:rsidRPr="00E33A52">
        <w:rPr>
          <w:rFonts w:ascii="Times New Roman" w:eastAsia="Times New Roman" w:hAnsi="Times New Roman" w:cs="Times New Roman"/>
          <w:sz w:val="24"/>
          <w:szCs w:val="24"/>
        </w:rPr>
        <w:t>w latach 1887-1922. O niepodległość i granice Rzeczypospolitej"</w:t>
      </w:r>
      <w:r w:rsidR="00D75AAA" w:rsidRPr="00E33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BDA8C7" w14:textId="77777777" w:rsidR="005B0C7E" w:rsidRPr="00E33A52" w:rsidRDefault="0098349B" w:rsidP="0098349B">
      <w:pPr>
        <w:spacing w:after="200" w:line="276" w:lineRule="auto"/>
        <w:ind w:left="705" w:hanging="6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A5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33A52">
        <w:rPr>
          <w:rFonts w:ascii="Times New Roman" w:eastAsia="Times New Roman" w:hAnsi="Times New Roman" w:cs="Times New Roman"/>
          <w:sz w:val="24"/>
          <w:szCs w:val="24"/>
        </w:rPr>
        <w:tab/>
        <w:t>I</w:t>
      </w:r>
      <w:r w:rsidR="004A4B2B" w:rsidRPr="00E33A5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33A52">
        <w:rPr>
          <w:rFonts w:ascii="Times New Roman" w:eastAsia="Times New Roman" w:hAnsi="Times New Roman" w:cs="Times New Roman"/>
          <w:sz w:val="24"/>
          <w:szCs w:val="24"/>
        </w:rPr>
        <w:t xml:space="preserve"> Ogólnopolski Konkurs Retoryczny </w:t>
      </w:r>
      <w:r w:rsidR="004A4B2B" w:rsidRPr="00E33A5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E33A52">
        <w:rPr>
          <w:rFonts w:ascii="Times New Roman" w:eastAsia="Times New Roman" w:hAnsi="Times New Roman" w:cs="Times New Roman"/>
          <w:sz w:val="24"/>
          <w:szCs w:val="24"/>
        </w:rPr>
        <w:t xml:space="preserve">dla uczniów </w:t>
      </w:r>
      <w:r w:rsidR="004A4B2B" w:rsidRPr="00E33A52">
        <w:rPr>
          <w:rFonts w:ascii="Times New Roman" w:eastAsia="Times New Roman" w:hAnsi="Times New Roman" w:cs="Times New Roman"/>
          <w:sz w:val="24"/>
          <w:szCs w:val="24"/>
        </w:rPr>
        <w:t xml:space="preserve">klas IV-VIII </w:t>
      </w:r>
      <w:r w:rsidRPr="00E33A52">
        <w:rPr>
          <w:rFonts w:ascii="Times New Roman" w:eastAsia="Times New Roman" w:hAnsi="Times New Roman" w:cs="Times New Roman"/>
          <w:sz w:val="24"/>
          <w:szCs w:val="24"/>
        </w:rPr>
        <w:t>szkół podstawowych</w:t>
      </w:r>
      <w:r w:rsidRPr="00E33A52">
        <w:t xml:space="preserve"> </w:t>
      </w:r>
      <w:r w:rsidRPr="00E33A52">
        <w:rPr>
          <w:rFonts w:ascii="Times New Roman" w:eastAsia="Times New Roman" w:hAnsi="Times New Roman" w:cs="Times New Roman"/>
          <w:sz w:val="24"/>
          <w:szCs w:val="24"/>
        </w:rPr>
        <w:t xml:space="preserve">– organizator: Lubelski Kurator Oświaty we współpracy z </w:t>
      </w:r>
      <w:r w:rsidR="004A4B2B" w:rsidRPr="00E33A52">
        <w:rPr>
          <w:rFonts w:ascii="Times New Roman" w:eastAsia="Times New Roman" w:hAnsi="Times New Roman" w:cs="Times New Roman"/>
          <w:sz w:val="24"/>
          <w:szCs w:val="24"/>
        </w:rPr>
        <w:t xml:space="preserve">Kuratorami Oświaty, </w:t>
      </w:r>
      <w:r w:rsidRPr="00E33A52">
        <w:rPr>
          <w:rFonts w:ascii="Times New Roman" w:eastAsia="Times New Roman" w:hAnsi="Times New Roman" w:cs="Times New Roman"/>
          <w:sz w:val="24"/>
          <w:szCs w:val="24"/>
        </w:rPr>
        <w:t xml:space="preserve">Katolickim Uniwersytetem Lubelskim Jana Pawła II, Lubelskim Samorządowym Centrum Doskonalenia Nauczycieli oraz </w:t>
      </w:r>
      <w:r w:rsidR="004A4B2B" w:rsidRPr="00E33A52">
        <w:rPr>
          <w:rFonts w:ascii="Times New Roman" w:eastAsia="Times New Roman" w:hAnsi="Times New Roman" w:cs="Times New Roman"/>
          <w:sz w:val="24"/>
          <w:szCs w:val="24"/>
        </w:rPr>
        <w:t xml:space="preserve"> Centrum Jana Pawła II w Lublinie </w:t>
      </w:r>
    </w:p>
    <w:p w14:paraId="4B0089DF" w14:textId="77777777" w:rsidR="005B0C7E" w:rsidRPr="00D861CF" w:rsidRDefault="005B0C7E" w:rsidP="005B0C7E">
      <w:pPr>
        <w:spacing w:after="0" w:line="276" w:lineRule="auto"/>
        <w:ind w:left="705" w:hanging="6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A52">
        <w:rPr>
          <w:rFonts w:ascii="Times New Roman" w:eastAsia="Times New Roman" w:hAnsi="Times New Roman" w:cs="Times New Roman"/>
          <w:sz w:val="24"/>
          <w:szCs w:val="24"/>
        </w:rPr>
        <w:t xml:space="preserve">Na świadectwie może być wymienione uzyskanie tytułu laureata lub finalisty wymienionych powyżej konkursów o zasięgu </w:t>
      </w:r>
      <w:proofErr w:type="spellStart"/>
      <w:r w:rsidRPr="00E33A52">
        <w:rPr>
          <w:rFonts w:ascii="Times New Roman" w:eastAsia="Times New Roman" w:hAnsi="Times New Roman" w:cs="Times New Roman"/>
          <w:sz w:val="24"/>
          <w:szCs w:val="24"/>
        </w:rPr>
        <w:t>ponadwojewódzkim</w:t>
      </w:r>
      <w:proofErr w:type="spellEnd"/>
      <w:r w:rsidRPr="00E33A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0E79" w:rsidRPr="00E33A52">
        <w:t xml:space="preserve">  </w:t>
      </w:r>
      <w:r w:rsidR="006E0E79" w:rsidRPr="00D861CF">
        <w:rPr>
          <w:rFonts w:ascii="Times New Roman" w:hAnsi="Times New Roman" w:cs="Times New Roman"/>
          <w:sz w:val="24"/>
          <w:szCs w:val="24"/>
        </w:rPr>
        <w:t>Na podstawie</w:t>
      </w:r>
      <w:r w:rsidR="006E0E79" w:rsidRPr="00D861CF">
        <w:t xml:space="preserve"> </w:t>
      </w:r>
      <w:r w:rsidR="006E0E79" w:rsidRPr="00D861CF">
        <w:rPr>
          <w:rFonts w:ascii="Times New Roman" w:eastAsia="Times New Roman" w:hAnsi="Times New Roman" w:cs="Times New Roman"/>
          <w:sz w:val="24"/>
          <w:szCs w:val="24"/>
        </w:rPr>
        <w:t xml:space="preserve">§ 6 ust. 1 pkt 1 lit. b i c rozporządzenia Ministra Edukacji i Nauki z dnia 18 listopada 2022 r. w sprawie przeprowadzania postępowania rekrutacyjnego oraz postępowania uzupełniającego do publicznych przedszkoli, szkół, placówek </w:t>
      </w:r>
      <w:r w:rsidR="00D861CF">
        <w:rPr>
          <w:rFonts w:ascii="Times New Roman" w:eastAsia="Times New Roman" w:hAnsi="Times New Roman" w:cs="Times New Roman"/>
          <w:sz w:val="24"/>
          <w:szCs w:val="24"/>
        </w:rPr>
        <w:br/>
      </w:r>
      <w:r w:rsidR="006E0E79" w:rsidRPr="00D861CF">
        <w:rPr>
          <w:rFonts w:ascii="Times New Roman" w:eastAsia="Times New Roman" w:hAnsi="Times New Roman" w:cs="Times New Roman"/>
          <w:sz w:val="24"/>
          <w:szCs w:val="24"/>
        </w:rPr>
        <w:t>i centrów (Dz. U. z 2022 r. poz. 2431) laureat  otrzymuje  7 pkt., a finalista 5 pkt.</w:t>
      </w:r>
    </w:p>
    <w:p w14:paraId="6EB616F6" w14:textId="77777777" w:rsidR="00E56670" w:rsidRPr="00E33A52" w:rsidRDefault="00E56670" w:rsidP="005B0C7E">
      <w:pPr>
        <w:spacing w:after="0" w:line="276" w:lineRule="auto"/>
        <w:ind w:left="705" w:hanging="6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9BCB3C" w14:textId="77777777" w:rsidR="000D0B43" w:rsidRPr="00E33A52" w:rsidRDefault="004B6FFC" w:rsidP="000D0B43">
      <w:pPr>
        <w:spacing w:after="200" w:line="276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0D0B43" w:rsidRPr="00E33A52">
        <w:rPr>
          <w:rFonts w:ascii="Times New Roman" w:eastAsia="Times New Roman" w:hAnsi="Times New Roman" w:cs="Times New Roman"/>
          <w:sz w:val="24"/>
          <w:szCs w:val="24"/>
        </w:rPr>
        <w:t>. Zawody wiedzy</w:t>
      </w:r>
      <w:r w:rsidR="00F51B8C" w:rsidRPr="00E33A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0B43" w:rsidRPr="00E33A52">
        <w:rPr>
          <w:rFonts w:ascii="Times New Roman" w:eastAsia="Times New Roman" w:hAnsi="Times New Roman" w:cs="Times New Roman"/>
          <w:sz w:val="24"/>
          <w:szCs w:val="24"/>
        </w:rPr>
        <w:t xml:space="preserve"> artystyczne</w:t>
      </w:r>
      <w:r w:rsidR="00F51B8C" w:rsidRPr="00E33A52">
        <w:rPr>
          <w:rFonts w:ascii="Times New Roman" w:eastAsia="Times New Roman" w:hAnsi="Times New Roman" w:cs="Times New Roman"/>
          <w:sz w:val="24"/>
          <w:szCs w:val="24"/>
        </w:rPr>
        <w:t xml:space="preserve"> i sportowe</w:t>
      </w:r>
      <w:r w:rsidR="000D0B43" w:rsidRPr="00E33A52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48"/>
        <w:gridCol w:w="2277"/>
        <w:gridCol w:w="2556"/>
        <w:gridCol w:w="1856"/>
        <w:gridCol w:w="1669"/>
        <w:gridCol w:w="1450"/>
      </w:tblGrid>
      <w:tr w:rsidR="00E33A52" w:rsidRPr="00E33A52" w14:paraId="1C36BD4E" w14:textId="77777777" w:rsidTr="003A143E">
        <w:tc>
          <w:tcPr>
            <w:tcW w:w="648" w:type="dxa"/>
            <w:vAlign w:val="center"/>
            <w:hideMark/>
          </w:tcPr>
          <w:p w14:paraId="25D09DFB" w14:textId="77777777" w:rsidR="006E0E79" w:rsidRPr="00E33A52" w:rsidRDefault="006E0E79" w:rsidP="00861072">
            <w:pPr>
              <w:spacing w:after="200" w:line="276" w:lineRule="auto"/>
              <w:rPr>
                <w:b/>
              </w:rPr>
            </w:pPr>
            <w:r w:rsidRPr="00E33A52">
              <w:rPr>
                <w:b/>
              </w:rPr>
              <w:lastRenderedPageBreak/>
              <w:t>Lp</w:t>
            </w:r>
            <w:r w:rsidR="00861072">
              <w:rPr>
                <w:b/>
              </w:rPr>
              <w:t xml:space="preserve">. </w:t>
            </w:r>
          </w:p>
        </w:tc>
        <w:tc>
          <w:tcPr>
            <w:tcW w:w="2390" w:type="dxa"/>
            <w:vAlign w:val="center"/>
            <w:hideMark/>
          </w:tcPr>
          <w:p w14:paraId="4F497036" w14:textId="77777777" w:rsidR="006E0E79" w:rsidRPr="00E33A52" w:rsidRDefault="006E0E79" w:rsidP="00D2543D">
            <w:pPr>
              <w:spacing w:after="200" w:line="276" w:lineRule="auto"/>
              <w:rPr>
                <w:b/>
              </w:rPr>
            </w:pPr>
            <w:r w:rsidRPr="00E33A52">
              <w:rPr>
                <w:b/>
              </w:rPr>
              <w:t>Nazwa konkursu:</w:t>
            </w:r>
          </w:p>
        </w:tc>
        <w:tc>
          <w:tcPr>
            <w:tcW w:w="2487" w:type="dxa"/>
            <w:vAlign w:val="center"/>
            <w:hideMark/>
          </w:tcPr>
          <w:p w14:paraId="4F62B323" w14:textId="77777777" w:rsidR="006E0E79" w:rsidRPr="00E33A52" w:rsidRDefault="006E0E79" w:rsidP="00D2543D">
            <w:pPr>
              <w:spacing w:after="200" w:line="276" w:lineRule="auto"/>
              <w:rPr>
                <w:b/>
              </w:rPr>
            </w:pPr>
            <w:r w:rsidRPr="00E33A52">
              <w:rPr>
                <w:b/>
              </w:rPr>
              <w:t>Organizator</w:t>
            </w:r>
          </w:p>
        </w:tc>
        <w:tc>
          <w:tcPr>
            <w:tcW w:w="1808" w:type="dxa"/>
            <w:vAlign w:val="center"/>
            <w:hideMark/>
          </w:tcPr>
          <w:p w14:paraId="187F38A8" w14:textId="77777777" w:rsidR="006E0E79" w:rsidRPr="00E33A52" w:rsidRDefault="006E0E79" w:rsidP="00D2543D">
            <w:pPr>
              <w:spacing w:after="200" w:line="276" w:lineRule="auto"/>
              <w:rPr>
                <w:b/>
              </w:rPr>
            </w:pPr>
            <w:r w:rsidRPr="00E33A52">
              <w:rPr>
                <w:b/>
              </w:rPr>
              <w:t>Zasięg</w:t>
            </w:r>
          </w:p>
        </w:tc>
        <w:tc>
          <w:tcPr>
            <w:tcW w:w="1626" w:type="dxa"/>
          </w:tcPr>
          <w:p w14:paraId="63AD50EF" w14:textId="77777777" w:rsidR="006E0E79" w:rsidRPr="00E33A52" w:rsidRDefault="006E0E79" w:rsidP="00D2543D">
            <w:pPr>
              <w:spacing w:after="200" w:line="276" w:lineRule="auto"/>
              <w:rPr>
                <w:b/>
              </w:rPr>
            </w:pPr>
            <w:r w:rsidRPr="00E33A52">
              <w:rPr>
                <w:b/>
              </w:rPr>
              <w:t>Miejsce uznane za wysokie</w:t>
            </w:r>
          </w:p>
        </w:tc>
        <w:tc>
          <w:tcPr>
            <w:tcW w:w="1497" w:type="dxa"/>
          </w:tcPr>
          <w:p w14:paraId="0B06BABE" w14:textId="77777777" w:rsidR="006E0E79" w:rsidRPr="00E33A52" w:rsidRDefault="006E0E79" w:rsidP="00C853E5">
            <w:pPr>
              <w:spacing w:after="200" w:line="276" w:lineRule="auto"/>
              <w:rPr>
                <w:b/>
              </w:rPr>
            </w:pPr>
            <w:r w:rsidRPr="00E33A52">
              <w:rPr>
                <w:b/>
              </w:rPr>
              <w:t>liczba przyzna</w:t>
            </w:r>
            <w:r w:rsidR="00540A20">
              <w:rPr>
                <w:b/>
              </w:rPr>
              <w:t>-</w:t>
            </w:r>
            <w:proofErr w:type="spellStart"/>
            <w:r w:rsidRPr="00E33A52">
              <w:rPr>
                <w:b/>
              </w:rPr>
              <w:t>nych</w:t>
            </w:r>
            <w:proofErr w:type="spellEnd"/>
            <w:r w:rsidRPr="00E33A52">
              <w:rPr>
                <w:b/>
              </w:rPr>
              <w:t xml:space="preserve"> punktów</w:t>
            </w:r>
            <w:r w:rsidRPr="00E33A52">
              <w:t xml:space="preserve"> </w:t>
            </w:r>
            <w:r w:rsidR="00C853E5" w:rsidRPr="00E33A52">
              <w:rPr>
                <w:sz w:val="20"/>
                <w:szCs w:val="20"/>
              </w:rPr>
              <w:t xml:space="preserve">§ 6 ust. 1 pkt 5 rozporządzenia </w:t>
            </w:r>
            <w:proofErr w:type="spellStart"/>
            <w:r w:rsidR="00C853E5" w:rsidRPr="00E33A52">
              <w:rPr>
                <w:sz w:val="20"/>
                <w:szCs w:val="20"/>
              </w:rPr>
              <w:t>MEiN</w:t>
            </w:r>
            <w:proofErr w:type="spellEnd"/>
            <w:r w:rsidR="00C853E5" w:rsidRPr="00E33A52">
              <w:rPr>
                <w:sz w:val="20"/>
                <w:szCs w:val="20"/>
              </w:rPr>
              <w:t xml:space="preserve"> z dnia 18 listopada 2022r. </w:t>
            </w:r>
          </w:p>
        </w:tc>
      </w:tr>
      <w:tr w:rsidR="00E33A52" w:rsidRPr="00E33A52" w14:paraId="24DD5682" w14:textId="77777777" w:rsidTr="003A143E">
        <w:tc>
          <w:tcPr>
            <w:tcW w:w="648" w:type="dxa"/>
            <w:vAlign w:val="center"/>
          </w:tcPr>
          <w:p w14:paraId="7B09083D" w14:textId="77777777" w:rsidR="00D03842" w:rsidRPr="00E33A52" w:rsidRDefault="00F35AB1" w:rsidP="00D03842">
            <w:pPr>
              <w:spacing w:after="200" w:line="276" w:lineRule="auto"/>
            </w:pPr>
            <w:r>
              <w:t>1</w:t>
            </w:r>
          </w:p>
        </w:tc>
        <w:tc>
          <w:tcPr>
            <w:tcW w:w="2390" w:type="dxa"/>
            <w:vAlign w:val="center"/>
          </w:tcPr>
          <w:p w14:paraId="248E0120" w14:textId="77777777" w:rsidR="00D03842" w:rsidRPr="00E33A52" w:rsidRDefault="00D03842" w:rsidP="00D03842">
            <w:pPr>
              <w:spacing w:after="200" w:line="276" w:lineRule="auto"/>
            </w:pPr>
            <w:r w:rsidRPr="00E33A52">
              <w:t>Konkurs „Projekt: Wieszcz”</w:t>
            </w:r>
          </w:p>
        </w:tc>
        <w:tc>
          <w:tcPr>
            <w:tcW w:w="2487" w:type="dxa"/>
            <w:vAlign w:val="center"/>
          </w:tcPr>
          <w:p w14:paraId="76CDF0EE" w14:textId="77777777" w:rsidR="00D03842" w:rsidRPr="00E33A52" w:rsidRDefault="00D03842" w:rsidP="00D03842">
            <w:pPr>
              <w:spacing w:after="200" w:line="276" w:lineRule="auto"/>
            </w:pPr>
            <w:r w:rsidRPr="00E33A52">
              <w:t>Zachodniopomorski Kurator Oświaty</w:t>
            </w:r>
          </w:p>
        </w:tc>
        <w:tc>
          <w:tcPr>
            <w:tcW w:w="1808" w:type="dxa"/>
            <w:vAlign w:val="center"/>
          </w:tcPr>
          <w:p w14:paraId="55A0BF2A" w14:textId="77777777" w:rsidR="00D03842" w:rsidRPr="00E33A52" w:rsidRDefault="00D03842" w:rsidP="00D03842">
            <w:pPr>
              <w:spacing w:after="200" w:line="276" w:lineRule="auto"/>
            </w:pPr>
            <w:r w:rsidRPr="00E33A52">
              <w:t>wojewódzki</w:t>
            </w:r>
          </w:p>
        </w:tc>
        <w:tc>
          <w:tcPr>
            <w:tcW w:w="1626" w:type="dxa"/>
          </w:tcPr>
          <w:p w14:paraId="12D28CE5" w14:textId="77777777" w:rsidR="00D03842" w:rsidRPr="00E33A52" w:rsidRDefault="00D03842" w:rsidP="00D03842">
            <w:pPr>
              <w:spacing w:after="200" w:line="276" w:lineRule="auto"/>
            </w:pPr>
            <w:r w:rsidRPr="00E33A52">
              <w:t>Tytuł laureata konkursu</w:t>
            </w:r>
          </w:p>
        </w:tc>
        <w:tc>
          <w:tcPr>
            <w:tcW w:w="1497" w:type="dxa"/>
          </w:tcPr>
          <w:p w14:paraId="3273F07A" w14:textId="77777777" w:rsidR="00D03842" w:rsidRPr="00E33A52" w:rsidRDefault="00E5506A" w:rsidP="00D03842">
            <w:pPr>
              <w:spacing w:after="200" w:line="276" w:lineRule="auto"/>
            </w:pPr>
            <w:r>
              <w:t>2</w:t>
            </w:r>
          </w:p>
        </w:tc>
      </w:tr>
      <w:tr w:rsidR="00E33A52" w:rsidRPr="00E33A52" w14:paraId="537FBF4F" w14:textId="77777777" w:rsidTr="003A143E">
        <w:tc>
          <w:tcPr>
            <w:tcW w:w="648" w:type="dxa"/>
            <w:vAlign w:val="center"/>
          </w:tcPr>
          <w:p w14:paraId="5A4C7910" w14:textId="77777777" w:rsidR="00D03842" w:rsidRPr="00E33A52" w:rsidRDefault="00A65C15" w:rsidP="00D03842">
            <w:pPr>
              <w:spacing w:after="200" w:line="276" w:lineRule="auto"/>
            </w:pPr>
            <w:r>
              <w:t>2</w:t>
            </w:r>
          </w:p>
        </w:tc>
        <w:tc>
          <w:tcPr>
            <w:tcW w:w="2390" w:type="dxa"/>
            <w:vAlign w:val="center"/>
          </w:tcPr>
          <w:p w14:paraId="42CD51B9" w14:textId="77777777" w:rsidR="00D03842" w:rsidRPr="00E33A52" w:rsidRDefault="00385F8E" w:rsidP="00D03842">
            <w:pPr>
              <w:spacing w:after="200" w:line="276" w:lineRule="auto"/>
            </w:pPr>
            <w:r w:rsidRPr="00E33A52">
              <w:t>K</w:t>
            </w:r>
            <w:r w:rsidR="00D03842" w:rsidRPr="00E33A52">
              <w:t xml:space="preserve">onkurs fotograficzny pn. „Między dwoma brzegami”  </w:t>
            </w:r>
          </w:p>
        </w:tc>
        <w:tc>
          <w:tcPr>
            <w:tcW w:w="2487" w:type="dxa"/>
            <w:vAlign w:val="center"/>
          </w:tcPr>
          <w:p w14:paraId="59C50A29" w14:textId="77777777" w:rsidR="00D03842" w:rsidRPr="00E33A52" w:rsidRDefault="00D03842" w:rsidP="00D03842">
            <w:pPr>
              <w:spacing w:after="200" w:line="276" w:lineRule="auto"/>
            </w:pPr>
            <w:r w:rsidRPr="00E33A52">
              <w:t>Zachodniopomorski Kurator Oświaty</w:t>
            </w:r>
          </w:p>
        </w:tc>
        <w:tc>
          <w:tcPr>
            <w:tcW w:w="1808" w:type="dxa"/>
            <w:vAlign w:val="center"/>
          </w:tcPr>
          <w:p w14:paraId="7723AC92" w14:textId="77777777" w:rsidR="00D03842" w:rsidRPr="00E33A52" w:rsidRDefault="00D03842" w:rsidP="00D03842">
            <w:pPr>
              <w:spacing w:after="200" w:line="276" w:lineRule="auto"/>
            </w:pPr>
            <w:r w:rsidRPr="00E33A52">
              <w:t>wojewódzki</w:t>
            </w:r>
          </w:p>
        </w:tc>
        <w:tc>
          <w:tcPr>
            <w:tcW w:w="1626" w:type="dxa"/>
          </w:tcPr>
          <w:p w14:paraId="2EA04989" w14:textId="77777777" w:rsidR="00D03842" w:rsidRPr="00E33A52" w:rsidRDefault="00D03842" w:rsidP="00D03842">
            <w:pPr>
              <w:spacing w:after="200" w:line="276" w:lineRule="auto"/>
            </w:pPr>
            <w:r w:rsidRPr="00E33A52">
              <w:t>Tytuł laureata konkursu</w:t>
            </w:r>
          </w:p>
        </w:tc>
        <w:tc>
          <w:tcPr>
            <w:tcW w:w="1497" w:type="dxa"/>
          </w:tcPr>
          <w:p w14:paraId="5631E735" w14:textId="77777777" w:rsidR="00D03842" w:rsidRPr="00E33A52" w:rsidRDefault="00E5506A" w:rsidP="00D03842">
            <w:pPr>
              <w:spacing w:after="200" w:line="276" w:lineRule="auto"/>
            </w:pPr>
            <w:r>
              <w:t>2</w:t>
            </w:r>
          </w:p>
        </w:tc>
      </w:tr>
      <w:tr w:rsidR="009C2957" w:rsidRPr="00E33A52" w14:paraId="01289DCE" w14:textId="77777777" w:rsidTr="003A143E">
        <w:tc>
          <w:tcPr>
            <w:tcW w:w="648" w:type="dxa"/>
            <w:vAlign w:val="center"/>
          </w:tcPr>
          <w:p w14:paraId="66DB187B" w14:textId="77777777" w:rsidR="009C2957" w:rsidRPr="00E33A52" w:rsidRDefault="00AA4889" w:rsidP="009C2957">
            <w:pPr>
              <w:spacing w:after="200" w:line="276" w:lineRule="auto"/>
            </w:pPr>
            <w:r>
              <w:t>3</w:t>
            </w:r>
          </w:p>
        </w:tc>
        <w:tc>
          <w:tcPr>
            <w:tcW w:w="2390" w:type="dxa"/>
            <w:vAlign w:val="center"/>
          </w:tcPr>
          <w:p w14:paraId="7E471E44" w14:textId="77777777" w:rsidR="009C2957" w:rsidRPr="00E33A52" w:rsidRDefault="009C2957" w:rsidP="009C2957">
            <w:pPr>
              <w:spacing w:after="200" w:line="276" w:lineRule="auto"/>
              <w:rPr>
                <w:lang w:eastAsia="pl-PL"/>
              </w:rPr>
            </w:pPr>
            <w:r w:rsidRPr="00E33A52">
              <w:rPr>
                <w:lang w:eastAsia="pl-PL"/>
              </w:rPr>
              <w:t>Konkursu na pracę literacką pt. „Znajdź swoją pamiątkę rodzinną i opisz jej historię”</w:t>
            </w:r>
          </w:p>
        </w:tc>
        <w:tc>
          <w:tcPr>
            <w:tcW w:w="2487" w:type="dxa"/>
            <w:vAlign w:val="center"/>
          </w:tcPr>
          <w:p w14:paraId="09611303" w14:textId="77777777" w:rsidR="009C2957" w:rsidRPr="00E33A52" w:rsidRDefault="009C2957" w:rsidP="009C2957">
            <w:pPr>
              <w:spacing w:after="200" w:line="276" w:lineRule="auto"/>
            </w:pPr>
            <w:r w:rsidRPr="00E33A52">
              <w:t>Zachodniopomorski Kurator Oświaty</w:t>
            </w:r>
          </w:p>
          <w:p w14:paraId="6C231AC0" w14:textId="77777777" w:rsidR="009C2957" w:rsidRPr="00E33A52" w:rsidRDefault="009C2957" w:rsidP="009C2957">
            <w:pPr>
              <w:spacing w:after="200" w:line="276" w:lineRule="auto"/>
            </w:pPr>
            <w:r w:rsidRPr="00E33A52">
              <w:t xml:space="preserve">Dyrektor Archiwum Państwowego </w:t>
            </w:r>
            <w:r w:rsidRPr="00E33A52">
              <w:br/>
              <w:t xml:space="preserve">w Szczecinie </w:t>
            </w:r>
          </w:p>
        </w:tc>
        <w:tc>
          <w:tcPr>
            <w:tcW w:w="1808" w:type="dxa"/>
            <w:vAlign w:val="center"/>
          </w:tcPr>
          <w:p w14:paraId="19C62E97" w14:textId="77777777" w:rsidR="009C2957" w:rsidRPr="00E33A52" w:rsidRDefault="009C2957" w:rsidP="009C2957">
            <w:pPr>
              <w:spacing w:after="200" w:line="276" w:lineRule="auto"/>
            </w:pPr>
            <w:r w:rsidRPr="00E33A52">
              <w:t>wojewódzki</w:t>
            </w:r>
          </w:p>
        </w:tc>
        <w:tc>
          <w:tcPr>
            <w:tcW w:w="1626" w:type="dxa"/>
          </w:tcPr>
          <w:p w14:paraId="62F60DA0" w14:textId="77777777" w:rsidR="009C2957" w:rsidRPr="00E33A52" w:rsidRDefault="009C2957" w:rsidP="009C2957">
            <w:pPr>
              <w:spacing w:after="200" w:line="276" w:lineRule="auto"/>
            </w:pPr>
            <w:r w:rsidRPr="00E33A52">
              <w:t xml:space="preserve">Tytuł laureata </w:t>
            </w:r>
          </w:p>
        </w:tc>
        <w:tc>
          <w:tcPr>
            <w:tcW w:w="1497" w:type="dxa"/>
          </w:tcPr>
          <w:p w14:paraId="1475AADD" w14:textId="77777777" w:rsidR="009C2957" w:rsidRPr="00E33A52" w:rsidRDefault="00E5506A" w:rsidP="009C2957">
            <w:pPr>
              <w:spacing w:after="200" w:line="276" w:lineRule="auto"/>
            </w:pPr>
            <w:r>
              <w:t>2</w:t>
            </w:r>
          </w:p>
        </w:tc>
      </w:tr>
      <w:tr w:rsidR="00E33A52" w:rsidRPr="00E33A52" w14:paraId="11BB8518" w14:textId="77777777" w:rsidTr="003A143E">
        <w:tc>
          <w:tcPr>
            <w:tcW w:w="648" w:type="dxa"/>
            <w:vAlign w:val="center"/>
            <w:hideMark/>
          </w:tcPr>
          <w:p w14:paraId="0E3AA02F" w14:textId="77777777" w:rsidR="006E0E79" w:rsidRPr="00E33A52" w:rsidRDefault="00A65C15" w:rsidP="00D2543D">
            <w:pPr>
              <w:spacing w:after="200" w:line="276" w:lineRule="auto"/>
            </w:pPr>
            <w:r>
              <w:t>4</w:t>
            </w:r>
          </w:p>
        </w:tc>
        <w:tc>
          <w:tcPr>
            <w:tcW w:w="2390" w:type="dxa"/>
            <w:vAlign w:val="center"/>
          </w:tcPr>
          <w:p w14:paraId="7A1FF553" w14:textId="77777777" w:rsidR="006E0E79" w:rsidRPr="00E33A52" w:rsidRDefault="006E0E79" w:rsidP="00AC2179">
            <w:pPr>
              <w:spacing w:after="200" w:line="276" w:lineRule="auto"/>
            </w:pPr>
            <w:r w:rsidRPr="00E33A52">
              <w:t xml:space="preserve">Międzynarodowy Konkurs Programistyczny </w:t>
            </w:r>
            <w:proofErr w:type="spellStart"/>
            <w:r w:rsidRPr="00E33A52">
              <w:t>Baltie</w:t>
            </w:r>
            <w:proofErr w:type="spellEnd"/>
            <w:r w:rsidRPr="00E33A52">
              <w:t xml:space="preserve"> 2023 (kategoria wiekowa: uczniowie klas VII-VIII)</w:t>
            </w:r>
          </w:p>
        </w:tc>
        <w:tc>
          <w:tcPr>
            <w:tcW w:w="2487" w:type="dxa"/>
            <w:vAlign w:val="center"/>
          </w:tcPr>
          <w:p w14:paraId="37137D15" w14:textId="77777777" w:rsidR="006E0E79" w:rsidRPr="00E33A52" w:rsidRDefault="006E0E79" w:rsidP="00F653BB">
            <w:pPr>
              <w:spacing w:after="200" w:line="276" w:lineRule="auto"/>
            </w:pPr>
            <w:r w:rsidRPr="00E33A52">
              <w:t xml:space="preserve">SGP Systems </w:t>
            </w:r>
            <w:proofErr w:type="spellStart"/>
            <w:r w:rsidRPr="00E33A52">
              <w:t>s.r.o</w:t>
            </w:r>
            <w:proofErr w:type="spellEnd"/>
            <w:r w:rsidRPr="00E33A52">
              <w:t>. (Czechy) oraz partnerzy</w:t>
            </w:r>
          </w:p>
        </w:tc>
        <w:tc>
          <w:tcPr>
            <w:tcW w:w="1808" w:type="dxa"/>
            <w:vAlign w:val="center"/>
          </w:tcPr>
          <w:p w14:paraId="01B25D88" w14:textId="77777777" w:rsidR="006E0E79" w:rsidRPr="00E33A52" w:rsidRDefault="004B6FFC" w:rsidP="00D2543D">
            <w:pPr>
              <w:spacing w:after="200" w:line="276" w:lineRule="auto"/>
            </w:pPr>
            <w:proofErr w:type="spellStart"/>
            <w:r>
              <w:t>m</w:t>
            </w:r>
            <w:r w:rsidR="006E0E79" w:rsidRPr="00E33A52">
              <w:t>iędzynarodo</w:t>
            </w:r>
            <w:proofErr w:type="spellEnd"/>
            <w:r w:rsidR="00A27279" w:rsidRPr="00E33A52">
              <w:t>-</w:t>
            </w:r>
            <w:r w:rsidR="006E0E79" w:rsidRPr="00E33A52">
              <w:t>wy</w:t>
            </w:r>
          </w:p>
        </w:tc>
        <w:tc>
          <w:tcPr>
            <w:tcW w:w="1626" w:type="dxa"/>
          </w:tcPr>
          <w:p w14:paraId="32BAE826" w14:textId="77777777" w:rsidR="006E0E79" w:rsidRPr="00E33A52" w:rsidRDefault="006E0E79" w:rsidP="002E3CBE">
            <w:pPr>
              <w:spacing w:after="200" w:line="276" w:lineRule="auto"/>
            </w:pPr>
            <w:r w:rsidRPr="00E33A52">
              <w:t xml:space="preserve">Tytuł laureata konkursu </w:t>
            </w:r>
          </w:p>
          <w:p w14:paraId="4768C70F" w14:textId="77777777" w:rsidR="006E0E79" w:rsidRPr="00E33A52" w:rsidRDefault="006E0E79" w:rsidP="002E3CBE">
            <w:pPr>
              <w:spacing w:after="200" w:line="276" w:lineRule="auto"/>
            </w:pPr>
          </w:p>
        </w:tc>
        <w:tc>
          <w:tcPr>
            <w:tcW w:w="1497" w:type="dxa"/>
          </w:tcPr>
          <w:p w14:paraId="19A95F58" w14:textId="77777777" w:rsidR="006E0E79" w:rsidRPr="00E33A52" w:rsidRDefault="003B43C2" w:rsidP="002E3CBE">
            <w:pPr>
              <w:spacing w:after="200" w:line="276" w:lineRule="auto"/>
            </w:pPr>
            <w:r w:rsidRPr="00E33A52">
              <w:t>4</w:t>
            </w:r>
          </w:p>
        </w:tc>
      </w:tr>
      <w:tr w:rsidR="00E33A52" w:rsidRPr="00E33A52" w14:paraId="0D445883" w14:textId="77777777" w:rsidTr="003A143E">
        <w:tc>
          <w:tcPr>
            <w:tcW w:w="648" w:type="dxa"/>
            <w:vAlign w:val="center"/>
          </w:tcPr>
          <w:p w14:paraId="61EDA031" w14:textId="77777777" w:rsidR="00A27279" w:rsidRPr="00E33A52" w:rsidRDefault="00A65C15" w:rsidP="00A27279">
            <w:pPr>
              <w:spacing w:after="200" w:line="276" w:lineRule="auto"/>
            </w:pPr>
            <w:r>
              <w:t>5</w:t>
            </w:r>
          </w:p>
        </w:tc>
        <w:tc>
          <w:tcPr>
            <w:tcW w:w="2390" w:type="dxa"/>
          </w:tcPr>
          <w:p w14:paraId="742753A9" w14:textId="77777777" w:rsidR="00A27279" w:rsidRPr="00E33A52" w:rsidRDefault="00A27279" w:rsidP="00A27279">
            <w:r w:rsidRPr="00E33A52">
              <w:t>II Międzynarodowy Konkurs Historyczny „Śladami historii Polski” - skąd nasz ród” (kategoria wiekowa: uczniowie klas IV-VIII)</w:t>
            </w:r>
          </w:p>
        </w:tc>
        <w:tc>
          <w:tcPr>
            <w:tcW w:w="2487" w:type="dxa"/>
          </w:tcPr>
          <w:p w14:paraId="23C16EC3" w14:textId="77777777" w:rsidR="00A27279" w:rsidRPr="00E33A52" w:rsidRDefault="00A27279" w:rsidP="00A27279">
            <w:r w:rsidRPr="00E33A52">
              <w:t>Komitet Pamięci Rotmistrza Witolda Pileckiego</w:t>
            </w:r>
          </w:p>
        </w:tc>
        <w:tc>
          <w:tcPr>
            <w:tcW w:w="1808" w:type="dxa"/>
          </w:tcPr>
          <w:p w14:paraId="4EC2E5C3" w14:textId="77777777" w:rsidR="00A27279" w:rsidRPr="00E33A52" w:rsidRDefault="004B6FFC" w:rsidP="00A27279">
            <w:proofErr w:type="spellStart"/>
            <w:r>
              <w:t>m</w:t>
            </w:r>
            <w:r w:rsidR="00A27279" w:rsidRPr="00E33A52">
              <w:t>iędzynarodo</w:t>
            </w:r>
            <w:proofErr w:type="spellEnd"/>
            <w:r w:rsidR="00A27279" w:rsidRPr="00E33A52">
              <w:t>-wy</w:t>
            </w:r>
          </w:p>
        </w:tc>
        <w:tc>
          <w:tcPr>
            <w:tcW w:w="1626" w:type="dxa"/>
          </w:tcPr>
          <w:p w14:paraId="25F54927" w14:textId="77777777" w:rsidR="00A27279" w:rsidRPr="00E33A52" w:rsidRDefault="00A27279" w:rsidP="00A27279">
            <w:r w:rsidRPr="00E33A52">
              <w:t>Miejsca I-III</w:t>
            </w:r>
          </w:p>
        </w:tc>
        <w:tc>
          <w:tcPr>
            <w:tcW w:w="1497" w:type="dxa"/>
          </w:tcPr>
          <w:p w14:paraId="4E041271" w14:textId="77777777" w:rsidR="00A27279" w:rsidRPr="00E33A52" w:rsidRDefault="003B43C2" w:rsidP="00A27279">
            <w:r w:rsidRPr="00E33A52">
              <w:t>4</w:t>
            </w:r>
          </w:p>
        </w:tc>
      </w:tr>
      <w:tr w:rsidR="00E33A52" w:rsidRPr="00E33A52" w14:paraId="5643D31F" w14:textId="77777777" w:rsidTr="003A143E">
        <w:tc>
          <w:tcPr>
            <w:tcW w:w="648" w:type="dxa"/>
            <w:vAlign w:val="center"/>
          </w:tcPr>
          <w:p w14:paraId="12045CCE" w14:textId="77777777" w:rsidR="00D03842" w:rsidRPr="00E33A52" w:rsidRDefault="00A65C15" w:rsidP="00D03842">
            <w:pPr>
              <w:spacing w:after="200" w:line="276" w:lineRule="auto"/>
            </w:pPr>
            <w:r>
              <w:t>6</w:t>
            </w:r>
          </w:p>
        </w:tc>
        <w:tc>
          <w:tcPr>
            <w:tcW w:w="2390" w:type="dxa"/>
            <w:vAlign w:val="center"/>
          </w:tcPr>
          <w:p w14:paraId="4C68FBB0" w14:textId="77777777" w:rsidR="00D03842" w:rsidRPr="00E33A52" w:rsidRDefault="00D03842" w:rsidP="00D03842">
            <w:pPr>
              <w:spacing w:after="200" w:line="276" w:lineRule="auto"/>
            </w:pPr>
            <w:r w:rsidRPr="00E33A52">
              <w:t>Konkurs „Odyseja Umysłu” (II grupa wiekowa)</w:t>
            </w:r>
          </w:p>
        </w:tc>
        <w:tc>
          <w:tcPr>
            <w:tcW w:w="2487" w:type="dxa"/>
            <w:vAlign w:val="center"/>
          </w:tcPr>
          <w:p w14:paraId="728C7942" w14:textId="77777777" w:rsidR="00D03842" w:rsidRPr="00E33A52" w:rsidRDefault="00D03842" w:rsidP="00D03842">
            <w:pPr>
              <w:spacing w:after="200" w:line="276" w:lineRule="auto"/>
            </w:pPr>
            <w:r w:rsidRPr="00E33A52">
              <w:t xml:space="preserve">Odyssey of the </w:t>
            </w:r>
            <w:proofErr w:type="spellStart"/>
            <w:r w:rsidRPr="00E33A52">
              <w:t>Mind</w:t>
            </w:r>
            <w:proofErr w:type="spellEnd"/>
            <w:r w:rsidRPr="00E33A52">
              <w:t xml:space="preserve"> Polska</w:t>
            </w:r>
          </w:p>
        </w:tc>
        <w:tc>
          <w:tcPr>
            <w:tcW w:w="1808" w:type="dxa"/>
            <w:vAlign w:val="center"/>
          </w:tcPr>
          <w:p w14:paraId="1214CF84" w14:textId="77777777" w:rsidR="00D03842" w:rsidRPr="00E33A52" w:rsidRDefault="00D03842" w:rsidP="00D03842">
            <w:pPr>
              <w:spacing w:after="200" w:line="276" w:lineRule="auto"/>
            </w:pPr>
            <w:r w:rsidRPr="00E33A52">
              <w:t>krajowy/między-narodowy</w:t>
            </w:r>
          </w:p>
        </w:tc>
        <w:tc>
          <w:tcPr>
            <w:tcW w:w="1626" w:type="dxa"/>
          </w:tcPr>
          <w:p w14:paraId="4369BC37" w14:textId="77777777" w:rsidR="00D03842" w:rsidRPr="00E33A52" w:rsidRDefault="00D03842" w:rsidP="00D03842">
            <w:pPr>
              <w:spacing w:after="200" w:line="276" w:lineRule="auto"/>
            </w:pPr>
            <w:r w:rsidRPr="00E33A52">
              <w:t xml:space="preserve">Miejsce I </w:t>
            </w:r>
            <w:r w:rsidRPr="00E33A52">
              <w:br/>
            </w:r>
            <w:proofErr w:type="spellStart"/>
            <w:r w:rsidRPr="00E33A52">
              <w:t>i</w:t>
            </w:r>
            <w:proofErr w:type="spellEnd"/>
            <w:r w:rsidRPr="00E33A52">
              <w:t xml:space="preserve"> II na szczeblu </w:t>
            </w:r>
            <w:proofErr w:type="spellStart"/>
            <w:r w:rsidRPr="00E33A52">
              <w:t>ogólnopol-skim</w:t>
            </w:r>
            <w:proofErr w:type="spellEnd"/>
            <w:r w:rsidRPr="00E33A52">
              <w:t xml:space="preserve">/tytuł laureata na szczeblu </w:t>
            </w:r>
            <w:proofErr w:type="spellStart"/>
            <w:r w:rsidRPr="00E33A52">
              <w:t>międzynarodo-wym</w:t>
            </w:r>
            <w:proofErr w:type="spellEnd"/>
          </w:p>
        </w:tc>
        <w:tc>
          <w:tcPr>
            <w:tcW w:w="1497" w:type="dxa"/>
          </w:tcPr>
          <w:p w14:paraId="4A666BD6" w14:textId="77777777" w:rsidR="00D03842" w:rsidRPr="00E33A52" w:rsidRDefault="00D03842" w:rsidP="00D03842">
            <w:pPr>
              <w:spacing w:after="200" w:line="276" w:lineRule="auto"/>
            </w:pPr>
            <w:r w:rsidRPr="00E33A52">
              <w:t>3/4</w:t>
            </w:r>
          </w:p>
        </w:tc>
      </w:tr>
      <w:tr w:rsidR="002003A8" w:rsidRPr="00E33A52" w14:paraId="6202F61C" w14:textId="77777777" w:rsidTr="003A143E">
        <w:tc>
          <w:tcPr>
            <w:tcW w:w="648" w:type="dxa"/>
            <w:vAlign w:val="center"/>
          </w:tcPr>
          <w:p w14:paraId="03073910" w14:textId="77777777" w:rsidR="002003A8" w:rsidRPr="00E33A52" w:rsidRDefault="00A65C15" w:rsidP="00D03842">
            <w:pPr>
              <w:spacing w:after="200" w:line="276" w:lineRule="auto"/>
            </w:pPr>
            <w:r>
              <w:lastRenderedPageBreak/>
              <w:t>7</w:t>
            </w:r>
          </w:p>
        </w:tc>
        <w:tc>
          <w:tcPr>
            <w:tcW w:w="2390" w:type="dxa"/>
            <w:vAlign w:val="center"/>
          </w:tcPr>
          <w:p w14:paraId="4724C466" w14:textId="77777777" w:rsidR="002003A8" w:rsidRPr="00E33A52" w:rsidRDefault="002003A8" w:rsidP="002003A8">
            <w:pPr>
              <w:spacing w:after="200" w:line="276" w:lineRule="auto"/>
            </w:pPr>
            <w:r>
              <w:t xml:space="preserve">Międzynarodowy Konkurs Informatyczny Bóbr </w:t>
            </w:r>
            <w:r w:rsidRPr="002A1CE3">
              <w:rPr>
                <w:u w:val="single"/>
              </w:rPr>
              <w:t>edycja polska</w:t>
            </w:r>
          </w:p>
        </w:tc>
        <w:tc>
          <w:tcPr>
            <w:tcW w:w="2487" w:type="dxa"/>
            <w:vAlign w:val="center"/>
          </w:tcPr>
          <w:p w14:paraId="688F4FA0" w14:textId="77777777" w:rsidR="002003A8" w:rsidRPr="00E33A52" w:rsidRDefault="002003A8" w:rsidP="00284878">
            <w:pPr>
              <w:spacing w:after="200" w:line="276" w:lineRule="auto"/>
            </w:pPr>
            <w:r>
              <w:t xml:space="preserve">Wydział Matematyki </w:t>
            </w:r>
            <w:r w:rsidR="00284878">
              <w:br/>
            </w:r>
            <w:r>
              <w:t xml:space="preserve">i Informatyki UMK </w:t>
            </w:r>
            <w:r>
              <w:br/>
              <w:t>w Toruniu</w:t>
            </w:r>
          </w:p>
        </w:tc>
        <w:tc>
          <w:tcPr>
            <w:tcW w:w="1808" w:type="dxa"/>
            <w:vAlign w:val="center"/>
          </w:tcPr>
          <w:p w14:paraId="5CEEA469" w14:textId="77777777" w:rsidR="002003A8" w:rsidRPr="00E33A52" w:rsidRDefault="002003A8" w:rsidP="00D03842">
            <w:pPr>
              <w:spacing w:after="200" w:line="276" w:lineRule="auto"/>
            </w:pPr>
            <w:r>
              <w:t>krajowy</w:t>
            </w:r>
          </w:p>
        </w:tc>
        <w:tc>
          <w:tcPr>
            <w:tcW w:w="1626" w:type="dxa"/>
          </w:tcPr>
          <w:p w14:paraId="4A263094" w14:textId="77777777" w:rsidR="002003A8" w:rsidRPr="00E33A52" w:rsidRDefault="002003A8" w:rsidP="002003A8">
            <w:pPr>
              <w:spacing w:after="200" w:line="276" w:lineRule="auto"/>
            </w:pPr>
            <w:r>
              <w:t xml:space="preserve">Tytuł laureata I,II, III stopnia </w:t>
            </w:r>
          </w:p>
        </w:tc>
        <w:tc>
          <w:tcPr>
            <w:tcW w:w="1497" w:type="dxa"/>
          </w:tcPr>
          <w:p w14:paraId="36226ED7" w14:textId="77777777" w:rsidR="002003A8" w:rsidRPr="00E33A52" w:rsidRDefault="002003A8" w:rsidP="00D03842">
            <w:pPr>
              <w:spacing w:after="200" w:line="276" w:lineRule="auto"/>
            </w:pPr>
            <w:r>
              <w:t>3</w:t>
            </w:r>
          </w:p>
        </w:tc>
      </w:tr>
      <w:tr w:rsidR="00E33A52" w:rsidRPr="00E33A52" w14:paraId="34572873" w14:textId="77777777" w:rsidTr="003A143E">
        <w:tc>
          <w:tcPr>
            <w:tcW w:w="648" w:type="dxa"/>
            <w:vAlign w:val="center"/>
          </w:tcPr>
          <w:p w14:paraId="26A87F5E" w14:textId="77777777" w:rsidR="006E0E79" w:rsidRPr="00E33A52" w:rsidRDefault="00A65C15" w:rsidP="00D2543D">
            <w:pPr>
              <w:spacing w:after="200" w:line="276" w:lineRule="auto"/>
            </w:pPr>
            <w:r>
              <w:t>8</w:t>
            </w:r>
          </w:p>
        </w:tc>
        <w:tc>
          <w:tcPr>
            <w:tcW w:w="2390" w:type="dxa"/>
            <w:vAlign w:val="center"/>
          </w:tcPr>
          <w:p w14:paraId="292B01E8" w14:textId="77777777" w:rsidR="006E0E79" w:rsidRPr="00E33A52" w:rsidRDefault="00B87AA2" w:rsidP="00AC2179">
            <w:pPr>
              <w:spacing w:after="200" w:line="276" w:lineRule="auto"/>
            </w:pPr>
            <w:r w:rsidRPr="00E33A52">
              <w:t>Trzeci</w:t>
            </w:r>
            <w:r w:rsidR="006E0E79" w:rsidRPr="00E33A52">
              <w:t xml:space="preserve"> Krajowy Konkurs wiedzy </w:t>
            </w:r>
            <w:r w:rsidR="00C72EF2">
              <w:br/>
            </w:r>
            <w:r w:rsidR="006E0E79" w:rsidRPr="00E33A52">
              <w:t>o Morzu</w:t>
            </w:r>
          </w:p>
        </w:tc>
        <w:tc>
          <w:tcPr>
            <w:tcW w:w="2487" w:type="dxa"/>
            <w:vAlign w:val="center"/>
          </w:tcPr>
          <w:p w14:paraId="71F4E311" w14:textId="77777777" w:rsidR="006E0E79" w:rsidRPr="00E33A52" w:rsidRDefault="006E0E79" w:rsidP="00EE10BE">
            <w:pPr>
              <w:spacing w:after="200" w:line="276" w:lineRule="auto"/>
            </w:pPr>
            <w:r w:rsidRPr="00E33A52">
              <w:t>Związek Miast i Gmin Morskich i jego Partnerzy</w:t>
            </w:r>
          </w:p>
        </w:tc>
        <w:tc>
          <w:tcPr>
            <w:tcW w:w="1808" w:type="dxa"/>
            <w:vAlign w:val="center"/>
          </w:tcPr>
          <w:p w14:paraId="5AB7EF72" w14:textId="77777777" w:rsidR="006E0E79" w:rsidRPr="00E33A52" w:rsidRDefault="006E0E79" w:rsidP="00D2543D">
            <w:pPr>
              <w:spacing w:after="200" w:line="276" w:lineRule="auto"/>
            </w:pPr>
            <w:r w:rsidRPr="00E33A52">
              <w:t>krajowy</w:t>
            </w:r>
          </w:p>
        </w:tc>
        <w:tc>
          <w:tcPr>
            <w:tcW w:w="1626" w:type="dxa"/>
          </w:tcPr>
          <w:p w14:paraId="5D69D462" w14:textId="77777777" w:rsidR="006E0E79" w:rsidRPr="00E33A52" w:rsidRDefault="006E0E79" w:rsidP="002E3CBE">
            <w:pPr>
              <w:spacing w:after="200" w:line="276" w:lineRule="auto"/>
            </w:pPr>
            <w:r w:rsidRPr="00E33A52">
              <w:t xml:space="preserve">Tytuł laureata Finału Krajowego </w:t>
            </w:r>
          </w:p>
        </w:tc>
        <w:tc>
          <w:tcPr>
            <w:tcW w:w="1497" w:type="dxa"/>
          </w:tcPr>
          <w:p w14:paraId="4005A9FD" w14:textId="77777777" w:rsidR="006E0E79" w:rsidRPr="00E33A52" w:rsidRDefault="003B43C2" w:rsidP="002E3CBE">
            <w:pPr>
              <w:spacing w:after="200" w:line="276" w:lineRule="auto"/>
            </w:pPr>
            <w:r w:rsidRPr="00E33A52">
              <w:t>3</w:t>
            </w:r>
          </w:p>
        </w:tc>
      </w:tr>
      <w:tr w:rsidR="00E33A52" w:rsidRPr="00E33A52" w14:paraId="6CB17B5A" w14:textId="77777777" w:rsidTr="003A143E">
        <w:tc>
          <w:tcPr>
            <w:tcW w:w="648" w:type="dxa"/>
            <w:vAlign w:val="center"/>
          </w:tcPr>
          <w:p w14:paraId="0EB79FF1" w14:textId="77777777" w:rsidR="006E0E79" w:rsidRPr="00E33A52" w:rsidRDefault="00A65C15" w:rsidP="00D2543D">
            <w:pPr>
              <w:spacing w:after="200" w:line="276" w:lineRule="auto"/>
            </w:pPr>
            <w:r>
              <w:t>9</w:t>
            </w:r>
          </w:p>
        </w:tc>
        <w:tc>
          <w:tcPr>
            <w:tcW w:w="2390" w:type="dxa"/>
            <w:vAlign w:val="center"/>
          </w:tcPr>
          <w:p w14:paraId="357FA410" w14:textId="77777777" w:rsidR="006E0E79" w:rsidRPr="00E33A52" w:rsidRDefault="006E0E79" w:rsidP="005011FF">
            <w:pPr>
              <w:spacing w:after="200" w:line="276" w:lineRule="auto"/>
            </w:pPr>
            <w:r w:rsidRPr="00E33A52">
              <w:t>XXXIII Ogólnopolski Konkurs im. Jana Parandowskiego na opowiadania o tematyce olimpijskiej (grupa wiekowa: klasy VII-VIII)</w:t>
            </w:r>
          </w:p>
        </w:tc>
        <w:tc>
          <w:tcPr>
            <w:tcW w:w="2487" w:type="dxa"/>
            <w:vAlign w:val="center"/>
          </w:tcPr>
          <w:p w14:paraId="7CC5C689" w14:textId="77777777" w:rsidR="006E0E79" w:rsidRPr="00E33A52" w:rsidRDefault="006E0E79" w:rsidP="00F653BB">
            <w:pPr>
              <w:spacing w:after="200" w:line="276" w:lineRule="auto"/>
            </w:pPr>
            <w:r w:rsidRPr="00E33A52">
              <w:t>Polski Komitet Olimpijski</w:t>
            </w:r>
          </w:p>
        </w:tc>
        <w:tc>
          <w:tcPr>
            <w:tcW w:w="1808" w:type="dxa"/>
            <w:vAlign w:val="center"/>
          </w:tcPr>
          <w:p w14:paraId="4A5E75F9" w14:textId="77777777" w:rsidR="006E0E79" w:rsidRPr="00E33A52" w:rsidRDefault="006E0E79" w:rsidP="00D2543D">
            <w:pPr>
              <w:spacing w:after="200" w:line="276" w:lineRule="auto"/>
            </w:pPr>
            <w:r w:rsidRPr="00E33A52">
              <w:t>krajowy</w:t>
            </w:r>
          </w:p>
        </w:tc>
        <w:tc>
          <w:tcPr>
            <w:tcW w:w="1626" w:type="dxa"/>
          </w:tcPr>
          <w:p w14:paraId="24E0A335" w14:textId="77777777" w:rsidR="006E0E79" w:rsidRPr="00E33A52" w:rsidRDefault="006E0E79" w:rsidP="00466781">
            <w:pPr>
              <w:spacing w:after="200" w:line="276" w:lineRule="auto"/>
            </w:pPr>
            <w:r w:rsidRPr="00E33A52">
              <w:t>Tytuł laureata</w:t>
            </w:r>
          </w:p>
        </w:tc>
        <w:tc>
          <w:tcPr>
            <w:tcW w:w="1497" w:type="dxa"/>
          </w:tcPr>
          <w:p w14:paraId="58E1E23F" w14:textId="77777777" w:rsidR="006E0E79" w:rsidRPr="00E33A52" w:rsidRDefault="003B43C2" w:rsidP="00466781">
            <w:pPr>
              <w:spacing w:after="200" w:line="276" w:lineRule="auto"/>
            </w:pPr>
            <w:r w:rsidRPr="00E33A52">
              <w:t>3</w:t>
            </w:r>
          </w:p>
        </w:tc>
      </w:tr>
      <w:tr w:rsidR="00E33A52" w:rsidRPr="00E33A52" w14:paraId="3CB48CAE" w14:textId="77777777" w:rsidTr="003A143E">
        <w:tc>
          <w:tcPr>
            <w:tcW w:w="648" w:type="dxa"/>
            <w:vAlign w:val="center"/>
          </w:tcPr>
          <w:p w14:paraId="6FD61E2F" w14:textId="77777777" w:rsidR="006E0E79" w:rsidRPr="00E33A52" w:rsidRDefault="00A65C15" w:rsidP="00D2543D">
            <w:pPr>
              <w:spacing w:after="200" w:line="276" w:lineRule="auto"/>
            </w:pPr>
            <w:r>
              <w:t>10</w:t>
            </w:r>
          </w:p>
        </w:tc>
        <w:tc>
          <w:tcPr>
            <w:tcW w:w="2390" w:type="dxa"/>
            <w:vAlign w:val="center"/>
          </w:tcPr>
          <w:p w14:paraId="0450DFE6" w14:textId="77777777" w:rsidR="006E0E79" w:rsidRPr="00E33A52" w:rsidRDefault="006E0E79" w:rsidP="006506F7">
            <w:pPr>
              <w:spacing w:after="200" w:line="276" w:lineRule="auto"/>
            </w:pPr>
            <w:r w:rsidRPr="00E33A52">
              <w:t xml:space="preserve">Turniej Bezpieczeństwa </w:t>
            </w:r>
            <w:r w:rsidRPr="00E33A52">
              <w:br/>
              <w:t>w Ruchu Drogowym (kat. wiekowa - grupa II</w:t>
            </w:r>
            <w:r w:rsidR="007B028F" w:rsidRPr="00E33A52">
              <w:t xml:space="preserve"> i III</w:t>
            </w:r>
            <w:r w:rsidRPr="00E33A52">
              <w:t>)</w:t>
            </w:r>
          </w:p>
        </w:tc>
        <w:tc>
          <w:tcPr>
            <w:tcW w:w="2487" w:type="dxa"/>
            <w:vAlign w:val="center"/>
          </w:tcPr>
          <w:p w14:paraId="2DAA208B" w14:textId="77777777" w:rsidR="006E0E79" w:rsidRPr="00E33A52" w:rsidRDefault="006E0E79" w:rsidP="00981A04">
            <w:pPr>
              <w:spacing w:after="200" w:line="276" w:lineRule="auto"/>
            </w:pPr>
            <w:r w:rsidRPr="00E33A52">
              <w:t xml:space="preserve">Polski Związek Motorowy oraz Komenda Główna Policji, Ministerstwo Edukacji i Nauki, Ministerstwo Infrastruktury, Ministerstwo Spraw Wewnętrznych </w:t>
            </w:r>
            <w:r w:rsidRPr="00E33A52">
              <w:br/>
              <w:t>i Administracji, Wojewódzkie Ośrodki Ruchu Drogowego – wraz z odpowiednimi strukturami terenowymi.</w:t>
            </w:r>
          </w:p>
        </w:tc>
        <w:tc>
          <w:tcPr>
            <w:tcW w:w="1808" w:type="dxa"/>
            <w:vAlign w:val="center"/>
          </w:tcPr>
          <w:p w14:paraId="72AF51DB" w14:textId="77777777" w:rsidR="006E0E79" w:rsidRPr="00E33A52" w:rsidRDefault="006E0E79" w:rsidP="00D2543D">
            <w:pPr>
              <w:spacing w:after="200" w:line="276" w:lineRule="auto"/>
            </w:pPr>
            <w:r w:rsidRPr="00E33A52">
              <w:t>krajowy</w:t>
            </w:r>
          </w:p>
        </w:tc>
        <w:tc>
          <w:tcPr>
            <w:tcW w:w="1626" w:type="dxa"/>
          </w:tcPr>
          <w:p w14:paraId="4AE424D6" w14:textId="77777777" w:rsidR="006E0E79" w:rsidRPr="00E33A52" w:rsidRDefault="006E0E79" w:rsidP="000C330F">
            <w:pPr>
              <w:spacing w:after="200" w:line="276" w:lineRule="auto"/>
            </w:pPr>
            <w:r w:rsidRPr="00E33A52">
              <w:t>Miejsca I-III</w:t>
            </w:r>
          </w:p>
        </w:tc>
        <w:tc>
          <w:tcPr>
            <w:tcW w:w="1497" w:type="dxa"/>
          </w:tcPr>
          <w:p w14:paraId="2D65FD56" w14:textId="77777777" w:rsidR="006E0E79" w:rsidRPr="00E33A52" w:rsidRDefault="003B43C2" w:rsidP="000C330F">
            <w:pPr>
              <w:spacing w:after="200" w:line="276" w:lineRule="auto"/>
            </w:pPr>
            <w:r w:rsidRPr="00E33A52">
              <w:t>3</w:t>
            </w:r>
          </w:p>
        </w:tc>
      </w:tr>
      <w:tr w:rsidR="00E33A52" w:rsidRPr="00E33A52" w14:paraId="2301F9F0" w14:textId="77777777" w:rsidTr="003A143E">
        <w:tc>
          <w:tcPr>
            <w:tcW w:w="648" w:type="dxa"/>
            <w:vAlign w:val="center"/>
          </w:tcPr>
          <w:p w14:paraId="7585D124" w14:textId="77777777" w:rsidR="006E0E79" w:rsidRPr="00E33A52" w:rsidRDefault="00A65C15" w:rsidP="00D2543D">
            <w:pPr>
              <w:spacing w:after="200" w:line="276" w:lineRule="auto"/>
            </w:pPr>
            <w:r>
              <w:t>11</w:t>
            </w:r>
          </w:p>
        </w:tc>
        <w:tc>
          <w:tcPr>
            <w:tcW w:w="2390" w:type="dxa"/>
            <w:vAlign w:val="center"/>
          </w:tcPr>
          <w:p w14:paraId="29B53B6E" w14:textId="77777777" w:rsidR="006E0E79" w:rsidRPr="00E33A52" w:rsidRDefault="006E0E79" w:rsidP="005011FF">
            <w:pPr>
              <w:spacing w:after="200" w:line="276" w:lineRule="auto"/>
            </w:pPr>
            <w:r w:rsidRPr="00E33A52">
              <w:t xml:space="preserve">Konkurs matematyczno-informatyczny </w:t>
            </w:r>
            <w:proofErr w:type="spellStart"/>
            <w:r w:rsidRPr="00E33A52">
              <w:t>InstaLogik</w:t>
            </w:r>
            <w:proofErr w:type="spellEnd"/>
          </w:p>
        </w:tc>
        <w:tc>
          <w:tcPr>
            <w:tcW w:w="2487" w:type="dxa"/>
            <w:vAlign w:val="center"/>
          </w:tcPr>
          <w:p w14:paraId="28B5AD6D" w14:textId="77777777" w:rsidR="006E0E79" w:rsidRPr="00E33A52" w:rsidRDefault="006E0E79" w:rsidP="00F653BB">
            <w:pPr>
              <w:spacing w:after="200" w:line="276" w:lineRule="auto"/>
            </w:pPr>
            <w:r w:rsidRPr="00E33A52">
              <w:t xml:space="preserve">Placówka Edukacji Informatyczno-Matematycznej </w:t>
            </w:r>
            <w:proofErr w:type="spellStart"/>
            <w:r w:rsidRPr="00E33A52">
              <w:t>InstaKod</w:t>
            </w:r>
            <w:proofErr w:type="spellEnd"/>
          </w:p>
        </w:tc>
        <w:tc>
          <w:tcPr>
            <w:tcW w:w="1808" w:type="dxa"/>
            <w:vAlign w:val="center"/>
          </w:tcPr>
          <w:p w14:paraId="5CCAE67E" w14:textId="77777777" w:rsidR="006E0E79" w:rsidRPr="00E33A52" w:rsidRDefault="006E0E79" w:rsidP="00D2543D">
            <w:pPr>
              <w:spacing w:after="200" w:line="276" w:lineRule="auto"/>
            </w:pPr>
            <w:r w:rsidRPr="00E33A52">
              <w:t>krajowy</w:t>
            </w:r>
          </w:p>
        </w:tc>
        <w:tc>
          <w:tcPr>
            <w:tcW w:w="1626" w:type="dxa"/>
          </w:tcPr>
          <w:p w14:paraId="6EF95CF1" w14:textId="77777777" w:rsidR="006E0E79" w:rsidRPr="00E33A52" w:rsidRDefault="006E0E79" w:rsidP="00D2543D">
            <w:pPr>
              <w:spacing w:after="200" w:line="276" w:lineRule="auto"/>
            </w:pPr>
            <w:r w:rsidRPr="00E33A52">
              <w:t>Miejsca I-III w finale</w:t>
            </w:r>
          </w:p>
        </w:tc>
        <w:tc>
          <w:tcPr>
            <w:tcW w:w="1497" w:type="dxa"/>
          </w:tcPr>
          <w:p w14:paraId="6F6F7C57" w14:textId="77777777" w:rsidR="006E0E79" w:rsidRPr="00E33A52" w:rsidRDefault="003B43C2" w:rsidP="00D2543D">
            <w:pPr>
              <w:spacing w:after="200" w:line="276" w:lineRule="auto"/>
            </w:pPr>
            <w:r w:rsidRPr="00E33A52">
              <w:t>3</w:t>
            </w:r>
          </w:p>
        </w:tc>
      </w:tr>
      <w:tr w:rsidR="00E33A52" w:rsidRPr="00E33A52" w14:paraId="4639EB1D" w14:textId="77777777" w:rsidTr="003A143E">
        <w:tc>
          <w:tcPr>
            <w:tcW w:w="648" w:type="dxa"/>
            <w:vAlign w:val="center"/>
          </w:tcPr>
          <w:p w14:paraId="1DDE280F" w14:textId="77777777" w:rsidR="006E0E79" w:rsidRPr="00E33A52" w:rsidRDefault="00A65C15" w:rsidP="00D2543D">
            <w:pPr>
              <w:spacing w:after="200" w:line="276" w:lineRule="auto"/>
            </w:pPr>
            <w:r>
              <w:t>12</w:t>
            </w:r>
          </w:p>
        </w:tc>
        <w:tc>
          <w:tcPr>
            <w:tcW w:w="2390" w:type="dxa"/>
            <w:vAlign w:val="center"/>
          </w:tcPr>
          <w:p w14:paraId="6EB37FF1" w14:textId="77777777" w:rsidR="006E0E79" w:rsidRPr="00E33A52" w:rsidRDefault="006E0E79" w:rsidP="005011FF">
            <w:pPr>
              <w:spacing w:after="200" w:line="276" w:lineRule="auto"/>
            </w:pPr>
            <w:r w:rsidRPr="00E33A52">
              <w:t>Ogólnopolski Konkurs Fizyczny ”Poszukiwanie Talentów”</w:t>
            </w:r>
          </w:p>
        </w:tc>
        <w:tc>
          <w:tcPr>
            <w:tcW w:w="2487" w:type="dxa"/>
            <w:vAlign w:val="center"/>
          </w:tcPr>
          <w:p w14:paraId="77403F1A" w14:textId="77777777" w:rsidR="006E0E79" w:rsidRPr="00E33A52" w:rsidRDefault="006E0E79" w:rsidP="00F653BB">
            <w:pPr>
              <w:spacing w:after="200" w:line="276" w:lineRule="auto"/>
            </w:pPr>
            <w:r w:rsidRPr="00E33A52">
              <w:t>Polskie Towarzystwo Fizyczne</w:t>
            </w:r>
          </w:p>
        </w:tc>
        <w:tc>
          <w:tcPr>
            <w:tcW w:w="1808" w:type="dxa"/>
            <w:vAlign w:val="center"/>
          </w:tcPr>
          <w:p w14:paraId="76C1C0B4" w14:textId="77777777" w:rsidR="006E0E79" w:rsidRPr="00E33A52" w:rsidRDefault="006E0E79" w:rsidP="00D2543D">
            <w:pPr>
              <w:spacing w:after="200" w:line="276" w:lineRule="auto"/>
            </w:pPr>
            <w:r w:rsidRPr="00E33A52">
              <w:t>krajowy</w:t>
            </w:r>
          </w:p>
        </w:tc>
        <w:tc>
          <w:tcPr>
            <w:tcW w:w="1626" w:type="dxa"/>
          </w:tcPr>
          <w:p w14:paraId="020AA7C4" w14:textId="77777777" w:rsidR="006E0E79" w:rsidRPr="00E33A52" w:rsidRDefault="006E0E79" w:rsidP="00D2543D">
            <w:pPr>
              <w:spacing w:after="200" w:line="276" w:lineRule="auto"/>
            </w:pPr>
            <w:r w:rsidRPr="00E33A52">
              <w:t>Tytuł laureata</w:t>
            </w:r>
          </w:p>
        </w:tc>
        <w:tc>
          <w:tcPr>
            <w:tcW w:w="1497" w:type="dxa"/>
          </w:tcPr>
          <w:p w14:paraId="6DD2ACBE" w14:textId="77777777" w:rsidR="006E0E79" w:rsidRPr="00E33A52" w:rsidRDefault="003B43C2" w:rsidP="00D2543D">
            <w:pPr>
              <w:spacing w:after="200" w:line="276" w:lineRule="auto"/>
            </w:pPr>
            <w:r w:rsidRPr="00E33A52">
              <w:t>3</w:t>
            </w:r>
          </w:p>
        </w:tc>
      </w:tr>
      <w:tr w:rsidR="00E33A52" w:rsidRPr="00E33A52" w14:paraId="66140FFC" w14:textId="77777777" w:rsidTr="003A143E">
        <w:tc>
          <w:tcPr>
            <w:tcW w:w="648" w:type="dxa"/>
            <w:vAlign w:val="center"/>
          </w:tcPr>
          <w:p w14:paraId="36FD8C48" w14:textId="77777777" w:rsidR="006E0E79" w:rsidRPr="00E33A52" w:rsidRDefault="00A65C15" w:rsidP="00D2543D">
            <w:pPr>
              <w:spacing w:after="200" w:line="276" w:lineRule="auto"/>
            </w:pPr>
            <w:r>
              <w:t>13</w:t>
            </w:r>
          </w:p>
        </w:tc>
        <w:tc>
          <w:tcPr>
            <w:tcW w:w="2390" w:type="dxa"/>
            <w:vAlign w:val="center"/>
          </w:tcPr>
          <w:p w14:paraId="37FB6A58" w14:textId="77777777" w:rsidR="006E0E79" w:rsidRPr="00E33A52" w:rsidRDefault="006E0E79" w:rsidP="005011FF">
            <w:pPr>
              <w:spacing w:after="200" w:line="276" w:lineRule="auto"/>
            </w:pPr>
            <w:r w:rsidRPr="00E33A52">
              <w:t>Kresy – Polskie ziemie wschodnie w XX wieku</w:t>
            </w:r>
          </w:p>
        </w:tc>
        <w:tc>
          <w:tcPr>
            <w:tcW w:w="2487" w:type="dxa"/>
            <w:vAlign w:val="center"/>
          </w:tcPr>
          <w:p w14:paraId="432B70AF" w14:textId="77777777" w:rsidR="006E0E79" w:rsidRPr="00E33A52" w:rsidRDefault="006E0E79" w:rsidP="00F653BB">
            <w:pPr>
              <w:spacing w:after="200" w:line="276" w:lineRule="auto"/>
            </w:pPr>
            <w:r w:rsidRPr="00E33A52">
              <w:t>Instytut Pamięci Narodowej</w:t>
            </w:r>
          </w:p>
        </w:tc>
        <w:tc>
          <w:tcPr>
            <w:tcW w:w="1808" w:type="dxa"/>
            <w:vAlign w:val="center"/>
          </w:tcPr>
          <w:p w14:paraId="748EC4AF" w14:textId="77777777" w:rsidR="006E0E79" w:rsidRPr="00E33A52" w:rsidRDefault="006E0E79" w:rsidP="00D2543D">
            <w:pPr>
              <w:spacing w:after="200" w:line="276" w:lineRule="auto"/>
            </w:pPr>
            <w:r w:rsidRPr="00E33A52">
              <w:t>krajowy</w:t>
            </w:r>
          </w:p>
        </w:tc>
        <w:tc>
          <w:tcPr>
            <w:tcW w:w="1626" w:type="dxa"/>
          </w:tcPr>
          <w:p w14:paraId="241C68FC" w14:textId="77777777" w:rsidR="006E0E79" w:rsidRPr="00E33A52" w:rsidRDefault="006E0E79" w:rsidP="00D2543D">
            <w:pPr>
              <w:spacing w:after="200" w:line="276" w:lineRule="auto"/>
            </w:pPr>
            <w:r w:rsidRPr="00E33A52">
              <w:t>Tytuł laureata</w:t>
            </w:r>
          </w:p>
        </w:tc>
        <w:tc>
          <w:tcPr>
            <w:tcW w:w="1497" w:type="dxa"/>
          </w:tcPr>
          <w:p w14:paraId="70F44550" w14:textId="77777777" w:rsidR="006E0E79" w:rsidRPr="00E33A52" w:rsidRDefault="003B43C2" w:rsidP="00D2543D">
            <w:pPr>
              <w:spacing w:after="200" w:line="276" w:lineRule="auto"/>
            </w:pPr>
            <w:r w:rsidRPr="00E33A52">
              <w:t>3</w:t>
            </w:r>
          </w:p>
        </w:tc>
      </w:tr>
      <w:tr w:rsidR="00E33A52" w:rsidRPr="00E33A52" w14:paraId="24913E66" w14:textId="77777777" w:rsidTr="003A143E">
        <w:tc>
          <w:tcPr>
            <w:tcW w:w="648" w:type="dxa"/>
            <w:vAlign w:val="center"/>
          </w:tcPr>
          <w:p w14:paraId="2AB6358D" w14:textId="77777777" w:rsidR="006E0E79" w:rsidRPr="00E33A52" w:rsidRDefault="00A65C15" w:rsidP="00D2543D">
            <w:pPr>
              <w:spacing w:after="200" w:line="276" w:lineRule="auto"/>
            </w:pPr>
            <w:r>
              <w:lastRenderedPageBreak/>
              <w:t>14</w:t>
            </w:r>
          </w:p>
        </w:tc>
        <w:tc>
          <w:tcPr>
            <w:tcW w:w="2390" w:type="dxa"/>
            <w:vAlign w:val="center"/>
          </w:tcPr>
          <w:p w14:paraId="2B31377E" w14:textId="77777777" w:rsidR="006E0E79" w:rsidRPr="00E33A52" w:rsidRDefault="006E0E79" w:rsidP="005011FF">
            <w:pPr>
              <w:spacing w:after="200" w:line="276" w:lineRule="auto"/>
            </w:pPr>
            <w:r w:rsidRPr="00E33A52">
              <w:t>III Ogólnopolski Konkurs „Ignacy Jan Paderewski – pianista wirtuoz, kompozytor, polityk, dyplomata, mąż stanu, mecenas sztuki i architektury”</w:t>
            </w:r>
          </w:p>
        </w:tc>
        <w:tc>
          <w:tcPr>
            <w:tcW w:w="2487" w:type="dxa"/>
            <w:vAlign w:val="center"/>
          </w:tcPr>
          <w:p w14:paraId="1A2AAB60" w14:textId="77777777" w:rsidR="006E0E79" w:rsidRPr="00E33A52" w:rsidRDefault="006E0E79" w:rsidP="00F32415">
            <w:pPr>
              <w:spacing w:after="200" w:line="276" w:lineRule="auto"/>
            </w:pPr>
            <w:r w:rsidRPr="00E33A52">
              <w:t xml:space="preserve">Wielkopolski Kurator Oświaty wraz z Instytutem Dziedzictwa Myśli Narodowej im. Romana Dmowskiego </w:t>
            </w:r>
            <w:r w:rsidRPr="00E33A52">
              <w:br/>
              <w:t xml:space="preserve">i Ignacego Jana Paderewskiego </w:t>
            </w:r>
            <w:r w:rsidRPr="00E33A52">
              <w:br/>
              <w:t>w Warszawie</w:t>
            </w:r>
          </w:p>
        </w:tc>
        <w:tc>
          <w:tcPr>
            <w:tcW w:w="1808" w:type="dxa"/>
            <w:vAlign w:val="center"/>
          </w:tcPr>
          <w:p w14:paraId="71FD4A1A" w14:textId="77777777" w:rsidR="006E0E79" w:rsidRPr="00E33A52" w:rsidRDefault="006E0E79" w:rsidP="00D2543D">
            <w:pPr>
              <w:spacing w:after="200" w:line="276" w:lineRule="auto"/>
            </w:pPr>
            <w:r w:rsidRPr="00E33A52">
              <w:t>krajowy</w:t>
            </w:r>
          </w:p>
        </w:tc>
        <w:tc>
          <w:tcPr>
            <w:tcW w:w="1626" w:type="dxa"/>
          </w:tcPr>
          <w:p w14:paraId="1D10CB8C" w14:textId="77777777" w:rsidR="006E0E79" w:rsidRPr="00E33A52" w:rsidRDefault="006E0E79" w:rsidP="004A5CE7">
            <w:pPr>
              <w:spacing w:after="200" w:line="276" w:lineRule="auto"/>
            </w:pPr>
            <w:r w:rsidRPr="00E33A52">
              <w:t>Tytuł laureata oraz zdobywcy Grand Prix</w:t>
            </w:r>
          </w:p>
        </w:tc>
        <w:tc>
          <w:tcPr>
            <w:tcW w:w="1497" w:type="dxa"/>
          </w:tcPr>
          <w:p w14:paraId="285D7654" w14:textId="77777777" w:rsidR="006E0E79" w:rsidRPr="00E33A52" w:rsidRDefault="003B43C2" w:rsidP="004A5CE7">
            <w:pPr>
              <w:spacing w:after="200" w:line="276" w:lineRule="auto"/>
            </w:pPr>
            <w:r w:rsidRPr="00E33A52">
              <w:t>3</w:t>
            </w:r>
          </w:p>
        </w:tc>
      </w:tr>
      <w:tr w:rsidR="00E33A52" w:rsidRPr="00E33A52" w14:paraId="7D81AF1E" w14:textId="77777777" w:rsidTr="003A143E">
        <w:tc>
          <w:tcPr>
            <w:tcW w:w="648" w:type="dxa"/>
            <w:vAlign w:val="center"/>
          </w:tcPr>
          <w:p w14:paraId="73138646" w14:textId="77777777" w:rsidR="006E0E79" w:rsidRPr="00E33A52" w:rsidRDefault="00A65C15" w:rsidP="00D2543D">
            <w:pPr>
              <w:spacing w:after="200" w:line="276" w:lineRule="auto"/>
            </w:pPr>
            <w:r>
              <w:t>15</w:t>
            </w:r>
          </w:p>
        </w:tc>
        <w:tc>
          <w:tcPr>
            <w:tcW w:w="2390" w:type="dxa"/>
            <w:vAlign w:val="center"/>
          </w:tcPr>
          <w:p w14:paraId="4F13269C" w14:textId="77777777" w:rsidR="006E0E79" w:rsidRPr="00E5506A" w:rsidRDefault="006E0E79" w:rsidP="005011FF">
            <w:pPr>
              <w:spacing w:after="200" w:line="276" w:lineRule="auto"/>
            </w:pPr>
            <w:r w:rsidRPr="00E5506A">
              <w:t xml:space="preserve">Sejm Dzieci </w:t>
            </w:r>
            <w:r w:rsidRPr="00E5506A">
              <w:br/>
              <w:t>i Młodzieży</w:t>
            </w:r>
          </w:p>
        </w:tc>
        <w:tc>
          <w:tcPr>
            <w:tcW w:w="2487" w:type="dxa"/>
            <w:vAlign w:val="center"/>
          </w:tcPr>
          <w:p w14:paraId="2CBD2031" w14:textId="77777777" w:rsidR="006E0E79" w:rsidRPr="00E5506A" w:rsidRDefault="006E0E79" w:rsidP="00F653BB">
            <w:pPr>
              <w:spacing w:after="200" w:line="276" w:lineRule="auto"/>
            </w:pPr>
            <w:r w:rsidRPr="00E5506A">
              <w:t>Kancelaria Sejmu RP</w:t>
            </w:r>
          </w:p>
        </w:tc>
        <w:tc>
          <w:tcPr>
            <w:tcW w:w="1808" w:type="dxa"/>
            <w:vAlign w:val="center"/>
          </w:tcPr>
          <w:p w14:paraId="6E88B264" w14:textId="77777777" w:rsidR="006E0E79" w:rsidRPr="00E5506A" w:rsidRDefault="006E0E79" w:rsidP="00D2543D">
            <w:pPr>
              <w:spacing w:after="200" w:line="276" w:lineRule="auto"/>
            </w:pPr>
            <w:r w:rsidRPr="00E5506A">
              <w:t>krajowy</w:t>
            </w:r>
          </w:p>
        </w:tc>
        <w:tc>
          <w:tcPr>
            <w:tcW w:w="1626" w:type="dxa"/>
          </w:tcPr>
          <w:p w14:paraId="0D30A82F" w14:textId="77777777" w:rsidR="006E0E79" w:rsidRPr="00E5506A" w:rsidRDefault="006E0E79" w:rsidP="00D2543D">
            <w:pPr>
              <w:spacing w:after="200" w:line="276" w:lineRule="auto"/>
            </w:pPr>
            <w:r w:rsidRPr="00E5506A">
              <w:t>Tytuł laureata</w:t>
            </w:r>
          </w:p>
        </w:tc>
        <w:tc>
          <w:tcPr>
            <w:tcW w:w="1497" w:type="dxa"/>
          </w:tcPr>
          <w:p w14:paraId="1EB0BE4F" w14:textId="77777777" w:rsidR="006E0E79" w:rsidRPr="006E0C02" w:rsidRDefault="00E5506A" w:rsidP="00D2543D">
            <w:pPr>
              <w:spacing w:after="200" w:line="276" w:lineRule="auto"/>
            </w:pPr>
            <w:r w:rsidRPr="006E0C02">
              <w:t>3</w:t>
            </w:r>
          </w:p>
        </w:tc>
      </w:tr>
      <w:tr w:rsidR="00E33A52" w:rsidRPr="00E33A52" w14:paraId="522B264A" w14:textId="77777777" w:rsidTr="003A143E">
        <w:tc>
          <w:tcPr>
            <w:tcW w:w="648" w:type="dxa"/>
            <w:vAlign w:val="center"/>
          </w:tcPr>
          <w:p w14:paraId="73280A9B" w14:textId="77777777" w:rsidR="006E0E79" w:rsidRPr="00E33A52" w:rsidRDefault="00A65C15" w:rsidP="00D2543D">
            <w:pPr>
              <w:spacing w:after="200" w:line="276" w:lineRule="auto"/>
            </w:pPr>
            <w:r>
              <w:t>16</w:t>
            </w:r>
          </w:p>
        </w:tc>
        <w:tc>
          <w:tcPr>
            <w:tcW w:w="2390" w:type="dxa"/>
            <w:vAlign w:val="center"/>
          </w:tcPr>
          <w:p w14:paraId="622BCE1F" w14:textId="77777777" w:rsidR="006E0E79" w:rsidRPr="00E33A52" w:rsidRDefault="006E0E79" w:rsidP="005011FF">
            <w:pPr>
              <w:spacing w:after="200" w:line="276" w:lineRule="auto"/>
            </w:pPr>
            <w:r w:rsidRPr="00E33A52">
              <w:t>Poznajemy Parki Krajobrazowe Polski</w:t>
            </w:r>
            <w:r w:rsidR="00002522" w:rsidRPr="00E33A52">
              <w:t xml:space="preserve"> (XXII edycja)</w:t>
            </w:r>
          </w:p>
        </w:tc>
        <w:tc>
          <w:tcPr>
            <w:tcW w:w="2487" w:type="dxa"/>
            <w:vAlign w:val="center"/>
          </w:tcPr>
          <w:p w14:paraId="458F782B" w14:textId="77777777" w:rsidR="006E0E79" w:rsidRPr="00E33A52" w:rsidRDefault="006E0E79" w:rsidP="00B64649">
            <w:pPr>
              <w:spacing w:after="200" w:line="276" w:lineRule="auto"/>
            </w:pPr>
            <w:r w:rsidRPr="00E33A52">
              <w:t xml:space="preserve">Organizator na poziomie wojewódzkim – Zespół Parków Krajobrazowych Województwa Zachodniopomorskiego. </w:t>
            </w:r>
          </w:p>
          <w:p w14:paraId="2C01DB98" w14:textId="77777777" w:rsidR="006E0E79" w:rsidRPr="00E33A52" w:rsidRDefault="006E0E79" w:rsidP="00B64649">
            <w:pPr>
              <w:spacing w:after="200" w:line="276" w:lineRule="auto"/>
              <w:rPr>
                <w:strike/>
              </w:rPr>
            </w:pPr>
            <w:r w:rsidRPr="00E33A52">
              <w:t>Organizator ogólnopolski – Zespół Parków Krajobrazowych Województwa Wielkopolskiego</w:t>
            </w:r>
          </w:p>
        </w:tc>
        <w:tc>
          <w:tcPr>
            <w:tcW w:w="1808" w:type="dxa"/>
            <w:vAlign w:val="center"/>
          </w:tcPr>
          <w:p w14:paraId="5E52251E" w14:textId="77777777" w:rsidR="006E0E79" w:rsidRPr="00E33A52" w:rsidRDefault="006E0E79" w:rsidP="00D2543D">
            <w:pPr>
              <w:spacing w:after="200" w:line="276" w:lineRule="auto"/>
            </w:pPr>
            <w:r w:rsidRPr="00E33A52">
              <w:t>krajowy</w:t>
            </w:r>
          </w:p>
        </w:tc>
        <w:tc>
          <w:tcPr>
            <w:tcW w:w="1626" w:type="dxa"/>
          </w:tcPr>
          <w:p w14:paraId="1066D402" w14:textId="77777777" w:rsidR="006E0E79" w:rsidRPr="00E33A52" w:rsidRDefault="006E0E79" w:rsidP="00D2543D">
            <w:pPr>
              <w:spacing w:after="200" w:line="276" w:lineRule="auto"/>
            </w:pPr>
            <w:r w:rsidRPr="00E33A52">
              <w:t>Tytuł laureata i finalisty ostatniego szczebla</w:t>
            </w:r>
          </w:p>
        </w:tc>
        <w:tc>
          <w:tcPr>
            <w:tcW w:w="1497" w:type="dxa"/>
          </w:tcPr>
          <w:p w14:paraId="53DFF79D" w14:textId="77777777" w:rsidR="006E0E79" w:rsidRPr="00E33A52" w:rsidRDefault="003B43C2" w:rsidP="00D2543D">
            <w:pPr>
              <w:spacing w:after="200" w:line="276" w:lineRule="auto"/>
            </w:pPr>
            <w:r w:rsidRPr="00E33A52">
              <w:t>3</w:t>
            </w:r>
          </w:p>
        </w:tc>
      </w:tr>
      <w:tr w:rsidR="00E33A52" w:rsidRPr="00E33A52" w14:paraId="05FD1234" w14:textId="77777777" w:rsidTr="003A143E">
        <w:tc>
          <w:tcPr>
            <w:tcW w:w="648" w:type="dxa"/>
            <w:vAlign w:val="center"/>
          </w:tcPr>
          <w:p w14:paraId="5C68C012" w14:textId="77777777" w:rsidR="006E0E79" w:rsidRPr="00E33A52" w:rsidRDefault="00A65C15" w:rsidP="00D2543D">
            <w:pPr>
              <w:spacing w:after="200" w:line="276" w:lineRule="auto"/>
            </w:pPr>
            <w:r>
              <w:t>17</w:t>
            </w:r>
          </w:p>
        </w:tc>
        <w:tc>
          <w:tcPr>
            <w:tcW w:w="2390" w:type="dxa"/>
            <w:vAlign w:val="center"/>
          </w:tcPr>
          <w:p w14:paraId="399D4E8D" w14:textId="77777777" w:rsidR="006E0E79" w:rsidRPr="00E33A52" w:rsidRDefault="006E0E79" w:rsidP="001D17C8">
            <w:pPr>
              <w:spacing w:after="200" w:line="276" w:lineRule="auto"/>
              <w:rPr>
                <w:lang w:eastAsia="pl-PL"/>
              </w:rPr>
            </w:pPr>
            <w:r w:rsidRPr="00E33A52">
              <w:rPr>
                <w:lang w:eastAsia="pl-PL"/>
              </w:rPr>
              <w:t xml:space="preserve">Olimpiada Wiedzy Chemicznej </w:t>
            </w:r>
            <w:r w:rsidRPr="00E33A52">
              <w:rPr>
                <w:lang w:eastAsia="pl-PL"/>
              </w:rPr>
              <w:br/>
              <w:t>dla  szkół podstawowych</w:t>
            </w:r>
          </w:p>
        </w:tc>
        <w:tc>
          <w:tcPr>
            <w:tcW w:w="2487" w:type="dxa"/>
            <w:vAlign w:val="center"/>
          </w:tcPr>
          <w:p w14:paraId="62DB5328" w14:textId="77777777" w:rsidR="006E0E79" w:rsidRPr="00E33A52" w:rsidRDefault="006E0E79" w:rsidP="00D2543D">
            <w:pPr>
              <w:spacing w:after="200" w:line="276" w:lineRule="auto"/>
            </w:pPr>
            <w:r w:rsidRPr="00E33A52">
              <w:t xml:space="preserve">Uniwersytet Jagielloński – Wydział Chemii </w:t>
            </w:r>
          </w:p>
          <w:p w14:paraId="131220DE" w14:textId="77777777" w:rsidR="006E0E79" w:rsidRPr="00E33A52" w:rsidRDefault="006E0E79" w:rsidP="00D2543D">
            <w:pPr>
              <w:spacing w:after="200" w:line="276" w:lineRule="auto"/>
            </w:pPr>
            <w:r w:rsidRPr="00E33A52">
              <w:t xml:space="preserve">Fundacja Nauka </w:t>
            </w:r>
            <w:r w:rsidR="00CF1F3A">
              <w:br/>
            </w:r>
            <w:r w:rsidRPr="00E33A52">
              <w:t>i Wiedza</w:t>
            </w:r>
          </w:p>
        </w:tc>
        <w:tc>
          <w:tcPr>
            <w:tcW w:w="1808" w:type="dxa"/>
            <w:vAlign w:val="center"/>
          </w:tcPr>
          <w:p w14:paraId="39839760" w14:textId="77777777" w:rsidR="006E0E79" w:rsidRPr="00E33A52" w:rsidRDefault="006E0E79" w:rsidP="00D2543D">
            <w:pPr>
              <w:spacing w:after="200" w:line="276" w:lineRule="auto"/>
            </w:pPr>
            <w:r w:rsidRPr="00E33A52">
              <w:t>krajowy</w:t>
            </w:r>
          </w:p>
        </w:tc>
        <w:tc>
          <w:tcPr>
            <w:tcW w:w="1626" w:type="dxa"/>
          </w:tcPr>
          <w:p w14:paraId="08531698" w14:textId="77777777" w:rsidR="006E0E79" w:rsidRPr="00E33A52" w:rsidRDefault="006E0E79" w:rsidP="00D2543D">
            <w:pPr>
              <w:spacing w:after="200" w:line="276" w:lineRule="auto"/>
            </w:pPr>
            <w:r w:rsidRPr="00E33A52">
              <w:t>Tytuł laureata Olimpiady</w:t>
            </w:r>
          </w:p>
        </w:tc>
        <w:tc>
          <w:tcPr>
            <w:tcW w:w="1497" w:type="dxa"/>
          </w:tcPr>
          <w:p w14:paraId="76967B17" w14:textId="77777777" w:rsidR="006E0E79" w:rsidRPr="00E33A52" w:rsidRDefault="003B43C2" w:rsidP="00D2543D">
            <w:pPr>
              <w:spacing w:after="200" w:line="276" w:lineRule="auto"/>
            </w:pPr>
            <w:r w:rsidRPr="00E33A52">
              <w:t>3</w:t>
            </w:r>
          </w:p>
        </w:tc>
      </w:tr>
      <w:tr w:rsidR="00E33A52" w:rsidRPr="00E33A52" w14:paraId="0177667E" w14:textId="77777777" w:rsidTr="003A143E">
        <w:tc>
          <w:tcPr>
            <w:tcW w:w="648" w:type="dxa"/>
            <w:vAlign w:val="center"/>
          </w:tcPr>
          <w:p w14:paraId="58AFF748" w14:textId="77777777" w:rsidR="00F65334" w:rsidRPr="00E33A52" w:rsidRDefault="00A65C15" w:rsidP="00D2543D">
            <w:pPr>
              <w:spacing w:after="200" w:line="276" w:lineRule="auto"/>
            </w:pPr>
            <w:r>
              <w:t>18</w:t>
            </w:r>
          </w:p>
        </w:tc>
        <w:tc>
          <w:tcPr>
            <w:tcW w:w="2390" w:type="dxa"/>
            <w:vAlign w:val="center"/>
          </w:tcPr>
          <w:p w14:paraId="71AE6D4E" w14:textId="77777777" w:rsidR="00F65334" w:rsidRPr="00E33A52" w:rsidRDefault="00F65334" w:rsidP="00D2543D">
            <w:pPr>
              <w:spacing w:after="200" w:line="276" w:lineRule="auto"/>
            </w:pPr>
            <w:r w:rsidRPr="00E33A52">
              <w:t xml:space="preserve">Ogólnopolski konkurs wiedzy </w:t>
            </w:r>
            <w:r w:rsidR="00C72EF2">
              <w:br/>
            </w:r>
            <w:r w:rsidRPr="00E33A52">
              <w:t xml:space="preserve">o Mikołaju Koperniku dla uczniów szkół podstawowych </w:t>
            </w:r>
            <w:r w:rsidRPr="00E33A52">
              <w:br/>
              <w:t xml:space="preserve">i </w:t>
            </w:r>
            <w:proofErr w:type="spellStart"/>
            <w:r w:rsidRPr="00E33A52">
              <w:t>ponadpodstawo</w:t>
            </w:r>
            <w:r w:rsidR="00C72EF2">
              <w:t>-</w:t>
            </w:r>
            <w:r w:rsidRPr="00E33A52">
              <w:t>wych</w:t>
            </w:r>
            <w:proofErr w:type="spellEnd"/>
            <w:r w:rsidRPr="00E33A52">
              <w:t xml:space="preserve"> w roku szkolnym 2022/2023</w:t>
            </w:r>
          </w:p>
        </w:tc>
        <w:tc>
          <w:tcPr>
            <w:tcW w:w="2487" w:type="dxa"/>
            <w:vAlign w:val="center"/>
          </w:tcPr>
          <w:p w14:paraId="4BA4359B" w14:textId="77777777" w:rsidR="00F65334" w:rsidRPr="00E33A52" w:rsidRDefault="00F65334" w:rsidP="00F65334">
            <w:pPr>
              <w:spacing w:after="200" w:line="276" w:lineRule="auto"/>
            </w:pPr>
            <w:r w:rsidRPr="00E33A52">
              <w:t xml:space="preserve">Urząd Miasta </w:t>
            </w:r>
            <w:r w:rsidRPr="00E33A52">
              <w:br/>
              <w:t>Torunia</w:t>
            </w:r>
          </w:p>
        </w:tc>
        <w:tc>
          <w:tcPr>
            <w:tcW w:w="1808" w:type="dxa"/>
            <w:vAlign w:val="center"/>
          </w:tcPr>
          <w:p w14:paraId="75A96747" w14:textId="77777777" w:rsidR="00F65334" w:rsidRPr="00E33A52" w:rsidRDefault="00F65334" w:rsidP="00D2543D">
            <w:pPr>
              <w:spacing w:after="200" w:line="276" w:lineRule="auto"/>
            </w:pPr>
            <w:r w:rsidRPr="00E33A52">
              <w:t>krajowy</w:t>
            </w:r>
          </w:p>
        </w:tc>
        <w:tc>
          <w:tcPr>
            <w:tcW w:w="1626" w:type="dxa"/>
          </w:tcPr>
          <w:p w14:paraId="7EEC052D" w14:textId="77777777" w:rsidR="00F65334" w:rsidRPr="00E33A52" w:rsidRDefault="00F65334" w:rsidP="00D2543D">
            <w:pPr>
              <w:spacing w:after="200" w:line="276" w:lineRule="auto"/>
            </w:pPr>
            <w:r w:rsidRPr="00E33A52">
              <w:t>Laureaci I,II,III miejsca w kategorii klas IV-VIII</w:t>
            </w:r>
          </w:p>
        </w:tc>
        <w:tc>
          <w:tcPr>
            <w:tcW w:w="1497" w:type="dxa"/>
          </w:tcPr>
          <w:p w14:paraId="3F8F8F40" w14:textId="77777777" w:rsidR="00F65334" w:rsidRPr="00E33A52" w:rsidRDefault="003B43C2" w:rsidP="00D2543D">
            <w:pPr>
              <w:spacing w:after="200" w:line="276" w:lineRule="auto"/>
            </w:pPr>
            <w:r w:rsidRPr="00E33A52">
              <w:t>3</w:t>
            </w:r>
          </w:p>
        </w:tc>
      </w:tr>
      <w:tr w:rsidR="00E33A52" w:rsidRPr="00E33A52" w14:paraId="6334D149" w14:textId="77777777" w:rsidTr="003A143E">
        <w:tc>
          <w:tcPr>
            <w:tcW w:w="648" w:type="dxa"/>
            <w:vAlign w:val="center"/>
          </w:tcPr>
          <w:p w14:paraId="5CA393E3" w14:textId="77777777" w:rsidR="005109A8" w:rsidRPr="00E33A52" w:rsidRDefault="00A65C15" w:rsidP="00D2543D">
            <w:pPr>
              <w:spacing w:after="200" w:line="276" w:lineRule="auto"/>
            </w:pPr>
            <w:r>
              <w:t>19</w:t>
            </w:r>
          </w:p>
        </w:tc>
        <w:tc>
          <w:tcPr>
            <w:tcW w:w="2390" w:type="dxa"/>
            <w:vAlign w:val="center"/>
          </w:tcPr>
          <w:p w14:paraId="0A6D5A70" w14:textId="77777777" w:rsidR="005109A8" w:rsidRPr="00E33A52" w:rsidRDefault="005109A8" w:rsidP="00D2543D">
            <w:pPr>
              <w:spacing w:after="200" w:line="276" w:lineRule="auto"/>
              <w:rPr>
                <w:lang w:eastAsia="pl-PL"/>
              </w:rPr>
            </w:pPr>
            <w:r w:rsidRPr="00E33A52">
              <w:rPr>
                <w:lang w:eastAsia="pl-PL"/>
              </w:rPr>
              <w:t xml:space="preserve">Ogólnopolska Olimpiada Antysmogowa – Konkurs Wiedzy </w:t>
            </w:r>
            <w:r w:rsidR="00C72EF2">
              <w:rPr>
                <w:lang w:eastAsia="pl-PL"/>
              </w:rPr>
              <w:br/>
            </w:r>
            <w:r w:rsidRPr="00E33A52">
              <w:rPr>
                <w:lang w:eastAsia="pl-PL"/>
              </w:rPr>
              <w:lastRenderedPageBreak/>
              <w:t xml:space="preserve">o Powietrzu </w:t>
            </w:r>
            <w:r w:rsidR="00C72EF2">
              <w:rPr>
                <w:lang w:eastAsia="pl-PL"/>
              </w:rPr>
              <w:br/>
            </w:r>
            <w:r w:rsidRPr="00E33A52">
              <w:rPr>
                <w:lang w:eastAsia="pl-PL"/>
              </w:rPr>
              <w:t>i Zmianach Klimatu</w:t>
            </w:r>
          </w:p>
        </w:tc>
        <w:tc>
          <w:tcPr>
            <w:tcW w:w="2487" w:type="dxa"/>
            <w:vAlign w:val="center"/>
          </w:tcPr>
          <w:p w14:paraId="20333A01" w14:textId="77777777" w:rsidR="005109A8" w:rsidRPr="00E33A52" w:rsidRDefault="005109A8" w:rsidP="00D2543D">
            <w:pPr>
              <w:spacing w:after="200" w:line="276" w:lineRule="auto"/>
            </w:pPr>
            <w:r w:rsidRPr="00E33A52">
              <w:lastRenderedPageBreak/>
              <w:t xml:space="preserve">Naukowa i Akademicka Sieć Komputerowa – Państwowy Instytut Badawczy z siedzibą </w:t>
            </w:r>
            <w:r w:rsidR="00C72EF2">
              <w:br/>
            </w:r>
            <w:r w:rsidRPr="00E33A52">
              <w:t>w Warszawie</w:t>
            </w:r>
          </w:p>
        </w:tc>
        <w:tc>
          <w:tcPr>
            <w:tcW w:w="1808" w:type="dxa"/>
            <w:vAlign w:val="center"/>
          </w:tcPr>
          <w:p w14:paraId="6844FE7E" w14:textId="77777777" w:rsidR="005109A8" w:rsidRPr="00E33A52" w:rsidRDefault="005109A8" w:rsidP="00D2543D">
            <w:pPr>
              <w:spacing w:after="200" w:line="276" w:lineRule="auto"/>
            </w:pPr>
            <w:r w:rsidRPr="00E33A52">
              <w:t>krajowy</w:t>
            </w:r>
          </w:p>
        </w:tc>
        <w:tc>
          <w:tcPr>
            <w:tcW w:w="1626" w:type="dxa"/>
          </w:tcPr>
          <w:p w14:paraId="39E42893" w14:textId="77777777" w:rsidR="005109A8" w:rsidRPr="00E33A52" w:rsidRDefault="005109A8" w:rsidP="00D2543D">
            <w:pPr>
              <w:spacing w:after="200" w:line="276" w:lineRule="auto"/>
            </w:pPr>
            <w:r w:rsidRPr="00E33A52">
              <w:t>Laureat I-III miejsca</w:t>
            </w:r>
          </w:p>
        </w:tc>
        <w:tc>
          <w:tcPr>
            <w:tcW w:w="1497" w:type="dxa"/>
          </w:tcPr>
          <w:p w14:paraId="00F57276" w14:textId="77777777" w:rsidR="005109A8" w:rsidRPr="00E33A52" w:rsidRDefault="003B43C2" w:rsidP="00D2543D">
            <w:pPr>
              <w:spacing w:after="200" w:line="276" w:lineRule="auto"/>
            </w:pPr>
            <w:r w:rsidRPr="00E33A52">
              <w:t>3</w:t>
            </w:r>
          </w:p>
        </w:tc>
      </w:tr>
      <w:tr w:rsidR="00E33A52" w:rsidRPr="00E33A52" w14:paraId="5D7AA85A" w14:textId="77777777" w:rsidTr="003A143E">
        <w:tc>
          <w:tcPr>
            <w:tcW w:w="648" w:type="dxa"/>
            <w:vAlign w:val="center"/>
          </w:tcPr>
          <w:p w14:paraId="7C4DD51A" w14:textId="77777777" w:rsidR="006E0E79" w:rsidRPr="00E33A52" w:rsidRDefault="00A65C15" w:rsidP="00D2543D">
            <w:pPr>
              <w:spacing w:after="200" w:line="276" w:lineRule="auto"/>
            </w:pPr>
            <w:r>
              <w:t>20</w:t>
            </w:r>
          </w:p>
        </w:tc>
        <w:tc>
          <w:tcPr>
            <w:tcW w:w="2390" w:type="dxa"/>
            <w:vAlign w:val="center"/>
          </w:tcPr>
          <w:p w14:paraId="50F54E37" w14:textId="77777777" w:rsidR="006E0E79" w:rsidRPr="00E33A52" w:rsidRDefault="006E0E79" w:rsidP="005109A8">
            <w:pPr>
              <w:spacing w:after="200" w:line="276" w:lineRule="auto"/>
              <w:rPr>
                <w:lang w:eastAsia="pl-PL"/>
              </w:rPr>
            </w:pPr>
            <w:r w:rsidRPr="00E33A52">
              <w:rPr>
                <w:lang w:eastAsia="pl-PL"/>
              </w:rPr>
              <w:t>XVI</w:t>
            </w:r>
            <w:r w:rsidR="005109A8" w:rsidRPr="00E33A52">
              <w:rPr>
                <w:lang w:eastAsia="pl-PL"/>
              </w:rPr>
              <w:t xml:space="preserve">I </w:t>
            </w:r>
            <w:r w:rsidRPr="00E33A52">
              <w:rPr>
                <w:lang w:eastAsia="pl-PL"/>
              </w:rPr>
              <w:t>Konkurs Matematyczny KOMA (kategoria wiekowa: Juniorzy – uczniowie klas VI-VIII)</w:t>
            </w:r>
          </w:p>
        </w:tc>
        <w:tc>
          <w:tcPr>
            <w:tcW w:w="2487" w:type="dxa"/>
            <w:vAlign w:val="center"/>
          </w:tcPr>
          <w:p w14:paraId="6DC672EA" w14:textId="77777777" w:rsidR="006E0E79" w:rsidRPr="00E33A52" w:rsidRDefault="006E0E79" w:rsidP="00D2543D">
            <w:pPr>
              <w:spacing w:after="200" w:line="276" w:lineRule="auto"/>
            </w:pPr>
            <w:r w:rsidRPr="00E33A52">
              <w:t>Uniwersytet Wrocławski</w:t>
            </w:r>
          </w:p>
          <w:p w14:paraId="71335A2A" w14:textId="77777777" w:rsidR="006E0E79" w:rsidRPr="00E33A52" w:rsidRDefault="006E0E79" w:rsidP="00D2543D">
            <w:pPr>
              <w:spacing w:after="200" w:line="276" w:lineRule="auto"/>
            </w:pPr>
            <w:r w:rsidRPr="00E33A52">
              <w:t>Fundacja Matematyków Wrocławskich</w:t>
            </w:r>
          </w:p>
        </w:tc>
        <w:tc>
          <w:tcPr>
            <w:tcW w:w="1808" w:type="dxa"/>
            <w:vAlign w:val="center"/>
          </w:tcPr>
          <w:p w14:paraId="5A16F178" w14:textId="77777777" w:rsidR="006E0E79" w:rsidRPr="00E33A52" w:rsidRDefault="006E0E79" w:rsidP="00D2543D">
            <w:pPr>
              <w:spacing w:after="200" w:line="276" w:lineRule="auto"/>
            </w:pPr>
            <w:r w:rsidRPr="00E33A52">
              <w:t>krajowy</w:t>
            </w:r>
          </w:p>
        </w:tc>
        <w:tc>
          <w:tcPr>
            <w:tcW w:w="1626" w:type="dxa"/>
          </w:tcPr>
          <w:p w14:paraId="3D3A7E4E" w14:textId="77777777" w:rsidR="006E0E79" w:rsidRPr="00E33A52" w:rsidRDefault="006E0E79" w:rsidP="00D2543D">
            <w:pPr>
              <w:spacing w:after="200" w:line="276" w:lineRule="auto"/>
            </w:pPr>
            <w:r w:rsidRPr="00E33A52">
              <w:t>Tytuł laureata konkursu</w:t>
            </w:r>
          </w:p>
        </w:tc>
        <w:tc>
          <w:tcPr>
            <w:tcW w:w="1497" w:type="dxa"/>
          </w:tcPr>
          <w:p w14:paraId="080C5DE4" w14:textId="77777777" w:rsidR="006E0E79" w:rsidRPr="00E33A52" w:rsidRDefault="003B43C2" w:rsidP="00D2543D">
            <w:pPr>
              <w:spacing w:after="200" w:line="276" w:lineRule="auto"/>
            </w:pPr>
            <w:r w:rsidRPr="00E33A52">
              <w:t>3</w:t>
            </w:r>
          </w:p>
        </w:tc>
      </w:tr>
      <w:tr w:rsidR="00E33A52" w:rsidRPr="00E33A52" w14:paraId="1E7C6DCE" w14:textId="77777777" w:rsidTr="003A143E">
        <w:tc>
          <w:tcPr>
            <w:tcW w:w="648" w:type="dxa"/>
            <w:vAlign w:val="center"/>
          </w:tcPr>
          <w:p w14:paraId="45996B32" w14:textId="77777777" w:rsidR="006E0E79" w:rsidRPr="00E33A52" w:rsidRDefault="00A65C15" w:rsidP="00D2543D">
            <w:pPr>
              <w:spacing w:after="200" w:line="276" w:lineRule="auto"/>
            </w:pPr>
            <w:r>
              <w:t>21</w:t>
            </w:r>
          </w:p>
        </w:tc>
        <w:tc>
          <w:tcPr>
            <w:tcW w:w="2390" w:type="dxa"/>
            <w:vAlign w:val="center"/>
          </w:tcPr>
          <w:p w14:paraId="29B24996" w14:textId="77777777" w:rsidR="006E0E79" w:rsidRPr="00E33A52" w:rsidRDefault="006E0E79" w:rsidP="00D2543D">
            <w:pPr>
              <w:spacing w:after="200" w:line="276" w:lineRule="auto"/>
              <w:rPr>
                <w:lang w:eastAsia="pl-PL"/>
              </w:rPr>
            </w:pPr>
            <w:r w:rsidRPr="00E33A52">
              <w:rPr>
                <w:lang w:eastAsia="pl-PL"/>
              </w:rPr>
              <w:t>Projekt z ZUS</w:t>
            </w:r>
          </w:p>
        </w:tc>
        <w:tc>
          <w:tcPr>
            <w:tcW w:w="2487" w:type="dxa"/>
            <w:vAlign w:val="center"/>
          </w:tcPr>
          <w:p w14:paraId="37BDD2F7" w14:textId="77777777" w:rsidR="006E0E79" w:rsidRPr="00E33A52" w:rsidRDefault="006E0E79" w:rsidP="00D2543D">
            <w:pPr>
              <w:spacing w:after="200" w:line="276" w:lineRule="auto"/>
            </w:pPr>
            <w:r w:rsidRPr="00E33A52">
              <w:t>Zakład Ubezpieczeń Społecznych – oddział w Koszalinie</w:t>
            </w:r>
          </w:p>
        </w:tc>
        <w:tc>
          <w:tcPr>
            <w:tcW w:w="1808" w:type="dxa"/>
            <w:vAlign w:val="center"/>
          </w:tcPr>
          <w:p w14:paraId="08530E8C" w14:textId="77777777" w:rsidR="006E0E79" w:rsidRPr="00E33A52" w:rsidRDefault="006E0E79" w:rsidP="00D2543D">
            <w:pPr>
              <w:spacing w:after="200" w:line="276" w:lineRule="auto"/>
            </w:pPr>
            <w:r w:rsidRPr="00E33A52">
              <w:t>krajowy</w:t>
            </w:r>
          </w:p>
        </w:tc>
        <w:tc>
          <w:tcPr>
            <w:tcW w:w="1626" w:type="dxa"/>
          </w:tcPr>
          <w:p w14:paraId="7561C8E7" w14:textId="77777777" w:rsidR="006E0E79" w:rsidRPr="00E33A52" w:rsidRDefault="006E0E79" w:rsidP="00D2543D">
            <w:pPr>
              <w:spacing w:after="200" w:line="276" w:lineRule="auto"/>
            </w:pPr>
            <w:r w:rsidRPr="00E33A52">
              <w:t>Miejsca I-III</w:t>
            </w:r>
          </w:p>
        </w:tc>
        <w:tc>
          <w:tcPr>
            <w:tcW w:w="1497" w:type="dxa"/>
          </w:tcPr>
          <w:p w14:paraId="43654106" w14:textId="77777777" w:rsidR="006E0E79" w:rsidRPr="00E33A52" w:rsidRDefault="003B43C2" w:rsidP="00D2543D">
            <w:pPr>
              <w:spacing w:after="200" w:line="276" w:lineRule="auto"/>
            </w:pPr>
            <w:r w:rsidRPr="00E33A52">
              <w:t>3</w:t>
            </w:r>
          </w:p>
        </w:tc>
      </w:tr>
      <w:tr w:rsidR="00E33A52" w:rsidRPr="00E33A52" w14:paraId="28506311" w14:textId="77777777" w:rsidTr="003A143E">
        <w:tc>
          <w:tcPr>
            <w:tcW w:w="648" w:type="dxa"/>
            <w:vAlign w:val="center"/>
          </w:tcPr>
          <w:p w14:paraId="268D3D85" w14:textId="77777777" w:rsidR="006E0E79" w:rsidRPr="00E33A52" w:rsidRDefault="00A65C15" w:rsidP="00C96979">
            <w:pPr>
              <w:spacing w:after="200" w:line="276" w:lineRule="auto"/>
            </w:pPr>
            <w:r>
              <w:t>22</w:t>
            </w:r>
          </w:p>
        </w:tc>
        <w:tc>
          <w:tcPr>
            <w:tcW w:w="2390" w:type="dxa"/>
            <w:vAlign w:val="center"/>
          </w:tcPr>
          <w:p w14:paraId="137DEE50" w14:textId="77777777" w:rsidR="006E0E79" w:rsidRPr="00E33A52" w:rsidRDefault="006E0E79" w:rsidP="00D5515F">
            <w:pPr>
              <w:spacing w:after="200" w:line="276" w:lineRule="auto"/>
              <w:rPr>
                <w:lang w:eastAsia="pl-PL"/>
              </w:rPr>
            </w:pPr>
            <w:r w:rsidRPr="00E33A52">
              <w:rPr>
                <w:lang w:eastAsia="pl-PL"/>
              </w:rPr>
              <w:t>II</w:t>
            </w:r>
            <w:r w:rsidR="00D5515F" w:rsidRPr="00E33A52">
              <w:rPr>
                <w:lang w:eastAsia="pl-PL"/>
              </w:rPr>
              <w:t>I</w:t>
            </w:r>
            <w:r w:rsidRPr="00E33A52">
              <w:rPr>
                <w:lang w:eastAsia="pl-PL"/>
              </w:rPr>
              <w:t xml:space="preserve"> Ogólnopolski Konkurs Plastyczny „Prawa Dziecka oczami dzieci –</w:t>
            </w:r>
            <w:r w:rsidR="00D5515F" w:rsidRPr="00E33A52">
              <w:rPr>
                <w:lang w:eastAsia="pl-PL"/>
              </w:rPr>
              <w:t>chcemy pokoju na świecie</w:t>
            </w:r>
            <w:r w:rsidRPr="00E33A52">
              <w:rPr>
                <w:lang w:eastAsia="pl-PL"/>
              </w:rPr>
              <w:t xml:space="preserve">” (Kategoria </w:t>
            </w:r>
            <w:r w:rsidR="00D5515F" w:rsidRPr="00E33A52">
              <w:rPr>
                <w:lang w:eastAsia="pl-PL"/>
              </w:rPr>
              <w:t xml:space="preserve">IV </w:t>
            </w:r>
            <w:r w:rsidRPr="00E33A52">
              <w:rPr>
                <w:lang w:eastAsia="pl-PL"/>
              </w:rPr>
              <w:t>– uczniowie klas VII-VIII)</w:t>
            </w:r>
          </w:p>
        </w:tc>
        <w:tc>
          <w:tcPr>
            <w:tcW w:w="2487" w:type="dxa"/>
            <w:vAlign w:val="center"/>
          </w:tcPr>
          <w:p w14:paraId="612C221E" w14:textId="77777777" w:rsidR="006E0E79" w:rsidRPr="00E33A52" w:rsidRDefault="006E0E79" w:rsidP="00C96979">
            <w:pPr>
              <w:spacing w:after="200" w:line="276" w:lineRule="auto"/>
            </w:pPr>
            <w:r w:rsidRPr="00E33A52">
              <w:t>Szkoła Podstawowa im. Stefana Żeromskiego w Trzcińsku - Zdroju</w:t>
            </w:r>
          </w:p>
        </w:tc>
        <w:tc>
          <w:tcPr>
            <w:tcW w:w="1808" w:type="dxa"/>
            <w:vAlign w:val="center"/>
          </w:tcPr>
          <w:p w14:paraId="7525B56F" w14:textId="77777777" w:rsidR="006E0E79" w:rsidRPr="00E33A52" w:rsidRDefault="006E0E79" w:rsidP="00C96979">
            <w:pPr>
              <w:spacing w:after="200" w:line="276" w:lineRule="auto"/>
            </w:pPr>
            <w:r w:rsidRPr="00E33A52">
              <w:t>krajowy</w:t>
            </w:r>
          </w:p>
        </w:tc>
        <w:tc>
          <w:tcPr>
            <w:tcW w:w="1626" w:type="dxa"/>
          </w:tcPr>
          <w:p w14:paraId="42AE49AD" w14:textId="77777777" w:rsidR="006E0E79" w:rsidRPr="00E33A52" w:rsidRDefault="006E0E79" w:rsidP="00C96979">
            <w:pPr>
              <w:spacing w:after="200" w:line="276" w:lineRule="auto"/>
            </w:pPr>
            <w:r w:rsidRPr="00E33A52">
              <w:t xml:space="preserve">Miejsca I-III </w:t>
            </w:r>
          </w:p>
          <w:p w14:paraId="334D507C" w14:textId="77777777" w:rsidR="006E0E79" w:rsidRPr="00E33A52" w:rsidRDefault="006E0E79" w:rsidP="00C96979">
            <w:pPr>
              <w:spacing w:after="200" w:line="276" w:lineRule="auto"/>
            </w:pPr>
          </w:p>
        </w:tc>
        <w:tc>
          <w:tcPr>
            <w:tcW w:w="1497" w:type="dxa"/>
          </w:tcPr>
          <w:p w14:paraId="38156855" w14:textId="77777777" w:rsidR="006E0E79" w:rsidRPr="00E33A52" w:rsidRDefault="00D03842" w:rsidP="00C96979">
            <w:pPr>
              <w:spacing w:after="200" w:line="276" w:lineRule="auto"/>
            </w:pPr>
            <w:r w:rsidRPr="00E33A52">
              <w:t>3</w:t>
            </w:r>
          </w:p>
        </w:tc>
      </w:tr>
      <w:tr w:rsidR="00E33A52" w:rsidRPr="00E33A52" w14:paraId="4B4FE80A" w14:textId="77777777" w:rsidTr="003A143E">
        <w:tc>
          <w:tcPr>
            <w:tcW w:w="648" w:type="dxa"/>
            <w:vAlign w:val="center"/>
          </w:tcPr>
          <w:p w14:paraId="2EF54304" w14:textId="77777777" w:rsidR="006E0E79" w:rsidRPr="00E33A52" w:rsidRDefault="00A65C15" w:rsidP="00C96979">
            <w:pPr>
              <w:spacing w:after="200" w:line="276" w:lineRule="auto"/>
            </w:pPr>
            <w:r>
              <w:t>23</w:t>
            </w:r>
          </w:p>
        </w:tc>
        <w:tc>
          <w:tcPr>
            <w:tcW w:w="2390" w:type="dxa"/>
            <w:vAlign w:val="center"/>
          </w:tcPr>
          <w:p w14:paraId="1218C101" w14:textId="77777777" w:rsidR="006E0E79" w:rsidRPr="00E33A52" w:rsidRDefault="006E0E79" w:rsidP="00C96979">
            <w:pPr>
              <w:spacing w:after="200" w:line="276" w:lineRule="auto"/>
              <w:rPr>
                <w:lang w:eastAsia="pl-PL"/>
              </w:rPr>
            </w:pPr>
            <w:r w:rsidRPr="00E33A52">
              <w:rPr>
                <w:lang w:eastAsia="pl-PL"/>
              </w:rPr>
              <w:t xml:space="preserve">Ogólnopolski Konkurs Przyrodniczy z elementami astronomii </w:t>
            </w:r>
            <w:r w:rsidR="00222153">
              <w:rPr>
                <w:lang w:eastAsia="pl-PL"/>
              </w:rPr>
              <w:br/>
            </w:r>
            <w:r w:rsidRPr="00E33A52">
              <w:rPr>
                <w:lang w:eastAsia="pl-PL"/>
              </w:rPr>
              <w:t>i kosmologii „Międzygwiezdny pył” (kategoria wiekowa – uczniowie klas VII-VIII)</w:t>
            </w:r>
          </w:p>
        </w:tc>
        <w:tc>
          <w:tcPr>
            <w:tcW w:w="2487" w:type="dxa"/>
            <w:vAlign w:val="center"/>
          </w:tcPr>
          <w:p w14:paraId="5AB100F4" w14:textId="77777777" w:rsidR="006E0E79" w:rsidRPr="00E33A52" w:rsidRDefault="006E0E79" w:rsidP="00C96979">
            <w:pPr>
              <w:spacing w:after="200" w:line="276" w:lineRule="auto"/>
            </w:pPr>
            <w:r w:rsidRPr="00E33A52">
              <w:t xml:space="preserve">Zespół Szkół </w:t>
            </w:r>
            <w:r w:rsidR="00C72EF2">
              <w:br/>
            </w:r>
            <w:r w:rsidRPr="00E33A52">
              <w:t xml:space="preserve">i Placówek Nr 1 </w:t>
            </w:r>
            <w:r w:rsidRPr="00E33A52">
              <w:br/>
              <w:t>w Katowicach</w:t>
            </w:r>
          </w:p>
        </w:tc>
        <w:tc>
          <w:tcPr>
            <w:tcW w:w="1808" w:type="dxa"/>
            <w:vAlign w:val="center"/>
          </w:tcPr>
          <w:p w14:paraId="537E7651" w14:textId="77777777" w:rsidR="006E0E79" w:rsidRPr="00E33A52" w:rsidRDefault="006E0E79" w:rsidP="00C96979">
            <w:pPr>
              <w:spacing w:after="200" w:line="276" w:lineRule="auto"/>
            </w:pPr>
            <w:r w:rsidRPr="00E33A52">
              <w:t>krajowy</w:t>
            </w:r>
          </w:p>
        </w:tc>
        <w:tc>
          <w:tcPr>
            <w:tcW w:w="1626" w:type="dxa"/>
          </w:tcPr>
          <w:p w14:paraId="358DEDEC" w14:textId="77777777" w:rsidR="006E0E79" w:rsidRPr="00E33A52" w:rsidRDefault="006E0E79" w:rsidP="00C96979">
            <w:pPr>
              <w:spacing w:after="200" w:line="276" w:lineRule="auto"/>
            </w:pPr>
            <w:r w:rsidRPr="00E33A52">
              <w:t xml:space="preserve">Miejsca I-III </w:t>
            </w:r>
          </w:p>
        </w:tc>
        <w:tc>
          <w:tcPr>
            <w:tcW w:w="1497" w:type="dxa"/>
          </w:tcPr>
          <w:p w14:paraId="20ED512D" w14:textId="77777777" w:rsidR="006E0E79" w:rsidRPr="006E0C02" w:rsidRDefault="003B43C2" w:rsidP="00C96979">
            <w:pPr>
              <w:spacing w:after="200" w:line="276" w:lineRule="auto"/>
            </w:pPr>
            <w:r w:rsidRPr="006E0C02">
              <w:t>3</w:t>
            </w:r>
          </w:p>
        </w:tc>
      </w:tr>
      <w:tr w:rsidR="00E33A52" w:rsidRPr="00E33A52" w14:paraId="724B8720" w14:textId="77777777" w:rsidTr="003A143E">
        <w:tc>
          <w:tcPr>
            <w:tcW w:w="648" w:type="dxa"/>
            <w:vAlign w:val="center"/>
          </w:tcPr>
          <w:p w14:paraId="5385A66B" w14:textId="77777777" w:rsidR="006E0E79" w:rsidRPr="00E33A52" w:rsidRDefault="00A65C15" w:rsidP="00C96979">
            <w:pPr>
              <w:spacing w:after="200" w:line="276" w:lineRule="auto"/>
            </w:pPr>
            <w:r>
              <w:t>24</w:t>
            </w:r>
          </w:p>
        </w:tc>
        <w:tc>
          <w:tcPr>
            <w:tcW w:w="2390" w:type="dxa"/>
            <w:vAlign w:val="center"/>
          </w:tcPr>
          <w:p w14:paraId="494E2818" w14:textId="77777777" w:rsidR="006E0E79" w:rsidRPr="00E33A52" w:rsidRDefault="006E0E79" w:rsidP="009B0CB7">
            <w:pPr>
              <w:spacing w:after="200" w:line="276" w:lineRule="auto"/>
              <w:rPr>
                <w:lang w:eastAsia="pl-PL"/>
              </w:rPr>
            </w:pPr>
            <w:r w:rsidRPr="00E33A52">
              <w:rPr>
                <w:lang w:eastAsia="pl-PL"/>
              </w:rPr>
              <w:t>Ogólnopolski Konkurs Przyrodniczy z elementami astronomii i kosmologii „Międzygwiezdny pył”</w:t>
            </w:r>
            <w:r w:rsidRPr="00E33A52">
              <w:t xml:space="preserve">  - </w:t>
            </w:r>
            <w:r w:rsidRPr="00E33A52">
              <w:rPr>
                <w:u w:val="single"/>
              </w:rPr>
              <w:t>Konkurs plastyczny</w:t>
            </w:r>
            <w:r w:rsidRPr="00E33A52">
              <w:t xml:space="preserve"> </w:t>
            </w:r>
            <w:r w:rsidRPr="00E33A52">
              <w:rPr>
                <w:lang w:eastAsia="pl-PL"/>
              </w:rPr>
              <w:t>(grupa wiekowa –uczniowie klas VII-VIII)</w:t>
            </w:r>
          </w:p>
        </w:tc>
        <w:tc>
          <w:tcPr>
            <w:tcW w:w="2487" w:type="dxa"/>
            <w:vAlign w:val="center"/>
          </w:tcPr>
          <w:p w14:paraId="5664F6A9" w14:textId="77777777" w:rsidR="006E0E79" w:rsidRPr="00E33A52" w:rsidRDefault="006E0E79" w:rsidP="00C96979">
            <w:pPr>
              <w:spacing w:after="200" w:line="276" w:lineRule="auto"/>
            </w:pPr>
            <w:r w:rsidRPr="00E33A52">
              <w:t xml:space="preserve">Zespół Szkół </w:t>
            </w:r>
            <w:r w:rsidRPr="00E33A52">
              <w:br/>
              <w:t xml:space="preserve">i Placówek Nr 1 </w:t>
            </w:r>
            <w:r w:rsidRPr="00E33A52">
              <w:br/>
              <w:t>w Katowicach</w:t>
            </w:r>
          </w:p>
        </w:tc>
        <w:tc>
          <w:tcPr>
            <w:tcW w:w="1808" w:type="dxa"/>
            <w:vAlign w:val="center"/>
          </w:tcPr>
          <w:p w14:paraId="7A579858" w14:textId="77777777" w:rsidR="006E0E79" w:rsidRPr="00E33A52" w:rsidRDefault="006E0E79" w:rsidP="00C96979">
            <w:pPr>
              <w:spacing w:after="200" w:line="276" w:lineRule="auto"/>
            </w:pPr>
            <w:r w:rsidRPr="00E33A52">
              <w:t>krajowy</w:t>
            </w:r>
          </w:p>
        </w:tc>
        <w:tc>
          <w:tcPr>
            <w:tcW w:w="1626" w:type="dxa"/>
          </w:tcPr>
          <w:p w14:paraId="0D7C57D7" w14:textId="77777777" w:rsidR="006E0E79" w:rsidRPr="00E33A52" w:rsidRDefault="006E0E79" w:rsidP="00C96979">
            <w:pPr>
              <w:spacing w:after="200" w:line="276" w:lineRule="auto"/>
            </w:pPr>
            <w:r w:rsidRPr="00E33A52">
              <w:t>Miejsca I-III</w:t>
            </w:r>
          </w:p>
        </w:tc>
        <w:tc>
          <w:tcPr>
            <w:tcW w:w="1497" w:type="dxa"/>
          </w:tcPr>
          <w:p w14:paraId="76428DEC" w14:textId="77777777" w:rsidR="006E0E79" w:rsidRPr="006E0C02" w:rsidRDefault="003B43C2" w:rsidP="00C96979">
            <w:pPr>
              <w:spacing w:after="200" w:line="276" w:lineRule="auto"/>
            </w:pPr>
            <w:r w:rsidRPr="006E0C02">
              <w:t>3</w:t>
            </w:r>
          </w:p>
        </w:tc>
      </w:tr>
      <w:tr w:rsidR="00E33A52" w:rsidRPr="00E33A52" w14:paraId="60325B39" w14:textId="77777777" w:rsidTr="003A143E">
        <w:tc>
          <w:tcPr>
            <w:tcW w:w="648" w:type="dxa"/>
            <w:vAlign w:val="center"/>
          </w:tcPr>
          <w:p w14:paraId="568BC225" w14:textId="77777777" w:rsidR="006E0E79" w:rsidRPr="00E33A52" w:rsidRDefault="00A65C15" w:rsidP="00C96979">
            <w:pPr>
              <w:spacing w:after="200" w:line="276" w:lineRule="auto"/>
            </w:pPr>
            <w:r>
              <w:lastRenderedPageBreak/>
              <w:t>25</w:t>
            </w:r>
          </w:p>
        </w:tc>
        <w:tc>
          <w:tcPr>
            <w:tcW w:w="2390" w:type="dxa"/>
            <w:vAlign w:val="center"/>
          </w:tcPr>
          <w:p w14:paraId="4AA3F875" w14:textId="77777777" w:rsidR="006E0E79" w:rsidRPr="00E33A52" w:rsidRDefault="006E0E79" w:rsidP="00C96979">
            <w:pPr>
              <w:spacing w:after="200" w:line="276" w:lineRule="auto"/>
              <w:rPr>
                <w:lang w:eastAsia="pl-PL"/>
              </w:rPr>
            </w:pPr>
            <w:r w:rsidRPr="00E33A52">
              <w:rPr>
                <w:lang w:eastAsia="pl-PL"/>
              </w:rPr>
              <w:t xml:space="preserve">II Ogólnopolski Konkurs Czytelniczy z j. angielskiego „Reading </w:t>
            </w:r>
            <w:proofErr w:type="spellStart"/>
            <w:r w:rsidRPr="00E33A52">
              <w:rPr>
                <w:lang w:eastAsia="pl-PL"/>
              </w:rPr>
              <w:t>Brings</w:t>
            </w:r>
            <w:proofErr w:type="spellEnd"/>
            <w:r w:rsidRPr="00E33A52">
              <w:rPr>
                <w:lang w:eastAsia="pl-PL"/>
              </w:rPr>
              <w:t xml:space="preserve"> </w:t>
            </w:r>
            <w:proofErr w:type="spellStart"/>
            <w:r w:rsidRPr="00E33A52">
              <w:rPr>
                <w:lang w:eastAsia="pl-PL"/>
              </w:rPr>
              <w:t>Us</w:t>
            </w:r>
            <w:proofErr w:type="spellEnd"/>
            <w:r w:rsidRPr="00E33A52">
              <w:rPr>
                <w:lang w:eastAsia="pl-PL"/>
              </w:rPr>
              <w:t xml:space="preserve"> </w:t>
            </w:r>
            <w:proofErr w:type="spellStart"/>
            <w:r w:rsidRPr="00E33A52">
              <w:rPr>
                <w:lang w:eastAsia="pl-PL"/>
              </w:rPr>
              <w:t>Unknown</w:t>
            </w:r>
            <w:proofErr w:type="spellEnd"/>
            <w:r w:rsidRPr="00E33A52">
              <w:rPr>
                <w:lang w:eastAsia="pl-PL"/>
              </w:rPr>
              <w:t xml:space="preserve"> </w:t>
            </w:r>
            <w:proofErr w:type="spellStart"/>
            <w:r w:rsidRPr="00E33A52">
              <w:rPr>
                <w:lang w:eastAsia="pl-PL"/>
              </w:rPr>
              <w:t>Friends</w:t>
            </w:r>
            <w:proofErr w:type="spellEnd"/>
            <w:r w:rsidRPr="00E33A52">
              <w:rPr>
                <w:lang w:eastAsia="pl-PL"/>
              </w:rPr>
              <w:t>”</w:t>
            </w:r>
          </w:p>
        </w:tc>
        <w:tc>
          <w:tcPr>
            <w:tcW w:w="2487" w:type="dxa"/>
            <w:vAlign w:val="center"/>
          </w:tcPr>
          <w:p w14:paraId="0F7F7361" w14:textId="77777777" w:rsidR="006E0E79" w:rsidRPr="00E33A52" w:rsidRDefault="006E0E79" w:rsidP="00D52F59">
            <w:pPr>
              <w:spacing w:after="200" w:line="276" w:lineRule="auto"/>
            </w:pPr>
            <w:r w:rsidRPr="00E33A52">
              <w:t xml:space="preserve">Zespół Szkół Ogólnokształcących </w:t>
            </w:r>
            <w:r w:rsidRPr="00E33A52">
              <w:br/>
              <w:t>nr 8 w Gdyni</w:t>
            </w:r>
          </w:p>
        </w:tc>
        <w:tc>
          <w:tcPr>
            <w:tcW w:w="1808" w:type="dxa"/>
            <w:vAlign w:val="center"/>
          </w:tcPr>
          <w:p w14:paraId="2779FFAB" w14:textId="77777777" w:rsidR="006E0E79" w:rsidRPr="00E33A52" w:rsidRDefault="006E0E79" w:rsidP="00C96979">
            <w:pPr>
              <w:spacing w:after="200" w:line="276" w:lineRule="auto"/>
            </w:pPr>
            <w:r w:rsidRPr="00E33A52">
              <w:t>krajowy</w:t>
            </w:r>
          </w:p>
        </w:tc>
        <w:tc>
          <w:tcPr>
            <w:tcW w:w="1626" w:type="dxa"/>
          </w:tcPr>
          <w:p w14:paraId="0E521C24" w14:textId="77777777" w:rsidR="006E0E79" w:rsidRPr="00E33A52" w:rsidRDefault="006E0E79" w:rsidP="00C96979">
            <w:pPr>
              <w:spacing w:after="200" w:line="276" w:lineRule="auto"/>
              <w:rPr>
                <w:lang w:val="en-US"/>
              </w:rPr>
            </w:pPr>
            <w:proofErr w:type="spellStart"/>
            <w:r w:rsidRPr="00E33A52">
              <w:rPr>
                <w:lang w:val="en-US"/>
              </w:rPr>
              <w:t>Miejsca</w:t>
            </w:r>
            <w:proofErr w:type="spellEnd"/>
            <w:r w:rsidRPr="00E33A52">
              <w:rPr>
                <w:lang w:val="en-US"/>
              </w:rPr>
              <w:t xml:space="preserve"> I-III</w:t>
            </w:r>
          </w:p>
        </w:tc>
        <w:tc>
          <w:tcPr>
            <w:tcW w:w="1497" w:type="dxa"/>
          </w:tcPr>
          <w:p w14:paraId="7F0E3C75" w14:textId="77777777" w:rsidR="006E0E79" w:rsidRPr="00E33A52" w:rsidRDefault="003B43C2" w:rsidP="00C96979">
            <w:pPr>
              <w:spacing w:after="200" w:line="276" w:lineRule="auto"/>
              <w:rPr>
                <w:lang w:val="en-US"/>
              </w:rPr>
            </w:pPr>
            <w:r w:rsidRPr="00E33A52">
              <w:rPr>
                <w:lang w:val="en-US"/>
              </w:rPr>
              <w:t>3</w:t>
            </w:r>
          </w:p>
        </w:tc>
      </w:tr>
      <w:tr w:rsidR="00E33A52" w:rsidRPr="00E33A52" w14:paraId="20C93484" w14:textId="77777777" w:rsidTr="003A143E">
        <w:tc>
          <w:tcPr>
            <w:tcW w:w="648" w:type="dxa"/>
            <w:vAlign w:val="center"/>
          </w:tcPr>
          <w:p w14:paraId="06E28A54" w14:textId="77777777" w:rsidR="006E0E79" w:rsidRPr="00E33A52" w:rsidRDefault="00A65C15" w:rsidP="00C96979">
            <w:pPr>
              <w:spacing w:after="200" w:line="276" w:lineRule="auto"/>
            </w:pPr>
            <w:r>
              <w:t>26</w:t>
            </w:r>
          </w:p>
        </w:tc>
        <w:tc>
          <w:tcPr>
            <w:tcW w:w="2390" w:type="dxa"/>
            <w:vAlign w:val="center"/>
          </w:tcPr>
          <w:p w14:paraId="3BE16C37" w14:textId="77777777" w:rsidR="006E0E79" w:rsidRPr="00E33A52" w:rsidRDefault="006E0E79" w:rsidP="00F245A9">
            <w:pPr>
              <w:spacing w:after="200" w:line="276" w:lineRule="auto"/>
              <w:rPr>
                <w:lang w:eastAsia="pl-PL"/>
              </w:rPr>
            </w:pPr>
            <w:r w:rsidRPr="00E33A52">
              <w:rPr>
                <w:lang w:eastAsia="pl-PL"/>
              </w:rPr>
              <w:t>Konkurs wiedzy o zdrowym stylu życia „Trzymaj Formę!”</w:t>
            </w:r>
          </w:p>
          <w:p w14:paraId="5201608E" w14:textId="77777777" w:rsidR="006E0E79" w:rsidRPr="00E33A52" w:rsidRDefault="006E0E79" w:rsidP="00F245A9">
            <w:pPr>
              <w:spacing w:after="200" w:line="276" w:lineRule="auto"/>
              <w:rPr>
                <w:lang w:eastAsia="pl-PL"/>
              </w:rPr>
            </w:pPr>
            <w:r w:rsidRPr="00E33A52">
              <w:rPr>
                <w:lang w:eastAsia="pl-PL"/>
              </w:rPr>
              <w:tab/>
            </w:r>
          </w:p>
        </w:tc>
        <w:tc>
          <w:tcPr>
            <w:tcW w:w="2487" w:type="dxa"/>
            <w:vAlign w:val="center"/>
          </w:tcPr>
          <w:p w14:paraId="19E21AFA" w14:textId="77777777" w:rsidR="006E0E79" w:rsidRPr="00E33A52" w:rsidRDefault="006E0E79" w:rsidP="00D52F59">
            <w:pPr>
              <w:spacing w:after="200" w:line="276" w:lineRule="auto"/>
            </w:pPr>
            <w:r w:rsidRPr="00E33A52">
              <w:t>Główny Inspektorat Sanitarny, Polska Federacja Producentów Żywności Związek Pracodawców oraz Fundacja Żywność, Aktywność Fizyczna i Zdrowie</w:t>
            </w:r>
          </w:p>
        </w:tc>
        <w:tc>
          <w:tcPr>
            <w:tcW w:w="1808" w:type="dxa"/>
            <w:vAlign w:val="center"/>
          </w:tcPr>
          <w:p w14:paraId="1231B82C" w14:textId="77777777" w:rsidR="006E0E79" w:rsidRPr="00E33A52" w:rsidRDefault="006E0E79" w:rsidP="00C96979">
            <w:pPr>
              <w:spacing w:after="200" w:line="276" w:lineRule="auto"/>
            </w:pPr>
            <w:r w:rsidRPr="00E33A52">
              <w:t>krajowy</w:t>
            </w:r>
          </w:p>
        </w:tc>
        <w:tc>
          <w:tcPr>
            <w:tcW w:w="1626" w:type="dxa"/>
          </w:tcPr>
          <w:p w14:paraId="1873312D" w14:textId="77777777" w:rsidR="006E0E79" w:rsidRPr="00E33A52" w:rsidRDefault="00CF1F3A" w:rsidP="00C96979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="006E0E79" w:rsidRPr="00E33A52">
              <w:rPr>
                <w:lang w:val="en-US"/>
              </w:rPr>
              <w:t>ytuł</w:t>
            </w:r>
            <w:proofErr w:type="spellEnd"/>
            <w:r w:rsidR="006E0E79" w:rsidRPr="00E33A52">
              <w:rPr>
                <w:lang w:val="en-US"/>
              </w:rPr>
              <w:t xml:space="preserve"> </w:t>
            </w:r>
            <w:proofErr w:type="spellStart"/>
            <w:r w:rsidR="006E0E79" w:rsidRPr="00E33A52">
              <w:rPr>
                <w:lang w:val="en-US"/>
              </w:rPr>
              <w:t>zwycięzcy</w:t>
            </w:r>
            <w:proofErr w:type="spellEnd"/>
            <w:r w:rsidR="006E0E79" w:rsidRPr="00E33A52">
              <w:rPr>
                <w:lang w:val="en-US"/>
              </w:rPr>
              <w:t xml:space="preserve"> </w:t>
            </w:r>
            <w:proofErr w:type="spellStart"/>
            <w:r w:rsidR="006E0E79" w:rsidRPr="00E33A52">
              <w:rPr>
                <w:lang w:val="en-US"/>
              </w:rPr>
              <w:t>konkursu</w:t>
            </w:r>
            <w:proofErr w:type="spellEnd"/>
            <w:r w:rsidR="006E0E79" w:rsidRPr="00E33A52">
              <w:rPr>
                <w:lang w:val="en-US"/>
              </w:rPr>
              <w:t xml:space="preserve"> (</w:t>
            </w:r>
            <w:proofErr w:type="spellStart"/>
            <w:r w:rsidR="006E0E79" w:rsidRPr="00E33A52">
              <w:rPr>
                <w:lang w:val="en-US"/>
              </w:rPr>
              <w:t>miejsca</w:t>
            </w:r>
            <w:proofErr w:type="spellEnd"/>
            <w:r w:rsidR="006E0E79" w:rsidRPr="00E33A52">
              <w:rPr>
                <w:lang w:val="en-US"/>
              </w:rPr>
              <w:t xml:space="preserve"> I-III)</w:t>
            </w:r>
          </w:p>
        </w:tc>
        <w:tc>
          <w:tcPr>
            <w:tcW w:w="1497" w:type="dxa"/>
          </w:tcPr>
          <w:p w14:paraId="16323FE0" w14:textId="77777777" w:rsidR="006E0E79" w:rsidRPr="00E33A52" w:rsidRDefault="003B43C2" w:rsidP="00C96979">
            <w:pPr>
              <w:spacing w:after="200" w:line="276" w:lineRule="auto"/>
              <w:rPr>
                <w:lang w:val="en-US"/>
              </w:rPr>
            </w:pPr>
            <w:r w:rsidRPr="00E33A52">
              <w:rPr>
                <w:lang w:val="en-US"/>
              </w:rPr>
              <w:t>3</w:t>
            </w:r>
          </w:p>
        </w:tc>
      </w:tr>
      <w:tr w:rsidR="00E33A52" w:rsidRPr="00E33A52" w14:paraId="0215E04C" w14:textId="77777777" w:rsidTr="003A143E">
        <w:tc>
          <w:tcPr>
            <w:tcW w:w="648" w:type="dxa"/>
            <w:vAlign w:val="center"/>
          </w:tcPr>
          <w:p w14:paraId="61F07202" w14:textId="77777777" w:rsidR="006E0E79" w:rsidRPr="00E33A52" w:rsidRDefault="00AA4889" w:rsidP="00C96979">
            <w:pPr>
              <w:spacing w:after="200" w:line="276" w:lineRule="auto"/>
            </w:pPr>
            <w:r>
              <w:t>27</w:t>
            </w:r>
          </w:p>
        </w:tc>
        <w:tc>
          <w:tcPr>
            <w:tcW w:w="2390" w:type="dxa"/>
            <w:vAlign w:val="center"/>
          </w:tcPr>
          <w:p w14:paraId="6052B08F" w14:textId="77777777" w:rsidR="006E0E79" w:rsidRPr="00E33A52" w:rsidRDefault="006E0E79" w:rsidP="00F245A9">
            <w:pPr>
              <w:spacing w:after="200" w:line="276" w:lineRule="auto"/>
              <w:rPr>
                <w:lang w:eastAsia="pl-PL"/>
              </w:rPr>
            </w:pPr>
            <w:r w:rsidRPr="00E33A52">
              <w:rPr>
                <w:lang w:eastAsia="pl-PL"/>
              </w:rPr>
              <w:t>VI Ogólnopolski Konkurs Języka Niemieckiego „</w:t>
            </w:r>
            <w:proofErr w:type="spellStart"/>
            <w:r w:rsidRPr="00E33A52">
              <w:rPr>
                <w:lang w:eastAsia="pl-PL"/>
              </w:rPr>
              <w:t>Lust</w:t>
            </w:r>
            <w:proofErr w:type="spellEnd"/>
            <w:r w:rsidRPr="00E33A52">
              <w:rPr>
                <w:lang w:eastAsia="pl-PL"/>
              </w:rPr>
              <w:t xml:space="preserve"> </w:t>
            </w:r>
            <w:proofErr w:type="spellStart"/>
            <w:r w:rsidRPr="00E33A52">
              <w:rPr>
                <w:lang w:eastAsia="pl-PL"/>
              </w:rPr>
              <w:t>auf</w:t>
            </w:r>
            <w:proofErr w:type="spellEnd"/>
            <w:r w:rsidRPr="00E33A52">
              <w:rPr>
                <w:lang w:eastAsia="pl-PL"/>
              </w:rPr>
              <w:t xml:space="preserve"> </w:t>
            </w:r>
            <w:proofErr w:type="spellStart"/>
            <w:r w:rsidRPr="00E33A52">
              <w:rPr>
                <w:lang w:eastAsia="pl-PL"/>
              </w:rPr>
              <w:t>Lesen</w:t>
            </w:r>
            <w:proofErr w:type="spellEnd"/>
            <w:r w:rsidRPr="00E33A52">
              <w:rPr>
                <w:lang w:eastAsia="pl-PL"/>
              </w:rPr>
              <w:t>?”</w:t>
            </w:r>
          </w:p>
        </w:tc>
        <w:tc>
          <w:tcPr>
            <w:tcW w:w="2487" w:type="dxa"/>
            <w:vAlign w:val="center"/>
          </w:tcPr>
          <w:p w14:paraId="5F4C4520" w14:textId="77777777" w:rsidR="006E0E79" w:rsidRPr="00E33A52" w:rsidRDefault="006E0E79" w:rsidP="00D52F59">
            <w:pPr>
              <w:spacing w:after="200" w:line="276" w:lineRule="auto"/>
            </w:pPr>
            <w:r w:rsidRPr="00E33A52">
              <w:t>Polskie Stowarzyszenie Nauczycieli Języka Niemieckiego</w:t>
            </w:r>
          </w:p>
        </w:tc>
        <w:tc>
          <w:tcPr>
            <w:tcW w:w="1808" w:type="dxa"/>
            <w:vAlign w:val="center"/>
          </w:tcPr>
          <w:p w14:paraId="0C04BB0A" w14:textId="77777777" w:rsidR="006E0E79" w:rsidRPr="00E33A52" w:rsidRDefault="006E0E79" w:rsidP="00C96979">
            <w:pPr>
              <w:spacing w:after="200" w:line="276" w:lineRule="auto"/>
            </w:pPr>
            <w:r w:rsidRPr="00E33A52">
              <w:t>krajowy</w:t>
            </w:r>
          </w:p>
        </w:tc>
        <w:tc>
          <w:tcPr>
            <w:tcW w:w="1626" w:type="dxa"/>
          </w:tcPr>
          <w:p w14:paraId="2C881D04" w14:textId="77777777" w:rsidR="006E0E79" w:rsidRPr="00E33A52" w:rsidRDefault="006E0C02" w:rsidP="00C96979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tu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ureata</w:t>
            </w:r>
            <w:proofErr w:type="spellEnd"/>
            <w:r w:rsidR="006E0E79" w:rsidRPr="00E33A52">
              <w:rPr>
                <w:lang w:val="en-US"/>
              </w:rPr>
              <w:t xml:space="preserve"> </w:t>
            </w:r>
            <w:proofErr w:type="spellStart"/>
            <w:r w:rsidR="006E0E79" w:rsidRPr="00E33A52">
              <w:rPr>
                <w:lang w:val="en-US"/>
              </w:rPr>
              <w:t>miejsc</w:t>
            </w:r>
            <w:proofErr w:type="spellEnd"/>
            <w:r w:rsidR="006E0E79" w:rsidRPr="00E33A52">
              <w:rPr>
                <w:lang w:val="en-US"/>
              </w:rPr>
              <w:t xml:space="preserve"> I-III</w:t>
            </w:r>
          </w:p>
        </w:tc>
        <w:tc>
          <w:tcPr>
            <w:tcW w:w="1497" w:type="dxa"/>
          </w:tcPr>
          <w:p w14:paraId="7CCDE6A2" w14:textId="77777777" w:rsidR="006E0E79" w:rsidRPr="00E33A52" w:rsidRDefault="003B43C2" w:rsidP="00C96979">
            <w:pPr>
              <w:spacing w:after="200" w:line="276" w:lineRule="auto"/>
              <w:rPr>
                <w:lang w:val="en-US"/>
              </w:rPr>
            </w:pPr>
            <w:r w:rsidRPr="00E33A52">
              <w:rPr>
                <w:lang w:val="en-US"/>
              </w:rPr>
              <w:t>3</w:t>
            </w:r>
          </w:p>
        </w:tc>
      </w:tr>
      <w:tr w:rsidR="004B6FFC" w:rsidRPr="00E33A52" w14:paraId="3B56A3A0" w14:textId="77777777" w:rsidTr="003A143E">
        <w:tc>
          <w:tcPr>
            <w:tcW w:w="648" w:type="dxa"/>
            <w:vAlign w:val="center"/>
          </w:tcPr>
          <w:p w14:paraId="1C4A7870" w14:textId="77777777" w:rsidR="004B6FFC" w:rsidRPr="00E33A52" w:rsidRDefault="00A65C15" w:rsidP="004B6FFC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390" w:type="dxa"/>
            <w:vAlign w:val="center"/>
          </w:tcPr>
          <w:p w14:paraId="6FFB1656" w14:textId="77777777" w:rsidR="004B6FFC" w:rsidRPr="00E33A52" w:rsidRDefault="004B6FFC" w:rsidP="004B6FFC">
            <w:pPr>
              <w:spacing w:after="200" w:line="276" w:lineRule="auto"/>
              <w:rPr>
                <w:lang w:eastAsia="pl-PL"/>
              </w:rPr>
            </w:pPr>
            <w:r w:rsidRPr="00E33A52">
              <w:rPr>
                <w:lang w:eastAsia="pl-PL"/>
              </w:rPr>
              <w:t>Diecezjalny Konkurs Biblijny im. Sługi Bożego Kard. Augusta Hlonda dla Szkół Podstawowych (grupa wiekowa klasy VII-VIII)</w:t>
            </w:r>
          </w:p>
        </w:tc>
        <w:tc>
          <w:tcPr>
            <w:tcW w:w="2487" w:type="dxa"/>
            <w:vAlign w:val="center"/>
          </w:tcPr>
          <w:p w14:paraId="0E94D42F" w14:textId="77777777" w:rsidR="004B6FFC" w:rsidRPr="00E33A52" w:rsidRDefault="004B6FFC" w:rsidP="004B6FFC">
            <w:pPr>
              <w:spacing w:after="200" w:line="276" w:lineRule="auto"/>
            </w:pPr>
            <w:r w:rsidRPr="00E33A52">
              <w:t>Diecezjalny Instytut Akcji Katolickiej Diecezji Koszalińsko-Kołobrzeskiej</w:t>
            </w:r>
          </w:p>
          <w:p w14:paraId="7E9CDB1F" w14:textId="77777777" w:rsidR="004B6FFC" w:rsidRPr="00E33A52" w:rsidRDefault="004B6FFC" w:rsidP="004B6FFC">
            <w:pPr>
              <w:spacing w:after="200" w:line="276" w:lineRule="auto"/>
            </w:pPr>
            <w:r w:rsidRPr="00E33A52">
              <w:t>Fundacja „SŁOWO”</w:t>
            </w:r>
          </w:p>
        </w:tc>
        <w:tc>
          <w:tcPr>
            <w:tcW w:w="1808" w:type="dxa"/>
            <w:vAlign w:val="center"/>
          </w:tcPr>
          <w:p w14:paraId="628F4279" w14:textId="77777777" w:rsidR="004B6FFC" w:rsidRPr="00E33A52" w:rsidRDefault="004B6FFC" w:rsidP="004B6FFC">
            <w:pPr>
              <w:spacing w:after="200" w:line="276" w:lineRule="auto"/>
            </w:pPr>
            <w:r w:rsidRPr="00E33A52">
              <w:t>wojewódzki</w:t>
            </w:r>
          </w:p>
        </w:tc>
        <w:tc>
          <w:tcPr>
            <w:tcW w:w="1626" w:type="dxa"/>
          </w:tcPr>
          <w:p w14:paraId="2CF612DF" w14:textId="77777777" w:rsidR="004B6FFC" w:rsidRPr="00E33A52" w:rsidRDefault="004B6FFC" w:rsidP="004B6FFC">
            <w:pPr>
              <w:spacing w:after="200" w:line="276" w:lineRule="auto"/>
            </w:pPr>
            <w:r w:rsidRPr="00E33A52">
              <w:t>Tytuł laureata</w:t>
            </w:r>
          </w:p>
        </w:tc>
        <w:tc>
          <w:tcPr>
            <w:tcW w:w="1497" w:type="dxa"/>
          </w:tcPr>
          <w:p w14:paraId="773EB29A" w14:textId="77777777" w:rsidR="004B6FFC" w:rsidRPr="00E33A52" w:rsidRDefault="004B6FFC" w:rsidP="004B6FFC">
            <w:pPr>
              <w:spacing w:after="200" w:line="276" w:lineRule="auto"/>
            </w:pPr>
            <w:r w:rsidRPr="00E33A52">
              <w:t>2</w:t>
            </w:r>
          </w:p>
        </w:tc>
      </w:tr>
      <w:tr w:rsidR="004B6FFC" w:rsidRPr="00E33A52" w14:paraId="3FD852D1" w14:textId="77777777" w:rsidTr="003A143E">
        <w:tc>
          <w:tcPr>
            <w:tcW w:w="648" w:type="dxa"/>
            <w:vAlign w:val="center"/>
          </w:tcPr>
          <w:p w14:paraId="05CFF756" w14:textId="77777777" w:rsidR="004B6FFC" w:rsidRPr="00E33A52" w:rsidRDefault="00A65C15" w:rsidP="004B6FFC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390" w:type="dxa"/>
            <w:vAlign w:val="center"/>
          </w:tcPr>
          <w:p w14:paraId="1650594A" w14:textId="77777777" w:rsidR="004B6FFC" w:rsidRPr="00E33A52" w:rsidRDefault="004B6FFC" w:rsidP="004B6FFC">
            <w:pPr>
              <w:spacing w:after="200" w:line="276" w:lineRule="auto"/>
              <w:rPr>
                <w:lang w:eastAsia="pl-PL"/>
              </w:rPr>
            </w:pPr>
            <w:r w:rsidRPr="00E33A52">
              <w:rPr>
                <w:lang w:eastAsia="pl-PL"/>
              </w:rPr>
              <w:t>Diecezjalny Konkurs Wiedzy Religijnej  - XIV edycja</w:t>
            </w:r>
          </w:p>
          <w:p w14:paraId="237E2475" w14:textId="77777777" w:rsidR="004B6FFC" w:rsidRPr="00E33A52" w:rsidRDefault="004B6FFC" w:rsidP="004B6FFC">
            <w:pPr>
              <w:spacing w:after="200" w:line="276" w:lineRule="auto"/>
              <w:rPr>
                <w:lang w:eastAsia="pl-PL"/>
              </w:rPr>
            </w:pPr>
            <w:r w:rsidRPr="00E33A52">
              <w:rPr>
                <w:lang w:eastAsia="pl-PL"/>
              </w:rPr>
              <w:t>grupa wiekowa uczniowie klas VI-VIII</w:t>
            </w:r>
          </w:p>
        </w:tc>
        <w:tc>
          <w:tcPr>
            <w:tcW w:w="2487" w:type="dxa"/>
            <w:vAlign w:val="center"/>
          </w:tcPr>
          <w:p w14:paraId="3949554D" w14:textId="77777777" w:rsidR="004B6FFC" w:rsidRPr="00E33A52" w:rsidRDefault="004B6FFC" w:rsidP="004B6FFC">
            <w:pPr>
              <w:spacing w:after="200" w:line="276" w:lineRule="auto"/>
            </w:pPr>
            <w:r w:rsidRPr="00E33A52">
              <w:t xml:space="preserve">Wydział Katechetyczny Kurii Biskupiej </w:t>
            </w:r>
            <w:r w:rsidRPr="00E33A52">
              <w:br/>
              <w:t>w Koszalinie przy współpracy Centrum Edukacji Nauczycieli w Koszalinie</w:t>
            </w:r>
          </w:p>
        </w:tc>
        <w:tc>
          <w:tcPr>
            <w:tcW w:w="1808" w:type="dxa"/>
            <w:vAlign w:val="center"/>
          </w:tcPr>
          <w:p w14:paraId="4D5A38AC" w14:textId="77777777" w:rsidR="004B6FFC" w:rsidRPr="00E33A52" w:rsidRDefault="004B6FFC" w:rsidP="004B6FFC">
            <w:pPr>
              <w:spacing w:after="200" w:line="276" w:lineRule="auto"/>
            </w:pPr>
            <w:r w:rsidRPr="00E33A52">
              <w:t>wojewódzki</w:t>
            </w:r>
          </w:p>
        </w:tc>
        <w:tc>
          <w:tcPr>
            <w:tcW w:w="1626" w:type="dxa"/>
          </w:tcPr>
          <w:p w14:paraId="193D0630" w14:textId="77777777" w:rsidR="004B6FFC" w:rsidRPr="00E33A52" w:rsidRDefault="004B6FFC" w:rsidP="004B6FFC">
            <w:pPr>
              <w:spacing w:after="200" w:line="276" w:lineRule="auto"/>
            </w:pPr>
            <w:r w:rsidRPr="00E33A52">
              <w:t>Tytuł laureata</w:t>
            </w:r>
          </w:p>
        </w:tc>
        <w:tc>
          <w:tcPr>
            <w:tcW w:w="1497" w:type="dxa"/>
          </w:tcPr>
          <w:p w14:paraId="552321E6" w14:textId="77777777" w:rsidR="004B6FFC" w:rsidRPr="00E33A52" w:rsidRDefault="004B6FFC" w:rsidP="004B6FFC">
            <w:pPr>
              <w:spacing w:after="200" w:line="276" w:lineRule="auto"/>
            </w:pPr>
            <w:r w:rsidRPr="00E33A52">
              <w:t>2</w:t>
            </w:r>
          </w:p>
        </w:tc>
      </w:tr>
      <w:tr w:rsidR="00E33A52" w:rsidRPr="00E33A52" w14:paraId="02FCA128" w14:textId="77777777" w:rsidTr="003A143E">
        <w:tc>
          <w:tcPr>
            <w:tcW w:w="648" w:type="dxa"/>
            <w:vAlign w:val="center"/>
          </w:tcPr>
          <w:p w14:paraId="68EDE2BB" w14:textId="77777777" w:rsidR="006E0E79" w:rsidRPr="00E33A52" w:rsidRDefault="00A65C15" w:rsidP="00C96979">
            <w:pPr>
              <w:spacing w:after="200" w:line="276" w:lineRule="auto"/>
            </w:pPr>
            <w:r>
              <w:t>30</w:t>
            </w:r>
          </w:p>
        </w:tc>
        <w:tc>
          <w:tcPr>
            <w:tcW w:w="2390" w:type="dxa"/>
            <w:vAlign w:val="center"/>
          </w:tcPr>
          <w:p w14:paraId="092012BA" w14:textId="77777777" w:rsidR="006E0E79" w:rsidRPr="00E33A52" w:rsidRDefault="006E0E79" w:rsidP="00C96979">
            <w:pPr>
              <w:spacing w:after="200" w:line="276" w:lineRule="auto"/>
            </w:pPr>
            <w:r w:rsidRPr="00E33A52">
              <w:t>Konkurs „Poszukiwacze Smaków”</w:t>
            </w:r>
          </w:p>
        </w:tc>
        <w:tc>
          <w:tcPr>
            <w:tcW w:w="2487" w:type="dxa"/>
            <w:vAlign w:val="center"/>
          </w:tcPr>
          <w:p w14:paraId="2E7B278A" w14:textId="77777777" w:rsidR="006E0E79" w:rsidRPr="00E33A52" w:rsidRDefault="006E0E79" w:rsidP="00C96979">
            <w:pPr>
              <w:spacing w:after="200" w:line="276" w:lineRule="auto"/>
            </w:pPr>
            <w:r w:rsidRPr="00E33A52">
              <w:t>Urząd Marszałkowski Województwa Zachodnio</w:t>
            </w:r>
            <w:r w:rsidR="00222153">
              <w:t>-</w:t>
            </w:r>
            <w:r w:rsidRPr="00E33A52">
              <w:t>pomorskiego</w:t>
            </w:r>
          </w:p>
        </w:tc>
        <w:tc>
          <w:tcPr>
            <w:tcW w:w="1808" w:type="dxa"/>
            <w:vAlign w:val="center"/>
          </w:tcPr>
          <w:p w14:paraId="45A894ED" w14:textId="77777777" w:rsidR="006E0E79" w:rsidRPr="00E33A52" w:rsidRDefault="006E0E79" w:rsidP="00C96979">
            <w:pPr>
              <w:spacing w:after="200" w:line="276" w:lineRule="auto"/>
            </w:pPr>
            <w:r w:rsidRPr="00E33A52">
              <w:t>wojewódzki</w:t>
            </w:r>
          </w:p>
        </w:tc>
        <w:tc>
          <w:tcPr>
            <w:tcW w:w="1626" w:type="dxa"/>
          </w:tcPr>
          <w:p w14:paraId="6F661FFC" w14:textId="77777777" w:rsidR="006E0E79" w:rsidRPr="00E33A52" w:rsidRDefault="006E0E79" w:rsidP="00C96979">
            <w:pPr>
              <w:spacing w:after="200" w:line="276" w:lineRule="auto"/>
            </w:pPr>
            <w:r w:rsidRPr="00E33A52">
              <w:t>Miejsca I-III</w:t>
            </w:r>
          </w:p>
        </w:tc>
        <w:tc>
          <w:tcPr>
            <w:tcW w:w="1497" w:type="dxa"/>
          </w:tcPr>
          <w:p w14:paraId="3BE60939" w14:textId="77777777" w:rsidR="006E0E79" w:rsidRPr="00E33A52" w:rsidRDefault="003B43C2" w:rsidP="00C96979">
            <w:pPr>
              <w:spacing w:after="200" w:line="276" w:lineRule="auto"/>
            </w:pPr>
            <w:r w:rsidRPr="00E33A52">
              <w:t>2</w:t>
            </w:r>
          </w:p>
        </w:tc>
      </w:tr>
      <w:tr w:rsidR="00E33A52" w:rsidRPr="00E33A52" w14:paraId="1002CBA0" w14:textId="77777777" w:rsidTr="003A143E">
        <w:tc>
          <w:tcPr>
            <w:tcW w:w="648" w:type="dxa"/>
            <w:vAlign w:val="center"/>
          </w:tcPr>
          <w:p w14:paraId="30BF4004" w14:textId="77777777" w:rsidR="006E0E79" w:rsidRPr="00E33A52" w:rsidRDefault="00A65C15" w:rsidP="00C96979">
            <w:pPr>
              <w:spacing w:after="200" w:line="276" w:lineRule="auto"/>
            </w:pPr>
            <w:r>
              <w:t>31</w:t>
            </w:r>
          </w:p>
        </w:tc>
        <w:tc>
          <w:tcPr>
            <w:tcW w:w="2390" w:type="dxa"/>
            <w:vAlign w:val="center"/>
          </w:tcPr>
          <w:p w14:paraId="3407B40B" w14:textId="77777777" w:rsidR="006E0E79" w:rsidRPr="00E33A52" w:rsidRDefault="006E0E79" w:rsidP="00EF3883">
            <w:pPr>
              <w:spacing w:line="276" w:lineRule="auto"/>
              <w:rPr>
                <w:i/>
              </w:rPr>
            </w:pPr>
            <w:r w:rsidRPr="00E33A52">
              <w:t xml:space="preserve">Konkurs </w:t>
            </w:r>
            <w:r w:rsidRPr="00E33A52">
              <w:rPr>
                <w:i/>
              </w:rPr>
              <w:t>Moja mała ojczyzna. Moja miejscowość, mój region</w:t>
            </w:r>
            <w:r w:rsidRPr="00E33A52">
              <w:t xml:space="preserve">. Temat przewodni konkursu </w:t>
            </w:r>
            <w:r w:rsidRPr="00E33A52">
              <w:rPr>
                <w:i/>
              </w:rPr>
              <w:t xml:space="preserve">"Sztuka i zabytki XVI i XVII wieku na Pomorzu </w:t>
            </w:r>
            <w:r w:rsidRPr="00E33A52">
              <w:rPr>
                <w:i/>
              </w:rPr>
              <w:lastRenderedPageBreak/>
              <w:t xml:space="preserve">Zachodnim" (kategorie wiekowe: </w:t>
            </w:r>
          </w:p>
          <w:p w14:paraId="2692EBA1" w14:textId="77777777" w:rsidR="006E0E79" w:rsidRPr="00E33A52" w:rsidRDefault="006E0E79" w:rsidP="00EF3883">
            <w:pPr>
              <w:spacing w:line="276" w:lineRule="auto"/>
              <w:rPr>
                <w:i/>
              </w:rPr>
            </w:pPr>
            <w:r w:rsidRPr="00E33A52">
              <w:rPr>
                <w:i/>
              </w:rPr>
              <w:t>- uczniowie klas 6-7 szkół podstawowych</w:t>
            </w:r>
          </w:p>
          <w:p w14:paraId="6D664CF6" w14:textId="77777777" w:rsidR="006E0E79" w:rsidRPr="00E33A52" w:rsidRDefault="006E0E79" w:rsidP="00EF3883">
            <w:pPr>
              <w:spacing w:line="276" w:lineRule="auto"/>
            </w:pPr>
            <w:r w:rsidRPr="00E33A52">
              <w:rPr>
                <w:i/>
              </w:rPr>
              <w:t>- uczniowie klas 8 szkół podstawowych</w:t>
            </w:r>
          </w:p>
        </w:tc>
        <w:tc>
          <w:tcPr>
            <w:tcW w:w="2487" w:type="dxa"/>
            <w:vAlign w:val="center"/>
          </w:tcPr>
          <w:p w14:paraId="08A37288" w14:textId="77777777" w:rsidR="006E0E79" w:rsidRPr="00E33A52" w:rsidRDefault="006E0E79" w:rsidP="005273F7">
            <w:pPr>
              <w:spacing w:after="200" w:line="276" w:lineRule="auto"/>
            </w:pPr>
            <w:r w:rsidRPr="00E33A52">
              <w:lastRenderedPageBreak/>
              <w:t xml:space="preserve">Muzeum Narodowe </w:t>
            </w:r>
            <w:r w:rsidR="00CD2DA5">
              <w:br/>
            </w:r>
            <w:r w:rsidRPr="00E33A52">
              <w:t>w Szczecinie</w:t>
            </w:r>
          </w:p>
          <w:p w14:paraId="016D73F2" w14:textId="77777777" w:rsidR="006E0E79" w:rsidRPr="00E33A52" w:rsidRDefault="006E0E79" w:rsidP="005273F7">
            <w:pPr>
              <w:spacing w:after="200" w:line="276" w:lineRule="auto"/>
            </w:pPr>
            <w:r w:rsidRPr="00E33A52">
              <w:t>Dział Edukacji</w:t>
            </w:r>
          </w:p>
        </w:tc>
        <w:tc>
          <w:tcPr>
            <w:tcW w:w="1808" w:type="dxa"/>
            <w:vAlign w:val="center"/>
          </w:tcPr>
          <w:p w14:paraId="5F05C8A7" w14:textId="77777777" w:rsidR="006E0E79" w:rsidRPr="00E33A52" w:rsidRDefault="006E0E79" w:rsidP="00C96979">
            <w:pPr>
              <w:spacing w:after="200" w:line="276" w:lineRule="auto"/>
            </w:pPr>
            <w:r w:rsidRPr="00E33A52">
              <w:t>wojewódzki</w:t>
            </w:r>
          </w:p>
        </w:tc>
        <w:tc>
          <w:tcPr>
            <w:tcW w:w="1626" w:type="dxa"/>
          </w:tcPr>
          <w:p w14:paraId="7BEFA248" w14:textId="77777777" w:rsidR="006E0E79" w:rsidRPr="00E33A52" w:rsidRDefault="006E0E79" w:rsidP="005273F7">
            <w:pPr>
              <w:spacing w:after="200" w:line="276" w:lineRule="auto"/>
            </w:pPr>
            <w:r w:rsidRPr="00E33A52">
              <w:t xml:space="preserve">Laureat miejsca I-III </w:t>
            </w:r>
            <w:r w:rsidR="00C72EF2">
              <w:br/>
            </w:r>
            <w:r w:rsidRPr="00E33A52">
              <w:t xml:space="preserve">w każdej kategorii wiekowej </w:t>
            </w:r>
          </w:p>
        </w:tc>
        <w:tc>
          <w:tcPr>
            <w:tcW w:w="1497" w:type="dxa"/>
          </w:tcPr>
          <w:p w14:paraId="333193E0" w14:textId="77777777" w:rsidR="006E0E79" w:rsidRPr="00E33A52" w:rsidRDefault="003B43C2" w:rsidP="005273F7">
            <w:pPr>
              <w:spacing w:after="200" w:line="276" w:lineRule="auto"/>
            </w:pPr>
            <w:r w:rsidRPr="00E33A52">
              <w:t>2</w:t>
            </w:r>
          </w:p>
        </w:tc>
      </w:tr>
      <w:tr w:rsidR="00E33A52" w:rsidRPr="00E33A52" w14:paraId="3F5F62CE" w14:textId="77777777" w:rsidTr="003A143E">
        <w:tc>
          <w:tcPr>
            <w:tcW w:w="648" w:type="dxa"/>
            <w:vAlign w:val="center"/>
          </w:tcPr>
          <w:p w14:paraId="564A6508" w14:textId="77777777" w:rsidR="006E0E79" w:rsidRPr="00E33A52" w:rsidRDefault="00A65C15" w:rsidP="00C96979">
            <w:pPr>
              <w:spacing w:after="200" w:line="276" w:lineRule="auto"/>
            </w:pPr>
            <w:r>
              <w:t>32</w:t>
            </w:r>
          </w:p>
        </w:tc>
        <w:tc>
          <w:tcPr>
            <w:tcW w:w="2390" w:type="dxa"/>
            <w:vAlign w:val="center"/>
          </w:tcPr>
          <w:p w14:paraId="7F12CEAD" w14:textId="77777777" w:rsidR="006E0E79" w:rsidRPr="00E33A52" w:rsidRDefault="006E0E79" w:rsidP="00EF3883">
            <w:pPr>
              <w:spacing w:line="276" w:lineRule="auto"/>
            </w:pPr>
            <w:r w:rsidRPr="00E33A52">
              <w:t>Znane zabytki starożytnych Grecji i Rzymu - konkurs na projekt gazety codziennej</w:t>
            </w:r>
          </w:p>
        </w:tc>
        <w:tc>
          <w:tcPr>
            <w:tcW w:w="2487" w:type="dxa"/>
            <w:vAlign w:val="center"/>
          </w:tcPr>
          <w:p w14:paraId="0F8FBCD6" w14:textId="77777777" w:rsidR="006E0E79" w:rsidRPr="00E33A52" w:rsidRDefault="006E0E79" w:rsidP="00865FE7">
            <w:pPr>
              <w:spacing w:after="200" w:line="276" w:lineRule="auto"/>
            </w:pPr>
            <w:r w:rsidRPr="00E33A52">
              <w:t xml:space="preserve">Muzeum Narodowe </w:t>
            </w:r>
            <w:r w:rsidR="00CD2DA5">
              <w:br/>
            </w:r>
            <w:r w:rsidRPr="00E33A52">
              <w:t>w Szczecinie</w:t>
            </w:r>
          </w:p>
          <w:p w14:paraId="184C0622" w14:textId="77777777" w:rsidR="006E0E79" w:rsidRPr="00E33A52" w:rsidRDefault="006E0E79" w:rsidP="00865FE7">
            <w:pPr>
              <w:spacing w:after="200" w:line="276" w:lineRule="auto"/>
            </w:pPr>
            <w:r w:rsidRPr="00E33A52">
              <w:t>Dział Edukacji</w:t>
            </w:r>
          </w:p>
        </w:tc>
        <w:tc>
          <w:tcPr>
            <w:tcW w:w="1808" w:type="dxa"/>
            <w:vAlign w:val="center"/>
          </w:tcPr>
          <w:p w14:paraId="3793F628" w14:textId="77777777" w:rsidR="006E0E79" w:rsidRPr="00E33A52" w:rsidRDefault="006E0E79" w:rsidP="00C96979">
            <w:pPr>
              <w:spacing w:after="200" w:line="276" w:lineRule="auto"/>
            </w:pPr>
            <w:r w:rsidRPr="00E33A52">
              <w:t>wojewódzki</w:t>
            </w:r>
          </w:p>
        </w:tc>
        <w:tc>
          <w:tcPr>
            <w:tcW w:w="1626" w:type="dxa"/>
          </w:tcPr>
          <w:p w14:paraId="42573206" w14:textId="77777777" w:rsidR="006E0E79" w:rsidRPr="00E33A52" w:rsidRDefault="00385F8E" w:rsidP="005273F7">
            <w:pPr>
              <w:spacing w:after="200" w:line="276" w:lineRule="auto"/>
            </w:pPr>
            <w:r w:rsidRPr="00E33A52">
              <w:t>Miejsca I-III</w:t>
            </w:r>
          </w:p>
        </w:tc>
        <w:tc>
          <w:tcPr>
            <w:tcW w:w="1497" w:type="dxa"/>
          </w:tcPr>
          <w:p w14:paraId="2626F3B0" w14:textId="77777777" w:rsidR="006E0E79" w:rsidRPr="00E33A52" w:rsidRDefault="003B43C2" w:rsidP="005273F7">
            <w:pPr>
              <w:spacing w:after="200" w:line="276" w:lineRule="auto"/>
            </w:pPr>
            <w:r w:rsidRPr="00E33A52">
              <w:t>2</w:t>
            </w:r>
          </w:p>
        </w:tc>
      </w:tr>
      <w:tr w:rsidR="00E33A52" w:rsidRPr="00E33A52" w14:paraId="013E31A4" w14:textId="77777777" w:rsidTr="003A143E">
        <w:tc>
          <w:tcPr>
            <w:tcW w:w="648" w:type="dxa"/>
            <w:vAlign w:val="center"/>
          </w:tcPr>
          <w:p w14:paraId="495E57B2" w14:textId="77777777" w:rsidR="006E0E79" w:rsidRPr="00E33A52" w:rsidRDefault="00A65C15" w:rsidP="00C96979">
            <w:pPr>
              <w:spacing w:after="200" w:line="276" w:lineRule="auto"/>
            </w:pPr>
            <w:r>
              <w:t>33</w:t>
            </w:r>
          </w:p>
        </w:tc>
        <w:tc>
          <w:tcPr>
            <w:tcW w:w="2390" w:type="dxa"/>
            <w:vAlign w:val="center"/>
            <w:hideMark/>
          </w:tcPr>
          <w:p w14:paraId="43571FDB" w14:textId="77777777" w:rsidR="006E0E79" w:rsidRPr="00E33A52" w:rsidRDefault="006E0E79" w:rsidP="000878C6">
            <w:pPr>
              <w:spacing w:after="200" w:line="276" w:lineRule="auto"/>
              <w:rPr>
                <w:lang w:eastAsia="pl-PL"/>
              </w:rPr>
            </w:pPr>
            <w:r w:rsidRPr="00E33A52">
              <w:rPr>
                <w:lang w:eastAsia="pl-PL"/>
              </w:rPr>
              <w:t>IV Powiatowy Turniej Miniatur Teatralnych w ramach VIII Powiatowego Turnieju Teatralnego</w:t>
            </w:r>
          </w:p>
        </w:tc>
        <w:tc>
          <w:tcPr>
            <w:tcW w:w="2487" w:type="dxa"/>
            <w:vAlign w:val="center"/>
            <w:hideMark/>
          </w:tcPr>
          <w:p w14:paraId="006DE662" w14:textId="77777777" w:rsidR="006E0E79" w:rsidRPr="00E33A52" w:rsidRDefault="006E0E79" w:rsidP="00C96979">
            <w:pPr>
              <w:spacing w:after="200" w:line="276" w:lineRule="auto"/>
            </w:pPr>
            <w:r w:rsidRPr="00E33A52">
              <w:t xml:space="preserve">Zespół Szkół </w:t>
            </w:r>
            <w:r w:rsidRPr="00E33A52">
              <w:br/>
              <w:t>w Sławnie im. Jana Henryka Dąbrowskiego</w:t>
            </w:r>
          </w:p>
        </w:tc>
        <w:tc>
          <w:tcPr>
            <w:tcW w:w="1808" w:type="dxa"/>
            <w:vAlign w:val="center"/>
            <w:hideMark/>
          </w:tcPr>
          <w:p w14:paraId="132BFE91" w14:textId="77777777" w:rsidR="006E0E79" w:rsidRPr="00E33A52" w:rsidRDefault="006E0E79" w:rsidP="00C96979">
            <w:pPr>
              <w:spacing w:after="200" w:line="276" w:lineRule="auto"/>
            </w:pPr>
            <w:r w:rsidRPr="00E33A52">
              <w:t>powiatowy</w:t>
            </w:r>
          </w:p>
        </w:tc>
        <w:tc>
          <w:tcPr>
            <w:tcW w:w="1626" w:type="dxa"/>
          </w:tcPr>
          <w:p w14:paraId="19D1C6AA" w14:textId="77777777" w:rsidR="006E0E79" w:rsidRPr="00E33A52" w:rsidRDefault="006E0E79" w:rsidP="00FA6814">
            <w:pPr>
              <w:spacing w:after="200" w:line="276" w:lineRule="auto"/>
            </w:pPr>
            <w:r w:rsidRPr="00E33A52">
              <w:t>I-III nagrody</w:t>
            </w:r>
          </w:p>
        </w:tc>
        <w:tc>
          <w:tcPr>
            <w:tcW w:w="1497" w:type="dxa"/>
          </w:tcPr>
          <w:p w14:paraId="1FBF1966" w14:textId="77777777" w:rsidR="006E0E79" w:rsidRPr="00E33A52" w:rsidRDefault="003B43C2" w:rsidP="00FA6814">
            <w:pPr>
              <w:spacing w:after="200" w:line="276" w:lineRule="auto"/>
            </w:pPr>
            <w:r w:rsidRPr="00E33A52">
              <w:t>1</w:t>
            </w:r>
          </w:p>
        </w:tc>
      </w:tr>
      <w:tr w:rsidR="00E33A52" w:rsidRPr="00E33A52" w14:paraId="72E7F403" w14:textId="77777777" w:rsidTr="003A143E">
        <w:tc>
          <w:tcPr>
            <w:tcW w:w="648" w:type="dxa"/>
            <w:vAlign w:val="center"/>
          </w:tcPr>
          <w:p w14:paraId="4A0318A9" w14:textId="77777777" w:rsidR="006E0E79" w:rsidRPr="00E33A52" w:rsidRDefault="00A65C15" w:rsidP="00C96979">
            <w:pPr>
              <w:spacing w:after="200" w:line="276" w:lineRule="auto"/>
            </w:pPr>
            <w:r>
              <w:t>34</w:t>
            </w:r>
          </w:p>
        </w:tc>
        <w:tc>
          <w:tcPr>
            <w:tcW w:w="2390" w:type="dxa"/>
            <w:vAlign w:val="center"/>
          </w:tcPr>
          <w:p w14:paraId="73D5F6CD" w14:textId="77777777" w:rsidR="006E0E79" w:rsidRPr="00E33A52" w:rsidRDefault="006E0E79" w:rsidP="000878C6">
            <w:pPr>
              <w:spacing w:after="200" w:line="276" w:lineRule="auto"/>
              <w:rPr>
                <w:lang w:eastAsia="pl-PL"/>
              </w:rPr>
            </w:pPr>
            <w:r w:rsidRPr="00E33A52">
              <w:rPr>
                <w:lang w:eastAsia="pl-PL"/>
              </w:rPr>
              <w:t>II Powiatowy Konkurs Plastyczny „Wolni od uzależnień”</w:t>
            </w:r>
          </w:p>
        </w:tc>
        <w:tc>
          <w:tcPr>
            <w:tcW w:w="2487" w:type="dxa"/>
            <w:vAlign w:val="center"/>
          </w:tcPr>
          <w:p w14:paraId="726A1DA4" w14:textId="77777777" w:rsidR="006E0E79" w:rsidRPr="00E33A52" w:rsidRDefault="006E0E79" w:rsidP="00A959F0">
            <w:pPr>
              <w:spacing w:after="200" w:line="276" w:lineRule="auto"/>
            </w:pPr>
            <w:r w:rsidRPr="00E33A52">
              <w:t>Zespół Szkół w Sławnie im. Jana Henryka Dąbrowskiego</w:t>
            </w:r>
          </w:p>
        </w:tc>
        <w:tc>
          <w:tcPr>
            <w:tcW w:w="1808" w:type="dxa"/>
            <w:vAlign w:val="center"/>
          </w:tcPr>
          <w:p w14:paraId="6C00107D" w14:textId="77777777" w:rsidR="006E0E79" w:rsidRPr="00E33A52" w:rsidRDefault="006E0E79" w:rsidP="00C96979">
            <w:pPr>
              <w:spacing w:after="200" w:line="276" w:lineRule="auto"/>
            </w:pPr>
            <w:r w:rsidRPr="00E33A52">
              <w:t>powiatowy</w:t>
            </w:r>
          </w:p>
        </w:tc>
        <w:tc>
          <w:tcPr>
            <w:tcW w:w="1626" w:type="dxa"/>
          </w:tcPr>
          <w:p w14:paraId="59858B9C" w14:textId="77777777" w:rsidR="006E0E79" w:rsidRPr="00E33A52" w:rsidRDefault="006E0E79" w:rsidP="00FA6814">
            <w:pPr>
              <w:spacing w:after="200" w:line="276" w:lineRule="auto"/>
            </w:pPr>
            <w:r w:rsidRPr="00E33A52">
              <w:t>Miejsca I-III</w:t>
            </w:r>
          </w:p>
        </w:tc>
        <w:tc>
          <w:tcPr>
            <w:tcW w:w="1497" w:type="dxa"/>
          </w:tcPr>
          <w:p w14:paraId="7349D7C7" w14:textId="77777777" w:rsidR="006E0E79" w:rsidRPr="00E33A52" w:rsidRDefault="003B43C2" w:rsidP="00FA6814">
            <w:pPr>
              <w:spacing w:after="200" w:line="276" w:lineRule="auto"/>
            </w:pPr>
            <w:r w:rsidRPr="00E33A52">
              <w:t>1</w:t>
            </w:r>
          </w:p>
        </w:tc>
      </w:tr>
      <w:tr w:rsidR="00E33A52" w:rsidRPr="00E33A52" w14:paraId="25836BA6" w14:textId="77777777" w:rsidTr="003A143E">
        <w:tc>
          <w:tcPr>
            <w:tcW w:w="648" w:type="dxa"/>
            <w:vAlign w:val="center"/>
          </w:tcPr>
          <w:p w14:paraId="478907B5" w14:textId="77777777" w:rsidR="006E0E79" w:rsidRPr="00E33A52" w:rsidRDefault="00A65C15" w:rsidP="00A959F0">
            <w:pPr>
              <w:spacing w:after="200" w:line="276" w:lineRule="auto"/>
            </w:pPr>
            <w:r>
              <w:t>35</w:t>
            </w:r>
          </w:p>
        </w:tc>
        <w:tc>
          <w:tcPr>
            <w:tcW w:w="2390" w:type="dxa"/>
            <w:vAlign w:val="center"/>
          </w:tcPr>
          <w:p w14:paraId="6EF984E4" w14:textId="77777777" w:rsidR="006E0E79" w:rsidRPr="00E33A52" w:rsidRDefault="006E0E79" w:rsidP="00A959F0">
            <w:pPr>
              <w:spacing w:after="200" w:line="276" w:lineRule="auto"/>
              <w:rPr>
                <w:lang w:eastAsia="pl-PL"/>
              </w:rPr>
            </w:pPr>
            <w:r w:rsidRPr="00E33A52">
              <w:rPr>
                <w:lang w:eastAsia="pl-PL"/>
              </w:rPr>
              <w:t xml:space="preserve">IV Powiatowy Konkurs Wiedzy Ekologicznej pn. </w:t>
            </w:r>
            <w:r w:rsidR="00C72EF2">
              <w:rPr>
                <w:lang w:eastAsia="pl-PL"/>
              </w:rPr>
              <w:br/>
            </w:r>
            <w:r w:rsidRPr="00E33A52">
              <w:rPr>
                <w:lang w:eastAsia="pl-PL"/>
              </w:rPr>
              <w:t>„W obronie klimatu”</w:t>
            </w:r>
          </w:p>
        </w:tc>
        <w:tc>
          <w:tcPr>
            <w:tcW w:w="2487" w:type="dxa"/>
          </w:tcPr>
          <w:p w14:paraId="756C0C5F" w14:textId="77777777" w:rsidR="006E0E79" w:rsidRPr="00E33A52" w:rsidRDefault="006E0E79" w:rsidP="00A959F0">
            <w:r w:rsidRPr="00E33A52">
              <w:t>Zespół Szkół w Sławnie im. Jana Henryka Dąbrowskiego</w:t>
            </w:r>
          </w:p>
        </w:tc>
        <w:tc>
          <w:tcPr>
            <w:tcW w:w="1808" w:type="dxa"/>
          </w:tcPr>
          <w:p w14:paraId="4D2387EE" w14:textId="77777777" w:rsidR="006E0E79" w:rsidRPr="00E33A52" w:rsidRDefault="006E0E79" w:rsidP="00A959F0">
            <w:r w:rsidRPr="00E33A52">
              <w:t>powiatowy</w:t>
            </w:r>
          </w:p>
        </w:tc>
        <w:tc>
          <w:tcPr>
            <w:tcW w:w="1626" w:type="dxa"/>
          </w:tcPr>
          <w:p w14:paraId="67229332" w14:textId="77777777" w:rsidR="006E0E79" w:rsidRPr="00E33A52" w:rsidRDefault="006E0E79" w:rsidP="00A959F0">
            <w:pPr>
              <w:spacing w:after="200" w:line="276" w:lineRule="auto"/>
            </w:pPr>
            <w:r w:rsidRPr="00E33A52">
              <w:t>Miejsca I-III</w:t>
            </w:r>
          </w:p>
        </w:tc>
        <w:tc>
          <w:tcPr>
            <w:tcW w:w="1497" w:type="dxa"/>
          </w:tcPr>
          <w:p w14:paraId="3475C7EC" w14:textId="77777777" w:rsidR="006E0E79" w:rsidRPr="00E33A52" w:rsidRDefault="003B43C2" w:rsidP="00A959F0">
            <w:pPr>
              <w:spacing w:after="200" w:line="276" w:lineRule="auto"/>
            </w:pPr>
            <w:r w:rsidRPr="00E33A52">
              <w:t>1</w:t>
            </w:r>
          </w:p>
        </w:tc>
      </w:tr>
      <w:tr w:rsidR="00E33A52" w:rsidRPr="00E33A52" w14:paraId="0EFC3CBE" w14:textId="77777777" w:rsidTr="003A143E">
        <w:tc>
          <w:tcPr>
            <w:tcW w:w="648" w:type="dxa"/>
            <w:vAlign w:val="center"/>
          </w:tcPr>
          <w:p w14:paraId="3DC57AA6" w14:textId="77777777" w:rsidR="006E0E79" w:rsidRPr="00E33A52" w:rsidRDefault="00A65C15" w:rsidP="00C96979">
            <w:pPr>
              <w:spacing w:after="200" w:line="276" w:lineRule="auto"/>
            </w:pPr>
            <w:r>
              <w:t>36</w:t>
            </w:r>
          </w:p>
        </w:tc>
        <w:tc>
          <w:tcPr>
            <w:tcW w:w="2390" w:type="dxa"/>
            <w:vAlign w:val="center"/>
            <w:hideMark/>
          </w:tcPr>
          <w:p w14:paraId="5BFF06BF" w14:textId="77777777" w:rsidR="006E0E79" w:rsidRPr="00E33A52" w:rsidRDefault="006E0E79" w:rsidP="00C96979">
            <w:pPr>
              <w:spacing w:after="200" w:line="276" w:lineRule="auto"/>
              <w:rPr>
                <w:lang w:eastAsia="pl-PL"/>
              </w:rPr>
            </w:pPr>
            <w:r w:rsidRPr="00E33A52">
              <w:rPr>
                <w:lang w:eastAsia="pl-PL"/>
              </w:rPr>
              <w:t xml:space="preserve">XXIII Powiatowy Konkurs Ekologiczny  pod hasłem „Organizm </w:t>
            </w:r>
            <w:r w:rsidR="00CD2DA5">
              <w:rPr>
                <w:lang w:eastAsia="pl-PL"/>
              </w:rPr>
              <w:br/>
            </w:r>
            <w:r w:rsidRPr="00E33A52">
              <w:rPr>
                <w:lang w:eastAsia="pl-PL"/>
              </w:rPr>
              <w:t>a Środowisko”</w:t>
            </w:r>
          </w:p>
        </w:tc>
        <w:tc>
          <w:tcPr>
            <w:tcW w:w="2487" w:type="dxa"/>
            <w:vAlign w:val="center"/>
            <w:hideMark/>
          </w:tcPr>
          <w:p w14:paraId="61B2C26C" w14:textId="77777777" w:rsidR="006E0E79" w:rsidRPr="00E33A52" w:rsidRDefault="006E0E79" w:rsidP="00C96979">
            <w:pPr>
              <w:spacing w:after="200" w:line="276" w:lineRule="auto"/>
            </w:pPr>
            <w:r w:rsidRPr="00E33A52">
              <w:t xml:space="preserve">Szkoła Podstawowa im. prof. Wiesława Grochowskiego </w:t>
            </w:r>
            <w:r w:rsidR="00CD2DA5">
              <w:br/>
            </w:r>
            <w:r w:rsidRPr="00E33A52">
              <w:t>w Kliniskach Wielkich</w:t>
            </w:r>
          </w:p>
          <w:p w14:paraId="21D99ECD" w14:textId="77777777" w:rsidR="006E0E79" w:rsidRPr="00E33A52" w:rsidRDefault="006E0E79" w:rsidP="00C96979">
            <w:pPr>
              <w:spacing w:after="200" w:line="276" w:lineRule="auto"/>
            </w:pPr>
            <w:r w:rsidRPr="00E33A52">
              <w:t>Ośrodek Edukacji Przyrodniczo – Leśnej przy Nadleśnictwie Kliniska</w:t>
            </w:r>
          </w:p>
        </w:tc>
        <w:tc>
          <w:tcPr>
            <w:tcW w:w="1808" w:type="dxa"/>
            <w:vAlign w:val="center"/>
            <w:hideMark/>
          </w:tcPr>
          <w:p w14:paraId="34ADD1BA" w14:textId="77777777" w:rsidR="006E0E79" w:rsidRPr="00E33A52" w:rsidRDefault="006E0E79" w:rsidP="00C96979">
            <w:pPr>
              <w:spacing w:after="200" w:line="276" w:lineRule="auto"/>
            </w:pPr>
            <w:r w:rsidRPr="00E33A52">
              <w:t>powiatowy</w:t>
            </w:r>
          </w:p>
        </w:tc>
        <w:tc>
          <w:tcPr>
            <w:tcW w:w="1626" w:type="dxa"/>
          </w:tcPr>
          <w:p w14:paraId="0B538957" w14:textId="77777777" w:rsidR="006E0E79" w:rsidRPr="00E33A52" w:rsidRDefault="006E0E79" w:rsidP="00C96979">
            <w:pPr>
              <w:spacing w:after="200" w:line="276" w:lineRule="auto"/>
            </w:pPr>
            <w:r w:rsidRPr="00E33A52">
              <w:t>Miejsca I-III</w:t>
            </w:r>
          </w:p>
        </w:tc>
        <w:tc>
          <w:tcPr>
            <w:tcW w:w="1497" w:type="dxa"/>
          </w:tcPr>
          <w:p w14:paraId="1EC88DFF" w14:textId="77777777" w:rsidR="006E0E79" w:rsidRPr="00E33A52" w:rsidRDefault="003B43C2" w:rsidP="00C96979">
            <w:pPr>
              <w:spacing w:after="200" w:line="276" w:lineRule="auto"/>
            </w:pPr>
            <w:r w:rsidRPr="00E33A52">
              <w:t>1</w:t>
            </w:r>
          </w:p>
        </w:tc>
      </w:tr>
      <w:tr w:rsidR="00E33A52" w:rsidRPr="00E33A52" w14:paraId="6486DCDA" w14:textId="77777777" w:rsidTr="003A143E">
        <w:tc>
          <w:tcPr>
            <w:tcW w:w="648" w:type="dxa"/>
            <w:vAlign w:val="center"/>
          </w:tcPr>
          <w:p w14:paraId="7DB2F4F9" w14:textId="77777777" w:rsidR="006E0E79" w:rsidRPr="00E33A52" w:rsidRDefault="00A65C15" w:rsidP="00C96979">
            <w:pPr>
              <w:spacing w:after="200"/>
              <w:rPr>
                <w:lang w:eastAsia="pl-PL"/>
              </w:rPr>
            </w:pPr>
            <w:r>
              <w:rPr>
                <w:lang w:eastAsia="pl-PL"/>
              </w:rPr>
              <w:t>37</w:t>
            </w:r>
          </w:p>
        </w:tc>
        <w:tc>
          <w:tcPr>
            <w:tcW w:w="2390" w:type="dxa"/>
            <w:vAlign w:val="center"/>
            <w:hideMark/>
          </w:tcPr>
          <w:p w14:paraId="556CFE40" w14:textId="77777777" w:rsidR="006E0E79" w:rsidRPr="00E33A52" w:rsidRDefault="006E0E79" w:rsidP="00C96979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Powiatowy Konkurs Języka Angielskiego</w:t>
            </w:r>
          </w:p>
        </w:tc>
        <w:tc>
          <w:tcPr>
            <w:tcW w:w="2487" w:type="dxa"/>
            <w:vAlign w:val="center"/>
            <w:hideMark/>
          </w:tcPr>
          <w:p w14:paraId="5162B896" w14:textId="77777777" w:rsidR="006E0E79" w:rsidRPr="00E33A52" w:rsidRDefault="006E0E79" w:rsidP="00C96979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 xml:space="preserve">Liceum Ogólnokształcące im. Bogusława X </w:t>
            </w:r>
            <w:r w:rsidRPr="00E33A52">
              <w:rPr>
                <w:lang w:eastAsia="pl-PL"/>
              </w:rPr>
              <w:br/>
              <w:t>w Białogardzie</w:t>
            </w:r>
          </w:p>
        </w:tc>
        <w:tc>
          <w:tcPr>
            <w:tcW w:w="1808" w:type="dxa"/>
            <w:vAlign w:val="center"/>
            <w:hideMark/>
          </w:tcPr>
          <w:p w14:paraId="53503C71" w14:textId="77777777" w:rsidR="006E0E79" w:rsidRPr="00E33A52" w:rsidRDefault="006E0E79" w:rsidP="00C96979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powiatowy</w:t>
            </w:r>
          </w:p>
        </w:tc>
        <w:tc>
          <w:tcPr>
            <w:tcW w:w="1626" w:type="dxa"/>
          </w:tcPr>
          <w:p w14:paraId="482B8EBF" w14:textId="77777777" w:rsidR="006E0E79" w:rsidRPr="00E33A52" w:rsidRDefault="006E0E79" w:rsidP="00CF65E6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 xml:space="preserve">Miejsca I-III </w:t>
            </w:r>
          </w:p>
        </w:tc>
        <w:tc>
          <w:tcPr>
            <w:tcW w:w="1497" w:type="dxa"/>
          </w:tcPr>
          <w:p w14:paraId="4A100B1B" w14:textId="77777777" w:rsidR="006E0E79" w:rsidRPr="00E33A52" w:rsidRDefault="003B43C2" w:rsidP="00CF65E6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1</w:t>
            </w:r>
          </w:p>
        </w:tc>
      </w:tr>
      <w:tr w:rsidR="00E33A52" w:rsidRPr="00E33A52" w14:paraId="29C545DA" w14:textId="77777777" w:rsidTr="003A143E">
        <w:tc>
          <w:tcPr>
            <w:tcW w:w="648" w:type="dxa"/>
            <w:vAlign w:val="center"/>
          </w:tcPr>
          <w:p w14:paraId="24D3936E" w14:textId="77777777" w:rsidR="006E0E79" w:rsidRPr="00E33A52" w:rsidRDefault="00A65C15" w:rsidP="00C96979">
            <w:pPr>
              <w:spacing w:after="200"/>
              <w:rPr>
                <w:lang w:eastAsia="pl-PL"/>
              </w:rPr>
            </w:pPr>
            <w:r>
              <w:rPr>
                <w:lang w:eastAsia="pl-PL"/>
              </w:rPr>
              <w:t>38</w:t>
            </w:r>
          </w:p>
        </w:tc>
        <w:tc>
          <w:tcPr>
            <w:tcW w:w="2390" w:type="dxa"/>
            <w:vAlign w:val="center"/>
          </w:tcPr>
          <w:p w14:paraId="63CB9C94" w14:textId="77777777" w:rsidR="006E0E79" w:rsidRPr="00E33A52" w:rsidRDefault="006E0E79" w:rsidP="00C96979">
            <w:pPr>
              <w:spacing w:after="200"/>
              <w:rPr>
                <w:lang w:eastAsia="pl-PL"/>
              </w:rPr>
            </w:pPr>
            <w:r w:rsidRPr="00E33A52">
              <w:t>Międzyszkolny Konkurs Matematyczny Czwóreczka</w:t>
            </w:r>
          </w:p>
        </w:tc>
        <w:tc>
          <w:tcPr>
            <w:tcW w:w="2487" w:type="dxa"/>
            <w:vAlign w:val="center"/>
          </w:tcPr>
          <w:p w14:paraId="1542CDC2" w14:textId="77777777" w:rsidR="006E0E79" w:rsidRPr="00E33A52" w:rsidRDefault="006E0E79" w:rsidP="00C96979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 xml:space="preserve">Szkoła Podstawowa nr 4 im. Bolesława Chrobrego </w:t>
            </w:r>
          </w:p>
          <w:p w14:paraId="3EDC45D9" w14:textId="77777777" w:rsidR="006E0E79" w:rsidRPr="00E33A52" w:rsidRDefault="006E0E79" w:rsidP="00C96979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w Goleniowie</w:t>
            </w:r>
          </w:p>
        </w:tc>
        <w:tc>
          <w:tcPr>
            <w:tcW w:w="1808" w:type="dxa"/>
            <w:vAlign w:val="center"/>
          </w:tcPr>
          <w:p w14:paraId="23705C6B" w14:textId="77777777" w:rsidR="006E0E79" w:rsidRPr="00E33A52" w:rsidRDefault="006E0E79" w:rsidP="00C96979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powiatowy</w:t>
            </w:r>
          </w:p>
        </w:tc>
        <w:tc>
          <w:tcPr>
            <w:tcW w:w="1626" w:type="dxa"/>
          </w:tcPr>
          <w:p w14:paraId="28962C65" w14:textId="77777777" w:rsidR="006E0E79" w:rsidRPr="00E33A52" w:rsidRDefault="006E0E79" w:rsidP="00C25AB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Miejsca   I- III  - grupa wiekowa uczniowie klasy VIII</w:t>
            </w:r>
          </w:p>
        </w:tc>
        <w:tc>
          <w:tcPr>
            <w:tcW w:w="1497" w:type="dxa"/>
          </w:tcPr>
          <w:p w14:paraId="2431E906" w14:textId="77777777" w:rsidR="006E0E79" w:rsidRPr="00E33A52" w:rsidRDefault="003B43C2" w:rsidP="00C25AB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1</w:t>
            </w:r>
          </w:p>
        </w:tc>
      </w:tr>
      <w:tr w:rsidR="00E33A52" w:rsidRPr="00E33A52" w14:paraId="090FADE4" w14:textId="77777777" w:rsidTr="003A143E">
        <w:tc>
          <w:tcPr>
            <w:tcW w:w="648" w:type="dxa"/>
            <w:vAlign w:val="center"/>
          </w:tcPr>
          <w:p w14:paraId="1015784B" w14:textId="77777777" w:rsidR="006E0E79" w:rsidRPr="00E33A52" w:rsidRDefault="00A65C15" w:rsidP="00C96979">
            <w:pPr>
              <w:spacing w:after="200" w:line="276" w:lineRule="auto"/>
            </w:pPr>
            <w:r>
              <w:lastRenderedPageBreak/>
              <w:t>39</w:t>
            </w:r>
          </w:p>
        </w:tc>
        <w:tc>
          <w:tcPr>
            <w:tcW w:w="2390" w:type="dxa"/>
            <w:vAlign w:val="center"/>
            <w:hideMark/>
          </w:tcPr>
          <w:p w14:paraId="22B47C49" w14:textId="77777777" w:rsidR="006E0E79" w:rsidRPr="00E33A52" w:rsidRDefault="006E0E79" w:rsidP="00C96979">
            <w:pPr>
              <w:spacing w:after="200" w:line="276" w:lineRule="auto"/>
            </w:pPr>
            <w:r w:rsidRPr="00E33A52">
              <w:t>Powiatowy Konkurs Języka Angielskiego „English Champion”</w:t>
            </w:r>
          </w:p>
        </w:tc>
        <w:tc>
          <w:tcPr>
            <w:tcW w:w="2487" w:type="dxa"/>
            <w:vAlign w:val="center"/>
            <w:hideMark/>
          </w:tcPr>
          <w:p w14:paraId="0110C85A" w14:textId="77777777" w:rsidR="006E0E79" w:rsidRPr="00E33A52" w:rsidRDefault="006E0E79" w:rsidP="00C96979">
            <w:pPr>
              <w:spacing w:after="200" w:line="276" w:lineRule="auto"/>
            </w:pPr>
            <w:r w:rsidRPr="00E33A52">
              <w:t>jw.</w:t>
            </w:r>
          </w:p>
        </w:tc>
        <w:tc>
          <w:tcPr>
            <w:tcW w:w="1808" w:type="dxa"/>
            <w:vAlign w:val="center"/>
            <w:hideMark/>
          </w:tcPr>
          <w:p w14:paraId="7BE2D146" w14:textId="77777777" w:rsidR="006E0E79" w:rsidRPr="00E33A52" w:rsidRDefault="006E0E79" w:rsidP="00C96979">
            <w:pPr>
              <w:spacing w:after="200" w:line="276" w:lineRule="auto"/>
            </w:pPr>
            <w:r w:rsidRPr="00E33A52">
              <w:t>jw.</w:t>
            </w:r>
          </w:p>
        </w:tc>
        <w:tc>
          <w:tcPr>
            <w:tcW w:w="1626" w:type="dxa"/>
          </w:tcPr>
          <w:p w14:paraId="47836D8E" w14:textId="77777777" w:rsidR="006E0E79" w:rsidRPr="00E33A52" w:rsidRDefault="006E0E79" w:rsidP="00C25AB8">
            <w:pPr>
              <w:spacing w:after="200" w:line="276" w:lineRule="auto"/>
            </w:pPr>
            <w:r w:rsidRPr="00E33A52">
              <w:t>Miejsca I-III – grupa wiekowa uczniowie klas VIII</w:t>
            </w:r>
          </w:p>
        </w:tc>
        <w:tc>
          <w:tcPr>
            <w:tcW w:w="1497" w:type="dxa"/>
          </w:tcPr>
          <w:p w14:paraId="180EC105" w14:textId="77777777" w:rsidR="006E0E79" w:rsidRPr="00E33A52" w:rsidRDefault="003B43C2" w:rsidP="00C25AB8">
            <w:pPr>
              <w:spacing w:after="200" w:line="276" w:lineRule="auto"/>
            </w:pPr>
            <w:r w:rsidRPr="00E33A52">
              <w:t>1</w:t>
            </w:r>
          </w:p>
        </w:tc>
      </w:tr>
      <w:tr w:rsidR="004B6FFC" w:rsidRPr="00E33A52" w14:paraId="18FD74BE" w14:textId="77777777" w:rsidTr="00540A20">
        <w:trPr>
          <w:trHeight w:val="1879"/>
        </w:trPr>
        <w:tc>
          <w:tcPr>
            <w:tcW w:w="648" w:type="dxa"/>
            <w:vAlign w:val="center"/>
          </w:tcPr>
          <w:p w14:paraId="398ECBD6" w14:textId="77777777" w:rsidR="004B6FFC" w:rsidRPr="00E33A52" w:rsidRDefault="00A65C15" w:rsidP="004B6FFC">
            <w:pPr>
              <w:spacing w:after="200" w:line="276" w:lineRule="auto"/>
            </w:pPr>
            <w:r>
              <w:t>40</w:t>
            </w:r>
          </w:p>
        </w:tc>
        <w:tc>
          <w:tcPr>
            <w:tcW w:w="2390" w:type="dxa"/>
            <w:vAlign w:val="center"/>
          </w:tcPr>
          <w:p w14:paraId="362E9993" w14:textId="77777777" w:rsidR="004B6FFC" w:rsidRPr="00E33A52" w:rsidRDefault="004B6FFC" w:rsidP="004B6FFC">
            <w:pPr>
              <w:rPr>
                <w:lang w:eastAsia="pl-PL"/>
              </w:rPr>
            </w:pPr>
            <w:r w:rsidRPr="00E33A52">
              <w:rPr>
                <w:lang w:eastAsia="pl-PL"/>
              </w:rPr>
              <w:t>V Powiatowy Konkurs Pieśni Patriotycznych (uczniowie klas VII-VIII)</w:t>
            </w:r>
          </w:p>
          <w:p w14:paraId="34C66529" w14:textId="77777777" w:rsidR="004B6FFC" w:rsidRPr="00E33A52" w:rsidRDefault="004B6FFC" w:rsidP="004B6FFC">
            <w:pPr>
              <w:rPr>
                <w:lang w:eastAsia="pl-PL"/>
              </w:rPr>
            </w:pPr>
          </w:p>
        </w:tc>
        <w:tc>
          <w:tcPr>
            <w:tcW w:w="2487" w:type="dxa"/>
          </w:tcPr>
          <w:p w14:paraId="3A2397AF" w14:textId="77777777" w:rsidR="004B6FFC" w:rsidRPr="00E33A52" w:rsidRDefault="004B6FFC" w:rsidP="004B6FFC">
            <w:r w:rsidRPr="00E33A52">
              <w:t xml:space="preserve">Szkoła Podstawowa im. Ludzi Morza </w:t>
            </w:r>
            <w:r w:rsidR="00C72EF2">
              <w:br/>
            </w:r>
            <w:r w:rsidRPr="00E33A52">
              <w:t>w Kopnicy</w:t>
            </w:r>
          </w:p>
        </w:tc>
        <w:tc>
          <w:tcPr>
            <w:tcW w:w="1808" w:type="dxa"/>
          </w:tcPr>
          <w:p w14:paraId="027EDA7D" w14:textId="77777777" w:rsidR="004B6FFC" w:rsidRPr="00E33A52" w:rsidRDefault="004B6FFC" w:rsidP="004B6FFC">
            <w:r w:rsidRPr="00E33A52">
              <w:t>powiatowy</w:t>
            </w:r>
          </w:p>
        </w:tc>
        <w:tc>
          <w:tcPr>
            <w:tcW w:w="1626" w:type="dxa"/>
          </w:tcPr>
          <w:p w14:paraId="57908C94" w14:textId="77777777" w:rsidR="004B6FFC" w:rsidRPr="00E33A52" w:rsidRDefault="004B6FFC" w:rsidP="004B6FFC">
            <w:r w:rsidRPr="00E33A52">
              <w:t>Laureaci I-III miejsca w kategorii wiekowej uczniowie klas VII-VIII</w:t>
            </w:r>
          </w:p>
        </w:tc>
        <w:tc>
          <w:tcPr>
            <w:tcW w:w="1497" w:type="dxa"/>
          </w:tcPr>
          <w:p w14:paraId="5F6DF92F" w14:textId="77777777" w:rsidR="004B6FFC" w:rsidRPr="00E33A52" w:rsidRDefault="004B6FFC" w:rsidP="004B6FFC">
            <w:r w:rsidRPr="00E33A52">
              <w:t>1</w:t>
            </w:r>
          </w:p>
        </w:tc>
      </w:tr>
      <w:tr w:rsidR="00E33A52" w:rsidRPr="00E33A52" w14:paraId="16CD6C6B" w14:textId="77777777" w:rsidTr="003A143E">
        <w:tc>
          <w:tcPr>
            <w:tcW w:w="648" w:type="dxa"/>
            <w:vAlign w:val="center"/>
          </w:tcPr>
          <w:p w14:paraId="4E744961" w14:textId="77777777" w:rsidR="006E0E79" w:rsidRPr="00E33A52" w:rsidRDefault="00A65C15" w:rsidP="00C96979">
            <w:pPr>
              <w:spacing w:after="200" w:line="276" w:lineRule="auto"/>
            </w:pPr>
            <w:r>
              <w:t>41</w:t>
            </w:r>
          </w:p>
        </w:tc>
        <w:tc>
          <w:tcPr>
            <w:tcW w:w="2390" w:type="dxa"/>
            <w:vAlign w:val="center"/>
          </w:tcPr>
          <w:p w14:paraId="5E2FFC75" w14:textId="77777777" w:rsidR="006E0E79" w:rsidRPr="00E33A52" w:rsidRDefault="006E0E79" w:rsidP="00C96979">
            <w:pPr>
              <w:spacing w:after="200" w:line="276" w:lineRule="auto"/>
            </w:pPr>
            <w:r w:rsidRPr="00E33A52">
              <w:t>Konkurs plastyczny: „Mój Dom – Moja Ojczyzna – Moja Europa” (grupa wiekowa: uczniowie klas VI-VIII)</w:t>
            </w:r>
          </w:p>
        </w:tc>
        <w:tc>
          <w:tcPr>
            <w:tcW w:w="2487" w:type="dxa"/>
            <w:vAlign w:val="center"/>
          </w:tcPr>
          <w:p w14:paraId="71F4F5C2" w14:textId="77777777" w:rsidR="006E0E79" w:rsidRPr="00E33A52" w:rsidRDefault="006E0E79" w:rsidP="00C96979">
            <w:pPr>
              <w:spacing w:line="276" w:lineRule="auto"/>
            </w:pPr>
            <w:r w:rsidRPr="00E33A52">
              <w:t xml:space="preserve">Szkoła Podstawowa </w:t>
            </w:r>
          </w:p>
          <w:p w14:paraId="5D850AD6" w14:textId="77777777" w:rsidR="006E0E79" w:rsidRPr="00E33A52" w:rsidRDefault="006E0E79" w:rsidP="00C96979">
            <w:pPr>
              <w:spacing w:line="276" w:lineRule="auto"/>
            </w:pPr>
            <w:r w:rsidRPr="00E33A52">
              <w:t>w Ustroniu Morskim</w:t>
            </w:r>
          </w:p>
        </w:tc>
        <w:tc>
          <w:tcPr>
            <w:tcW w:w="1808" w:type="dxa"/>
            <w:vAlign w:val="center"/>
          </w:tcPr>
          <w:p w14:paraId="53FD9B38" w14:textId="77777777" w:rsidR="006E0E79" w:rsidRPr="00E33A52" w:rsidRDefault="006E0E79" w:rsidP="00C96979">
            <w:pPr>
              <w:spacing w:after="200" w:line="276" w:lineRule="auto"/>
            </w:pPr>
            <w:r w:rsidRPr="00E33A52">
              <w:t>wojewódzki</w:t>
            </w:r>
          </w:p>
        </w:tc>
        <w:tc>
          <w:tcPr>
            <w:tcW w:w="1626" w:type="dxa"/>
          </w:tcPr>
          <w:p w14:paraId="43388743" w14:textId="77777777" w:rsidR="006E0E79" w:rsidRPr="00E33A52" w:rsidRDefault="006E0E79" w:rsidP="00C96979">
            <w:pPr>
              <w:spacing w:after="200" w:line="276" w:lineRule="auto"/>
            </w:pPr>
            <w:r w:rsidRPr="00E33A52">
              <w:t>Miejsca I-III</w:t>
            </w:r>
          </w:p>
        </w:tc>
        <w:tc>
          <w:tcPr>
            <w:tcW w:w="1497" w:type="dxa"/>
          </w:tcPr>
          <w:p w14:paraId="6AA9FFF6" w14:textId="77777777" w:rsidR="006E0E79" w:rsidRPr="00E33A52" w:rsidRDefault="003B43C2" w:rsidP="00C96979">
            <w:pPr>
              <w:spacing w:after="200" w:line="276" w:lineRule="auto"/>
            </w:pPr>
            <w:r w:rsidRPr="00E33A52">
              <w:t>2</w:t>
            </w:r>
          </w:p>
        </w:tc>
      </w:tr>
      <w:tr w:rsidR="00E33A52" w:rsidRPr="00E33A52" w14:paraId="6F001E87" w14:textId="77777777" w:rsidTr="003A143E">
        <w:tc>
          <w:tcPr>
            <w:tcW w:w="648" w:type="dxa"/>
            <w:vAlign w:val="center"/>
          </w:tcPr>
          <w:p w14:paraId="61C4F57F" w14:textId="77777777" w:rsidR="006E0E79" w:rsidRPr="00E33A52" w:rsidRDefault="00A65C15" w:rsidP="00C96979">
            <w:pPr>
              <w:spacing w:after="200" w:line="276" w:lineRule="auto"/>
            </w:pPr>
            <w:r>
              <w:t>42</w:t>
            </w:r>
          </w:p>
        </w:tc>
        <w:tc>
          <w:tcPr>
            <w:tcW w:w="2390" w:type="dxa"/>
            <w:vAlign w:val="center"/>
          </w:tcPr>
          <w:p w14:paraId="5C0B04EB" w14:textId="77777777" w:rsidR="006E0E79" w:rsidRPr="00E33A52" w:rsidRDefault="006E0E79" w:rsidP="00C96979">
            <w:pPr>
              <w:spacing w:after="200" w:line="276" w:lineRule="auto"/>
            </w:pPr>
            <w:r w:rsidRPr="00E33A52">
              <w:t>Konkurs Literacki: „Moja Mała Ojczyzna, jestem jej częścią” (grupa wiekowa: uczniowie klas VII i VIII)</w:t>
            </w:r>
          </w:p>
        </w:tc>
        <w:tc>
          <w:tcPr>
            <w:tcW w:w="2487" w:type="dxa"/>
            <w:vAlign w:val="center"/>
          </w:tcPr>
          <w:p w14:paraId="2DC887E9" w14:textId="77777777" w:rsidR="006E0E79" w:rsidRPr="00E33A52" w:rsidRDefault="006E0E79" w:rsidP="00C96979">
            <w:pPr>
              <w:spacing w:after="200" w:line="276" w:lineRule="auto"/>
            </w:pPr>
            <w:r w:rsidRPr="00E33A52">
              <w:t xml:space="preserve">Szkoła Podstawowa </w:t>
            </w:r>
            <w:r w:rsidRPr="00E33A52">
              <w:br/>
              <w:t>w Ustroniu Morskim</w:t>
            </w:r>
          </w:p>
        </w:tc>
        <w:tc>
          <w:tcPr>
            <w:tcW w:w="1808" w:type="dxa"/>
            <w:vAlign w:val="center"/>
          </w:tcPr>
          <w:p w14:paraId="0112B5A3" w14:textId="77777777" w:rsidR="006E0E79" w:rsidRPr="00E33A52" w:rsidRDefault="006E0E79" w:rsidP="00C96979">
            <w:pPr>
              <w:spacing w:after="200" w:line="276" w:lineRule="auto"/>
            </w:pPr>
            <w:r w:rsidRPr="00E33A52">
              <w:t>wojewódzki</w:t>
            </w:r>
          </w:p>
        </w:tc>
        <w:tc>
          <w:tcPr>
            <w:tcW w:w="1626" w:type="dxa"/>
          </w:tcPr>
          <w:p w14:paraId="45CEE656" w14:textId="77777777" w:rsidR="006E0E79" w:rsidRPr="00E33A52" w:rsidRDefault="006E0E79" w:rsidP="00C96979">
            <w:pPr>
              <w:spacing w:after="200" w:line="276" w:lineRule="auto"/>
            </w:pPr>
            <w:r w:rsidRPr="00E33A52">
              <w:t>Miejsca I-III</w:t>
            </w:r>
          </w:p>
        </w:tc>
        <w:tc>
          <w:tcPr>
            <w:tcW w:w="1497" w:type="dxa"/>
          </w:tcPr>
          <w:p w14:paraId="2D674CF5" w14:textId="77777777" w:rsidR="006E0E79" w:rsidRPr="00E33A52" w:rsidRDefault="003B43C2" w:rsidP="00C96979">
            <w:pPr>
              <w:spacing w:after="200" w:line="276" w:lineRule="auto"/>
            </w:pPr>
            <w:r w:rsidRPr="00E33A52">
              <w:t>2</w:t>
            </w:r>
          </w:p>
        </w:tc>
      </w:tr>
      <w:tr w:rsidR="00E33A52" w:rsidRPr="00E33A52" w14:paraId="551F9916" w14:textId="77777777" w:rsidTr="003A143E">
        <w:tc>
          <w:tcPr>
            <w:tcW w:w="648" w:type="dxa"/>
            <w:vAlign w:val="center"/>
          </w:tcPr>
          <w:p w14:paraId="72A024D7" w14:textId="77777777" w:rsidR="006E0E79" w:rsidRPr="00E33A52" w:rsidRDefault="00A65C15" w:rsidP="00C96979">
            <w:pPr>
              <w:spacing w:after="200"/>
              <w:rPr>
                <w:lang w:eastAsia="pl-PL"/>
              </w:rPr>
            </w:pPr>
            <w:r>
              <w:rPr>
                <w:lang w:eastAsia="pl-PL"/>
              </w:rPr>
              <w:t>43</w:t>
            </w:r>
          </w:p>
        </w:tc>
        <w:tc>
          <w:tcPr>
            <w:tcW w:w="2390" w:type="dxa"/>
            <w:vAlign w:val="center"/>
            <w:hideMark/>
          </w:tcPr>
          <w:p w14:paraId="04B2396E" w14:textId="77777777" w:rsidR="006E0E79" w:rsidRPr="00E33A52" w:rsidRDefault="006E0E79" w:rsidP="00C96979">
            <w:pPr>
              <w:spacing w:after="200"/>
              <w:rPr>
                <w:lang w:eastAsia="pl-PL"/>
              </w:rPr>
            </w:pPr>
            <w:r w:rsidRPr="00E33A52">
              <w:t xml:space="preserve">„MEANDRY POLSZCZYZNY” Konkurs z zakresu kultury języka polskiego </w:t>
            </w:r>
          </w:p>
        </w:tc>
        <w:tc>
          <w:tcPr>
            <w:tcW w:w="2487" w:type="dxa"/>
            <w:vAlign w:val="center"/>
            <w:hideMark/>
          </w:tcPr>
          <w:p w14:paraId="4451E509" w14:textId="77777777" w:rsidR="006E0E79" w:rsidRPr="00E33A52" w:rsidRDefault="006E0E79" w:rsidP="00C96979">
            <w:pPr>
              <w:spacing w:after="200"/>
              <w:rPr>
                <w:lang w:eastAsia="pl-PL"/>
              </w:rPr>
            </w:pPr>
            <w:r w:rsidRPr="00E33A52">
              <w:t xml:space="preserve">I Liceum Ogólnokształcące </w:t>
            </w:r>
            <w:r w:rsidRPr="00E33A52">
              <w:br/>
              <w:t>z Oddziałami Dwujęzycznymi im. Mikołaja Kopernika                                 w Kołobrzegu</w:t>
            </w:r>
          </w:p>
        </w:tc>
        <w:tc>
          <w:tcPr>
            <w:tcW w:w="1808" w:type="dxa"/>
            <w:vAlign w:val="center"/>
            <w:hideMark/>
          </w:tcPr>
          <w:p w14:paraId="14CC6D54" w14:textId="77777777" w:rsidR="006E0E79" w:rsidRPr="00E33A52" w:rsidRDefault="006E0E79" w:rsidP="00C96979">
            <w:pPr>
              <w:spacing w:after="200"/>
              <w:rPr>
                <w:lang w:eastAsia="pl-PL"/>
              </w:rPr>
            </w:pPr>
            <w:r w:rsidRPr="00E33A52">
              <w:t>powiatowy</w:t>
            </w:r>
          </w:p>
        </w:tc>
        <w:tc>
          <w:tcPr>
            <w:tcW w:w="1626" w:type="dxa"/>
          </w:tcPr>
          <w:p w14:paraId="018AE7F1" w14:textId="77777777" w:rsidR="006E0E79" w:rsidRPr="00E33A52" w:rsidRDefault="006E0E79" w:rsidP="0022306D">
            <w:pPr>
              <w:spacing w:after="200"/>
            </w:pPr>
            <w:r w:rsidRPr="00E33A52">
              <w:t>Tytuł laureata</w:t>
            </w:r>
          </w:p>
        </w:tc>
        <w:tc>
          <w:tcPr>
            <w:tcW w:w="1497" w:type="dxa"/>
          </w:tcPr>
          <w:p w14:paraId="48F0B369" w14:textId="77777777" w:rsidR="006E0E79" w:rsidRPr="00E33A52" w:rsidRDefault="003B43C2" w:rsidP="0022306D">
            <w:pPr>
              <w:spacing w:after="200"/>
            </w:pPr>
            <w:r w:rsidRPr="00E33A52">
              <w:t>1</w:t>
            </w:r>
          </w:p>
        </w:tc>
      </w:tr>
      <w:tr w:rsidR="00E33A52" w:rsidRPr="00E33A52" w14:paraId="413189B5" w14:textId="77777777" w:rsidTr="003A143E">
        <w:tc>
          <w:tcPr>
            <w:tcW w:w="648" w:type="dxa"/>
            <w:vAlign w:val="center"/>
          </w:tcPr>
          <w:p w14:paraId="3840D369" w14:textId="77777777" w:rsidR="006E0E79" w:rsidRPr="00E33A52" w:rsidRDefault="00A65C15" w:rsidP="00C96979">
            <w:pPr>
              <w:spacing w:after="200"/>
              <w:rPr>
                <w:lang w:eastAsia="pl-PL"/>
              </w:rPr>
            </w:pPr>
            <w:r>
              <w:rPr>
                <w:lang w:eastAsia="pl-PL"/>
              </w:rPr>
              <w:t>44</w:t>
            </w:r>
          </w:p>
        </w:tc>
        <w:tc>
          <w:tcPr>
            <w:tcW w:w="2390" w:type="dxa"/>
            <w:vAlign w:val="center"/>
            <w:hideMark/>
          </w:tcPr>
          <w:p w14:paraId="29FB24A2" w14:textId="77777777" w:rsidR="006E0E79" w:rsidRPr="00E33A52" w:rsidRDefault="006E0E79" w:rsidP="00C96979">
            <w:pPr>
              <w:spacing w:after="200"/>
              <w:rPr>
                <w:lang w:eastAsia="pl-PL"/>
              </w:rPr>
            </w:pPr>
            <w:r w:rsidRPr="00E33A52">
              <w:t xml:space="preserve">„POLIGLOTA” Konkurs Języka Angielskiego i Niemieckiego </w:t>
            </w:r>
          </w:p>
        </w:tc>
        <w:tc>
          <w:tcPr>
            <w:tcW w:w="2487" w:type="dxa"/>
            <w:vAlign w:val="center"/>
            <w:hideMark/>
          </w:tcPr>
          <w:p w14:paraId="22B92B40" w14:textId="77777777" w:rsidR="006E0E79" w:rsidRPr="00E33A52" w:rsidRDefault="006E0E79" w:rsidP="00C96979">
            <w:pPr>
              <w:spacing w:after="200"/>
              <w:rPr>
                <w:lang w:eastAsia="pl-PL"/>
              </w:rPr>
            </w:pPr>
            <w:r w:rsidRPr="00E33A52">
              <w:t>I Liceum Ogólnokształcące im. Mikołaja Kopernika                              w Kołobrzegu</w:t>
            </w:r>
          </w:p>
        </w:tc>
        <w:tc>
          <w:tcPr>
            <w:tcW w:w="1808" w:type="dxa"/>
            <w:vAlign w:val="center"/>
            <w:hideMark/>
          </w:tcPr>
          <w:p w14:paraId="34BD0C45" w14:textId="77777777" w:rsidR="006E0E79" w:rsidRPr="00E33A52" w:rsidRDefault="006E0E79" w:rsidP="00C96979">
            <w:pPr>
              <w:spacing w:after="200"/>
              <w:rPr>
                <w:lang w:eastAsia="pl-PL"/>
              </w:rPr>
            </w:pPr>
            <w:r w:rsidRPr="00E33A52">
              <w:t>powiatowy</w:t>
            </w:r>
          </w:p>
        </w:tc>
        <w:tc>
          <w:tcPr>
            <w:tcW w:w="1626" w:type="dxa"/>
          </w:tcPr>
          <w:p w14:paraId="538C7A9F" w14:textId="77777777" w:rsidR="006E0E79" w:rsidRPr="00E33A52" w:rsidRDefault="006E0E79" w:rsidP="0022306D">
            <w:pPr>
              <w:spacing w:after="200"/>
            </w:pPr>
            <w:r w:rsidRPr="00E33A52">
              <w:t>Tytuł laureata</w:t>
            </w:r>
          </w:p>
        </w:tc>
        <w:tc>
          <w:tcPr>
            <w:tcW w:w="1497" w:type="dxa"/>
          </w:tcPr>
          <w:p w14:paraId="4F491182" w14:textId="77777777" w:rsidR="006E0E79" w:rsidRPr="00E33A52" w:rsidRDefault="003B43C2" w:rsidP="0022306D">
            <w:pPr>
              <w:spacing w:after="200"/>
            </w:pPr>
            <w:r w:rsidRPr="00E33A52">
              <w:t>1</w:t>
            </w:r>
          </w:p>
        </w:tc>
      </w:tr>
      <w:tr w:rsidR="00E33A52" w:rsidRPr="00E33A52" w14:paraId="23E1FDF5" w14:textId="77777777" w:rsidTr="003A143E">
        <w:tc>
          <w:tcPr>
            <w:tcW w:w="648" w:type="dxa"/>
            <w:vAlign w:val="center"/>
          </w:tcPr>
          <w:p w14:paraId="247CCAA9" w14:textId="77777777" w:rsidR="006E0E79" w:rsidRPr="00E33A52" w:rsidRDefault="00A65C15" w:rsidP="00262BFE">
            <w:pPr>
              <w:spacing w:after="200"/>
              <w:rPr>
                <w:lang w:eastAsia="pl-PL"/>
              </w:rPr>
            </w:pPr>
            <w:r>
              <w:rPr>
                <w:lang w:eastAsia="pl-PL"/>
              </w:rPr>
              <w:t>45</w:t>
            </w:r>
          </w:p>
        </w:tc>
        <w:tc>
          <w:tcPr>
            <w:tcW w:w="2390" w:type="dxa"/>
            <w:vAlign w:val="center"/>
          </w:tcPr>
          <w:p w14:paraId="62776A11" w14:textId="77777777" w:rsidR="006E0E79" w:rsidRPr="00E33A52" w:rsidRDefault="006E0E79" w:rsidP="00262BFE">
            <w:pPr>
              <w:spacing w:after="200"/>
            </w:pPr>
            <w:r w:rsidRPr="00E33A52">
              <w:t>Konkurs  „</w:t>
            </w:r>
            <w:proofErr w:type="spellStart"/>
            <w:r w:rsidRPr="00E33A52">
              <w:t>Biolchemik</w:t>
            </w:r>
            <w:proofErr w:type="spellEnd"/>
            <w:r w:rsidRPr="00E33A52">
              <w:t>” Powiatowy konkurs biologiczno-chemiczny dla uczniów szkół podstawowych</w:t>
            </w:r>
          </w:p>
        </w:tc>
        <w:tc>
          <w:tcPr>
            <w:tcW w:w="2487" w:type="dxa"/>
          </w:tcPr>
          <w:p w14:paraId="1A2D029E" w14:textId="77777777" w:rsidR="006E0E79" w:rsidRPr="00E33A52" w:rsidRDefault="006E0E79" w:rsidP="00262BFE">
            <w:r w:rsidRPr="00E33A52">
              <w:t>I Liceum Ogólnokształcące im. Mikołaja Kopernika                              w Kołobrzegu</w:t>
            </w:r>
          </w:p>
        </w:tc>
        <w:tc>
          <w:tcPr>
            <w:tcW w:w="1808" w:type="dxa"/>
          </w:tcPr>
          <w:p w14:paraId="4BCA2537" w14:textId="77777777" w:rsidR="006E0E79" w:rsidRPr="00E33A52" w:rsidRDefault="006E0E79" w:rsidP="00262BFE">
            <w:r w:rsidRPr="00E33A52">
              <w:t>powiatowy</w:t>
            </w:r>
          </w:p>
        </w:tc>
        <w:tc>
          <w:tcPr>
            <w:tcW w:w="1626" w:type="dxa"/>
          </w:tcPr>
          <w:p w14:paraId="25028334" w14:textId="77777777" w:rsidR="006E0E79" w:rsidRPr="00E33A52" w:rsidRDefault="006E0E79" w:rsidP="00262BFE">
            <w:r w:rsidRPr="00E33A52">
              <w:t>Tytuł laureata</w:t>
            </w:r>
          </w:p>
        </w:tc>
        <w:tc>
          <w:tcPr>
            <w:tcW w:w="1497" w:type="dxa"/>
          </w:tcPr>
          <w:p w14:paraId="6C701BA8" w14:textId="77777777" w:rsidR="006E0E79" w:rsidRPr="00E33A52" w:rsidRDefault="003B43C2" w:rsidP="00262BFE">
            <w:r w:rsidRPr="00E33A52">
              <w:t>1</w:t>
            </w:r>
          </w:p>
        </w:tc>
      </w:tr>
      <w:tr w:rsidR="00E33A52" w:rsidRPr="00E33A52" w14:paraId="76E26BDD" w14:textId="77777777" w:rsidTr="003A143E">
        <w:tc>
          <w:tcPr>
            <w:tcW w:w="648" w:type="dxa"/>
            <w:vAlign w:val="center"/>
          </w:tcPr>
          <w:p w14:paraId="2FD878A5" w14:textId="77777777" w:rsidR="006E0E79" w:rsidRPr="00E33A52" w:rsidRDefault="00A65C15" w:rsidP="00262BFE">
            <w:pPr>
              <w:spacing w:after="200"/>
              <w:rPr>
                <w:lang w:eastAsia="pl-PL"/>
              </w:rPr>
            </w:pPr>
            <w:r>
              <w:rPr>
                <w:lang w:eastAsia="pl-PL"/>
              </w:rPr>
              <w:t>46</w:t>
            </w:r>
          </w:p>
        </w:tc>
        <w:tc>
          <w:tcPr>
            <w:tcW w:w="2390" w:type="dxa"/>
            <w:vAlign w:val="center"/>
          </w:tcPr>
          <w:p w14:paraId="1E992736" w14:textId="77777777" w:rsidR="006E0E79" w:rsidRPr="00E33A52" w:rsidRDefault="006E0E79" w:rsidP="00262BFE">
            <w:pPr>
              <w:spacing w:after="200"/>
            </w:pPr>
            <w:r w:rsidRPr="00E33A52">
              <w:t>„</w:t>
            </w:r>
            <w:proofErr w:type="spellStart"/>
            <w:r w:rsidRPr="00E33A52">
              <w:t>MasterMath</w:t>
            </w:r>
            <w:proofErr w:type="spellEnd"/>
            <w:r w:rsidRPr="00E33A52">
              <w:t>” Powiatowy konkurs matematyczny dla uczniów szkół podstawowych</w:t>
            </w:r>
          </w:p>
        </w:tc>
        <w:tc>
          <w:tcPr>
            <w:tcW w:w="2487" w:type="dxa"/>
          </w:tcPr>
          <w:p w14:paraId="74821137" w14:textId="77777777" w:rsidR="006E0E79" w:rsidRPr="00E33A52" w:rsidRDefault="006E0E79" w:rsidP="00262BFE">
            <w:r w:rsidRPr="00E33A52">
              <w:t>I Liceum Ogólnokształcące im. Mikołaja Kopernika                              w Kołobrzegu</w:t>
            </w:r>
          </w:p>
        </w:tc>
        <w:tc>
          <w:tcPr>
            <w:tcW w:w="1808" w:type="dxa"/>
          </w:tcPr>
          <w:p w14:paraId="3CDB5993" w14:textId="77777777" w:rsidR="006E0E79" w:rsidRPr="00E33A52" w:rsidRDefault="006E0E79" w:rsidP="00262BFE">
            <w:r w:rsidRPr="00E33A52">
              <w:t>powiatowy</w:t>
            </w:r>
          </w:p>
        </w:tc>
        <w:tc>
          <w:tcPr>
            <w:tcW w:w="1626" w:type="dxa"/>
          </w:tcPr>
          <w:p w14:paraId="46083A23" w14:textId="77777777" w:rsidR="006E0E79" w:rsidRPr="00E33A52" w:rsidRDefault="006E0E79" w:rsidP="00262BFE">
            <w:r w:rsidRPr="00E33A52">
              <w:t>Tytuł laureata</w:t>
            </w:r>
          </w:p>
        </w:tc>
        <w:tc>
          <w:tcPr>
            <w:tcW w:w="1497" w:type="dxa"/>
          </w:tcPr>
          <w:p w14:paraId="44AB3378" w14:textId="77777777" w:rsidR="006E0E79" w:rsidRPr="00E33A52" w:rsidRDefault="003B43C2" w:rsidP="00262BFE">
            <w:r w:rsidRPr="00E33A52">
              <w:t>1</w:t>
            </w:r>
          </w:p>
        </w:tc>
      </w:tr>
      <w:tr w:rsidR="00E33A52" w:rsidRPr="00E33A52" w14:paraId="5EBF5874" w14:textId="77777777" w:rsidTr="003A143E">
        <w:tc>
          <w:tcPr>
            <w:tcW w:w="648" w:type="dxa"/>
            <w:vAlign w:val="center"/>
          </w:tcPr>
          <w:p w14:paraId="6751055A" w14:textId="77777777" w:rsidR="00AC7F0F" w:rsidRPr="00E33A52" w:rsidRDefault="00A65C15" w:rsidP="00AC7F0F">
            <w:pPr>
              <w:spacing w:after="200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47</w:t>
            </w:r>
          </w:p>
        </w:tc>
        <w:tc>
          <w:tcPr>
            <w:tcW w:w="2390" w:type="dxa"/>
            <w:vAlign w:val="center"/>
          </w:tcPr>
          <w:p w14:paraId="2A474881" w14:textId="77777777" w:rsidR="00C72EF2" w:rsidRDefault="00AC7F0F" w:rsidP="00C72EF2">
            <w:pPr>
              <w:spacing w:after="200"/>
            </w:pPr>
            <w:r w:rsidRPr="00E33A52">
              <w:t>„</w:t>
            </w:r>
            <w:proofErr w:type="spellStart"/>
            <w:r w:rsidRPr="00E33A52">
              <w:t>Historicus</w:t>
            </w:r>
            <w:proofErr w:type="spellEnd"/>
            <w:r w:rsidRPr="00E33A52">
              <w:t>”</w:t>
            </w:r>
          </w:p>
          <w:p w14:paraId="0BB54B8B" w14:textId="77777777" w:rsidR="00AC7F0F" w:rsidRPr="00E33A52" w:rsidRDefault="00AC7F0F" w:rsidP="00C72EF2">
            <w:pPr>
              <w:spacing w:after="200"/>
            </w:pPr>
            <w:r w:rsidRPr="00E33A52">
              <w:t>Powiatowy konkurs historyczny dla uczniów szkół podstawowych</w:t>
            </w:r>
          </w:p>
        </w:tc>
        <w:tc>
          <w:tcPr>
            <w:tcW w:w="2487" w:type="dxa"/>
          </w:tcPr>
          <w:p w14:paraId="451FBC55" w14:textId="77777777" w:rsidR="00AC7F0F" w:rsidRPr="00E33A52" w:rsidRDefault="00AC7F0F" w:rsidP="00AC7F0F">
            <w:r w:rsidRPr="00E33A52">
              <w:t>I Liceum Ogólnokształcące im. Mikołaja Kopernika                              w Kołobrzegu</w:t>
            </w:r>
          </w:p>
        </w:tc>
        <w:tc>
          <w:tcPr>
            <w:tcW w:w="1808" w:type="dxa"/>
          </w:tcPr>
          <w:p w14:paraId="6D88E27E" w14:textId="77777777" w:rsidR="00AC7F0F" w:rsidRPr="00E33A52" w:rsidRDefault="00AC7F0F" w:rsidP="00AC7F0F">
            <w:r w:rsidRPr="00E33A52">
              <w:t>powiatowy</w:t>
            </w:r>
          </w:p>
        </w:tc>
        <w:tc>
          <w:tcPr>
            <w:tcW w:w="1626" w:type="dxa"/>
          </w:tcPr>
          <w:p w14:paraId="3765DEE8" w14:textId="77777777" w:rsidR="00AC7F0F" w:rsidRPr="00E33A52" w:rsidRDefault="00AC7F0F" w:rsidP="00AC7F0F">
            <w:r w:rsidRPr="00E33A52">
              <w:t>Tytuł laureata</w:t>
            </w:r>
          </w:p>
        </w:tc>
        <w:tc>
          <w:tcPr>
            <w:tcW w:w="1497" w:type="dxa"/>
          </w:tcPr>
          <w:p w14:paraId="5A2529BF" w14:textId="77777777" w:rsidR="00AC7F0F" w:rsidRPr="00E33A52" w:rsidRDefault="003B43C2" w:rsidP="00AC7F0F">
            <w:r w:rsidRPr="00E33A52">
              <w:t>1</w:t>
            </w:r>
          </w:p>
        </w:tc>
      </w:tr>
      <w:tr w:rsidR="00E33A52" w:rsidRPr="00E33A52" w14:paraId="7D9044C3" w14:textId="77777777" w:rsidTr="003A143E">
        <w:tc>
          <w:tcPr>
            <w:tcW w:w="648" w:type="dxa"/>
          </w:tcPr>
          <w:p w14:paraId="6DB152B3" w14:textId="77777777" w:rsidR="00A65C15" w:rsidRDefault="00A65C15" w:rsidP="00C96979"/>
          <w:p w14:paraId="46BE80D5" w14:textId="77777777" w:rsidR="00A65C15" w:rsidRDefault="00A65C15" w:rsidP="00C96979"/>
          <w:p w14:paraId="1561431F" w14:textId="77777777" w:rsidR="00A65C15" w:rsidRDefault="00A65C15" w:rsidP="00C96979"/>
          <w:p w14:paraId="4F58CAA3" w14:textId="77777777" w:rsidR="006E0E79" w:rsidRPr="00E33A52" w:rsidRDefault="00A65C15" w:rsidP="00C96979">
            <w:r>
              <w:t>48</w:t>
            </w:r>
          </w:p>
        </w:tc>
        <w:tc>
          <w:tcPr>
            <w:tcW w:w="2390" w:type="dxa"/>
          </w:tcPr>
          <w:p w14:paraId="1C62A8E8" w14:textId="77777777" w:rsidR="006E0E79" w:rsidRPr="00E33A52" w:rsidRDefault="006E0E79" w:rsidP="00C96979">
            <w:r w:rsidRPr="00E33A52">
              <w:t xml:space="preserve">XXIV Turniej Matematyczny </w:t>
            </w:r>
            <w:r w:rsidR="00C72EF2">
              <w:br/>
            </w:r>
            <w:r w:rsidRPr="00E33A52">
              <w:t xml:space="preserve">o Puchar Dyrektora </w:t>
            </w:r>
            <w:r w:rsidR="00C72EF2">
              <w:br/>
            </w:r>
            <w:r w:rsidRPr="00E33A52">
              <w:t>I Liceum Ogólnokształcącego im. Stanisława Dubois w Koszalinie</w:t>
            </w:r>
          </w:p>
        </w:tc>
        <w:tc>
          <w:tcPr>
            <w:tcW w:w="2487" w:type="dxa"/>
          </w:tcPr>
          <w:p w14:paraId="0FF69005" w14:textId="77777777" w:rsidR="006E0E79" w:rsidRPr="00E33A52" w:rsidRDefault="006E0E79" w:rsidP="00C96979">
            <w:r w:rsidRPr="00E33A52">
              <w:t>I Liceum Ogólnokształcące im. Stanisława Dubois                 w Koszalinie</w:t>
            </w:r>
          </w:p>
        </w:tc>
        <w:tc>
          <w:tcPr>
            <w:tcW w:w="1808" w:type="dxa"/>
          </w:tcPr>
          <w:p w14:paraId="00FFCB17" w14:textId="77777777" w:rsidR="006E0E79" w:rsidRPr="00E33A52" w:rsidRDefault="006E0E79" w:rsidP="00C96979">
            <w:r w:rsidRPr="00E33A52">
              <w:t>powiatowy</w:t>
            </w:r>
          </w:p>
        </w:tc>
        <w:tc>
          <w:tcPr>
            <w:tcW w:w="1626" w:type="dxa"/>
          </w:tcPr>
          <w:p w14:paraId="701ED877" w14:textId="77777777" w:rsidR="006E0E79" w:rsidRPr="00E33A52" w:rsidRDefault="006E0E79" w:rsidP="00C96979">
            <w:r w:rsidRPr="00E33A52">
              <w:t>Tytuł laureata</w:t>
            </w:r>
          </w:p>
        </w:tc>
        <w:tc>
          <w:tcPr>
            <w:tcW w:w="1497" w:type="dxa"/>
          </w:tcPr>
          <w:p w14:paraId="6A634663" w14:textId="77777777" w:rsidR="006E0E79" w:rsidRPr="00E33A52" w:rsidRDefault="003B43C2" w:rsidP="00C96979">
            <w:r w:rsidRPr="00E33A52">
              <w:t>1</w:t>
            </w:r>
          </w:p>
        </w:tc>
      </w:tr>
      <w:tr w:rsidR="00E33A52" w:rsidRPr="00E33A52" w14:paraId="0D98F722" w14:textId="77777777" w:rsidTr="003A143E">
        <w:tc>
          <w:tcPr>
            <w:tcW w:w="648" w:type="dxa"/>
            <w:vAlign w:val="center"/>
          </w:tcPr>
          <w:p w14:paraId="22AAF643" w14:textId="77777777" w:rsidR="006E0E79" w:rsidRPr="00E33A52" w:rsidRDefault="00A65C15" w:rsidP="00C96979">
            <w:pPr>
              <w:spacing w:after="200"/>
              <w:rPr>
                <w:lang w:eastAsia="pl-PL"/>
              </w:rPr>
            </w:pPr>
            <w:r>
              <w:rPr>
                <w:lang w:eastAsia="pl-PL"/>
              </w:rPr>
              <w:t>49</w:t>
            </w:r>
          </w:p>
        </w:tc>
        <w:tc>
          <w:tcPr>
            <w:tcW w:w="2390" w:type="dxa"/>
            <w:vAlign w:val="center"/>
          </w:tcPr>
          <w:p w14:paraId="13B620EA" w14:textId="77777777" w:rsidR="006E0E79" w:rsidRPr="00E33A52" w:rsidRDefault="006E0E79" w:rsidP="00C96979">
            <w:pPr>
              <w:spacing w:after="200"/>
            </w:pPr>
            <w:r w:rsidRPr="00E33A52">
              <w:t xml:space="preserve">XX Konkurs Języka Polskiego o Puchar Dyrektora I  Liceum Ogólnokształcącego im. Stanisława Dubois w Koszalinie </w:t>
            </w:r>
          </w:p>
        </w:tc>
        <w:tc>
          <w:tcPr>
            <w:tcW w:w="2487" w:type="dxa"/>
            <w:vAlign w:val="center"/>
          </w:tcPr>
          <w:p w14:paraId="4D1969CE" w14:textId="77777777" w:rsidR="006E0E79" w:rsidRPr="00E33A52" w:rsidRDefault="006E0E79" w:rsidP="00C96979">
            <w:pPr>
              <w:spacing w:after="200"/>
            </w:pPr>
            <w:r w:rsidRPr="00E33A52">
              <w:t>jw.</w:t>
            </w:r>
          </w:p>
        </w:tc>
        <w:tc>
          <w:tcPr>
            <w:tcW w:w="1808" w:type="dxa"/>
            <w:vAlign w:val="center"/>
          </w:tcPr>
          <w:p w14:paraId="62FCD189" w14:textId="77777777" w:rsidR="006E0E79" w:rsidRPr="00E33A52" w:rsidRDefault="006E0E79" w:rsidP="00C96979">
            <w:pPr>
              <w:spacing w:after="200"/>
            </w:pPr>
            <w:r w:rsidRPr="00E33A52">
              <w:t>jw.</w:t>
            </w:r>
          </w:p>
        </w:tc>
        <w:tc>
          <w:tcPr>
            <w:tcW w:w="1626" w:type="dxa"/>
          </w:tcPr>
          <w:p w14:paraId="17FF5C79" w14:textId="77777777" w:rsidR="006E0E79" w:rsidRPr="00E33A52" w:rsidRDefault="006E0E79" w:rsidP="00C96979">
            <w:pPr>
              <w:spacing w:after="200"/>
            </w:pPr>
            <w:r w:rsidRPr="00E33A52">
              <w:t>Tytuł laureata</w:t>
            </w:r>
          </w:p>
        </w:tc>
        <w:tc>
          <w:tcPr>
            <w:tcW w:w="1497" w:type="dxa"/>
          </w:tcPr>
          <w:p w14:paraId="3A8B506B" w14:textId="77777777" w:rsidR="006E0E79" w:rsidRPr="00E33A52" w:rsidRDefault="003B43C2" w:rsidP="00C96979">
            <w:pPr>
              <w:spacing w:after="200"/>
            </w:pPr>
            <w:r w:rsidRPr="00E33A52">
              <w:t>1</w:t>
            </w:r>
          </w:p>
        </w:tc>
      </w:tr>
      <w:tr w:rsidR="00E33A52" w:rsidRPr="00E33A52" w14:paraId="6991D4E4" w14:textId="77777777" w:rsidTr="003A143E">
        <w:tc>
          <w:tcPr>
            <w:tcW w:w="648" w:type="dxa"/>
            <w:vAlign w:val="center"/>
          </w:tcPr>
          <w:p w14:paraId="404D9A29" w14:textId="77777777" w:rsidR="006E0E79" w:rsidRPr="00E33A52" w:rsidRDefault="00AA4889" w:rsidP="00821118">
            <w:pPr>
              <w:spacing w:after="200"/>
              <w:rPr>
                <w:lang w:eastAsia="pl-PL"/>
              </w:rPr>
            </w:pPr>
            <w:r>
              <w:rPr>
                <w:lang w:eastAsia="pl-PL"/>
              </w:rPr>
              <w:t>50</w:t>
            </w:r>
          </w:p>
        </w:tc>
        <w:tc>
          <w:tcPr>
            <w:tcW w:w="2390" w:type="dxa"/>
            <w:vAlign w:val="center"/>
          </w:tcPr>
          <w:p w14:paraId="7C1FE351" w14:textId="77777777" w:rsidR="006E0E79" w:rsidRPr="00E33A52" w:rsidRDefault="006E0E79" w:rsidP="00821118">
            <w:pPr>
              <w:spacing w:after="200"/>
            </w:pPr>
            <w:r w:rsidRPr="00E33A52">
              <w:t xml:space="preserve">Konkurs z Języka Niemieckiego o Puchar Dyrektora I LO im. St. Dubois </w:t>
            </w:r>
            <w:r w:rsidR="00C72EF2">
              <w:br/>
            </w:r>
            <w:r w:rsidRPr="00E33A52">
              <w:t>w Koszalinie</w:t>
            </w:r>
          </w:p>
        </w:tc>
        <w:tc>
          <w:tcPr>
            <w:tcW w:w="2487" w:type="dxa"/>
          </w:tcPr>
          <w:p w14:paraId="6E60A51E" w14:textId="77777777" w:rsidR="006E0E79" w:rsidRPr="00E33A52" w:rsidRDefault="006E0E79" w:rsidP="00821118">
            <w:r w:rsidRPr="00E33A52">
              <w:t>jw.</w:t>
            </w:r>
          </w:p>
        </w:tc>
        <w:tc>
          <w:tcPr>
            <w:tcW w:w="1808" w:type="dxa"/>
          </w:tcPr>
          <w:p w14:paraId="0CAB5222" w14:textId="77777777" w:rsidR="006E0E79" w:rsidRPr="00E33A52" w:rsidRDefault="006E0E79" w:rsidP="00821118">
            <w:r w:rsidRPr="00E33A52">
              <w:t>jw.</w:t>
            </w:r>
          </w:p>
        </w:tc>
        <w:tc>
          <w:tcPr>
            <w:tcW w:w="1626" w:type="dxa"/>
          </w:tcPr>
          <w:p w14:paraId="237A9AED" w14:textId="77777777" w:rsidR="006E0E79" w:rsidRPr="00E33A52" w:rsidRDefault="006E0E79" w:rsidP="00821118">
            <w:r w:rsidRPr="00E33A52">
              <w:t>Tytuł laureata</w:t>
            </w:r>
          </w:p>
        </w:tc>
        <w:tc>
          <w:tcPr>
            <w:tcW w:w="1497" w:type="dxa"/>
          </w:tcPr>
          <w:p w14:paraId="31962EE5" w14:textId="77777777" w:rsidR="006E0E79" w:rsidRPr="00E33A52" w:rsidRDefault="003B43C2" w:rsidP="00821118">
            <w:r w:rsidRPr="00E33A52">
              <w:t>1</w:t>
            </w:r>
          </w:p>
        </w:tc>
      </w:tr>
      <w:tr w:rsidR="00E33A52" w:rsidRPr="00E33A52" w14:paraId="536DAD85" w14:textId="77777777" w:rsidTr="003A143E">
        <w:tc>
          <w:tcPr>
            <w:tcW w:w="648" w:type="dxa"/>
            <w:vAlign w:val="center"/>
          </w:tcPr>
          <w:p w14:paraId="1AA11688" w14:textId="77777777" w:rsidR="006E0E79" w:rsidRPr="00E33A52" w:rsidRDefault="00A65C15" w:rsidP="00C96979">
            <w:pPr>
              <w:spacing w:after="200" w:line="276" w:lineRule="auto"/>
            </w:pPr>
            <w:r>
              <w:t>51</w:t>
            </w:r>
          </w:p>
        </w:tc>
        <w:tc>
          <w:tcPr>
            <w:tcW w:w="2390" w:type="dxa"/>
            <w:vAlign w:val="center"/>
            <w:hideMark/>
          </w:tcPr>
          <w:p w14:paraId="30EA21DE" w14:textId="77777777" w:rsidR="006E0E79" w:rsidRPr="00E33A52" w:rsidRDefault="006E0E79" w:rsidP="00C96979">
            <w:pPr>
              <w:spacing w:after="200" w:line="276" w:lineRule="auto"/>
            </w:pPr>
            <w:r w:rsidRPr="00E33A52">
              <w:t xml:space="preserve">XXII Konkurs Chemiczny Zygmunta </w:t>
            </w:r>
            <w:proofErr w:type="spellStart"/>
            <w:r w:rsidRPr="00E33A52">
              <w:t>Korszałowskiego</w:t>
            </w:r>
            <w:proofErr w:type="spellEnd"/>
            <w:r w:rsidRPr="00E33A52">
              <w:t xml:space="preserve"> dla uczniów szkół podstawowych </w:t>
            </w:r>
            <w:r w:rsidR="00C72EF2">
              <w:br/>
            </w:r>
            <w:r w:rsidRPr="00E33A52">
              <w:t xml:space="preserve">z regionu koszalińskiego </w:t>
            </w:r>
            <w:r w:rsidR="00C72EF2">
              <w:br/>
            </w:r>
            <w:r w:rsidRPr="00E33A52">
              <w:t xml:space="preserve">o puchar Dyrektora II  Liceum Ogólnokształcącego im. Władysława Broniewskiego </w:t>
            </w:r>
            <w:r w:rsidRPr="00E33A52">
              <w:br/>
              <w:t>w Koszalinie</w:t>
            </w:r>
          </w:p>
        </w:tc>
        <w:tc>
          <w:tcPr>
            <w:tcW w:w="2487" w:type="dxa"/>
            <w:vAlign w:val="center"/>
            <w:hideMark/>
          </w:tcPr>
          <w:p w14:paraId="21221FE9" w14:textId="77777777" w:rsidR="006E0E79" w:rsidRPr="00E33A52" w:rsidRDefault="006E0E79" w:rsidP="00C96979">
            <w:pPr>
              <w:spacing w:after="200" w:line="276" w:lineRule="auto"/>
            </w:pPr>
            <w:r w:rsidRPr="00E33A52">
              <w:t xml:space="preserve">II Liceum Ogólnokształcące im. Władysława Broniewskiego                    </w:t>
            </w:r>
            <w:r w:rsidRPr="00E33A52">
              <w:br/>
              <w:t>w Koszalinie</w:t>
            </w:r>
          </w:p>
        </w:tc>
        <w:tc>
          <w:tcPr>
            <w:tcW w:w="1808" w:type="dxa"/>
            <w:vAlign w:val="center"/>
            <w:hideMark/>
          </w:tcPr>
          <w:p w14:paraId="352EF474" w14:textId="77777777" w:rsidR="006E0E79" w:rsidRPr="00E33A52" w:rsidRDefault="006E0E79" w:rsidP="00C96979">
            <w:pPr>
              <w:spacing w:after="200" w:line="276" w:lineRule="auto"/>
            </w:pPr>
            <w:r w:rsidRPr="00E33A52">
              <w:t>powiatowy</w:t>
            </w:r>
          </w:p>
        </w:tc>
        <w:tc>
          <w:tcPr>
            <w:tcW w:w="1626" w:type="dxa"/>
          </w:tcPr>
          <w:p w14:paraId="6564D291" w14:textId="77777777" w:rsidR="006E0E79" w:rsidRPr="00E33A52" w:rsidRDefault="006E0E79" w:rsidP="00C96979">
            <w:pPr>
              <w:spacing w:after="200" w:line="276" w:lineRule="auto"/>
            </w:pPr>
            <w:r w:rsidRPr="00E33A52">
              <w:t>Miejsca I-III</w:t>
            </w:r>
          </w:p>
        </w:tc>
        <w:tc>
          <w:tcPr>
            <w:tcW w:w="1497" w:type="dxa"/>
          </w:tcPr>
          <w:p w14:paraId="67EEE901" w14:textId="77777777" w:rsidR="006E0E79" w:rsidRPr="00E33A52" w:rsidRDefault="003B43C2" w:rsidP="00C96979">
            <w:pPr>
              <w:spacing w:after="200" w:line="276" w:lineRule="auto"/>
            </w:pPr>
            <w:r w:rsidRPr="00E33A52">
              <w:t>1</w:t>
            </w:r>
          </w:p>
        </w:tc>
      </w:tr>
      <w:tr w:rsidR="00E33A52" w:rsidRPr="00E33A52" w14:paraId="01B5C124" w14:textId="77777777" w:rsidTr="003A143E">
        <w:tc>
          <w:tcPr>
            <w:tcW w:w="648" w:type="dxa"/>
            <w:vAlign w:val="center"/>
          </w:tcPr>
          <w:p w14:paraId="31A69F35" w14:textId="77777777" w:rsidR="006E0E79" w:rsidRPr="00E33A52" w:rsidRDefault="00A65C15" w:rsidP="00B55E68">
            <w:pPr>
              <w:spacing w:after="200" w:line="276" w:lineRule="auto"/>
            </w:pPr>
            <w:r>
              <w:t>52</w:t>
            </w:r>
          </w:p>
        </w:tc>
        <w:tc>
          <w:tcPr>
            <w:tcW w:w="2390" w:type="dxa"/>
            <w:vAlign w:val="center"/>
          </w:tcPr>
          <w:p w14:paraId="60369090" w14:textId="77777777" w:rsidR="006E0E79" w:rsidRPr="00E33A52" w:rsidRDefault="006E0E79" w:rsidP="00997B1A">
            <w:pPr>
              <w:spacing w:after="200" w:line="276" w:lineRule="auto"/>
            </w:pPr>
            <w:r w:rsidRPr="00E33A52">
              <w:t>Konkurs Języka Angielskiego AUTUMN SPELLING COMPETITION  KOSZALIN 2022</w:t>
            </w:r>
          </w:p>
        </w:tc>
        <w:tc>
          <w:tcPr>
            <w:tcW w:w="2487" w:type="dxa"/>
            <w:vAlign w:val="center"/>
          </w:tcPr>
          <w:p w14:paraId="2854DC20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>jw.</w:t>
            </w:r>
          </w:p>
        </w:tc>
        <w:tc>
          <w:tcPr>
            <w:tcW w:w="1808" w:type="dxa"/>
            <w:vAlign w:val="center"/>
          </w:tcPr>
          <w:p w14:paraId="5A8D7C1C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>jw.</w:t>
            </w:r>
          </w:p>
        </w:tc>
        <w:tc>
          <w:tcPr>
            <w:tcW w:w="1626" w:type="dxa"/>
          </w:tcPr>
          <w:p w14:paraId="00DF18C4" w14:textId="77777777" w:rsidR="006E0E79" w:rsidRPr="00E33A52" w:rsidRDefault="006E0E79" w:rsidP="00B55E68">
            <w:pPr>
              <w:spacing w:after="200" w:line="276" w:lineRule="auto"/>
              <w:rPr>
                <w:i/>
              </w:rPr>
            </w:pPr>
            <w:r w:rsidRPr="00E33A52">
              <w:t>Miejsca I-III</w:t>
            </w:r>
          </w:p>
        </w:tc>
        <w:tc>
          <w:tcPr>
            <w:tcW w:w="1497" w:type="dxa"/>
          </w:tcPr>
          <w:p w14:paraId="09C5BB79" w14:textId="77777777" w:rsidR="006E0E79" w:rsidRPr="00E33A52" w:rsidRDefault="003B43C2" w:rsidP="00B55E68">
            <w:pPr>
              <w:spacing w:after="200" w:line="276" w:lineRule="auto"/>
            </w:pPr>
            <w:r w:rsidRPr="00E33A52">
              <w:t>1</w:t>
            </w:r>
          </w:p>
        </w:tc>
      </w:tr>
      <w:tr w:rsidR="00E33A52" w:rsidRPr="00E33A52" w14:paraId="6D1DA0B0" w14:textId="77777777" w:rsidTr="003A143E">
        <w:tc>
          <w:tcPr>
            <w:tcW w:w="648" w:type="dxa"/>
            <w:vAlign w:val="center"/>
          </w:tcPr>
          <w:p w14:paraId="34BF3930" w14:textId="77777777" w:rsidR="006E0E79" w:rsidRPr="00E33A52" w:rsidRDefault="00A65C15" w:rsidP="00B55E68">
            <w:pPr>
              <w:spacing w:after="200" w:line="276" w:lineRule="auto"/>
            </w:pPr>
            <w:r>
              <w:t>53</w:t>
            </w:r>
          </w:p>
        </w:tc>
        <w:tc>
          <w:tcPr>
            <w:tcW w:w="2390" w:type="dxa"/>
            <w:vAlign w:val="center"/>
          </w:tcPr>
          <w:p w14:paraId="2701C3FD" w14:textId="77777777" w:rsidR="006E0E79" w:rsidRPr="00E33A52" w:rsidRDefault="006E0E79" w:rsidP="009D4FC9">
            <w:pPr>
              <w:spacing w:after="200" w:line="276" w:lineRule="auto"/>
            </w:pPr>
            <w:r w:rsidRPr="00E33A52">
              <w:t>Konkurs języka polskiego</w:t>
            </w:r>
          </w:p>
        </w:tc>
        <w:tc>
          <w:tcPr>
            <w:tcW w:w="2487" w:type="dxa"/>
            <w:vAlign w:val="center"/>
          </w:tcPr>
          <w:p w14:paraId="09C89612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 xml:space="preserve">V Liceum Ogólnokształcące im. </w:t>
            </w:r>
            <w:r w:rsidRPr="00E33A52">
              <w:lastRenderedPageBreak/>
              <w:t xml:space="preserve">Stanisława Lema </w:t>
            </w:r>
            <w:r w:rsidRPr="00E33A52">
              <w:br/>
              <w:t>w Koszalinie</w:t>
            </w:r>
          </w:p>
        </w:tc>
        <w:tc>
          <w:tcPr>
            <w:tcW w:w="1808" w:type="dxa"/>
            <w:vAlign w:val="center"/>
          </w:tcPr>
          <w:p w14:paraId="6F31E181" w14:textId="77777777" w:rsidR="006E0E79" w:rsidRPr="00E33A52" w:rsidRDefault="006E0E79" w:rsidP="00B55E68">
            <w:pPr>
              <w:spacing w:after="200" w:line="276" w:lineRule="auto"/>
            </w:pPr>
            <w:r w:rsidRPr="00E33A52">
              <w:lastRenderedPageBreak/>
              <w:t>powiatowy</w:t>
            </w:r>
          </w:p>
        </w:tc>
        <w:tc>
          <w:tcPr>
            <w:tcW w:w="1626" w:type="dxa"/>
          </w:tcPr>
          <w:p w14:paraId="67A4F375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>Tytuł laureata</w:t>
            </w:r>
          </w:p>
        </w:tc>
        <w:tc>
          <w:tcPr>
            <w:tcW w:w="1497" w:type="dxa"/>
          </w:tcPr>
          <w:p w14:paraId="3E1CACCA" w14:textId="77777777" w:rsidR="006E0E79" w:rsidRPr="00E33A52" w:rsidRDefault="003B43C2" w:rsidP="00B55E68">
            <w:pPr>
              <w:spacing w:after="200" w:line="276" w:lineRule="auto"/>
            </w:pPr>
            <w:r w:rsidRPr="00E33A52">
              <w:t>1</w:t>
            </w:r>
          </w:p>
        </w:tc>
      </w:tr>
      <w:tr w:rsidR="00E33A52" w:rsidRPr="00E33A52" w14:paraId="5DA31260" w14:textId="77777777" w:rsidTr="003A143E">
        <w:tc>
          <w:tcPr>
            <w:tcW w:w="648" w:type="dxa"/>
            <w:vAlign w:val="center"/>
          </w:tcPr>
          <w:p w14:paraId="24AA81F1" w14:textId="77777777" w:rsidR="006E0E79" w:rsidRPr="00E33A52" w:rsidRDefault="00A65C15" w:rsidP="00B55E68">
            <w:pPr>
              <w:spacing w:after="200" w:line="276" w:lineRule="auto"/>
            </w:pPr>
            <w:r>
              <w:t>54</w:t>
            </w:r>
          </w:p>
        </w:tc>
        <w:tc>
          <w:tcPr>
            <w:tcW w:w="2390" w:type="dxa"/>
            <w:vAlign w:val="center"/>
          </w:tcPr>
          <w:p w14:paraId="3C47B3B9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>Konkurs Informatyczny Plastyczno-Cyfrowy</w:t>
            </w:r>
          </w:p>
        </w:tc>
        <w:tc>
          <w:tcPr>
            <w:tcW w:w="2487" w:type="dxa"/>
            <w:vAlign w:val="center"/>
          </w:tcPr>
          <w:p w14:paraId="25C68A63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>jw.</w:t>
            </w:r>
          </w:p>
        </w:tc>
        <w:tc>
          <w:tcPr>
            <w:tcW w:w="1808" w:type="dxa"/>
            <w:vAlign w:val="center"/>
          </w:tcPr>
          <w:p w14:paraId="4CB7CB0F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>jw.</w:t>
            </w:r>
          </w:p>
        </w:tc>
        <w:tc>
          <w:tcPr>
            <w:tcW w:w="1626" w:type="dxa"/>
          </w:tcPr>
          <w:p w14:paraId="41F5E926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>Miejsca I-III</w:t>
            </w:r>
          </w:p>
        </w:tc>
        <w:tc>
          <w:tcPr>
            <w:tcW w:w="1497" w:type="dxa"/>
          </w:tcPr>
          <w:p w14:paraId="11FE2376" w14:textId="77777777" w:rsidR="006E0E79" w:rsidRPr="00E33A52" w:rsidRDefault="003B43C2" w:rsidP="00B55E68">
            <w:pPr>
              <w:spacing w:after="200" w:line="276" w:lineRule="auto"/>
            </w:pPr>
            <w:r w:rsidRPr="00E33A52">
              <w:t>1</w:t>
            </w:r>
          </w:p>
        </w:tc>
      </w:tr>
      <w:tr w:rsidR="00E33A52" w:rsidRPr="00E33A52" w14:paraId="5C7197C6" w14:textId="77777777" w:rsidTr="003A143E">
        <w:tc>
          <w:tcPr>
            <w:tcW w:w="648" w:type="dxa"/>
            <w:vAlign w:val="center"/>
          </w:tcPr>
          <w:p w14:paraId="5404C2AB" w14:textId="77777777" w:rsidR="006E0E79" w:rsidRPr="00E33A52" w:rsidRDefault="00A65C15" w:rsidP="00C7101F">
            <w:pPr>
              <w:spacing w:after="200" w:line="276" w:lineRule="auto"/>
            </w:pPr>
            <w:r>
              <w:t>55</w:t>
            </w:r>
          </w:p>
        </w:tc>
        <w:tc>
          <w:tcPr>
            <w:tcW w:w="2390" w:type="dxa"/>
            <w:vAlign w:val="center"/>
          </w:tcPr>
          <w:p w14:paraId="55ACF323" w14:textId="77777777" w:rsidR="006E0E79" w:rsidRPr="00E33A52" w:rsidRDefault="006E0E79" w:rsidP="00C7101F">
            <w:pPr>
              <w:spacing w:after="200" w:line="276" w:lineRule="auto"/>
            </w:pPr>
            <w:r w:rsidRPr="00E33A52">
              <w:t>Konkurs Biologiczny</w:t>
            </w:r>
          </w:p>
        </w:tc>
        <w:tc>
          <w:tcPr>
            <w:tcW w:w="2487" w:type="dxa"/>
            <w:vAlign w:val="center"/>
          </w:tcPr>
          <w:p w14:paraId="66F85776" w14:textId="77777777" w:rsidR="006E0E79" w:rsidRPr="00E33A52" w:rsidRDefault="006E0E79" w:rsidP="00C7101F">
            <w:pPr>
              <w:spacing w:after="200" w:line="276" w:lineRule="auto"/>
            </w:pPr>
            <w:r w:rsidRPr="00E33A52">
              <w:t>jw.</w:t>
            </w:r>
          </w:p>
        </w:tc>
        <w:tc>
          <w:tcPr>
            <w:tcW w:w="1808" w:type="dxa"/>
            <w:vAlign w:val="center"/>
          </w:tcPr>
          <w:p w14:paraId="60402A39" w14:textId="77777777" w:rsidR="006E0E79" w:rsidRPr="00E33A52" w:rsidRDefault="006E0E79" w:rsidP="00C7101F">
            <w:pPr>
              <w:spacing w:after="200" w:line="276" w:lineRule="auto"/>
            </w:pPr>
            <w:r w:rsidRPr="00E33A52">
              <w:t>jw.</w:t>
            </w:r>
          </w:p>
        </w:tc>
        <w:tc>
          <w:tcPr>
            <w:tcW w:w="1626" w:type="dxa"/>
          </w:tcPr>
          <w:p w14:paraId="18A0BD2D" w14:textId="77777777" w:rsidR="006E0E79" w:rsidRPr="00E33A52" w:rsidRDefault="006E0E79" w:rsidP="00C7101F">
            <w:pPr>
              <w:spacing w:after="200" w:line="276" w:lineRule="auto"/>
            </w:pPr>
            <w:r w:rsidRPr="00E33A52">
              <w:t>Tytuł laureata</w:t>
            </w:r>
          </w:p>
        </w:tc>
        <w:tc>
          <w:tcPr>
            <w:tcW w:w="1497" w:type="dxa"/>
          </w:tcPr>
          <w:p w14:paraId="69863379" w14:textId="77777777" w:rsidR="006E0E79" w:rsidRPr="00E33A52" w:rsidRDefault="003B43C2" w:rsidP="00C7101F">
            <w:pPr>
              <w:spacing w:after="200" w:line="276" w:lineRule="auto"/>
            </w:pPr>
            <w:r w:rsidRPr="00E33A52">
              <w:t>1</w:t>
            </w:r>
          </w:p>
        </w:tc>
      </w:tr>
      <w:tr w:rsidR="00E33A52" w:rsidRPr="00E33A52" w14:paraId="21C1FE9C" w14:textId="77777777" w:rsidTr="003A143E">
        <w:tc>
          <w:tcPr>
            <w:tcW w:w="648" w:type="dxa"/>
            <w:vAlign w:val="center"/>
          </w:tcPr>
          <w:p w14:paraId="0CD87993" w14:textId="77777777" w:rsidR="006E0E79" w:rsidRPr="00E33A52" w:rsidRDefault="00A65C15" w:rsidP="000A3174">
            <w:pPr>
              <w:spacing w:after="200" w:line="276" w:lineRule="auto"/>
            </w:pPr>
            <w:r>
              <w:t>56</w:t>
            </w:r>
          </w:p>
        </w:tc>
        <w:tc>
          <w:tcPr>
            <w:tcW w:w="2390" w:type="dxa"/>
            <w:vAlign w:val="center"/>
          </w:tcPr>
          <w:p w14:paraId="67BCAC6E" w14:textId="77777777" w:rsidR="006E0E79" w:rsidRPr="00E33A52" w:rsidRDefault="006E0E79" w:rsidP="000A3174">
            <w:pPr>
              <w:spacing w:after="200" w:line="276" w:lineRule="auto"/>
            </w:pPr>
            <w:r w:rsidRPr="00E33A52">
              <w:t>Konkurs wiedzy o Wielkiej Brytanii</w:t>
            </w:r>
          </w:p>
        </w:tc>
        <w:tc>
          <w:tcPr>
            <w:tcW w:w="2487" w:type="dxa"/>
            <w:vAlign w:val="center"/>
          </w:tcPr>
          <w:p w14:paraId="4C2FE25C" w14:textId="77777777" w:rsidR="006E0E79" w:rsidRPr="00E33A52" w:rsidRDefault="006E0E79" w:rsidP="000A3174">
            <w:pPr>
              <w:spacing w:after="200" w:line="276" w:lineRule="auto"/>
            </w:pPr>
            <w:r w:rsidRPr="00E33A52">
              <w:t>jw.</w:t>
            </w:r>
          </w:p>
        </w:tc>
        <w:tc>
          <w:tcPr>
            <w:tcW w:w="1808" w:type="dxa"/>
            <w:vAlign w:val="center"/>
          </w:tcPr>
          <w:p w14:paraId="640BBA90" w14:textId="77777777" w:rsidR="006E0E79" w:rsidRPr="00E33A52" w:rsidRDefault="006E0E79" w:rsidP="000A3174">
            <w:pPr>
              <w:spacing w:after="200" w:line="276" w:lineRule="auto"/>
            </w:pPr>
            <w:r w:rsidRPr="00E33A52">
              <w:t>jw.</w:t>
            </w:r>
          </w:p>
        </w:tc>
        <w:tc>
          <w:tcPr>
            <w:tcW w:w="1626" w:type="dxa"/>
          </w:tcPr>
          <w:p w14:paraId="310109AB" w14:textId="77777777" w:rsidR="006E0E79" w:rsidRPr="00E33A52" w:rsidRDefault="006E0E79" w:rsidP="000A3174">
            <w:pPr>
              <w:spacing w:after="200" w:line="276" w:lineRule="auto"/>
            </w:pPr>
            <w:r w:rsidRPr="00E33A52">
              <w:t>Tytuł laureata</w:t>
            </w:r>
          </w:p>
        </w:tc>
        <w:tc>
          <w:tcPr>
            <w:tcW w:w="1497" w:type="dxa"/>
          </w:tcPr>
          <w:p w14:paraId="0FDCB96B" w14:textId="77777777" w:rsidR="006E0E79" w:rsidRPr="00E33A52" w:rsidRDefault="003B43C2" w:rsidP="000A3174">
            <w:pPr>
              <w:spacing w:after="200" w:line="276" w:lineRule="auto"/>
            </w:pPr>
            <w:r w:rsidRPr="00E33A52">
              <w:t>1</w:t>
            </w:r>
          </w:p>
        </w:tc>
      </w:tr>
      <w:tr w:rsidR="00E33A52" w:rsidRPr="00E33A52" w14:paraId="4BACDFF7" w14:textId="77777777" w:rsidTr="003A143E">
        <w:tc>
          <w:tcPr>
            <w:tcW w:w="648" w:type="dxa"/>
            <w:vAlign w:val="center"/>
          </w:tcPr>
          <w:p w14:paraId="2A517E1D" w14:textId="77777777" w:rsidR="006E0E79" w:rsidRPr="00E33A52" w:rsidRDefault="00A65C15" w:rsidP="000A3174">
            <w:pPr>
              <w:spacing w:after="200" w:line="276" w:lineRule="auto"/>
            </w:pPr>
            <w:r>
              <w:t>57</w:t>
            </w:r>
          </w:p>
        </w:tc>
        <w:tc>
          <w:tcPr>
            <w:tcW w:w="2390" w:type="dxa"/>
            <w:vAlign w:val="center"/>
          </w:tcPr>
          <w:p w14:paraId="135FF767" w14:textId="77777777" w:rsidR="006E0E79" w:rsidRPr="00E33A52" w:rsidRDefault="006E0E79" w:rsidP="000A3174">
            <w:pPr>
              <w:spacing w:after="200" w:line="276" w:lineRule="auto"/>
            </w:pPr>
            <w:r w:rsidRPr="00E33A52">
              <w:t>Konkurs języka niemieckiego</w:t>
            </w:r>
          </w:p>
        </w:tc>
        <w:tc>
          <w:tcPr>
            <w:tcW w:w="2487" w:type="dxa"/>
            <w:vAlign w:val="center"/>
          </w:tcPr>
          <w:p w14:paraId="63A2EE3A" w14:textId="77777777" w:rsidR="006E0E79" w:rsidRPr="00E33A52" w:rsidRDefault="006E0E79" w:rsidP="000A3174">
            <w:pPr>
              <w:spacing w:after="200" w:line="276" w:lineRule="auto"/>
            </w:pPr>
            <w:r w:rsidRPr="00E33A52">
              <w:t>jw.</w:t>
            </w:r>
          </w:p>
        </w:tc>
        <w:tc>
          <w:tcPr>
            <w:tcW w:w="1808" w:type="dxa"/>
            <w:vAlign w:val="center"/>
          </w:tcPr>
          <w:p w14:paraId="7C9A0FAB" w14:textId="77777777" w:rsidR="006E0E79" w:rsidRPr="00E33A52" w:rsidRDefault="006E0E79" w:rsidP="000A3174">
            <w:pPr>
              <w:spacing w:after="200" w:line="276" w:lineRule="auto"/>
            </w:pPr>
            <w:r w:rsidRPr="00E33A52">
              <w:t>jw.</w:t>
            </w:r>
          </w:p>
        </w:tc>
        <w:tc>
          <w:tcPr>
            <w:tcW w:w="1626" w:type="dxa"/>
          </w:tcPr>
          <w:p w14:paraId="3D5802D7" w14:textId="77777777" w:rsidR="006E0E79" w:rsidRPr="00E33A52" w:rsidRDefault="006E0E79" w:rsidP="000A3174">
            <w:pPr>
              <w:spacing w:after="200" w:line="276" w:lineRule="auto"/>
            </w:pPr>
            <w:r w:rsidRPr="00E33A52">
              <w:t>Miejsca I-III</w:t>
            </w:r>
          </w:p>
        </w:tc>
        <w:tc>
          <w:tcPr>
            <w:tcW w:w="1497" w:type="dxa"/>
          </w:tcPr>
          <w:p w14:paraId="7471C559" w14:textId="77777777" w:rsidR="006E0E79" w:rsidRPr="00E33A52" w:rsidRDefault="003B43C2" w:rsidP="000A3174">
            <w:pPr>
              <w:spacing w:after="200" w:line="276" w:lineRule="auto"/>
            </w:pPr>
            <w:r w:rsidRPr="00E33A52">
              <w:t>1</w:t>
            </w:r>
          </w:p>
        </w:tc>
      </w:tr>
      <w:tr w:rsidR="00E33A52" w:rsidRPr="00E33A52" w14:paraId="790F9996" w14:textId="77777777" w:rsidTr="003A143E">
        <w:tc>
          <w:tcPr>
            <w:tcW w:w="648" w:type="dxa"/>
            <w:vAlign w:val="center"/>
          </w:tcPr>
          <w:p w14:paraId="4218F1A7" w14:textId="77777777" w:rsidR="006E0E79" w:rsidRPr="00E33A52" w:rsidRDefault="00A65C15" w:rsidP="000A3174">
            <w:pPr>
              <w:spacing w:after="200" w:line="276" w:lineRule="auto"/>
            </w:pPr>
            <w:r>
              <w:t>58</w:t>
            </w:r>
          </w:p>
        </w:tc>
        <w:tc>
          <w:tcPr>
            <w:tcW w:w="2390" w:type="dxa"/>
            <w:vAlign w:val="center"/>
          </w:tcPr>
          <w:p w14:paraId="51FB7539" w14:textId="77777777" w:rsidR="006E0E79" w:rsidRPr="00E33A52" w:rsidRDefault="006E0E79" w:rsidP="000A3174">
            <w:pPr>
              <w:spacing w:after="200" w:line="276" w:lineRule="auto"/>
            </w:pPr>
            <w:r w:rsidRPr="00E33A52">
              <w:t>Konkurs z geografii</w:t>
            </w:r>
          </w:p>
        </w:tc>
        <w:tc>
          <w:tcPr>
            <w:tcW w:w="2487" w:type="dxa"/>
            <w:vAlign w:val="center"/>
          </w:tcPr>
          <w:p w14:paraId="36CCF894" w14:textId="77777777" w:rsidR="006E0E79" w:rsidRPr="00E33A52" w:rsidRDefault="00681119" w:rsidP="000A3174">
            <w:pPr>
              <w:spacing w:after="200" w:line="276" w:lineRule="auto"/>
            </w:pPr>
            <w:r>
              <w:t>j</w:t>
            </w:r>
            <w:r w:rsidR="006E0E79" w:rsidRPr="00E33A52">
              <w:t>w.</w:t>
            </w:r>
          </w:p>
        </w:tc>
        <w:tc>
          <w:tcPr>
            <w:tcW w:w="1808" w:type="dxa"/>
            <w:vAlign w:val="center"/>
          </w:tcPr>
          <w:p w14:paraId="70691CAE" w14:textId="77777777" w:rsidR="006E0E79" w:rsidRPr="00E33A52" w:rsidRDefault="00E5506A" w:rsidP="000A3174">
            <w:pPr>
              <w:spacing w:after="200" w:line="276" w:lineRule="auto"/>
            </w:pPr>
            <w:r>
              <w:t>j</w:t>
            </w:r>
            <w:r w:rsidR="006E0E79" w:rsidRPr="00E33A52">
              <w:t>w.</w:t>
            </w:r>
          </w:p>
        </w:tc>
        <w:tc>
          <w:tcPr>
            <w:tcW w:w="1626" w:type="dxa"/>
          </w:tcPr>
          <w:p w14:paraId="0B7E3407" w14:textId="77777777" w:rsidR="006E0E79" w:rsidRPr="00E33A52" w:rsidRDefault="006E0E79" w:rsidP="000A3174">
            <w:pPr>
              <w:spacing w:after="200" w:line="276" w:lineRule="auto"/>
            </w:pPr>
            <w:r w:rsidRPr="00E33A52">
              <w:t>Tytuł laureata</w:t>
            </w:r>
          </w:p>
        </w:tc>
        <w:tc>
          <w:tcPr>
            <w:tcW w:w="1497" w:type="dxa"/>
          </w:tcPr>
          <w:p w14:paraId="039EAAEB" w14:textId="77777777" w:rsidR="006E0E79" w:rsidRPr="00E33A52" w:rsidRDefault="003B43C2" w:rsidP="000A3174">
            <w:pPr>
              <w:spacing w:after="200" w:line="276" w:lineRule="auto"/>
            </w:pPr>
            <w:r w:rsidRPr="00E33A52">
              <w:t>1</w:t>
            </w:r>
          </w:p>
        </w:tc>
      </w:tr>
      <w:tr w:rsidR="00E33A52" w:rsidRPr="00E33A52" w14:paraId="39BFBB9E" w14:textId="77777777" w:rsidTr="003A143E">
        <w:tc>
          <w:tcPr>
            <w:tcW w:w="648" w:type="dxa"/>
            <w:vAlign w:val="center"/>
          </w:tcPr>
          <w:p w14:paraId="668413BD" w14:textId="77777777" w:rsidR="006E0E79" w:rsidRPr="00E33A52" w:rsidRDefault="00A65C15" w:rsidP="00B55E68">
            <w:pPr>
              <w:spacing w:after="200" w:line="276" w:lineRule="auto"/>
            </w:pPr>
            <w:r>
              <w:t>59</w:t>
            </w:r>
          </w:p>
        </w:tc>
        <w:tc>
          <w:tcPr>
            <w:tcW w:w="2390" w:type="dxa"/>
            <w:vAlign w:val="center"/>
          </w:tcPr>
          <w:p w14:paraId="73F62A6D" w14:textId="77777777"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III Konkurs Fotograficzny „ARCHITEKTURA, CZŁOWIEK, NAUKA”</w:t>
            </w:r>
          </w:p>
        </w:tc>
        <w:tc>
          <w:tcPr>
            <w:tcW w:w="2487" w:type="dxa"/>
            <w:vAlign w:val="center"/>
          </w:tcPr>
          <w:p w14:paraId="45C67F99" w14:textId="77777777"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 xml:space="preserve">Zespół Szkół nr 7 im. Bronisława Bukowskiego </w:t>
            </w:r>
            <w:r w:rsidRPr="00E33A52">
              <w:rPr>
                <w:lang w:eastAsia="pl-PL"/>
              </w:rPr>
              <w:br/>
              <w:t>w Koszalinie</w:t>
            </w:r>
          </w:p>
        </w:tc>
        <w:tc>
          <w:tcPr>
            <w:tcW w:w="1808" w:type="dxa"/>
            <w:vAlign w:val="center"/>
          </w:tcPr>
          <w:p w14:paraId="6B19EEEA" w14:textId="77777777"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wojewódzki</w:t>
            </w:r>
          </w:p>
        </w:tc>
        <w:tc>
          <w:tcPr>
            <w:tcW w:w="1626" w:type="dxa"/>
          </w:tcPr>
          <w:p w14:paraId="5CEF7B25" w14:textId="77777777"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Miejsca I-III</w:t>
            </w:r>
          </w:p>
        </w:tc>
        <w:tc>
          <w:tcPr>
            <w:tcW w:w="1497" w:type="dxa"/>
          </w:tcPr>
          <w:p w14:paraId="6A542942" w14:textId="77777777" w:rsidR="006E0E79" w:rsidRPr="00E33A52" w:rsidRDefault="003B43C2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2</w:t>
            </w:r>
          </w:p>
        </w:tc>
      </w:tr>
      <w:tr w:rsidR="00E33A52" w:rsidRPr="00E33A52" w14:paraId="388AFCD4" w14:textId="77777777" w:rsidTr="003A143E">
        <w:tc>
          <w:tcPr>
            <w:tcW w:w="648" w:type="dxa"/>
            <w:vAlign w:val="center"/>
          </w:tcPr>
          <w:p w14:paraId="0B8D72CB" w14:textId="77777777" w:rsidR="006E0E79" w:rsidRPr="00A65C15" w:rsidRDefault="00A65C15" w:rsidP="00B55E68">
            <w:pPr>
              <w:spacing w:after="200" w:line="276" w:lineRule="auto"/>
            </w:pPr>
            <w:r w:rsidRPr="00A65C15">
              <w:t>60</w:t>
            </w:r>
          </w:p>
        </w:tc>
        <w:tc>
          <w:tcPr>
            <w:tcW w:w="2390" w:type="dxa"/>
            <w:vAlign w:val="center"/>
          </w:tcPr>
          <w:p w14:paraId="4C7999C8" w14:textId="77777777"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 xml:space="preserve">Wojewódzki Konkurs Literacki </w:t>
            </w:r>
            <w:r w:rsidRPr="00E33A52">
              <w:rPr>
                <w:i/>
                <w:lang w:eastAsia="pl-PL"/>
              </w:rPr>
              <w:t xml:space="preserve">Oto ja i …co dalej </w:t>
            </w:r>
            <w:r w:rsidRPr="00E33A52">
              <w:rPr>
                <w:lang w:eastAsia="pl-PL"/>
              </w:rPr>
              <w:t>(kategoria wiekowa: uczniowie klas 7-8)</w:t>
            </w:r>
          </w:p>
        </w:tc>
        <w:tc>
          <w:tcPr>
            <w:tcW w:w="2487" w:type="dxa"/>
            <w:vAlign w:val="center"/>
          </w:tcPr>
          <w:p w14:paraId="700D64CC" w14:textId="77777777" w:rsidR="006E0E79" w:rsidRPr="00E33A52" w:rsidRDefault="006E0E79" w:rsidP="00E1320E">
            <w:pPr>
              <w:spacing w:after="200"/>
              <w:rPr>
                <w:lang w:eastAsia="pl-PL"/>
              </w:rPr>
            </w:pPr>
            <w:r w:rsidRPr="00E33A52">
              <w:t xml:space="preserve">Stowarzyszenie Nauczycieli Polonistów-oddział Szczecin we współpracy z I Liceum Ogólnokształcącym im. Marii Skłodowskiej-Curie </w:t>
            </w:r>
            <w:r w:rsidR="00CD2DA5">
              <w:br/>
            </w:r>
            <w:r w:rsidRPr="00E33A52">
              <w:t xml:space="preserve">w Szczecinie </w:t>
            </w:r>
            <w:r w:rsidRPr="00E33A52">
              <w:br/>
              <w:t>i Szkołą Podstawową nr 53 w Szczecinie</w:t>
            </w:r>
          </w:p>
        </w:tc>
        <w:tc>
          <w:tcPr>
            <w:tcW w:w="1808" w:type="dxa"/>
            <w:vAlign w:val="center"/>
          </w:tcPr>
          <w:p w14:paraId="4CE0C977" w14:textId="77777777"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wojewódzki</w:t>
            </w:r>
          </w:p>
        </w:tc>
        <w:tc>
          <w:tcPr>
            <w:tcW w:w="1626" w:type="dxa"/>
          </w:tcPr>
          <w:p w14:paraId="669DAEAC" w14:textId="77777777" w:rsidR="006E0E79" w:rsidRPr="00E33A52" w:rsidRDefault="006E0E79" w:rsidP="00B55E68">
            <w:pPr>
              <w:spacing w:after="200"/>
              <w:rPr>
                <w:lang w:eastAsia="pl-PL"/>
              </w:rPr>
            </w:pPr>
          </w:p>
          <w:p w14:paraId="4A42F186" w14:textId="77777777" w:rsidR="006E0E79" w:rsidRPr="00E33A52" w:rsidRDefault="006E0E79" w:rsidP="00B55E68">
            <w:pPr>
              <w:spacing w:after="200"/>
              <w:rPr>
                <w:lang w:eastAsia="pl-PL"/>
              </w:rPr>
            </w:pPr>
          </w:p>
          <w:p w14:paraId="053870E2" w14:textId="77777777"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Tytuł laureata</w:t>
            </w:r>
          </w:p>
        </w:tc>
        <w:tc>
          <w:tcPr>
            <w:tcW w:w="1497" w:type="dxa"/>
          </w:tcPr>
          <w:p w14:paraId="614F415A" w14:textId="77777777" w:rsidR="006E0E79" w:rsidRPr="00E33A52" w:rsidRDefault="003B43C2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2</w:t>
            </w:r>
          </w:p>
        </w:tc>
      </w:tr>
      <w:tr w:rsidR="00E33A52" w:rsidRPr="00E33A52" w14:paraId="6F9AF0D9" w14:textId="77777777" w:rsidTr="003A143E">
        <w:tc>
          <w:tcPr>
            <w:tcW w:w="648" w:type="dxa"/>
            <w:vAlign w:val="center"/>
          </w:tcPr>
          <w:p w14:paraId="47121068" w14:textId="77777777" w:rsidR="006E0E79" w:rsidRPr="00A65C15" w:rsidRDefault="00A65C15" w:rsidP="008B09A6">
            <w:pPr>
              <w:spacing w:after="200" w:line="276" w:lineRule="auto"/>
            </w:pPr>
            <w:r w:rsidRPr="00A65C15">
              <w:t>61</w:t>
            </w:r>
          </w:p>
        </w:tc>
        <w:tc>
          <w:tcPr>
            <w:tcW w:w="2390" w:type="dxa"/>
            <w:vAlign w:val="center"/>
          </w:tcPr>
          <w:p w14:paraId="1B0C32E3" w14:textId="77777777" w:rsidR="006E0E79" w:rsidRPr="00E33A52" w:rsidRDefault="006E0E79" w:rsidP="008B09A6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 xml:space="preserve">Wojewódzki Konkurs Literacki </w:t>
            </w:r>
            <w:r w:rsidRPr="00E33A52">
              <w:rPr>
                <w:i/>
                <w:lang w:eastAsia="pl-PL"/>
              </w:rPr>
              <w:t>Otwórzmy nasze serca</w:t>
            </w:r>
            <w:r w:rsidRPr="00E33A52">
              <w:t xml:space="preserve"> </w:t>
            </w:r>
            <w:r w:rsidRPr="00E33A52">
              <w:rPr>
                <w:lang w:eastAsia="pl-PL"/>
              </w:rPr>
              <w:t>(kategoria wiekowa: uczniowie klas 7-8)</w:t>
            </w:r>
          </w:p>
        </w:tc>
        <w:tc>
          <w:tcPr>
            <w:tcW w:w="2487" w:type="dxa"/>
            <w:vAlign w:val="center"/>
          </w:tcPr>
          <w:p w14:paraId="3E08DE6B" w14:textId="77777777" w:rsidR="006E0E79" w:rsidRPr="00E33A52" w:rsidRDefault="006E0E79" w:rsidP="008B09A6">
            <w:pPr>
              <w:spacing w:after="200"/>
            </w:pPr>
            <w:r w:rsidRPr="00E33A52">
              <w:t xml:space="preserve">Szkoła Podstawowa nr 48 im. Kawalerów Orderu Uśmiechu </w:t>
            </w:r>
            <w:r w:rsidR="00200A82">
              <w:br/>
            </w:r>
            <w:r w:rsidRPr="00E33A52">
              <w:t xml:space="preserve">w Szczecinie </w:t>
            </w:r>
            <w:r w:rsidR="00200A82">
              <w:br/>
            </w:r>
            <w:r w:rsidRPr="00E33A52">
              <w:t>i Stowarzyszenie Nauczycieli Polonistów-oddział Szczecin</w:t>
            </w:r>
          </w:p>
        </w:tc>
        <w:tc>
          <w:tcPr>
            <w:tcW w:w="1808" w:type="dxa"/>
          </w:tcPr>
          <w:p w14:paraId="7549924C" w14:textId="77777777" w:rsidR="006E0E79" w:rsidRPr="00E33A52" w:rsidRDefault="006E0E79" w:rsidP="008B09A6">
            <w:r w:rsidRPr="00E33A52">
              <w:t>wojewódzki</w:t>
            </w:r>
          </w:p>
        </w:tc>
        <w:tc>
          <w:tcPr>
            <w:tcW w:w="1626" w:type="dxa"/>
          </w:tcPr>
          <w:p w14:paraId="227E6F3D" w14:textId="77777777" w:rsidR="006E0E79" w:rsidRPr="00E33A52" w:rsidRDefault="006E0E79" w:rsidP="008B09A6">
            <w:r w:rsidRPr="00E33A52">
              <w:t>Tytuł laureata</w:t>
            </w:r>
          </w:p>
        </w:tc>
        <w:tc>
          <w:tcPr>
            <w:tcW w:w="1497" w:type="dxa"/>
          </w:tcPr>
          <w:p w14:paraId="677E33ED" w14:textId="77777777" w:rsidR="006E0E79" w:rsidRPr="00E33A52" w:rsidRDefault="003B43C2" w:rsidP="008B09A6">
            <w:r w:rsidRPr="00E33A52">
              <w:t>2</w:t>
            </w:r>
          </w:p>
        </w:tc>
      </w:tr>
      <w:tr w:rsidR="00E33A52" w:rsidRPr="00E33A52" w14:paraId="13D9993F" w14:textId="77777777" w:rsidTr="003A143E">
        <w:tc>
          <w:tcPr>
            <w:tcW w:w="648" w:type="dxa"/>
            <w:vAlign w:val="center"/>
          </w:tcPr>
          <w:p w14:paraId="2616A84C" w14:textId="77777777" w:rsidR="006E0E79" w:rsidRPr="00A65C15" w:rsidRDefault="00A65C15" w:rsidP="008B09A6">
            <w:pPr>
              <w:spacing w:after="200" w:line="276" w:lineRule="auto"/>
            </w:pPr>
            <w:r w:rsidRPr="00A65C15">
              <w:t>62</w:t>
            </w:r>
          </w:p>
        </w:tc>
        <w:tc>
          <w:tcPr>
            <w:tcW w:w="2390" w:type="dxa"/>
            <w:vAlign w:val="center"/>
          </w:tcPr>
          <w:p w14:paraId="4E434200" w14:textId="77777777" w:rsidR="006E0E79" w:rsidRPr="00E33A52" w:rsidRDefault="006E0E79" w:rsidP="008B09A6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Wojewódzki Konkurs Krasomówczy Dzieci i Młodzieży</w:t>
            </w:r>
          </w:p>
        </w:tc>
        <w:tc>
          <w:tcPr>
            <w:tcW w:w="2487" w:type="dxa"/>
            <w:vAlign w:val="center"/>
          </w:tcPr>
          <w:p w14:paraId="0547E467" w14:textId="77777777" w:rsidR="006E0E79" w:rsidRPr="00E33A52" w:rsidRDefault="006E0E79" w:rsidP="009F0AFB">
            <w:pPr>
              <w:spacing w:after="200"/>
            </w:pPr>
            <w:r w:rsidRPr="00E33A52">
              <w:t xml:space="preserve">Szkoła Podstawowa nr 74 im. S. Grońskiego </w:t>
            </w:r>
            <w:r w:rsidR="00200A82">
              <w:br/>
            </w:r>
            <w:r w:rsidRPr="00E33A52">
              <w:t>w Szczecinie</w:t>
            </w:r>
          </w:p>
          <w:p w14:paraId="3211F433" w14:textId="77777777" w:rsidR="006E0E79" w:rsidRPr="00E33A52" w:rsidRDefault="006E0E79" w:rsidP="009F0AFB">
            <w:pPr>
              <w:spacing w:after="200"/>
            </w:pPr>
            <w:r w:rsidRPr="00E33A52">
              <w:t>Polskie Towarzystwo Turystyczno-Krajoznawcze. Oddział Zachodniopomorski</w:t>
            </w:r>
          </w:p>
        </w:tc>
        <w:tc>
          <w:tcPr>
            <w:tcW w:w="1808" w:type="dxa"/>
          </w:tcPr>
          <w:p w14:paraId="75D20584" w14:textId="77777777" w:rsidR="006E0E79" w:rsidRPr="00E33A52" w:rsidRDefault="006E0E79" w:rsidP="008B09A6">
            <w:r w:rsidRPr="00E33A52">
              <w:t>wojewódzki</w:t>
            </w:r>
          </w:p>
        </w:tc>
        <w:tc>
          <w:tcPr>
            <w:tcW w:w="1626" w:type="dxa"/>
          </w:tcPr>
          <w:p w14:paraId="152A939D" w14:textId="77777777" w:rsidR="006E0E79" w:rsidRPr="00E33A52" w:rsidRDefault="006E0E79" w:rsidP="008B09A6">
            <w:r w:rsidRPr="00E33A52">
              <w:t>Tytuł laureata</w:t>
            </w:r>
          </w:p>
        </w:tc>
        <w:tc>
          <w:tcPr>
            <w:tcW w:w="1497" w:type="dxa"/>
          </w:tcPr>
          <w:p w14:paraId="1D6DAEDA" w14:textId="77777777" w:rsidR="006E0E79" w:rsidRPr="00E33A52" w:rsidRDefault="003B43C2" w:rsidP="008B09A6">
            <w:r w:rsidRPr="00E33A52">
              <w:t>2</w:t>
            </w:r>
          </w:p>
        </w:tc>
      </w:tr>
      <w:tr w:rsidR="00E33A52" w:rsidRPr="00E33A52" w14:paraId="646987B2" w14:textId="77777777" w:rsidTr="003A143E">
        <w:tc>
          <w:tcPr>
            <w:tcW w:w="648" w:type="dxa"/>
            <w:vAlign w:val="center"/>
          </w:tcPr>
          <w:p w14:paraId="1DD8B445" w14:textId="77777777" w:rsidR="006E0E79" w:rsidRPr="00E33A52" w:rsidRDefault="00A65C15" w:rsidP="00B55E68">
            <w:pPr>
              <w:spacing w:after="200" w:line="276" w:lineRule="auto"/>
            </w:pPr>
            <w:r>
              <w:lastRenderedPageBreak/>
              <w:t>63</w:t>
            </w:r>
          </w:p>
        </w:tc>
        <w:tc>
          <w:tcPr>
            <w:tcW w:w="2390" w:type="dxa"/>
            <w:vAlign w:val="center"/>
            <w:hideMark/>
          </w:tcPr>
          <w:p w14:paraId="1D887F41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>Konkurs „Szczecin</w:t>
            </w:r>
            <w:r w:rsidRPr="00E33A52">
              <w:br/>
              <w:t xml:space="preserve">i region w słowie </w:t>
            </w:r>
            <w:r w:rsidRPr="00E33A52">
              <w:br/>
              <w:t xml:space="preserve">i obrazie” </w:t>
            </w:r>
          </w:p>
        </w:tc>
        <w:tc>
          <w:tcPr>
            <w:tcW w:w="2487" w:type="dxa"/>
            <w:vAlign w:val="center"/>
            <w:hideMark/>
          </w:tcPr>
          <w:p w14:paraId="18869F55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>I Liceum Ogólnokształcące im. Marii Skłodowskiej-Curie w Szczecinie</w:t>
            </w:r>
          </w:p>
        </w:tc>
        <w:tc>
          <w:tcPr>
            <w:tcW w:w="1808" w:type="dxa"/>
            <w:vAlign w:val="center"/>
            <w:hideMark/>
          </w:tcPr>
          <w:p w14:paraId="7F9B34A0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>wojewódzki</w:t>
            </w:r>
          </w:p>
        </w:tc>
        <w:tc>
          <w:tcPr>
            <w:tcW w:w="1626" w:type="dxa"/>
          </w:tcPr>
          <w:p w14:paraId="003ED989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 xml:space="preserve">Nagroda główna i dwa wyróżnienia w każdej kategorii </w:t>
            </w:r>
          </w:p>
        </w:tc>
        <w:tc>
          <w:tcPr>
            <w:tcW w:w="1497" w:type="dxa"/>
          </w:tcPr>
          <w:p w14:paraId="062C168B" w14:textId="77777777" w:rsidR="006E0E79" w:rsidRPr="00E33A52" w:rsidRDefault="003B43C2" w:rsidP="00B55E68">
            <w:pPr>
              <w:spacing w:after="200" w:line="276" w:lineRule="auto"/>
            </w:pPr>
            <w:r w:rsidRPr="00E33A52">
              <w:t>2</w:t>
            </w:r>
          </w:p>
        </w:tc>
      </w:tr>
      <w:tr w:rsidR="00E33A52" w:rsidRPr="00E33A52" w14:paraId="6B0181F6" w14:textId="77777777" w:rsidTr="003A143E">
        <w:tc>
          <w:tcPr>
            <w:tcW w:w="648" w:type="dxa"/>
            <w:vAlign w:val="center"/>
          </w:tcPr>
          <w:p w14:paraId="3F879E87" w14:textId="77777777" w:rsidR="006E0E79" w:rsidRPr="00E33A52" w:rsidRDefault="00A65C15" w:rsidP="00B55E68">
            <w:pPr>
              <w:spacing w:after="200" w:line="276" w:lineRule="auto"/>
            </w:pPr>
            <w:r>
              <w:t>64</w:t>
            </w:r>
          </w:p>
        </w:tc>
        <w:tc>
          <w:tcPr>
            <w:tcW w:w="2390" w:type="dxa"/>
            <w:vAlign w:val="center"/>
            <w:hideMark/>
          </w:tcPr>
          <w:p w14:paraId="50D97317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>Konkurs chemiczno-fizyczny</w:t>
            </w:r>
            <w:r w:rsidRPr="00E33A52">
              <w:br/>
              <w:t xml:space="preserve"> z elementami wiedzy </w:t>
            </w:r>
            <w:r w:rsidRPr="00E33A52">
              <w:br/>
              <w:t>o życiu</w:t>
            </w:r>
            <w:r w:rsidRPr="00E33A52">
              <w:br/>
              <w:t xml:space="preserve">i osiągnięciach Marii Skłodowskiej-Curie </w:t>
            </w:r>
          </w:p>
        </w:tc>
        <w:tc>
          <w:tcPr>
            <w:tcW w:w="2487" w:type="dxa"/>
            <w:vAlign w:val="center"/>
            <w:hideMark/>
          </w:tcPr>
          <w:p w14:paraId="41210F39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>I Liceum Ogólnokształcące im. Marii Skłodowskiej-Curie w Szczecinie</w:t>
            </w:r>
          </w:p>
        </w:tc>
        <w:tc>
          <w:tcPr>
            <w:tcW w:w="1808" w:type="dxa"/>
            <w:vAlign w:val="center"/>
            <w:hideMark/>
          </w:tcPr>
          <w:p w14:paraId="2C51DDB1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>wojewódzki</w:t>
            </w:r>
          </w:p>
        </w:tc>
        <w:tc>
          <w:tcPr>
            <w:tcW w:w="1626" w:type="dxa"/>
          </w:tcPr>
          <w:p w14:paraId="5BB29CED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>Tytuł laureata</w:t>
            </w:r>
          </w:p>
        </w:tc>
        <w:tc>
          <w:tcPr>
            <w:tcW w:w="1497" w:type="dxa"/>
          </w:tcPr>
          <w:p w14:paraId="6E3B10D4" w14:textId="77777777" w:rsidR="006E0E79" w:rsidRPr="00E33A52" w:rsidRDefault="003B43C2" w:rsidP="00B55E68">
            <w:pPr>
              <w:spacing w:after="200" w:line="276" w:lineRule="auto"/>
            </w:pPr>
            <w:r w:rsidRPr="00E33A52">
              <w:t>2</w:t>
            </w:r>
          </w:p>
        </w:tc>
      </w:tr>
      <w:tr w:rsidR="00E33A52" w:rsidRPr="00E33A52" w14:paraId="15F0DCFB" w14:textId="77777777" w:rsidTr="003A143E">
        <w:tc>
          <w:tcPr>
            <w:tcW w:w="648" w:type="dxa"/>
            <w:vAlign w:val="center"/>
          </w:tcPr>
          <w:p w14:paraId="33E39867" w14:textId="77777777" w:rsidR="006E0E79" w:rsidRPr="00E33A52" w:rsidRDefault="00A65C15" w:rsidP="00B55E68">
            <w:pPr>
              <w:spacing w:after="200" w:line="276" w:lineRule="auto"/>
            </w:pPr>
            <w:r>
              <w:t>65</w:t>
            </w:r>
          </w:p>
        </w:tc>
        <w:tc>
          <w:tcPr>
            <w:tcW w:w="2390" w:type="dxa"/>
            <w:vAlign w:val="center"/>
          </w:tcPr>
          <w:p w14:paraId="3D5A7FC2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 xml:space="preserve">XX Konkurs Młodego Poligloty dla uczniów szkół podstawowych województwa </w:t>
            </w:r>
            <w:proofErr w:type="spellStart"/>
            <w:r w:rsidRPr="00E33A52">
              <w:t>zachodniopomor</w:t>
            </w:r>
            <w:r w:rsidR="00CD2DA5">
              <w:t>-</w:t>
            </w:r>
            <w:r w:rsidRPr="00E33A52">
              <w:t>skiego</w:t>
            </w:r>
            <w:proofErr w:type="spellEnd"/>
          </w:p>
        </w:tc>
        <w:tc>
          <w:tcPr>
            <w:tcW w:w="2487" w:type="dxa"/>
            <w:vAlign w:val="center"/>
          </w:tcPr>
          <w:p w14:paraId="53E4153C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>Towarzystwo na Rzecz Młodzieży Uzdolnionej w Szczecinie</w:t>
            </w:r>
          </w:p>
        </w:tc>
        <w:tc>
          <w:tcPr>
            <w:tcW w:w="1808" w:type="dxa"/>
            <w:vAlign w:val="center"/>
          </w:tcPr>
          <w:p w14:paraId="700F7DE1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 xml:space="preserve">wojewódzki </w:t>
            </w:r>
          </w:p>
        </w:tc>
        <w:tc>
          <w:tcPr>
            <w:tcW w:w="1626" w:type="dxa"/>
          </w:tcPr>
          <w:p w14:paraId="1D5D0DD6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>Tytuł laureata</w:t>
            </w:r>
          </w:p>
        </w:tc>
        <w:tc>
          <w:tcPr>
            <w:tcW w:w="1497" w:type="dxa"/>
          </w:tcPr>
          <w:p w14:paraId="15E89034" w14:textId="77777777" w:rsidR="006E0E79" w:rsidRPr="00E33A52" w:rsidRDefault="003B43C2" w:rsidP="00B55E68">
            <w:pPr>
              <w:spacing w:after="200" w:line="276" w:lineRule="auto"/>
            </w:pPr>
            <w:r w:rsidRPr="00E33A52">
              <w:t>2</w:t>
            </w:r>
          </w:p>
        </w:tc>
      </w:tr>
      <w:tr w:rsidR="00E33A52" w:rsidRPr="00E33A52" w14:paraId="6050D51F" w14:textId="77777777" w:rsidTr="003A143E">
        <w:tc>
          <w:tcPr>
            <w:tcW w:w="648" w:type="dxa"/>
            <w:vAlign w:val="center"/>
          </w:tcPr>
          <w:p w14:paraId="545A449A" w14:textId="77777777" w:rsidR="006E0E79" w:rsidRPr="00E33A52" w:rsidRDefault="00A65C15" w:rsidP="0082115E">
            <w:pPr>
              <w:spacing w:after="200" w:line="276" w:lineRule="auto"/>
            </w:pPr>
            <w:r>
              <w:t>66</w:t>
            </w:r>
          </w:p>
        </w:tc>
        <w:tc>
          <w:tcPr>
            <w:tcW w:w="2390" w:type="dxa"/>
            <w:vAlign w:val="center"/>
          </w:tcPr>
          <w:p w14:paraId="2606A35C" w14:textId="77777777" w:rsidR="006E0E79" w:rsidRPr="00E33A52" w:rsidRDefault="006E0E79" w:rsidP="0082115E">
            <w:pPr>
              <w:spacing w:after="200" w:line="276" w:lineRule="auto"/>
            </w:pPr>
            <w:r w:rsidRPr="00E33A52">
              <w:t>XX Szczeciński Konkurs Matematyczny</w:t>
            </w:r>
          </w:p>
        </w:tc>
        <w:tc>
          <w:tcPr>
            <w:tcW w:w="2487" w:type="dxa"/>
          </w:tcPr>
          <w:p w14:paraId="67B5CAF9" w14:textId="77777777" w:rsidR="006E0E79" w:rsidRPr="00E33A52" w:rsidRDefault="006E0E79" w:rsidP="0082115E">
            <w:r w:rsidRPr="00E33A52">
              <w:t>Towarzystwo na Rzecz Młodzieży Uzdolnionej w Szczecinie</w:t>
            </w:r>
          </w:p>
        </w:tc>
        <w:tc>
          <w:tcPr>
            <w:tcW w:w="1808" w:type="dxa"/>
          </w:tcPr>
          <w:p w14:paraId="4438A865" w14:textId="77777777" w:rsidR="006E0E79" w:rsidRPr="00E33A52" w:rsidRDefault="006E0E79" w:rsidP="0082115E">
            <w:r w:rsidRPr="00E33A52">
              <w:t xml:space="preserve">wojewódzki </w:t>
            </w:r>
          </w:p>
        </w:tc>
        <w:tc>
          <w:tcPr>
            <w:tcW w:w="1626" w:type="dxa"/>
          </w:tcPr>
          <w:p w14:paraId="4CA100C9" w14:textId="77777777" w:rsidR="006E0E79" w:rsidRPr="00E33A52" w:rsidRDefault="006E0E79" w:rsidP="0082115E">
            <w:r w:rsidRPr="00E33A52">
              <w:t>Tytuł laureata</w:t>
            </w:r>
          </w:p>
        </w:tc>
        <w:tc>
          <w:tcPr>
            <w:tcW w:w="1497" w:type="dxa"/>
          </w:tcPr>
          <w:p w14:paraId="57A7ED8B" w14:textId="77777777" w:rsidR="006E0E79" w:rsidRPr="00E33A52" w:rsidRDefault="003B43C2" w:rsidP="0082115E">
            <w:r w:rsidRPr="00E33A52">
              <w:t>2</w:t>
            </w:r>
          </w:p>
        </w:tc>
      </w:tr>
      <w:tr w:rsidR="00E33A52" w:rsidRPr="00E33A52" w14:paraId="12585B51" w14:textId="77777777" w:rsidTr="003A143E">
        <w:tc>
          <w:tcPr>
            <w:tcW w:w="648" w:type="dxa"/>
            <w:vAlign w:val="center"/>
          </w:tcPr>
          <w:p w14:paraId="180CE81F" w14:textId="77777777" w:rsidR="006E0E79" w:rsidRPr="00E33A52" w:rsidRDefault="00A65C15" w:rsidP="00B55E68">
            <w:pPr>
              <w:spacing w:after="200" w:line="276" w:lineRule="auto"/>
            </w:pPr>
            <w:r>
              <w:t>67</w:t>
            </w:r>
          </w:p>
        </w:tc>
        <w:tc>
          <w:tcPr>
            <w:tcW w:w="2390" w:type="dxa"/>
            <w:vAlign w:val="center"/>
            <w:hideMark/>
          </w:tcPr>
          <w:p w14:paraId="4231A948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>XIII Konkurs Przyrodniczy „Przyrodnik” dla uczniów szkół podstawowych</w:t>
            </w:r>
          </w:p>
        </w:tc>
        <w:tc>
          <w:tcPr>
            <w:tcW w:w="2487" w:type="dxa"/>
            <w:vAlign w:val="center"/>
            <w:hideMark/>
          </w:tcPr>
          <w:p w14:paraId="0637F598" w14:textId="77777777" w:rsidR="006E0E79" w:rsidRPr="00E33A52" w:rsidRDefault="006E0E79" w:rsidP="00B55E68">
            <w:pPr>
              <w:spacing w:after="200" w:line="276" w:lineRule="auto"/>
            </w:pPr>
            <w:r w:rsidRPr="00E33A52">
              <w:rPr>
                <w:bCs/>
                <w:lang w:eastAsia="pl-PL"/>
              </w:rPr>
              <w:t xml:space="preserve">V Liceum Ogólnokształcące </w:t>
            </w:r>
            <w:r w:rsidRPr="00E33A52">
              <w:rPr>
                <w:bCs/>
                <w:lang w:eastAsia="pl-PL"/>
              </w:rPr>
              <w:br/>
              <w:t xml:space="preserve">z Oddziałami Dwujęzycznymi im. Adama Asnyka </w:t>
            </w:r>
            <w:r w:rsidRPr="00E33A52">
              <w:rPr>
                <w:bCs/>
                <w:lang w:eastAsia="pl-PL"/>
              </w:rPr>
              <w:br/>
              <w:t>w Szczecinie</w:t>
            </w:r>
          </w:p>
        </w:tc>
        <w:tc>
          <w:tcPr>
            <w:tcW w:w="1808" w:type="dxa"/>
            <w:vAlign w:val="center"/>
            <w:hideMark/>
          </w:tcPr>
          <w:p w14:paraId="2BD571CE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>wojewódzki</w:t>
            </w:r>
          </w:p>
        </w:tc>
        <w:tc>
          <w:tcPr>
            <w:tcW w:w="1626" w:type="dxa"/>
          </w:tcPr>
          <w:p w14:paraId="367BBE68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>Tytuł laureata I-III miejsca</w:t>
            </w:r>
          </w:p>
        </w:tc>
        <w:tc>
          <w:tcPr>
            <w:tcW w:w="1497" w:type="dxa"/>
          </w:tcPr>
          <w:p w14:paraId="44447C10" w14:textId="77777777" w:rsidR="006E0E79" w:rsidRPr="00E33A52" w:rsidRDefault="003B43C2" w:rsidP="00B55E68">
            <w:pPr>
              <w:spacing w:after="200" w:line="276" w:lineRule="auto"/>
            </w:pPr>
            <w:r w:rsidRPr="00E33A52">
              <w:t>2</w:t>
            </w:r>
          </w:p>
        </w:tc>
      </w:tr>
      <w:tr w:rsidR="00E33A52" w:rsidRPr="00E33A52" w14:paraId="74D5F7E7" w14:textId="77777777" w:rsidTr="003A143E">
        <w:tc>
          <w:tcPr>
            <w:tcW w:w="648" w:type="dxa"/>
            <w:vAlign w:val="center"/>
          </w:tcPr>
          <w:p w14:paraId="62B3DC4F" w14:textId="77777777" w:rsidR="006E0E79" w:rsidRPr="00E33A52" w:rsidRDefault="00A65C15" w:rsidP="00B55E68">
            <w:pPr>
              <w:spacing w:after="200" w:line="276" w:lineRule="auto"/>
            </w:pPr>
            <w:r>
              <w:t>68</w:t>
            </w:r>
          </w:p>
        </w:tc>
        <w:tc>
          <w:tcPr>
            <w:tcW w:w="2390" w:type="dxa"/>
            <w:vAlign w:val="center"/>
            <w:hideMark/>
          </w:tcPr>
          <w:p w14:paraId="2917B125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>XIII Konkurs Języka Angie</w:t>
            </w:r>
            <w:r w:rsidR="00040E53">
              <w:t xml:space="preserve">lskiego </w:t>
            </w:r>
            <w:r w:rsidR="00040E53">
              <w:br/>
              <w:t xml:space="preserve">z Elementami </w:t>
            </w:r>
            <w:proofErr w:type="spellStart"/>
            <w:r w:rsidR="00040E53">
              <w:t>Realioznaw</w:t>
            </w:r>
            <w:r w:rsidRPr="00E33A52">
              <w:t>stwa</w:t>
            </w:r>
            <w:proofErr w:type="spellEnd"/>
            <w:r w:rsidRPr="00E33A52">
              <w:t xml:space="preserve"> „ANGLOFAN” dla uczniów szkół podstawowych</w:t>
            </w:r>
          </w:p>
        </w:tc>
        <w:tc>
          <w:tcPr>
            <w:tcW w:w="2487" w:type="dxa"/>
            <w:vAlign w:val="center"/>
            <w:hideMark/>
          </w:tcPr>
          <w:p w14:paraId="0CF3A83E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>jw.</w:t>
            </w:r>
          </w:p>
        </w:tc>
        <w:tc>
          <w:tcPr>
            <w:tcW w:w="1808" w:type="dxa"/>
            <w:vAlign w:val="center"/>
            <w:hideMark/>
          </w:tcPr>
          <w:p w14:paraId="7A8A1728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>jw.</w:t>
            </w:r>
          </w:p>
        </w:tc>
        <w:tc>
          <w:tcPr>
            <w:tcW w:w="1626" w:type="dxa"/>
          </w:tcPr>
          <w:p w14:paraId="1EA7420F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>Tytuł laureata I-III miejsca</w:t>
            </w:r>
          </w:p>
        </w:tc>
        <w:tc>
          <w:tcPr>
            <w:tcW w:w="1497" w:type="dxa"/>
          </w:tcPr>
          <w:p w14:paraId="119DFBEA" w14:textId="77777777" w:rsidR="006E0E79" w:rsidRPr="00E33A52" w:rsidRDefault="003B43C2" w:rsidP="00B55E68">
            <w:pPr>
              <w:spacing w:after="200" w:line="276" w:lineRule="auto"/>
            </w:pPr>
            <w:r w:rsidRPr="00E33A52">
              <w:t>2</w:t>
            </w:r>
          </w:p>
        </w:tc>
      </w:tr>
      <w:tr w:rsidR="00E33A52" w:rsidRPr="00E33A52" w14:paraId="0133A533" w14:textId="77777777" w:rsidTr="003A143E">
        <w:trPr>
          <w:trHeight w:val="689"/>
        </w:trPr>
        <w:tc>
          <w:tcPr>
            <w:tcW w:w="648" w:type="dxa"/>
            <w:vAlign w:val="center"/>
          </w:tcPr>
          <w:p w14:paraId="4F944616" w14:textId="77777777" w:rsidR="006E0E79" w:rsidRPr="00E33A52" w:rsidRDefault="00A65C15" w:rsidP="00B55E68">
            <w:pPr>
              <w:spacing w:after="200" w:line="276" w:lineRule="auto"/>
            </w:pPr>
            <w:r>
              <w:t>69</w:t>
            </w:r>
          </w:p>
        </w:tc>
        <w:tc>
          <w:tcPr>
            <w:tcW w:w="2390" w:type="dxa"/>
            <w:vAlign w:val="center"/>
            <w:hideMark/>
          </w:tcPr>
          <w:p w14:paraId="0651ACDC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>III Konkurs Języka Angielskiego dla Ósmoklasistów</w:t>
            </w:r>
          </w:p>
        </w:tc>
        <w:tc>
          <w:tcPr>
            <w:tcW w:w="2487" w:type="dxa"/>
            <w:vAlign w:val="center"/>
            <w:hideMark/>
          </w:tcPr>
          <w:p w14:paraId="066138DC" w14:textId="77777777" w:rsidR="006E0E79" w:rsidRPr="00E33A52" w:rsidRDefault="006E0E79" w:rsidP="00B55E68">
            <w:pPr>
              <w:spacing w:line="276" w:lineRule="auto"/>
            </w:pPr>
            <w:r w:rsidRPr="00E33A52">
              <w:t xml:space="preserve">IX Liceum Ogólnokształcące </w:t>
            </w:r>
          </w:p>
          <w:p w14:paraId="5ACF0798" w14:textId="77777777" w:rsidR="006E0E79" w:rsidRPr="00E33A52" w:rsidRDefault="006E0E79" w:rsidP="00B55E68">
            <w:pPr>
              <w:spacing w:line="276" w:lineRule="auto"/>
            </w:pPr>
            <w:r w:rsidRPr="00E33A52">
              <w:t xml:space="preserve">z Oddziałami Dwujęzycznymi </w:t>
            </w:r>
          </w:p>
          <w:p w14:paraId="53632A7C" w14:textId="77777777" w:rsidR="006E0E79" w:rsidRPr="00E33A52" w:rsidRDefault="006E0E79" w:rsidP="00B55E68">
            <w:pPr>
              <w:spacing w:line="276" w:lineRule="auto"/>
            </w:pPr>
            <w:r w:rsidRPr="00E33A52">
              <w:t>w Szczecinie</w:t>
            </w:r>
          </w:p>
        </w:tc>
        <w:tc>
          <w:tcPr>
            <w:tcW w:w="1808" w:type="dxa"/>
            <w:vAlign w:val="center"/>
            <w:hideMark/>
          </w:tcPr>
          <w:p w14:paraId="1E61AFD7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>wojewódzki</w:t>
            </w:r>
          </w:p>
        </w:tc>
        <w:tc>
          <w:tcPr>
            <w:tcW w:w="1626" w:type="dxa"/>
          </w:tcPr>
          <w:p w14:paraId="24A387F3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>Tytuł Laureata miejsca I-V</w:t>
            </w:r>
          </w:p>
        </w:tc>
        <w:tc>
          <w:tcPr>
            <w:tcW w:w="1497" w:type="dxa"/>
          </w:tcPr>
          <w:p w14:paraId="30A33BA3" w14:textId="77777777" w:rsidR="006E0E79" w:rsidRPr="00E33A52" w:rsidRDefault="003B43C2" w:rsidP="00B55E68">
            <w:pPr>
              <w:spacing w:after="200" w:line="276" w:lineRule="auto"/>
            </w:pPr>
            <w:r w:rsidRPr="00E33A52">
              <w:t>2</w:t>
            </w:r>
          </w:p>
        </w:tc>
      </w:tr>
      <w:tr w:rsidR="00E33A52" w:rsidRPr="00E33A52" w14:paraId="2E0695F6" w14:textId="77777777" w:rsidTr="003A143E">
        <w:trPr>
          <w:trHeight w:val="689"/>
        </w:trPr>
        <w:tc>
          <w:tcPr>
            <w:tcW w:w="648" w:type="dxa"/>
            <w:vAlign w:val="center"/>
          </w:tcPr>
          <w:p w14:paraId="355545DB" w14:textId="77777777" w:rsidR="006E0E79" w:rsidRPr="00E33A52" w:rsidRDefault="00AA4889" w:rsidP="00B55E68">
            <w:pPr>
              <w:spacing w:after="200" w:line="276" w:lineRule="auto"/>
            </w:pPr>
            <w:r>
              <w:lastRenderedPageBreak/>
              <w:t>70</w:t>
            </w:r>
          </w:p>
        </w:tc>
        <w:tc>
          <w:tcPr>
            <w:tcW w:w="2390" w:type="dxa"/>
            <w:vAlign w:val="center"/>
          </w:tcPr>
          <w:p w14:paraId="2365C278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>III Konkurs Języka Niemieckiego dla Ósmoklasistów</w:t>
            </w:r>
          </w:p>
        </w:tc>
        <w:tc>
          <w:tcPr>
            <w:tcW w:w="2487" w:type="dxa"/>
          </w:tcPr>
          <w:p w14:paraId="11E247C1" w14:textId="77777777" w:rsidR="006E0E79" w:rsidRPr="00E33A52" w:rsidRDefault="006E0E79" w:rsidP="00B55E68">
            <w:r w:rsidRPr="00E33A52">
              <w:t>jw.</w:t>
            </w:r>
          </w:p>
        </w:tc>
        <w:tc>
          <w:tcPr>
            <w:tcW w:w="1808" w:type="dxa"/>
          </w:tcPr>
          <w:p w14:paraId="30E78441" w14:textId="77777777" w:rsidR="006E0E79" w:rsidRPr="00E33A52" w:rsidRDefault="006E0E79" w:rsidP="00B55E68">
            <w:r w:rsidRPr="00E33A52">
              <w:t>wojewódzki</w:t>
            </w:r>
          </w:p>
        </w:tc>
        <w:tc>
          <w:tcPr>
            <w:tcW w:w="1626" w:type="dxa"/>
          </w:tcPr>
          <w:p w14:paraId="3CC9783C" w14:textId="77777777" w:rsidR="006E0E79" w:rsidRPr="00E33A52" w:rsidRDefault="006E0E79" w:rsidP="00B55E68">
            <w:r w:rsidRPr="00E33A52">
              <w:t>Tytuł Laureata miejsca I-V</w:t>
            </w:r>
          </w:p>
        </w:tc>
        <w:tc>
          <w:tcPr>
            <w:tcW w:w="1497" w:type="dxa"/>
          </w:tcPr>
          <w:p w14:paraId="181663FD" w14:textId="77777777" w:rsidR="006E0E79" w:rsidRPr="00E33A52" w:rsidRDefault="003B43C2" w:rsidP="00B55E68">
            <w:r w:rsidRPr="00E33A52">
              <w:t>2</w:t>
            </w:r>
          </w:p>
        </w:tc>
      </w:tr>
      <w:tr w:rsidR="00E33A52" w:rsidRPr="00E33A52" w14:paraId="5D0E15E9" w14:textId="77777777" w:rsidTr="003A143E">
        <w:trPr>
          <w:trHeight w:val="689"/>
        </w:trPr>
        <w:tc>
          <w:tcPr>
            <w:tcW w:w="648" w:type="dxa"/>
            <w:vAlign w:val="center"/>
          </w:tcPr>
          <w:p w14:paraId="4DB3C8EC" w14:textId="77777777" w:rsidR="006E0E79" w:rsidRPr="00E33A52" w:rsidRDefault="00A65C15" w:rsidP="00B55E68">
            <w:pPr>
              <w:spacing w:after="200" w:line="276" w:lineRule="auto"/>
            </w:pPr>
            <w:r>
              <w:t>71</w:t>
            </w:r>
          </w:p>
        </w:tc>
        <w:tc>
          <w:tcPr>
            <w:tcW w:w="2390" w:type="dxa"/>
            <w:vAlign w:val="center"/>
            <w:hideMark/>
          </w:tcPr>
          <w:p w14:paraId="052FD550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 xml:space="preserve">IV Wojewódzka Olimpiada Matematyczno-Przyrodnicza </w:t>
            </w:r>
            <w:r w:rsidRPr="00E33A52">
              <w:br/>
              <w:t xml:space="preserve">z Elementami Informatyki </w:t>
            </w:r>
            <w:r w:rsidRPr="00E33A52">
              <w:br/>
              <w:t xml:space="preserve">o Puchar Dyrektora IX LO </w:t>
            </w:r>
            <w:r w:rsidRPr="00E33A52">
              <w:br/>
              <w:t xml:space="preserve">w Szczecinie </w:t>
            </w:r>
          </w:p>
        </w:tc>
        <w:tc>
          <w:tcPr>
            <w:tcW w:w="2487" w:type="dxa"/>
            <w:vAlign w:val="center"/>
            <w:hideMark/>
          </w:tcPr>
          <w:p w14:paraId="17170DCB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>jw.</w:t>
            </w:r>
          </w:p>
        </w:tc>
        <w:tc>
          <w:tcPr>
            <w:tcW w:w="1808" w:type="dxa"/>
            <w:vAlign w:val="center"/>
            <w:hideMark/>
          </w:tcPr>
          <w:p w14:paraId="6A78F345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>wojewódzki</w:t>
            </w:r>
          </w:p>
        </w:tc>
        <w:tc>
          <w:tcPr>
            <w:tcW w:w="1626" w:type="dxa"/>
          </w:tcPr>
          <w:p w14:paraId="3D1985B1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>Tytuł laureata</w:t>
            </w:r>
          </w:p>
        </w:tc>
        <w:tc>
          <w:tcPr>
            <w:tcW w:w="1497" w:type="dxa"/>
          </w:tcPr>
          <w:p w14:paraId="172AB929" w14:textId="77777777" w:rsidR="006E0E79" w:rsidRPr="00E33A52" w:rsidRDefault="003B43C2" w:rsidP="00B55E68">
            <w:pPr>
              <w:spacing w:after="200" w:line="276" w:lineRule="auto"/>
            </w:pPr>
            <w:r w:rsidRPr="00E33A52">
              <w:t>2</w:t>
            </w:r>
          </w:p>
        </w:tc>
      </w:tr>
      <w:tr w:rsidR="00E33A52" w:rsidRPr="00E33A52" w14:paraId="1E516754" w14:textId="77777777" w:rsidTr="003A143E">
        <w:trPr>
          <w:trHeight w:val="689"/>
        </w:trPr>
        <w:tc>
          <w:tcPr>
            <w:tcW w:w="648" w:type="dxa"/>
            <w:vAlign w:val="center"/>
          </w:tcPr>
          <w:p w14:paraId="006B7872" w14:textId="77777777" w:rsidR="006E0E79" w:rsidRPr="00E33A52" w:rsidRDefault="00A65C15" w:rsidP="00B55E68">
            <w:pPr>
              <w:spacing w:after="200" w:line="276" w:lineRule="auto"/>
            </w:pPr>
            <w:r>
              <w:t>72</w:t>
            </w:r>
          </w:p>
        </w:tc>
        <w:tc>
          <w:tcPr>
            <w:tcW w:w="2390" w:type="dxa"/>
            <w:vAlign w:val="center"/>
          </w:tcPr>
          <w:p w14:paraId="35F85700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 xml:space="preserve">Wojewódzki Konkurs Wiedzy </w:t>
            </w:r>
            <w:r w:rsidR="00CD2DA5">
              <w:br/>
            </w:r>
            <w:r w:rsidRPr="00E33A52">
              <w:t>o Japonii</w:t>
            </w:r>
          </w:p>
        </w:tc>
        <w:tc>
          <w:tcPr>
            <w:tcW w:w="2487" w:type="dxa"/>
            <w:vAlign w:val="center"/>
          </w:tcPr>
          <w:p w14:paraId="132E6D93" w14:textId="77777777" w:rsidR="006E0E79" w:rsidRPr="00E33A52" w:rsidRDefault="006E0E79" w:rsidP="00B55E68">
            <w:pPr>
              <w:spacing w:after="200" w:line="276" w:lineRule="auto"/>
            </w:pPr>
            <w:proofErr w:type="spellStart"/>
            <w:r w:rsidRPr="00E33A52">
              <w:t>jw</w:t>
            </w:r>
            <w:proofErr w:type="spellEnd"/>
          </w:p>
        </w:tc>
        <w:tc>
          <w:tcPr>
            <w:tcW w:w="1808" w:type="dxa"/>
            <w:vAlign w:val="center"/>
          </w:tcPr>
          <w:p w14:paraId="772E65C8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>wojewódzki</w:t>
            </w:r>
          </w:p>
        </w:tc>
        <w:tc>
          <w:tcPr>
            <w:tcW w:w="1626" w:type="dxa"/>
          </w:tcPr>
          <w:p w14:paraId="4A03B180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>Laureaci miejsca I-III</w:t>
            </w:r>
          </w:p>
        </w:tc>
        <w:tc>
          <w:tcPr>
            <w:tcW w:w="1497" w:type="dxa"/>
          </w:tcPr>
          <w:p w14:paraId="0ABD617B" w14:textId="77777777" w:rsidR="006E0E79" w:rsidRPr="00E33A52" w:rsidRDefault="003B43C2" w:rsidP="00B55E68">
            <w:pPr>
              <w:spacing w:after="200" w:line="276" w:lineRule="auto"/>
            </w:pPr>
            <w:r w:rsidRPr="00E33A52">
              <w:t>2</w:t>
            </w:r>
          </w:p>
        </w:tc>
      </w:tr>
      <w:tr w:rsidR="00E33A52" w:rsidRPr="00E33A52" w14:paraId="19F1E48B" w14:textId="77777777" w:rsidTr="003A143E">
        <w:trPr>
          <w:trHeight w:val="689"/>
        </w:trPr>
        <w:tc>
          <w:tcPr>
            <w:tcW w:w="648" w:type="dxa"/>
            <w:vAlign w:val="center"/>
          </w:tcPr>
          <w:p w14:paraId="33F5CB79" w14:textId="77777777" w:rsidR="006E0E79" w:rsidRPr="00E33A52" w:rsidRDefault="00A65C15" w:rsidP="00B55E68">
            <w:pPr>
              <w:spacing w:after="200" w:line="276" w:lineRule="auto"/>
            </w:pPr>
            <w:r>
              <w:t>73</w:t>
            </w:r>
          </w:p>
        </w:tc>
        <w:tc>
          <w:tcPr>
            <w:tcW w:w="2390" w:type="dxa"/>
            <w:vAlign w:val="center"/>
          </w:tcPr>
          <w:p w14:paraId="778B9F25" w14:textId="77777777" w:rsidR="006E0E79" w:rsidRPr="00E33A52" w:rsidRDefault="00963AB8" w:rsidP="00B55E68">
            <w:pPr>
              <w:spacing w:after="200" w:line="276" w:lineRule="auto"/>
            </w:pPr>
            <w:r>
              <w:t xml:space="preserve">Konkurs Matematyczny </w:t>
            </w:r>
            <w:r w:rsidR="006E0E79" w:rsidRPr="00E33A52">
              <w:t>dla uczniów k</w:t>
            </w:r>
            <w:r>
              <w:t>las VII-VIII szkół podstawowych (XXII edycja)</w:t>
            </w:r>
          </w:p>
        </w:tc>
        <w:tc>
          <w:tcPr>
            <w:tcW w:w="2487" w:type="dxa"/>
            <w:vAlign w:val="center"/>
          </w:tcPr>
          <w:p w14:paraId="42654581" w14:textId="77777777" w:rsidR="006E0E79" w:rsidRPr="00E33A52" w:rsidRDefault="006E0E79" w:rsidP="00B55E68">
            <w:pPr>
              <w:spacing w:line="276" w:lineRule="auto"/>
            </w:pPr>
            <w:r w:rsidRPr="00E33A52">
              <w:t xml:space="preserve">XIII Liceum Ogólnokształcące </w:t>
            </w:r>
          </w:p>
          <w:p w14:paraId="42283177" w14:textId="77777777" w:rsidR="006E0E79" w:rsidRPr="00E33A52" w:rsidRDefault="006E0E79" w:rsidP="00B55E68">
            <w:pPr>
              <w:spacing w:line="276" w:lineRule="auto"/>
            </w:pPr>
            <w:r w:rsidRPr="00E33A52">
              <w:t>w Szczecinie</w:t>
            </w:r>
          </w:p>
        </w:tc>
        <w:tc>
          <w:tcPr>
            <w:tcW w:w="1808" w:type="dxa"/>
            <w:vAlign w:val="center"/>
          </w:tcPr>
          <w:p w14:paraId="1AFE86A3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>wojewódzki</w:t>
            </w:r>
          </w:p>
        </w:tc>
        <w:tc>
          <w:tcPr>
            <w:tcW w:w="1626" w:type="dxa"/>
          </w:tcPr>
          <w:p w14:paraId="317FDDFA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>Tytuł laureata</w:t>
            </w:r>
          </w:p>
        </w:tc>
        <w:tc>
          <w:tcPr>
            <w:tcW w:w="1497" w:type="dxa"/>
          </w:tcPr>
          <w:p w14:paraId="11739398" w14:textId="77777777" w:rsidR="006E0E79" w:rsidRPr="00E33A52" w:rsidRDefault="003B43C2" w:rsidP="00B55E68">
            <w:pPr>
              <w:spacing w:after="200" w:line="276" w:lineRule="auto"/>
            </w:pPr>
            <w:r w:rsidRPr="00E33A52">
              <w:t>2</w:t>
            </w:r>
          </w:p>
        </w:tc>
      </w:tr>
      <w:tr w:rsidR="00E33A52" w:rsidRPr="00E33A52" w14:paraId="40AA4498" w14:textId="77777777" w:rsidTr="003A143E">
        <w:trPr>
          <w:trHeight w:val="689"/>
        </w:trPr>
        <w:tc>
          <w:tcPr>
            <w:tcW w:w="648" w:type="dxa"/>
            <w:vAlign w:val="center"/>
          </w:tcPr>
          <w:p w14:paraId="6FD9766B" w14:textId="77777777" w:rsidR="006E0E79" w:rsidRPr="00E33A52" w:rsidRDefault="00A65C15" w:rsidP="00B55E68">
            <w:pPr>
              <w:spacing w:after="200" w:line="276" w:lineRule="auto"/>
            </w:pPr>
            <w:r>
              <w:t>74</w:t>
            </w:r>
          </w:p>
        </w:tc>
        <w:tc>
          <w:tcPr>
            <w:tcW w:w="2390" w:type="dxa"/>
            <w:vAlign w:val="center"/>
          </w:tcPr>
          <w:p w14:paraId="04A0E37B" w14:textId="77777777" w:rsidR="006E0E79" w:rsidRPr="00E33A52" w:rsidRDefault="00963AB8" w:rsidP="00B55E68">
            <w:pPr>
              <w:spacing w:after="200" w:line="276" w:lineRule="auto"/>
            </w:pPr>
            <w:r>
              <w:t xml:space="preserve">Konkurs Humanistyczny </w:t>
            </w:r>
            <w:r w:rsidR="006E0E79" w:rsidRPr="00E33A52">
              <w:t>dla uczniów k</w:t>
            </w:r>
            <w:r>
              <w:t>las VII-VIII szkół podstawowych (XX edycja)</w:t>
            </w:r>
          </w:p>
        </w:tc>
        <w:tc>
          <w:tcPr>
            <w:tcW w:w="2487" w:type="dxa"/>
            <w:vAlign w:val="center"/>
          </w:tcPr>
          <w:p w14:paraId="2B439BDC" w14:textId="77777777" w:rsidR="006E0E79" w:rsidRPr="00E33A52" w:rsidRDefault="006E0E79" w:rsidP="00B55E68">
            <w:pPr>
              <w:spacing w:line="276" w:lineRule="auto"/>
            </w:pPr>
            <w:r w:rsidRPr="00E33A52">
              <w:t xml:space="preserve">XIII Liceum Ogólnokształcące </w:t>
            </w:r>
          </w:p>
          <w:p w14:paraId="5BBF06E9" w14:textId="77777777" w:rsidR="006E0E79" w:rsidRPr="00E33A52" w:rsidRDefault="006E0E79" w:rsidP="00B55E68">
            <w:pPr>
              <w:spacing w:line="276" w:lineRule="auto"/>
            </w:pPr>
            <w:r w:rsidRPr="00E33A52">
              <w:t>w Szczecinie</w:t>
            </w:r>
          </w:p>
        </w:tc>
        <w:tc>
          <w:tcPr>
            <w:tcW w:w="1808" w:type="dxa"/>
            <w:vAlign w:val="center"/>
          </w:tcPr>
          <w:p w14:paraId="4A78F721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>jw.</w:t>
            </w:r>
          </w:p>
        </w:tc>
        <w:tc>
          <w:tcPr>
            <w:tcW w:w="1626" w:type="dxa"/>
          </w:tcPr>
          <w:p w14:paraId="1DAD88B4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>Tytuł laureata</w:t>
            </w:r>
          </w:p>
        </w:tc>
        <w:tc>
          <w:tcPr>
            <w:tcW w:w="1497" w:type="dxa"/>
          </w:tcPr>
          <w:p w14:paraId="25622175" w14:textId="77777777" w:rsidR="006E0E79" w:rsidRPr="00E33A52" w:rsidRDefault="003B43C2" w:rsidP="00B55E68">
            <w:pPr>
              <w:spacing w:after="200" w:line="276" w:lineRule="auto"/>
            </w:pPr>
            <w:r w:rsidRPr="00E33A52">
              <w:t>2</w:t>
            </w:r>
          </w:p>
        </w:tc>
      </w:tr>
      <w:tr w:rsidR="00E33A52" w:rsidRPr="00E33A52" w14:paraId="344F5C50" w14:textId="77777777" w:rsidTr="003A143E">
        <w:trPr>
          <w:trHeight w:val="689"/>
        </w:trPr>
        <w:tc>
          <w:tcPr>
            <w:tcW w:w="648" w:type="dxa"/>
            <w:vAlign w:val="center"/>
          </w:tcPr>
          <w:p w14:paraId="5F1652CF" w14:textId="77777777" w:rsidR="006E0E79" w:rsidRPr="00E33A52" w:rsidRDefault="00A65C15" w:rsidP="00B55E68">
            <w:pPr>
              <w:spacing w:after="200" w:line="276" w:lineRule="auto"/>
            </w:pPr>
            <w:r>
              <w:t>75</w:t>
            </w:r>
          </w:p>
        </w:tc>
        <w:tc>
          <w:tcPr>
            <w:tcW w:w="2390" w:type="dxa"/>
            <w:vAlign w:val="center"/>
          </w:tcPr>
          <w:p w14:paraId="7673B5FF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>Konkurs Historyczny dla uczniów szkół podstawowych</w:t>
            </w:r>
            <w:r w:rsidR="00963AB8">
              <w:t xml:space="preserve"> (</w:t>
            </w:r>
            <w:r w:rsidR="00963AB8" w:rsidRPr="00963AB8">
              <w:t>XIII</w:t>
            </w:r>
            <w:r w:rsidR="00963AB8">
              <w:t xml:space="preserve"> edycja)</w:t>
            </w:r>
          </w:p>
        </w:tc>
        <w:tc>
          <w:tcPr>
            <w:tcW w:w="2487" w:type="dxa"/>
            <w:vAlign w:val="center"/>
          </w:tcPr>
          <w:p w14:paraId="5019FFEE" w14:textId="77777777" w:rsidR="006E0E79" w:rsidRPr="00E33A52" w:rsidRDefault="006E0E79" w:rsidP="00B55E68">
            <w:pPr>
              <w:spacing w:line="276" w:lineRule="auto"/>
            </w:pPr>
            <w:r w:rsidRPr="00E33A52">
              <w:t xml:space="preserve">XIII Liceum Ogólnokształcące </w:t>
            </w:r>
          </w:p>
          <w:p w14:paraId="107C36E3" w14:textId="77777777" w:rsidR="006E0E79" w:rsidRPr="00E33A52" w:rsidRDefault="006E0E79" w:rsidP="00B55E68">
            <w:pPr>
              <w:spacing w:line="276" w:lineRule="auto"/>
            </w:pPr>
            <w:r w:rsidRPr="00E33A52">
              <w:t>w Szczecinie</w:t>
            </w:r>
          </w:p>
        </w:tc>
        <w:tc>
          <w:tcPr>
            <w:tcW w:w="1808" w:type="dxa"/>
            <w:vAlign w:val="center"/>
          </w:tcPr>
          <w:p w14:paraId="08526BC0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>jw.</w:t>
            </w:r>
          </w:p>
        </w:tc>
        <w:tc>
          <w:tcPr>
            <w:tcW w:w="1626" w:type="dxa"/>
          </w:tcPr>
          <w:p w14:paraId="5CFC4A96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>Tytuł laureata</w:t>
            </w:r>
          </w:p>
        </w:tc>
        <w:tc>
          <w:tcPr>
            <w:tcW w:w="1497" w:type="dxa"/>
          </w:tcPr>
          <w:p w14:paraId="55C65247" w14:textId="77777777" w:rsidR="006E0E79" w:rsidRPr="00E33A52" w:rsidRDefault="003B43C2" w:rsidP="00B55E68">
            <w:pPr>
              <w:spacing w:after="200" w:line="276" w:lineRule="auto"/>
            </w:pPr>
            <w:r w:rsidRPr="00E33A52">
              <w:t>2</w:t>
            </w:r>
          </w:p>
        </w:tc>
      </w:tr>
      <w:tr w:rsidR="00E33A52" w:rsidRPr="00E33A52" w14:paraId="39B8E45D" w14:textId="77777777" w:rsidTr="003A143E">
        <w:tc>
          <w:tcPr>
            <w:tcW w:w="648" w:type="dxa"/>
            <w:vAlign w:val="center"/>
          </w:tcPr>
          <w:p w14:paraId="63953FD4" w14:textId="77777777" w:rsidR="006E0E79" w:rsidRPr="00E33A52" w:rsidRDefault="00A65C15" w:rsidP="00B55E68">
            <w:pPr>
              <w:spacing w:after="200"/>
              <w:rPr>
                <w:lang w:eastAsia="pl-PL"/>
              </w:rPr>
            </w:pPr>
            <w:r>
              <w:rPr>
                <w:lang w:eastAsia="pl-PL"/>
              </w:rPr>
              <w:t>76</w:t>
            </w:r>
          </w:p>
        </w:tc>
        <w:tc>
          <w:tcPr>
            <w:tcW w:w="2390" w:type="dxa"/>
            <w:vAlign w:val="center"/>
            <w:hideMark/>
          </w:tcPr>
          <w:p w14:paraId="6FBE8EE4" w14:textId="77777777"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VI Konkurs Biologiczny dla uczniów szkół podstawowych</w:t>
            </w:r>
            <w:r w:rsidRPr="00E33A52">
              <w:rPr>
                <w:lang w:eastAsia="pl-PL"/>
              </w:rPr>
              <w:br/>
            </w:r>
          </w:p>
        </w:tc>
        <w:tc>
          <w:tcPr>
            <w:tcW w:w="2487" w:type="dxa"/>
            <w:vAlign w:val="center"/>
            <w:hideMark/>
          </w:tcPr>
          <w:p w14:paraId="7C7CA9B9" w14:textId="77777777" w:rsidR="006E0E79" w:rsidRPr="00E33A52" w:rsidRDefault="006E0E79" w:rsidP="00980EE2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 xml:space="preserve">XIII Liceum Ogólnokształcące </w:t>
            </w:r>
            <w:r w:rsidRPr="00E33A52">
              <w:rPr>
                <w:lang w:eastAsia="pl-PL"/>
              </w:rPr>
              <w:br/>
              <w:t xml:space="preserve">w Szczecinie </w:t>
            </w:r>
          </w:p>
        </w:tc>
        <w:tc>
          <w:tcPr>
            <w:tcW w:w="1808" w:type="dxa"/>
            <w:vAlign w:val="center"/>
            <w:hideMark/>
          </w:tcPr>
          <w:p w14:paraId="558829CC" w14:textId="77777777"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jw.</w:t>
            </w:r>
          </w:p>
        </w:tc>
        <w:tc>
          <w:tcPr>
            <w:tcW w:w="1626" w:type="dxa"/>
          </w:tcPr>
          <w:p w14:paraId="63B8603B" w14:textId="77777777"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Tytuł laureata</w:t>
            </w:r>
          </w:p>
        </w:tc>
        <w:tc>
          <w:tcPr>
            <w:tcW w:w="1497" w:type="dxa"/>
          </w:tcPr>
          <w:p w14:paraId="3350B191" w14:textId="77777777" w:rsidR="006E0E79" w:rsidRPr="00E33A52" w:rsidRDefault="003B43C2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2</w:t>
            </w:r>
          </w:p>
        </w:tc>
      </w:tr>
      <w:tr w:rsidR="00E33A52" w:rsidRPr="00E33A52" w14:paraId="1C4F5E13" w14:textId="77777777" w:rsidTr="003A143E">
        <w:tc>
          <w:tcPr>
            <w:tcW w:w="648" w:type="dxa"/>
            <w:vAlign w:val="center"/>
          </w:tcPr>
          <w:p w14:paraId="051D91B7" w14:textId="77777777" w:rsidR="006E0E79" w:rsidRPr="00E33A52" w:rsidRDefault="00A65C15" w:rsidP="00B55E68">
            <w:pPr>
              <w:spacing w:after="200"/>
              <w:rPr>
                <w:lang w:eastAsia="pl-PL"/>
              </w:rPr>
            </w:pPr>
            <w:r>
              <w:rPr>
                <w:lang w:eastAsia="pl-PL"/>
              </w:rPr>
              <w:t>77</w:t>
            </w:r>
          </w:p>
        </w:tc>
        <w:tc>
          <w:tcPr>
            <w:tcW w:w="2390" w:type="dxa"/>
            <w:vAlign w:val="center"/>
            <w:hideMark/>
          </w:tcPr>
          <w:p w14:paraId="5A6BC95C" w14:textId="77777777"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 xml:space="preserve">Mała Olimpiada Wiedzy </w:t>
            </w:r>
            <w:r w:rsidRPr="00E33A52">
              <w:rPr>
                <w:lang w:eastAsia="pl-PL"/>
              </w:rPr>
              <w:br/>
              <w:t xml:space="preserve">o Społeczeństwie dla uczniów szkół podstawowych województwa </w:t>
            </w:r>
            <w:proofErr w:type="spellStart"/>
            <w:r w:rsidRPr="00E33A52">
              <w:rPr>
                <w:lang w:eastAsia="pl-PL"/>
              </w:rPr>
              <w:t>zachodniopomor</w:t>
            </w:r>
            <w:r w:rsidR="00F05C9C">
              <w:rPr>
                <w:lang w:eastAsia="pl-PL"/>
              </w:rPr>
              <w:t>-</w:t>
            </w:r>
            <w:r w:rsidRPr="00E33A52">
              <w:rPr>
                <w:lang w:eastAsia="pl-PL"/>
              </w:rPr>
              <w:t>skiego</w:t>
            </w:r>
            <w:proofErr w:type="spellEnd"/>
            <w:r w:rsidR="00793182">
              <w:rPr>
                <w:lang w:eastAsia="pl-PL"/>
              </w:rPr>
              <w:t xml:space="preserve"> (XV edycja)</w:t>
            </w:r>
            <w:r w:rsidRPr="00E33A52">
              <w:rPr>
                <w:lang w:eastAsia="pl-PL"/>
              </w:rPr>
              <w:br/>
            </w:r>
          </w:p>
        </w:tc>
        <w:tc>
          <w:tcPr>
            <w:tcW w:w="2487" w:type="dxa"/>
            <w:vAlign w:val="center"/>
            <w:hideMark/>
          </w:tcPr>
          <w:p w14:paraId="7418AAE1" w14:textId="77777777"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 xml:space="preserve"> XIII Liceum Ogólnokształcące </w:t>
            </w:r>
            <w:r w:rsidRPr="00E33A52">
              <w:rPr>
                <w:lang w:eastAsia="pl-PL"/>
              </w:rPr>
              <w:br/>
              <w:t>w Szczecinie</w:t>
            </w:r>
          </w:p>
        </w:tc>
        <w:tc>
          <w:tcPr>
            <w:tcW w:w="1808" w:type="dxa"/>
            <w:vAlign w:val="center"/>
            <w:hideMark/>
          </w:tcPr>
          <w:p w14:paraId="71607F7C" w14:textId="77777777"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jw.</w:t>
            </w:r>
          </w:p>
        </w:tc>
        <w:tc>
          <w:tcPr>
            <w:tcW w:w="1626" w:type="dxa"/>
          </w:tcPr>
          <w:p w14:paraId="1E079ABB" w14:textId="77777777"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Tytuł laureata Olimpiady</w:t>
            </w:r>
          </w:p>
        </w:tc>
        <w:tc>
          <w:tcPr>
            <w:tcW w:w="1497" w:type="dxa"/>
          </w:tcPr>
          <w:p w14:paraId="24C7B3F4" w14:textId="77777777" w:rsidR="006E0E79" w:rsidRPr="00E33A52" w:rsidRDefault="003B43C2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2</w:t>
            </w:r>
          </w:p>
        </w:tc>
      </w:tr>
      <w:tr w:rsidR="00E33A52" w:rsidRPr="00E33A52" w14:paraId="30205E49" w14:textId="77777777" w:rsidTr="003A143E">
        <w:tc>
          <w:tcPr>
            <w:tcW w:w="648" w:type="dxa"/>
            <w:vAlign w:val="center"/>
          </w:tcPr>
          <w:p w14:paraId="2BD8CEDA" w14:textId="77777777" w:rsidR="006E0E79" w:rsidRPr="00E33A52" w:rsidRDefault="00A65C15" w:rsidP="00B55E68">
            <w:pPr>
              <w:spacing w:after="200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78</w:t>
            </w:r>
          </w:p>
        </w:tc>
        <w:tc>
          <w:tcPr>
            <w:tcW w:w="2390" w:type="dxa"/>
            <w:vAlign w:val="center"/>
            <w:hideMark/>
          </w:tcPr>
          <w:p w14:paraId="378453C4" w14:textId="77777777"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Konkurs Astronomiczny</w:t>
            </w:r>
            <w:r w:rsidR="0023339D">
              <w:rPr>
                <w:lang w:eastAsia="pl-PL"/>
              </w:rPr>
              <w:t xml:space="preserve"> (XII edycja)</w:t>
            </w:r>
          </w:p>
        </w:tc>
        <w:tc>
          <w:tcPr>
            <w:tcW w:w="2487" w:type="dxa"/>
            <w:vAlign w:val="center"/>
            <w:hideMark/>
          </w:tcPr>
          <w:p w14:paraId="6A8E667C" w14:textId="77777777"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 xml:space="preserve">XIII Liceum Ogólnokształcące </w:t>
            </w:r>
            <w:r w:rsidRPr="00E33A52">
              <w:rPr>
                <w:lang w:eastAsia="pl-PL"/>
              </w:rPr>
              <w:br/>
              <w:t xml:space="preserve">w Szczecinie we współpracy </w:t>
            </w:r>
            <w:r w:rsidRPr="00E33A52">
              <w:rPr>
                <w:lang w:eastAsia="pl-PL"/>
              </w:rPr>
              <w:br/>
              <w:t>z Uniwersytetem Szczecińskim oraz szczecińskim oddziałem Polskiego Towarzystwa Miłośników Astronomii</w:t>
            </w:r>
          </w:p>
        </w:tc>
        <w:tc>
          <w:tcPr>
            <w:tcW w:w="1808" w:type="dxa"/>
            <w:vAlign w:val="center"/>
            <w:hideMark/>
          </w:tcPr>
          <w:p w14:paraId="73FE8C8B" w14:textId="77777777"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jw.</w:t>
            </w:r>
          </w:p>
        </w:tc>
        <w:tc>
          <w:tcPr>
            <w:tcW w:w="1626" w:type="dxa"/>
          </w:tcPr>
          <w:p w14:paraId="0762A71D" w14:textId="77777777"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t>Tytuł laureata</w:t>
            </w:r>
          </w:p>
        </w:tc>
        <w:tc>
          <w:tcPr>
            <w:tcW w:w="1497" w:type="dxa"/>
          </w:tcPr>
          <w:p w14:paraId="6EB1A553" w14:textId="77777777" w:rsidR="006E0E79" w:rsidRPr="00E33A52" w:rsidRDefault="003B43C2" w:rsidP="00B55E68">
            <w:pPr>
              <w:spacing w:after="200"/>
            </w:pPr>
            <w:r w:rsidRPr="00E33A52">
              <w:t>2</w:t>
            </w:r>
          </w:p>
        </w:tc>
      </w:tr>
      <w:tr w:rsidR="00E33A52" w:rsidRPr="00E33A52" w14:paraId="7BCA0D7B" w14:textId="77777777" w:rsidTr="003A143E">
        <w:tc>
          <w:tcPr>
            <w:tcW w:w="648" w:type="dxa"/>
            <w:vAlign w:val="center"/>
          </w:tcPr>
          <w:p w14:paraId="64CDD72E" w14:textId="77777777" w:rsidR="006E0E79" w:rsidRPr="00E33A52" w:rsidRDefault="00A65C15" w:rsidP="00B55E68">
            <w:pPr>
              <w:spacing w:after="200"/>
              <w:rPr>
                <w:lang w:eastAsia="pl-PL"/>
              </w:rPr>
            </w:pPr>
            <w:r>
              <w:rPr>
                <w:lang w:eastAsia="pl-PL"/>
              </w:rPr>
              <w:t>79</w:t>
            </w:r>
          </w:p>
        </w:tc>
        <w:tc>
          <w:tcPr>
            <w:tcW w:w="2390" w:type="dxa"/>
            <w:vAlign w:val="center"/>
            <w:hideMark/>
          </w:tcPr>
          <w:p w14:paraId="47C4F68C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>V</w:t>
            </w:r>
            <w:r w:rsidR="00002415" w:rsidRPr="00E33A52">
              <w:t>I</w:t>
            </w:r>
            <w:r w:rsidRPr="00E33A52">
              <w:t xml:space="preserve"> Wojewódzki Konkurs </w:t>
            </w:r>
            <w:proofErr w:type="spellStart"/>
            <w:r w:rsidRPr="00E33A52">
              <w:t>Międzyprzedmioto</w:t>
            </w:r>
            <w:proofErr w:type="spellEnd"/>
            <w:r w:rsidR="00CD2DA5">
              <w:t>-</w:t>
            </w:r>
            <w:r w:rsidRPr="00E33A52">
              <w:t xml:space="preserve">wy w języku angielskim  (język angielski </w:t>
            </w:r>
            <w:r w:rsidRPr="00E33A52">
              <w:br/>
              <w:t xml:space="preserve">z elementami biologii, matematyki, historii </w:t>
            </w:r>
            <w:r w:rsidRPr="00E33A52">
              <w:br/>
              <w:t xml:space="preserve">i </w:t>
            </w:r>
            <w:proofErr w:type="spellStart"/>
            <w:r w:rsidRPr="00E33A52">
              <w:t>realioznawstwa</w:t>
            </w:r>
            <w:proofErr w:type="spellEnd"/>
            <w:r w:rsidRPr="00E33A52">
              <w:t>)</w:t>
            </w:r>
          </w:p>
        </w:tc>
        <w:tc>
          <w:tcPr>
            <w:tcW w:w="2487" w:type="dxa"/>
            <w:vAlign w:val="center"/>
            <w:hideMark/>
          </w:tcPr>
          <w:p w14:paraId="6A3335D8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 xml:space="preserve">XIV Liceum Ogólnokształcące </w:t>
            </w:r>
            <w:r w:rsidRPr="00E33A52">
              <w:br/>
              <w:t xml:space="preserve">z Oddziałami Dwujęzycznymi </w:t>
            </w:r>
            <w:r w:rsidRPr="00E33A52">
              <w:br/>
              <w:t xml:space="preserve">w ZSO nr 2 </w:t>
            </w:r>
            <w:r w:rsidRPr="00E33A52">
              <w:br/>
              <w:t>w Szczecinie</w:t>
            </w:r>
          </w:p>
        </w:tc>
        <w:tc>
          <w:tcPr>
            <w:tcW w:w="1808" w:type="dxa"/>
            <w:vAlign w:val="center"/>
            <w:hideMark/>
          </w:tcPr>
          <w:p w14:paraId="49A58944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>wojewódzki</w:t>
            </w:r>
          </w:p>
        </w:tc>
        <w:tc>
          <w:tcPr>
            <w:tcW w:w="1626" w:type="dxa"/>
          </w:tcPr>
          <w:p w14:paraId="6E8FE1D2" w14:textId="77777777" w:rsidR="006E0E79" w:rsidRPr="00E33A52" w:rsidRDefault="006E0E79" w:rsidP="00B55E68">
            <w:pPr>
              <w:spacing w:after="200" w:line="276" w:lineRule="auto"/>
            </w:pPr>
            <w:r w:rsidRPr="00E33A52">
              <w:t>Tytuł laureata</w:t>
            </w:r>
          </w:p>
        </w:tc>
        <w:tc>
          <w:tcPr>
            <w:tcW w:w="1497" w:type="dxa"/>
          </w:tcPr>
          <w:p w14:paraId="20D7399D" w14:textId="77777777" w:rsidR="006E0E79" w:rsidRPr="00E33A52" w:rsidRDefault="003B43C2" w:rsidP="00B55E68">
            <w:pPr>
              <w:spacing w:after="200" w:line="276" w:lineRule="auto"/>
            </w:pPr>
            <w:r w:rsidRPr="00E33A52">
              <w:t>2</w:t>
            </w:r>
          </w:p>
        </w:tc>
      </w:tr>
      <w:tr w:rsidR="00E33A52" w:rsidRPr="00E33A52" w14:paraId="6834F747" w14:textId="77777777" w:rsidTr="003A143E">
        <w:tc>
          <w:tcPr>
            <w:tcW w:w="648" w:type="dxa"/>
            <w:vAlign w:val="center"/>
          </w:tcPr>
          <w:p w14:paraId="11741289" w14:textId="77777777" w:rsidR="006E0E79" w:rsidRPr="00E33A52" w:rsidRDefault="00A65C15" w:rsidP="00B55E68">
            <w:pPr>
              <w:spacing w:after="200"/>
              <w:rPr>
                <w:lang w:eastAsia="pl-PL"/>
              </w:rPr>
            </w:pPr>
            <w:r>
              <w:rPr>
                <w:lang w:eastAsia="pl-PL"/>
              </w:rPr>
              <w:t>80</w:t>
            </w:r>
          </w:p>
        </w:tc>
        <w:tc>
          <w:tcPr>
            <w:tcW w:w="2390" w:type="dxa"/>
            <w:vAlign w:val="center"/>
            <w:hideMark/>
          </w:tcPr>
          <w:p w14:paraId="2CF7C625" w14:textId="77777777"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IV Wojewódzki Turniej Idiomów Angielskich , Niemieckich</w:t>
            </w:r>
            <w:r w:rsidRPr="00E33A52">
              <w:rPr>
                <w:lang w:eastAsia="pl-PL"/>
              </w:rPr>
              <w:br/>
              <w:t>i Włoskich</w:t>
            </w:r>
          </w:p>
        </w:tc>
        <w:tc>
          <w:tcPr>
            <w:tcW w:w="2487" w:type="dxa"/>
            <w:hideMark/>
          </w:tcPr>
          <w:p w14:paraId="38795202" w14:textId="77777777" w:rsidR="006E0E79" w:rsidRPr="00E33A52" w:rsidRDefault="006E0E79" w:rsidP="00B55E68">
            <w:pPr>
              <w:spacing w:after="200" w:line="360" w:lineRule="auto"/>
            </w:pPr>
            <w:r w:rsidRPr="00E33A52">
              <w:t xml:space="preserve">XVI Liceum Ogólnokształcące </w:t>
            </w:r>
            <w:r w:rsidRPr="00E33A52">
              <w:br/>
              <w:t>w Szczecinie</w:t>
            </w:r>
          </w:p>
        </w:tc>
        <w:tc>
          <w:tcPr>
            <w:tcW w:w="1808" w:type="dxa"/>
            <w:hideMark/>
          </w:tcPr>
          <w:p w14:paraId="214BE507" w14:textId="77777777" w:rsidR="006E0E79" w:rsidRPr="00E33A52" w:rsidRDefault="006E0E79" w:rsidP="00B55E68">
            <w:pPr>
              <w:spacing w:after="200" w:line="360" w:lineRule="auto"/>
              <w:jc w:val="both"/>
            </w:pPr>
            <w:r w:rsidRPr="00E33A52">
              <w:t>wojewódzki</w:t>
            </w:r>
          </w:p>
        </w:tc>
        <w:tc>
          <w:tcPr>
            <w:tcW w:w="1626" w:type="dxa"/>
          </w:tcPr>
          <w:p w14:paraId="779E1043" w14:textId="77777777" w:rsidR="006E0E79" w:rsidRPr="00E33A52" w:rsidRDefault="006E0E79" w:rsidP="00B55E68">
            <w:pPr>
              <w:spacing w:after="200" w:line="360" w:lineRule="auto"/>
              <w:jc w:val="both"/>
            </w:pPr>
            <w:r w:rsidRPr="00E33A52">
              <w:t>Miejsca I-III</w:t>
            </w:r>
          </w:p>
        </w:tc>
        <w:tc>
          <w:tcPr>
            <w:tcW w:w="1497" w:type="dxa"/>
          </w:tcPr>
          <w:p w14:paraId="05E2C890" w14:textId="77777777" w:rsidR="006E0E79" w:rsidRPr="00E33A52" w:rsidRDefault="003B43C2" w:rsidP="00B55E68">
            <w:pPr>
              <w:spacing w:after="200" w:line="360" w:lineRule="auto"/>
              <w:jc w:val="both"/>
            </w:pPr>
            <w:r w:rsidRPr="00E33A52">
              <w:t>2</w:t>
            </w:r>
          </w:p>
        </w:tc>
      </w:tr>
      <w:tr w:rsidR="00E33A52" w:rsidRPr="00E33A52" w14:paraId="4D66BB49" w14:textId="77777777" w:rsidTr="003A143E">
        <w:trPr>
          <w:trHeight w:val="688"/>
        </w:trPr>
        <w:tc>
          <w:tcPr>
            <w:tcW w:w="648" w:type="dxa"/>
            <w:noWrap/>
            <w:vAlign w:val="center"/>
          </w:tcPr>
          <w:p w14:paraId="52FF5D1F" w14:textId="77777777" w:rsidR="006E0E79" w:rsidRPr="00E33A52" w:rsidRDefault="00A65C15" w:rsidP="00B55E68">
            <w:pPr>
              <w:spacing w:after="200"/>
              <w:rPr>
                <w:lang w:eastAsia="pl-PL"/>
              </w:rPr>
            </w:pPr>
            <w:r>
              <w:rPr>
                <w:lang w:eastAsia="pl-PL"/>
              </w:rPr>
              <w:t>81</w:t>
            </w:r>
          </w:p>
        </w:tc>
        <w:tc>
          <w:tcPr>
            <w:tcW w:w="2390" w:type="dxa"/>
            <w:vAlign w:val="center"/>
            <w:hideMark/>
          </w:tcPr>
          <w:p w14:paraId="29A4518B" w14:textId="77777777"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 xml:space="preserve">Konkurs „Język Angielski </w:t>
            </w:r>
            <w:r w:rsidRPr="00E33A52">
              <w:rPr>
                <w:lang w:eastAsia="pl-PL"/>
              </w:rPr>
              <w:br/>
              <w:t>w Meandrach Technologii Informacyjnej”</w:t>
            </w:r>
            <w:r w:rsidR="00213797" w:rsidRPr="00E33A52">
              <w:rPr>
                <w:lang w:eastAsia="pl-PL"/>
              </w:rPr>
              <w:t>(XIII edycja)</w:t>
            </w:r>
          </w:p>
        </w:tc>
        <w:tc>
          <w:tcPr>
            <w:tcW w:w="2487" w:type="dxa"/>
            <w:vAlign w:val="center"/>
            <w:hideMark/>
          </w:tcPr>
          <w:p w14:paraId="1FD90ED3" w14:textId="77777777"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 xml:space="preserve">Technikum Łączności </w:t>
            </w:r>
            <w:r w:rsidRPr="00E33A52">
              <w:rPr>
                <w:lang w:eastAsia="pl-PL"/>
              </w:rPr>
              <w:br/>
              <w:t xml:space="preserve">i Multimediów Cyfrowych </w:t>
            </w:r>
            <w:r w:rsidRPr="00E33A52">
              <w:rPr>
                <w:lang w:eastAsia="pl-PL"/>
              </w:rPr>
              <w:br/>
              <w:t>w Szczecinie</w:t>
            </w:r>
          </w:p>
        </w:tc>
        <w:tc>
          <w:tcPr>
            <w:tcW w:w="1808" w:type="dxa"/>
            <w:vAlign w:val="center"/>
            <w:hideMark/>
          </w:tcPr>
          <w:p w14:paraId="651A7982" w14:textId="77777777"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wojewódzki</w:t>
            </w:r>
          </w:p>
        </w:tc>
        <w:tc>
          <w:tcPr>
            <w:tcW w:w="1626" w:type="dxa"/>
          </w:tcPr>
          <w:p w14:paraId="43B46DA8" w14:textId="77777777"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Miejsca I-III</w:t>
            </w:r>
          </w:p>
        </w:tc>
        <w:tc>
          <w:tcPr>
            <w:tcW w:w="1497" w:type="dxa"/>
          </w:tcPr>
          <w:p w14:paraId="7BDFA26A" w14:textId="77777777" w:rsidR="006E0E79" w:rsidRPr="00E33A52" w:rsidRDefault="003B43C2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2</w:t>
            </w:r>
          </w:p>
        </w:tc>
      </w:tr>
      <w:tr w:rsidR="00E33A52" w:rsidRPr="00E33A52" w14:paraId="38ACDAB0" w14:textId="77777777" w:rsidTr="003A143E">
        <w:trPr>
          <w:trHeight w:val="688"/>
        </w:trPr>
        <w:tc>
          <w:tcPr>
            <w:tcW w:w="648" w:type="dxa"/>
            <w:noWrap/>
            <w:vAlign w:val="center"/>
          </w:tcPr>
          <w:p w14:paraId="792BC63E" w14:textId="77777777" w:rsidR="006E0E79" w:rsidRPr="00E33A52" w:rsidRDefault="00A65C15" w:rsidP="00B55E68">
            <w:pPr>
              <w:spacing w:after="200"/>
              <w:rPr>
                <w:lang w:eastAsia="pl-PL"/>
              </w:rPr>
            </w:pPr>
            <w:r>
              <w:rPr>
                <w:lang w:eastAsia="pl-PL"/>
              </w:rPr>
              <w:t>82</w:t>
            </w:r>
          </w:p>
        </w:tc>
        <w:tc>
          <w:tcPr>
            <w:tcW w:w="2390" w:type="dxa"/>
            <w:vAlign w:val="center"/>
            <w:hideMark/>
          </w:tcPr>
          <w:p w14:paraId="1F6139DA" w14:textId="77777777"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 xml:space="preserve">VIII Wojewódzki Konkurs "Mistrz OZE" </w:t>
            </w:r>
          </w:p>
        </w:tc>
        <w:tc>
          <w:tcPr>
            <w:tcW w:w="2487" w:type="dxa"/>
            <w:vAlign w:val="center"/>
            <w:hideMark/>
          </w:tcPr>
          <w:p w14:paraId="6FF52773" w14:textId="77777777"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Zespół Szkół Nr 2 im. Władysława Orkana</w:t>
            </w:r>
          </w:p>
          <w:p w14:paraId="2AF75D04" w14:textId="77777777"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w Szczecinie</w:t>
            </w:r>
          </w:p>
        </w:tc>
        <w:tc>
          <w:tcPr>
            <w:tcW w:w="1808" w:type="dxa"/>
            <w:vAlign w:val="center"/>
            <w:hideMark/>
          </w:tcPr>
          <w:p w14:paraId="6EB82E34" w14:textId="77777777"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wojewódzki</w:t>
            </w:r>
          </w:p>
        </w:tc>
        <w:tc>
          <w:tcPr>
            <w:tcW w:w="1626" w:type="dxa"/>
          </w:tcPr>
          <w:p w14:paraId="2AD1733C" w14:textId="77777777"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Miejsca I-III</w:t>
            </w:r>
          </w:p>
        </w:tc>
        <w:tc>
          <w:tcPr>
            <w:tcW w:w="1497" w:type="dxa"/>
          </w:tcPr>
          <w:p w14:paraId="403E7F77" w14:textId="77777777" w:rsidR="006E0E79" w:rsidRPr="00E33A52" w:rsidRDefault="003B43C2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2</w:t>
            </w:r>
          </w:p>
        </w:tc>
      </w:tr>
      <w:tr w:rsidR="00E33A52" w:rsidRPr="00E33A52" w14:paraId="548878D2" w14:textId="77777777" w:rsidTr="003A143E">
        <w:trPr>
          <w:trHeight w:val="688"/>
        </w:trPr>
        <w:tc>
          <w:tcPr>
            <w:tcW w:w="648" w:type="dxa"/>
            <w:noWrap/>
            <w:vAlign w:val="center"/>
          </w:tcPr>
          <w:p w14:paraId="5A4E5F56" w14:textId="77777777" w:rsidR="00E804E6" w:rsidRPr="00E33A52" w:rsidRDefault="00A65C15" w:rsidP="00B55E68">
            <w:pPr>
              <w:spacing w:after="200"/>
              <w:rPr>
                <w:lang w:eastAsia="pl-PL"/>
              </w:rPr>
            </w:pPr>
            <w:r>
              <w:rPr>
                <w:lang w:eastAsia="pl-PL"/>
              </w:rPr>
              <w:t>83</w:t>
            </w:r>
          </w:p>
        </w:tc>
        <w:tc>
          <w:tcPr>
            <w:tcW w:w="2390" w:type="dxa"/>
            <w:vAlign w:val="center"/>
          </w:tcPr>
          <w:p w14:paraId="0BAC5870" w14:textId="77777777" w:rsidR="00E804E6" w:rsidRPr="00E33A52" w:rsidRDefault="00E804E6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Konkurs ekologiczny</w:t>
            </w:r>
          </w:p>
        </w:tc>
        <w:tc>
          <w:tcPr>
            <w:tcW w:w="2487" w:type="dxa"/>
            <w:vAlign w:val="center"/>
          </w:tcPr>
          <w:p w14:paraId="6DC96D44" w14:textId="77777777" w:rsidR="00E804E6" w:rsidRPr="00E33A52" w:rsidRDefault="00E804E6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jw.</w:t>
            </w:r>
          </w:p>
        </w:tc>
        <w:tc>
          <w:tcPr>
            <w:tcW w:w="1808" w:type="dxa"/>
            <w:vAlign w:val="center"/>
          </w:tcPr>
          <w:p w14:paraId="6371CCD3" w14:textId="77777777" w:rsidR="00E804E6" w:rsidRPr="00E33A52" w:rsidRDefault="00E804E6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jw.</w:t>
            </w:r>
          </w:p>
        </w:tc>
        <w:tc>
          <w:tcPr>
            <w:tcW w:w="1626" w:type="dxa"/>
          </w:tcPr>
          <w:p w14:paraId="1FCBB610" w14:textId="77777777" w:rsidR="00E804E6" w:rsidRPr="00E33A52" w:rsidRDefault="00E804E6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Miejsca I-III</w:t>
            </w:r>
          </w:p>
        </w:tc>
        <w:tc>
          <w:tcPr>
            <w:tcW w:w="1497" w:type="dxa"/>
          </w:tcPr>
          <w:p w14:paraId="65143D81" w14:textId="77777777" w:rsidR="00E804E6" w:rsidRPr="00E33A52" w:rsidRDefault="003B43C2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2</w:t>
            </w:r>
          </w:p>
        </w:tc>
      </w:tr>
      <w:tr w:rsidR="00E33A52" w:rsidRPr="00E33A52" w14:paraId="1186E514" w14:textId="77777777" w:rsidTr="003A143E">
        <w:trPr>
          <w:trHeight w:val="688"/>
        </w:trPr>
        <w:tc>
          <w:tcPr>
            <w:tcW w:w="648" w:type="dxa"/>
            <w:noWrap/>
            <w:vAlign w:val="center"/>
          </w:tcPr>
          <w:p w14:paraId="128FECE7" w14:textId="77777777" w:rsidR="006E0E79" w:rsidRPr="00E33A52" w:rsidRDefault="00A65C15" w:rsidP="00B55E68">
            <w:pPr>
              <w:spacing w:after="200"/>
              <w:rPr>
                <w:lang w:eastAsia="pl-PL"/>
              </w:rPr>
            </w:pPr>
            <w:r>
              <w:rPr>
                <w:lang w:eastAsia="pl-PL"/>
              </w:rPr>
              <w:t>84</w:t>
            </w:r>
          </w:p>
        </w:tc>
        <w:tc>
          <w:tcPr>
            <w:tcW w:w="2390" w:type="dxa"/>
            <w:vAlign w:val="center"/>
            <w:hideMark/>
          </w:tcPr>
          <w:p w14:paraId="368020E0" w14:textId="77777777" w:rsidR="006E0E79" w:rsidRPr="00E33A52" w:rsidRDefault="006E0E79" w:rsidP="002C4640">
            <w:pPr>
              <w:spacing w:after="200"/>
            </w:pPr>
            <w:r w:rsidRPr="00E33A52">
              <w:t xml:space="preserve">Music World/ </w:t>
            </w:r>
            <w:proofErr w:type="spellStart"/>
            <w:r w:rsidRPr="00E33A52">
              <w:t>Musikwelt</w:t>
            </w:r>
            <w:proofErr w:type="spellEnd"/>
            <w:r w:rsidRPr="00E33A52">
              <w:t xml:space="preserve"> – </w:t>
            </w:r>
          </w:p>
        </w:tc>
        <w:tc>
          <w:tcPr>
            <w:tcW w:w="2487" w:type="dxa"/>
            <w:vAlign w:val="center"/>
            <w:hideMark/>
          </w:tcPr>
          <w:p w14:paraId="6C7A0BBC" w14:textId="77777777" w:rsidR="006E0E79" w:rsidRPr="00E33A52" w:rsidRDefault="006E0E79" w:rsidP="00B55E68">
            <w:pPr>
              <w:spacing w:after="200"/>
            </w:pPr>
            <w:r w:rsidRPr="00E33A52">
              <w:t xml:space="preserve">Zespół Szkół nr 8 </w:t>
            </w:r>
            <w:r w:rsidRPr="00E33A52">
              <w:br/>
              <w:t>w Szczecinie</w:t>
            </w:r>
          </w:p>
        </w:tc>
        <w:tc>
          <w:tcPr>
            <w:tcW w:w="1808" w:type="dxa"/>
            <w:vAlign w:val="center"/>
            <w:hideMark/>
          </w:tcPr>
          <w:p w14:paraId="21212DC0" w14:textId="77777777" w:rsidR="006E0E79" w:rsidRPr="00E33A52" w:rsidRDefault="006E0E79" w:rsidP="00B55E68">
            <w:pPr>
              <w:spacing w:after="200"/>
            </w:pPr>
            <w:r w:rsidRPr="00E33A52">
              <w:t>wojewódzki</w:t>
            </w:r>
          </w:p>
        </w:tc>
        <w:tc>
          <w:tcPr>
            <w:tcW w:w="1626" w:type="dxa"/>
          </w:tcPr>
          <w:p w14:paraId="10E4DB5F" w14:textId="77777777" w:rsidR="006E0E79" w:rsidRPr="00E33A52" w:rsidRDefault="006E0E79" w:rsidP="00B55E68">
            <w:pPr>
              <w:spacing w:after="200"/>
            </w:pPr>
            <w:r w:rsidRPr="00E33A52">
              <w:t>Miejsca I-III</w:t>
            </w:r>
          </w:p>
        </w:tc>
        <w:tc>
          <w:tcPr>
            <w:tcW w:w="1497" w:type="dxa"/>
          </w:tcPr>
          <w:p w14:paraId="36C07CF7" w14:textId="77777777" w:rsidR="006E0E79" w:rsidRPr="00E33A52" w:rsidRDefault="003B43C2" w:rsidP="00B55E68">
            <w:pPr>
              <w:spacing w:after="200"/>
            </w:pPr>
            <w:r w:rsidRPr="00E33A52">
              <w:t>2</w:t>
            </w:r>
          </w:p>
        </w:tc>
      </w:tr>
      <w:tr w:rsidR="00E33A52" w:rsidRPr="00E33A52" w14:paraId="095604A6" w14:textId="77777777" w:rsidTr="003A143E">
        <w:trPr>
          <w:trHeight w:val="688"/>
        </w:trPr>
        <w:tc>
          <w:tcPr>
            <w:tcW w:w="648" w:type="dxa"/>
            <w:noWrap/>
            <w:vAlign w:val="center"/>
          </w:tcPr>
          <w:p w14:paraId="7F0EDF78" w14:textId="77777777" w:rsidR="006E0E79" w:rsidRPr="00E33A52" w:rsidRDefault="00A65C15" w:rsidP="00B55E68">
            <w:pPr>
              <w:spacing w:after="200"/>
              <w:rPr>
                <w:lang w:eastAsia="pl-PL"/>
              </w:rPr>
            </w:pPr>
            <w:r>
              <w:rPr>
                <w:lang w:eastAsia="pl-PL"/>
              </w:rPr>
              <w:t>85</w:t>
            </w:r>
          </w:p>
        </w:tc>
        <w:tc>
          <w:tcPr>
            <w:tcW w:w="2390" w:type="dxa"/>
            <w:vAlign w:val="center"/>
          </w:tcPr>
          <w:p w14:paraId="789FE910" w14:textId="77777777" w:rsidR="006E0E79" w:rsidRPr="00E33A52" w:rsidRDefault="006E0E79" w:rsidP="002C4640">
            <w:pPr>
              <w:spacing w:after="200"/>
            </w:pPr>
            <w:r w:rsidRPr="00E33A52">
              <w:t>Kraje niemieckojęzyczne bez tajemnic</w:t>
            </w:r>
          </w:p>
        </w:tc>
        <w:tc>
          <w:tcPr>
            <w:tcW w:w="2487" w:type="dxa"/>
            <w:vAlign w:val="center"/>
          </w:tcPr>
          <w:p w14:paraId="29BD0F5D" w14:textId="77777777" w:rsidR="006E0E79" w:rsidRPr="00E33A52" w:rsidRDefault="00CD2DA5" w:rsidP="00B55E68">
            <w:pPr>
              <w:spacing w:after="200"/>
            </w:pPr>
            <w:r>
              <w:t>j</w:t>
            </w:r>
            <w:r w:rsidR="006E0E79" w:rsidRPr="00E33A52">
              <w:t>w.</w:t>
            </w:r>
          </w:p>
        </w:tc>
        <w:tc>
          <w:tcPr>
            <w:tcW w:w="1808" w:type="dxa"/>
            <w:vAlign w:val="center"/>
          </w:tcPr>
          <w:p w14:paraId="550322B3" w14:textId="77777777" w:rsidR="006E0E79" w:rsidRPr="00E33A52" w:rsidRDefault="006E0E79" w:rsidP="00B55E68">
            <w:pPr>
              <w:spacing w:after="200"/>
            </w:pPr>
            <w:r w:rsidRPr="00E33A52">
              <w:t>Jw.</w:t>
            </w:r>
          </w:p>
        </w:tc>
        <w:tc>
          <w:tcPr>
            <w:tcW w:w="1626" w:type="dxa"/>
          </w:tcPr>
          <w:p w14:paraId="7457048A" w14:textId="77777777" w:rsidR="006E0E79" w:rsidRPr="00E33A52" w:rsidRDefault="006E0E79" w:rsidP="00B55E68">
            <w:pPr>
              <w:spacing w:after="200"/>
            </w:pPr>
            <w:r w:rsidRPr="00E33A52">
              <w:t>Miejsca I-III</w:t>
            </w:r>
          </w:p>
        </w:tc>
        <w:tc>
          <w:tcPr>
            <w:tcW w:w="1497" w:type="dxa"/>
          </w:tcPr>
          <w:p w14:paraId="49562854" w14:textId="77777777" w:rsidR="006E0E79" w:rsidRPr="00E33A52" w:rsidRDefault="003B43C2" w:rsidP="00B55E68">
            <w:pPr>
              <w:spacing w:after="200"/>
            </w:pPr>
            <w:r w:rsidRPr="00E33A52">
              <w:t>2</w:t>
            </w:r>
          </w:p>
        </w:tc>
      </w:tr>
      <w:tr w:rsidR="00E33A52" w:rsidRPr="00E33A52" w14:paraId="4ED1D45E" w14:textId="77777777" w:rsidTr="003A143E">
        <w:trPr>
          <w:trHeight w:val="688"/>
        </w:trPr>
        <w:tc>
          <w:tcPr>
            <w:tcW w:w="648" w:type="dxa"/>
            <w:noWrap/>
            <w:vAlign w:val="center"/>
          </w:tcPr>
          <w:p w14:paraId="43FCF785" w14:textId="77777777" w:rsidR="006E0E79" w:rsidRPr="00E33A52" w:rsidRDefault="00A65C15" w:rsidP="0092347C">
            <w:pPr>
              <w:spacing w:after="200"/>
              <w:rPr>
                <w:lang w:eastAsia="pl-PL"/>
              </w:rPr>
            </w:pPr>
            <w:r>
              <w:rPr>
                <w:lang w:eastAsia="pl-PL"/>
              </w:rPr>
              <w:t>86</w:t>
            </w:r>
          </w:p>
        </w:tc>
        <w:tc>
          <w:tcPr>
            <w:tcW w:w="2390" w:type="dxa"/>
            <w:vAlign w:val="center"/>
            <w:hideMark/>
          </w:tcPr>
          <w:p w14:paraId="5AB09164" w14:textId="77777777" w:rsidR="006E0E79" w:rsidRPr="00E33A52" w:rsidRDefault="006E0E79" w:rsidP="00B55E68">
            <w:pPr>
              <w:spacing w:after="200"/>
            </w:pPr>
            <w:r w:rsidRPr="00E33A52">
              <w:t>X Wojewódzki Konkurs Informatyczny "SCI#CODE".</w:t>
            </w:r>
          </w:p>
        </w:tc>
        <w:tc>
          <w:tcPr>
            <w:tcW w:w="2487" w:type="dxa"/>
            <w:vAlign w:val="center"/>
            <w:hideMark/>
          </w:tcPr>
          <w:p w14:paraId="42C68EA2" w14:textId="77777777" w:rsidR="006E0E79" w:rsidRPr="00E33A52" w:rsidRDefault="006E0E79" w:rsidP="00B55E68">
            <w:pPr>
              <w:spacing w:after="200"/>
            </w:pPr>
            <w:r w:rsidRPr="00E33A52">
              <w:t xml:space="preserve">Szczecińskie Collegium Informatyczne SCI </w:t>
            </w:r>
            <w:r w:rsidR="00CD2DA5">
              <w:br/>
            </w:r>
            <w:r w:rsidRPr="00E33A52">
              <w:t>w Szczecinie</w:t>
            </w:r>
          </w:p>
          <w:p w14:paraId="565AA681" w14:textId="77777777" w:rsidR="006E0E79" w:rsidRPr="00E33A52" w:rsidRDefault="006E0E79" w:rsidP="00B55E68">
            <w:pPr>
              <w:spacing w:after="200"/>
            </w:pPr>
            <w:r w:rsidRPr="00E33A52">
              <w:lastRenderedPageBreak/>
              <w:t xml:space="preserve">Technikum Informatyczne SCI </w:t>
            </w:r>
            <w:r w:rsidR="00CD2DA5">
              <w:br/>
            </w:r>
            <w:r w:rsidRPr="00E33A52">
              <w:t>w Szczecinie</w:t>
            </w:r>
          </w:p>
        </w:tc>
        <w:tc>
          <w:tcPr>
            <w:tcW w:w="1808" w:type="dxa"/>
            <w:vAlign w:val="center"/>
            <w:hideMark/>
          </w:tcPr>
          <w:p w14:paraId="6EB291E8" w14:textId="77777777" w:rsidR="006E0E79" w:rsidRPr="00E33A52" w:rsidRDefault="006E0E79" w:rsidP="00B55E68">
            <w:pPr>
              <w:spacing w:after="200"/>
            </w:pPr>
            <w:r w:rsidRPr="00E33A52">
              <w:lastRenderedPageBreak/>
              <w:t>wojewódzki</w:t>
            </w:r>
          </w:p>
        </w:tc>
        <w:tc>
          <w:tcPr>
            <w:tcW w:w="1626" w:type="dxa"/>
          </w:tcPr>
          <w:p w14:paraId="53945276" w14:textId="77777777" w:rsidR="006E0E79" w:rsidRPr="00E33A52" w:rsidRDefault="006E0E79" w:rsidP="00B55E68">
            <w:pPr>
              <w:spacing w:after="200"/>
            </w:pPr>
            <w:r w:rsidRPr="00E33A52">
              <w:t>Miejsca I-III</w:t>
            </w:r>
          </w:p>
        </w:tc>
        <w:tc>
          <w:tcPr>
            <w:tcW w:w="1497" w:type="dxa"/>
          </w:tcPr>
          <w:p w14:paraId="7C2C6955" w14:textId="77777777" w:rsidR="006E0E79" w:rsidRPr="00E33A52" w:rsidRDefault="003B43C2" w:rsidP="00B55E68">
            <w:pPr>
              <w:spacing w:after="200"/>
            </w:pPr>
            <w:r w:rsidRPr="00E33A52">
              <w:t>2</w:t>
            </w:r>
          </w:p>
        </w:tc>
      </w:tr>
      <w:tr w:rsidR="00E33A52" w:rsidRPr="00E33A52" w14:paraId="5883E767" w14:textId="77777777" w:rsidTr="003A143E">
        <w:trPr>
          <w:trHeight w:val="688"/>
        </w:trPr>
        <w:tc>
          <w:tcPr>
            <w:tcW w:w="648" w:type="dxa"/>
            <w:noWrap/>
          </w:tcPr>
          <w:p w14:paraId="62CD08F7" w14:textId="77777777" w:rsidR="006E0E79" w:rsidRPr="00E33A52" w:rsidRDefault="00A65C15" w:rsidP="00B55E68">
            <w:r>
              <w:t>87</w:t>
            </w:r>
          </w:p>
        </w:tc>
        <w:tc>
          <w:tcPr>
            <w:tcW w:w="2390" w:type="dxa"/>
          </w:tcPr>
          <w:p w14:paraId="6EDDDE5E" w14:textId="77777777" w:rsidR="006E0E79" w:rsidRPr="00E33A52" w:rsidRDefault="006E0E79" w:rsidP="00221696">
            <w:r w:rsidRPr="00E33A52">
              <w:t xml:space="preserve">Mali Mistrzowie Języka </w:t>
            </w:r>
          </w:p>
        </w:tc>
        <w:tc>
          <w:tcPr>
            <w:tcW w:w="2487" w:type="dxa"/>
          </w:tcPr>
          <w:p w14:paraId="50A8B8E7" w14:textId="77777777" w:rsidR="006E0E79" w:rsidRPr="00E33A52" w:rsidRDefault="006E0E79" w:rsidP="00B55E68">
            <w:r w:rsidRPr="00E33A52">
              <w:t xml:space="preserve"> Szkoła Podstawowa nr 16 im. Szczecińskich Olimpijczyków</w:t>
            </w:r>
          </w:p>
        </w:tc>
        <w:tc>
          <w:tcPr>
            <w:tcW w:w="1808" w:type="dxa"/>
          </w:tcPr>
          <w:p w14:paraId="73CA6063" w14:textId="77777777" w:rsidR="006E0E79" w:rsidRPr="00E33A52" w:rsidRDefault="006E0E79" w:rsidP="00B55E68">
            <w:r w:rsidRPr="00E33A52">
              <w:t>wojewódzki</w:t>
            </w:r>
          </w:p>
        </w:tc>
        <w:tc>
          <w:tcPr>
            <w:tcW w:w="1626" w:type="dxa"/>
          </w:tcPr>
          <w:p w14:paraId="35E0BA70" w14:textId="77777777" w:rsidR="006E0E79" w:rsidRPr="00E33A52" w:rsidRDefault="006E0E79" w:rsidP="00B55E68">
            <w:r w:rsidRPr="00E33A52">
              <w:rPr>
                <w:lang w:eastAsia="pl-PL"/>
              </w:rPr>
              <w:t xml:space="preserve">Laureaci I-III miejsca w obu kategoriach wiekowych </w:t>
            </w:r>
          </w:p>
        </w:tc>
        <w:tc>
          <w:tcPr>
            <w:tcW w:w="1497" w:type="dxa"/>
          </w:tcPr>
          <w:p w14:paraId="095D39ED" w14:textId="77777777" w:rsidR="006E0E79" w:rsidRPr="00E33A52" w:rsidRDefault="003B43C2" w:rsidP="00B55E68">
            <w:pPr>
              <w:rPr>
                <w:lang w:eastAsia="pl-PL"/>
              </w:rPr>
            </w:pPr>
            <w:r w:rsidRPr="00E33A52">
              <w:rPr>
                <w:lang w:eastAsia="pl-PL"/>
              </w:rPr>
              <w:t>2</w:t>
            </w:r>
          </w:p>
        </w:tc>
      </w:tr>
      <w:tr w:rsidR="00E33A52" w:rsidRPr="00E33A52" w14:paraId="63AFA4D2" w14:textId="77777777" w:rsidTr="003A143E">
        <w:trPr>
          <w:trHeight w:val="688"/>
        </w:trPr>
        <w:tc>
          <w:tcPr>
            <w:tcW w:w="648" w:type="dxa"/>
            <w:noWrap/>
          </w:tcPr>
          <w:p w14:paraId="57513DFF" w14:textId="77777777" w:rsidR="006E0E79" w:rsidRPr="00E33A52" w:rsidRDefault="00A65C15" w:rsidP="00B55E68">
            <w:r>
              <w:t>88</w:t>
            </w:r>
          </w:p>
        </w:tc>
        <w:tc>
          <w:tcPr>
            <w:tcW w:w="2390" w:type="dxa"/>
          </w:tcPr>
          <w:p w14:paraId="62C448D6" w14:textId="77777777" w:rsidR="006E0E79" w:rsidRPr="00E33A52" w:rsidRDefault="006E0E79" w:rsidP="00B55E68"/>
          <w:p w14:paraId="1F2B147C" w14:textId="77777777" w:rsidR="006E0E79" w:rsidRPr="00E33A52" w:rsidRDefault="006E0E79" w:rsidP="00B55E68">
            <w:r w:rsidRPr="00E33A52">
              <w:t>XXII</w:t>
            </w:r>
            <w:r w:rsidR="00951586" w:rsidRPr="00E33A52">
              <w:t>I</w:t>
            </w:r>
            <w:r w:rsidRPr="00E33A52">
              <w:t xml:space="preserve"> Konkurs Biologiczny</w:t>
            </w:r>
          </w:p>
        </w:tc>
        <w:tc>
          <w:tcPr>
            <w:tcW w:w="2487" w:type="dxa"/>
            <w:vAlign w:val="center"/>
          </w:tcPr>
          <w:p w14:paraId="52BD8B3F" w14:textId="77777777" w:rsidR="006E0E79" w:rsidRPr="00E33A52" w:rsidRDefault="006E0E79" w:rsidP="00B55E68">
            <w:pPr>
              <w:rPr>
                <w:lang w:eastAsia="pl-PL"/>
              </w:rPr>
            </w:pPr>
            <w:r w:rsidRPr="00E33A52">
              <w:rPr>
                <w:lang w:eastAsia="pl-PL"/>
              </w:rPr>
              <w:t>I Liceum Ogólnokształcące im. Adama Mickiewicza</w:t>
            </w:r>
            <w:r w:rsidRPr="00E33A52">
              <w:rPr>
                <w:lang w:eastAsia="pl-PL"/>
              </w:rPr>
              <w:br/>
              <w:t>w Stargardzie</w:t>
            </w:r>
          </w:p>
        </w:tc>
        <w:tc>
          <w:tcPr>
            <w:tcW w:w="1808" w:type="dxa"/>
            <w:vAlign w:val="center"/>
          </w:tcPr>
          <w:p w14:paraId="4C93E48D" w14:textId="77777777" w:rsidR="006E0E79" w:rsidRPr="00E33A52" w:rsidRDefault="006E0E79" w:rsidP="00B55E68">
            <w:pPr>
              <w:rPr>
                <w:lang w:eastAsia="pl-PL"/>
              </w:rPr>
            </w:pPr>
            <w:r w:rsidRPr="00E33A52">
              <w:rPr>
                <w:lang w:eastAsia="pl-PL"/>
              </w:rPr>
              <w:t>powiatowy</w:t>
            </w:r>
          </w:p>
        </w:tc>
        <w:tc>
          <w:tcPr>
            <w:tcW w:w="1626" w:type="dxa"/>
          </w:tcPr>
          <w:p w14:paraId="60B3C7F1" w14:textId="77777777" w:rsidR="006E0E79" w:rsidRPr="00E33A52" w:rsidRDefault="006E0E79" w:rsidP="00B55E68">
            <w:pPr>
              <w:rPr>
                <w:lang w:eastAsia="pl-PL"/>
              </w:rPr>
            </w:pPr>
            <w:r w:rsidRPr="00E33A52">
              <w:rPr>
                <w:lang w:eastAsia="pl-PL"/>
              </w:rPr>
              <w:t>Miejsca I-III</w:t>
            </w:r>
          </w:p>
        </w:tc>
        <w:tc>
          <w:tcPr>
            <w:tcW w:w="1497" w:type="dxa"/>
          </w:tcPr>
          <w:p w14:paraId="6C0A56C5" w14:textId="77777777" w:rsidR="006E0E79" w:rsidRPr="00E33A52" w:rsidRDefault="003B43C2" w:rsidP="00B55E68">
            <w:pPr>
              <w:rPr>
                <w:lang w:eastAsia="pl-PL"/>
              </w:rPr>
            </w:pPr>
            <w:r w:rsidRPr="00E33A52">
              <w:rPr>
                <w:lang w:eastAsia="pl-PL"/>
              </w:rPr>
              <w:t>1</w:t>
            </w:r>
          </w:p>
        </w:tc>
      </w:tr>
      <w:tr w:rsidR="00E33A52" w:rsidRPr="00E33A52" w14:paraId="3067970E" w14:textId="77777777" w:rsidTr="003A143E">
        <w:trPr>
          <w:trHeight w:val="688"/>
        </w:trPr>
        <w:tc>
          <w:tcPr>
            <w:tcW w:w="648" w:type="dxa"/>
            <w:noWrap/>
          </w:tcPr>
          <w:p w14:paraId="645303CC" w14:textId="77777777" w:rsidR="006E0E79" w:rsidRPr="00E33A52" w:rsidRDefault="00A65C15" w:rsidP="00B55E68">
            <w:r>
              <w:t>89</w:t>
            </w:r>
          </w:p>
        </w:tc>
        <w:tc>
          <w:tcPr>
            <w:tcW w:w="2390" w:type="dxa"/>
          </w:tcPr>
          <w:p w14:paraId="5FC59E72" w14:textId="77777777" w:rsidR="006E0E79" w:rsidRPr="00E33A52" w:rsidRDefault="006E0E79" w:rsidP="00B55E68">
            <w:r w:rsidRPr="00E33A52">
              <w:t>XX</w:t>
            </w:r>
            <w:r w:rsidR="00951586" w:rsidRPr="00E33A52">
              <w:t>I</w:t>
            </w:r>
            <w:r w:rsidRPr="00E33A52">
              <w:t xml:space="preserve"> Mała Olimpiada Matematyczna</w:t>
            </w:r>
          </w:p>
        </w:tc>
        <w:tc>
          <w:tcPr>
            <w:tcW w:w="2487" w:type="dxa"/>
          </w:tcPr>
          <w:p w14:paraId="3B5C667D" w14:textId="77777777" w:rsidR="006E0E79" w:rsidRPr="00E33A52" w:rsidRDefault="006E0E79" w:rsidP="00B55E68"/>
          <w:p w14:paraId="62D4928A" w14:textId="77777777" w:rsidR="006E0E79" w:rsidRPr="00E33A52" w:rsidRDefault="006E0E79" w:rsidP="00B55E68">
            <w:r w:rsidRPr="00E33A52">
              <w:t>jw.</w:t>
            </w:r>
          </w:p>
        </w:tc>
        <w:tc>
          <w:tcPr>
            <w:tcW w:w="1808" w:type="dxa"/>
          </w:tcPr>
          <w:p w14:paraId="10069CC4" w14:textId="77777777" w:rsidR="006E0E79" w:rsidRPr="00E33A52" w:rsidRDefault="006E0E79" w:rsidP="00B55E68"/>
          <w:p w14:paraId="68B8BC81" w14:textId="77777777" w:rsidR="006E0E79" w:rsidRPr="00E33A52" w:rsidRDefault="006E0E79" w:rsidP="00B55E68">
            <w:r w:rsidRPr="00E33A52">
              <w:t>jw.</w:t>
            </w:r>
          </w:p>
        </w:tc>
        <w:tc>
          <w:tcPr>
            <w:tcW w:w="1626" w:type="dxa"/>
          </w:tcPr>
          <w:p w14:paraId="12248EA3" w14:textId="77777777" w:rsidR="006E0E79" w:rsidRPr="00E33A52" w:rsidRDefault="006E0E79" w:rsidP="00B55E68"/>
          <w:p w14:paraId="1F80BAAA" w14:textId="77777777" w:rsidR="006E0E79" w:rsidRPr="00E33A52" w:rsidRDefault="006E0E79" w:rsidP="00B55E68">
            <w:r w:rsidRPr="00E33A52">
              <w:t>jw.</w:t>
            </w:r>
          </w:p>
        </w:tc>
        <w:tc>
          <w:tcPr>
            <w:tcW w:w="1497" w:type="dxa"/>
          </w:tcPr>
          <w:p w14:paraId="2885CF1F" w14:textId="77777777" w:rsidR="006E0E79" w:rsidRPr="00E33A52" w:rsidRDefault="003B43C2" w:rsidP="00B55E68">
            <w:r w:rsidRPr="00E33A52">
              <w:t>1</w:t>
            </w:r>
          </w:p>
        </w:tc>
      </w:tr>
      <w:tr w:rsidR="00E33A52" w:rsidRPr="00E33A52" w14:paraId="562A63BF" w14:textId="77777777" w:rsidTr="003A143E">
        <w:trPr>
          <w:trHeight w:val="688"/>
        </w:trPr>
        <w:tc>
          <w:tcPr>
            <w:tcW w:w="648" w:type="dxa"/>
            <w:noWrap/>
          </w:tcPr>
          <w:p w14:paraId="111AAFCF" w14:textId="77777777" w:rsidR="006E0E79" w:rsidRPr="00E33A52" w:rsidRDefault="00A65C15" w:rsidP="00B55E68">
            <w:r>
              <w:t>90</w:t>
            </w:r>
          </w:p>
        </w:tc>
        <w:tc>
          <w:tcPr>
            <w:tcW w:w="2390" w:type="dxa"/>
            <w:vAlign w:val="center"/>
          </w:tcPr>
          <w:p w14:paraId="47D742C2" w14:textId="77777777" w:rsidR="006E0E79" w:rsidRPr="00E33A52" w:rsidRDefault="00951586" w:rsidP="00B55E68">
            <w:pPr>
              <w:rPr>
                <w:lang w:eastAsia="pl-PL"/>
              </w:rPr>
            </w:pPr>
            <w:r w:rsidRPr="00E33A52">
              <w:rPr>
                <w:lang w:eastAsia="pl-PL"/>
              </w:rPr>
              <w:t>X</w:t>
            </w:r>
            <w:r w:rsidR="006E0E79" w:rsidRPr="00E33A52">
              <w:rPr>
                <w:lang w:eastAsia="pl-PL"/>
              </w:rPr>
              <w:t>X Konkurs Fizyczny</w:t>
            </w:r>
          </w:p>
        </w:tc>
        <w:tc>
          <w:tcPr>
            <w:tcW w:w="2487" w:type="dxa"/>
          </w:tcPr>
          <w:p w14:paraId="2828ECE9" w14:textId="77777777" w:rsidR="006E0E79" w:rsidRPr="00E33A52" w:rsidRDefault="006E0E79" w:rsidP="00B55E68"/>
          <w:p w14:paraId="451577B8" w14:textId="77777777" w:rsidR="006E0E79" w:rsidRPr="00E33A52" w:rsidRDefault="006E0E79" w:rsidP="00B55E68">
            <w:r w:rsidRPr="00E33A52">
              <w:t>jw.</w:t>
            </w:r>
          </w:p>
        </w:tc>
        <w:tc>
          <w:tcPr>
            <w:tcW w:w="1808" w:type="dxa"/>
          </w:tcPr>
          <w:p w14:paraId="639E95D9" w14:textId="77777777" w:rsidR="006E0E79" w:rsidRPr="00E33A52" w:rsidRDefault="006E0E79" w:rsidP="00B55E68"/>
          <w:p w14:paraId="55E79506" w14:textId="77777777" w:rsidR="006E0E79" w:rsidRPr="00E33A52" w:rsidRDefault="006E0E79" w:rsidP="00B55E68">
            <w:r w:rsidRPr="00E33A52">
              <w:t>jw.</w:t>
            </w:r>
          </w:p>
        </w:tc>
        <w:tc>
          <w:tcPr>
            <w:tcW w:w="1626" w:type="dxa"/>
          </w:tcPr>
          <w:p w14:paraId="304CF64D" w14:textId="77777777" w:rsidR="006E0E79" w:rsidRPr="00E33A52" w:rsidRDefault="006E0E79" w:rsidP="00B55E68">
            <w:r w:rsidRPr="00E33A52">
              <w:t>jw.</w:t>
            </w:r>
          </w:p>
        </w:tc>
        <w:tc>
          <w:tcPr>
            <w:tcW w:w="1497" w:type="dxa"/>
          </w:tcPr>
          <w:p w14:paraId="1391A9C3" w14:textId="77777777" w:rsidR="006E0E79" w:rsidRPr="00E33A52" w:rsidRDefault="003B43C2" w:rsidP="00B55E68">
            <w:r w:rsidRPr="00E33A52">
              <w:t>1</w:t>
            </w:r>
          </w:p>
        </w:tc>
      </w:tr>
      <w:tr w:rsidR="00E33A52" w:rsidRPr="00E33A52" w14:paraId="6B4E23FD" w14:textId="77777777" w:rsidTr="003A143E">
        <w:trPr>
          <w:trHeight w:val="688"/>
        </w:trPr>
        <w:tc>
          <w:tcPr>
            <w:tcW w:w="648" w:type="dxa"/>
            <w:noWrap/>
          </w:tcPr>
          <w:p w14:paraId="33418249" w14:textId="77777777" w:rsidR="006E0E79" w:rsidRPr="00E33A52" w:rsidRDefault="00A65C15" w:rsidP="00B55E68">
            <w:r>
              <w:t>91</w:t>
            </w:r>
          </w:p>
        </w:tc>
        <w:tc>
          <w:tcPr>
            <w:tcW w:w="2390" w:type="dxa"/>
            <w:vAlign w:val="center"/>
          </w:tcPr>
          <w:p w14:paraId="732FF392" w14:textId="77777777" w:rsidR="006E0E79" w:rsidRPr="00E33A52" w:rsidRDefault="00951586" w:rsidP="00B55E68">
            <w:pPr>
              <w:rPr>
                <w:lang w:eastAsia="pl-PL"/>
              </w:rPr>
            </w:pPr>
            <w:r w:rsidRPr="00E33A52">
              <w:rPr>
                <w:lang w:eastAsia="pl-PL"/>
              </w:rPr>
              <w:t>X</w:t>
            </w:r>
            <w:r w:rsidR="006E0E79" w:rsidRPr="00E33A52">
              <w:rPr>
                <w:lang w:eastAsia="pl-PL"/>
              </w:rPr>
              <w:t>X Konkurs Chemiczny</w:t>
            </w:r>
          </w:p>
        </w:tc>
        <w:tc>
          <w:tcPr>
            <w:tcW w:w="2487" w:type="dxa"/>
          </w:tcPr>
          <w:p w14:paraId="11A02C11" w14:textId="77777777" w:rsidR="006E0E79" w:rsidRPr="00E33A52" w:rsidRDefault="006E0E79" w:rsidP="00B55E68"/>
          <w:p w14:paraId="48C73DC0" w14:textId="77777777" w:rsidR="006E0E79" w:rsidRPr="00E33A52" w:rsidRDefault="006E0E79" w:rsidP="00B55E68">
            <w:r w:rsidRPr="00E33A52">
              <w:t>jw.</w:t>
            </w:r>
          </w:p>
        </w:tc>
        <w:tc>
          <w:tcPr>
            <w:tcW w:w="1808" w:type="dxa"/>
          </w:tcPr>
          <w:p w14:paraId="1E98C3B9" w14:textId="77777777" w:rsidR="006E0E79" w:rsidRPr="00E33A52" w:rsidRDefault="006E0E79" w:rsidP="00B55E68"/>
          <w:p w14:paraId="659942EE" w14:textId="77777777" w:rsidR="006E0E79" w:rsidRPr="00E33A52" w:rsidRDefault="006E0E79" w:rsidP="00B55E68">
            <w:r w:rsidRPr="00E33A52">
              <w:t>jw.</w:t>
            </w:r>
          </w:p>
        </w:tc>
        <w:tc>
          <w:tcPr>
            <w:tcW w:w="1626" w:type="dxa"/>
          </w:tcPr>
          <w:p w14:paraId="43A9A38A" w14:textId="77777777" w:rsidR="006E0E79" w:rsidRPr="00E33A52" w:rsidRDefault="006E0E79" w:rsidP="00B55E68">
            <w:r w:rsidRPr="00E33A52">
              <w:t>jw.</w:t>
            </w:r>
          </w:p>
        </w:tc>
        <w:tc>
          <w:tcPr>
            <w:tcW w:w="1497" w:type="dxa"/>
          </w:tcPr>
          <w:p w14:paraId="5DF3C15E" w14:textId="77777777" w:rsidR="006E0E79" w:rsidRPr="00E33A52" w:rsidRDefault="003B43C2" w:rsidP="00B55E68">
            <w:r w:rsidRPr="00E33A52">
              <w:t>1</w:t>
            </w:r>
          </w:p>
        </w:tc>
      </w:tr>
      <w:tr w:rsidR="00E33A52" w:rsidRPr="00E33A52" w14:paraId="3B637263" w14:textId="77777777" w:rsidTr="003A143E">
        <w:trPr>
          <w:trHeight w:val="688"/>
        </w:trPr>
        <w:tc>
          <w:tcPr>
            <w:tcW w:w="648" w:type="dxa"/>
            <w:noWrap/>
          </w:tcPr>
          <w:p w14:paraId="2FC78FE1" w14:textId="77777777" w:rsidR="006E0E79" w:rsidRPr="00E33A52" w:rsidRDefault="00A65C15" w:rsidP="00B55E68">
            <w:r>
              <w:t>92</w:t>
            </w:r>
          </w:p>
        </w:tc>
        <w:tc>
          <w:tcPr>
            <w:tcW w:w="2390" w:type="dxa"/>
          </w:tcPr>
          <w:p w14:paraId="15E78508" w14:textId="77777777" w:rsidR="006E0E79" w:rsidRPr="00E33A52" w:rsidRDefault="006E0E79" w:rsidP="00B55E68">
            <w:r w:rsidRPr="00E33A52">
              <w:t>XX</w:t>
            </w:r>
            <w:r w:rsidR="00951586" w:rsidRPr="00E33A52">
              <w:t>I</w:t>
            </w:r>
            <w:r w:rsidRPr="00E33A52">
              <w:t xml:space="preserve"> Międzyszkolny Konkurs Historyczny</w:t>
            </w:r>
          </w:p>
        </w:tc>
        <w:tc>
          <w:tcPr>
            <w:tcW w:w="2487" w:type="dxa"/>
          </w:tcPr>
          <w:p w14:paraId="6DE732A9" w14:textId="77777777" w:rsidR="006E0E79" w:rsidRPr="00E33A52" w:rsidRDefault="006E0E79" w:rsidP="00B55E68"/>
          <w:p w14:paraId="598F646B" w14:textId="77777777" w:rsidR="006E0E79" w:rsidRPr="00E33A52" w:rsidRDefault="006E0E79" w:rsidP="00B55E68">
            <w:r w:rsidRPr="00E33A52">
              <w:t>jw.</w:t>
            </w:r>
          </w:p>
        </w:tc>
        <w:tc>
          <w:tcPr>
            <w:tcW w:w="1808" w:type="dxa"/>
          </w:tcPr>
          <w:p w14:paraId="6D0C53C8" w14:textId="77777777" w:rsidR="006E0E79" w:rsidRPr="00E33A52" w:rsidRDefault="006E0E79" w:rsidP="00B55E68"/>
          <w:p w14:paraId="0CF7039D" w14:textId="77777777" w:rsidR="006E0E79" w:rsidRPr="00E33A52" w:rsidRDefault="006E0E79" w:rsidP="00B55E68">
            <w:r w:rsidRPr="00E33A52">
              <w:t>jw.</w:t>
            </w:r>
          </w:p>
        </w:tc>
        <w:tc>
          <w:tcPr>
            <w:tcW w:w="1626" w:type="dxa"/>
          </w:tcPr>
          <w:p w14:paraId="7B525D7F" w14:textId="77777777" w:rsidR="006E0E79" w:rsidRPr="00E33A52" w:rsidRDefault="006E0E79" w:rsidP="00B55E68">
            <w:r w:rsidRPr="00E33A52">
              <w:t>jw.</w:t>
            </w:r>
          </w:p>
        </w:tc>
        <w:tc>
          <w:tcPr>
            <w:tcW w:w="1497" w:type="dxa"/>
          </w:tcPr>
          <w:p w14:paraId="21D9CB92" w14:textId="77777777" w:rsidR="006E0E79" w:rsidRPr="00E33A52" w:rsidRDefault="003B43C2" w:rsidP="00B55E68">
            <w:r w:rsidRPr="00E33A52">
              <w:t>1</w:t>
            </w:r>
          </w:p>
        </w:tc>
      </w:tr>
      <w:tr w:rsidR="00E33A52" w:rsidRPr="00E33A52" w14:paraId="75B25026" w14:textId="77777777" w:rsidTr="003A143E">
        <w:trPr>
          <w:trHeight w:val="688"/>
        </w:trPr>
        <w:tc>
          <w:tcPr>
            <w:tcW w:w="648" w:type="dxa"/>
            <w:noWrap/>
          </w:tcPr>
          <w:p w14:paraId="71280B57" w14:textId="77777777" w:rsidR="006E0E79" w:rsidRPr="00E33A52" w:rsidRDefault="00A65C15" w:rsidP="00B55E68">
            <w:r>
              <w:t>93</w:t>
            </w:r>
          </w:p>
        </w:tc>
        <w:tc>
          <w:tcPr>
            <w:tcW w:w="2390" w:type="dxa"/>
          </w:tcPr>
          <w:p w14:paraId="2847FE78" w14:textId="77777777" w:rsidR="006E0E79" w:rsidRPr="00E33A52" w:rsidRDefault="00951586" w:rsidP="00B55E68">
            <w:r w:rsidRPr="00E33A52">
              <w:t>X</w:t>
            </w:r>
            <w:r w:rsidR="006E0E79" w:rsidRPr="00E33A52">
              <w:t>X Konkurs Geograficzny</w:t>
            </w:r>
          </w:p>
        </w:tc>
        <w:tc>
          <w:tcPr>
            <w:tcW w:w="2487" w:type="dxa"/>
          </w:tcPr>
          <w:p w14:paraId="6CFA10CA" w14:textId="77777777" w:rsidR="006E0E79" w:rsidRPr="00E33A52" w:rsidRDefault="006E0E79" w:rsidP="00B55E68"/>
          <w:p w14:paraId="5063155C" w14:textId="77777777" w:rsidR="006E0E79" w:rsidRPr="00E33A52" w:rsidRDefault="006E0E79" w:rsidP="00B55E68">
            <w:r w:rsidRPr="00E33A52">
              <w:t>jw.</w:t>
            </w:r>
          </w:p>
        </w:tc>
        <w:tc>
          <w:tcPr>
            <w:tcW w:w="1808" w:type="dxa"/>
          </w:tcPr>
          <w:p w14:paraId="04374D8E" w14:textId="77777777" w:rsidR="006E0E79" w:rsidRPr="00E33A52" w:rsidRDefault="006E0E79" w:rsidP="00B55E68"/>
          <w:p w14:paraId="58A6FFF9" w14:textId="77777777" w:rsidR="006E0E79" w:rsidRPr="00E33A52" w:rsidRDefault="006E0E79" w:rsidP="00B55E68">
            <w:r w:rsidRPr="00E33A52">
              <w:t>jw.</w:t>
            </w:r>
          </w:p>
        </w:tc>
        <w:tc>
          <w:tcPr>
            <w:tcW w:w="1626" w:type="dxa"/>
          </w:tcPr>
          <w:p w14:paraId="19B6E6ED" w14:textId="77777777" w:rsidR="006E0E79" w:rsidRPr="00E33A52" w:rsidRDefault="006E0E79" w:rsidP="00B55E68">
            <w:r w:rsidRPr="00E33A52">
              <w:t>jw.</w:t>
            </w:r>
          </w:p>
        </w:tc>
        <w:tc>
          <w:tcPr>
            <w:tcW w:w="1497" w:type="dxa"/>
          </w:tcPr>
          <w:p w14:paraId="18C5C20E" w14:textId="77777777" w:rsidR="006E0E79" w:rsidRPr="00E33A52" w:rsidRDefault="003B43C2" w:rsidP="00B55E68">
            <w:r w:rsidRPr="00E33A52">
              <w:t>1</w:t>
            </w:r>
          </w:p>
        </w:tc>
      </w:tr>
      <w:tr w:rsidR="00E33A52" w:rsidRPr="00E33A52" w14:paraId="7C4010CC" w14:textId="77777777" w:rsidTr="003A143E">
        <w:trPr>
          <w:trHeight w:val="688"/>
        </w:trPr>
        <w:tc>
          <w:tcPr>
            <w:tcW w:w="648" w:type="dxa"/>
            <w:noWrap/>
          </w:tcPr>
          <w:p w14:paraId="54B9C36E" w14:textId="77777777" w:rsidR="006E0E79" w:rsidRPr="00E33A52" w:rsidRDefault="00A65C15" w:rsidP="00B55E68">
            <w:r>
              <w:t>94</w:t>
            </w:r>
          </w:p>
        </w:tc>
        <w:tc>
          <w:tcPr>
            <w:tcW w:w="2390" w:type="dxa"/>
            <w:vAlign w:val="center"/>
          </w:tcPr>
          <w:p w14:paraId="758B3617" w14:textId="77777777" w:rsidR="006E0E79" w:rsidRPr="00E33A52" w:rsidRDefault="006E0E79" w:rsidP="00B55E68">
            <w:pPr>
              <w:rPr>
                <w:lang w:eastAsia="pl-PL"/>
              </w:rPr>
            </w:pPr>
            <w:r w:rsidRPr="00E33A52">
              <w:rPr>
                <w:lang w:eastAsia="pl-PL"/>
              </w:rPr>
              <w:t>Konkurs Znajomości Języka Angielskiego</w:t>
            </w:r>
          </w:p>
        </w:tc>
        <w:tc>
          <w:tcPr>
            <w:tcW w:w="2487" w:type="dxa"/>
          </w:tcPr>
          <w:p w14:paraId="78A6F61B" w14:textId="77777777" w:rsidR="006E0E79" w:rsidRPr="00E33A52" w:rsidRDefault="006E0E79" w:rsidP="00B55E68"/>
          <w:p w14:paraId="383C5D6C" w14:textId="77777777" w:rsidR="006E0E79" w:rsidRPr="00E33A52" w:rsidRDefault="006E0E79" w:rsidP="00B55E68">
            <w:r w:rsidRPr="00E33A52">
              <w:t>jw.</w:t>
            </w:r>
          </w:p>
        </w:tc>
        <w:tc>
          <w:tcPr>
            <w:tcW w:w="1808" w:type="dxa"/>
          </w:tcPr>
          <w:p w14:paraId="7ED8DC8F" w14:textId="77777777" w:rsidR="006E0E79" w:rsidRPr="00E33A52" w:rsidRDefault="006E0E79" w:rsidP="00B55E68"/>
          <w:p w14:paraId="60926278" w14:textId="77777777" w:rsidR="006E0E79" w:rsidRPr="00E33A52" w:rsidRDefault="006E0E79" w:rsidP="00B55E68">
            <w:r w:rsidRPr="00E33A52">
              <w:t>jw.</w:t>
            </w:r>
          </w:p>
        </w:tc>
        <w:tc>
          <w:tcPr>
            <w:tcW w:w="1626" w:type="dxa"/>
          </w:tcPr>
          <w:p w14:paraId="6AD86DA2" w14:textId="77777777" w:rsidR="006E0E79" w:rsidRPr="00E33A52" w:rsidRDefault="006E0E79" w:rsidP="00B55E68">
            <w:r w:rsidRPr="00E33A52">
              <w:t>jw.</w:t>
            </w:r>
          </w:p>
        </w:tc>
        <w:tc>
          <w:tcPr>
            <w:tcW w:w="1497" w:type="dxa"/>
          </w:tcPr>
          <w:p w14:paraId="0BF2CA1A" w14:textId="77777777" w:rsidR="006E0E79" w:rsidRPr="00E33A52" w:rsidRDefault="003B43C2" w:rsidP="00B55E68">
            <w:r w:rsidRPr="00E33A52">
              <w:t>1</w:t>
            </w:r>
          </w:p>
        </w:tc>
      </w:tr>
      <w:tr w:rsidR="00E33A52" w:rsidRPr="00E33A52" w14:paraId="4696F878" w14:textId="77777777" w:rsidTr="003A143E">
        <w:trPr>
          <w:trHeight w:val="688"/>
        </w:trPr>
        <w:tc>
          <w:tcPr>
            <w:tcW w:w="648" w:type="dxa"/>
            <w:noWrap/>
          </w:tcPr>
          <w:p w14:paraId="40D15BA5" w14:textId="77777777" w:rsidR="006E0E79" w:rsidRPr="00E33A52" w:rsidRDefault="00A65C15" w:rsidP="00B55E68">
            <w:r>
              <w:t>95</w:t>
            </w:r>
          </w:p>
        </w:tc>
        <w:tc>
          <w:tcPr>
            <w:tcW w:w="2390" w:type="dxa"/>
            <w:vAlign w:val="center"/>
          </w:tcPr>
          <w:p w14:paraId="3AB59465" w14:textId="77777777" w:rsidR="006E0E79" w:rsidRPr="00E33A52" w:rsidRDefault="006E0E79" w:rsidP="00B55E68">
            <w:pPr>
              <w:rPr>
                <w:lang w:eastAsia="pl-PL"/>
              </w:rPr>
            </w:pPr>
            <w:r w:rsidRPr="00E33A52">
              <w:rPr>
                <w:lang w:eastAsia="pl-PL"/>
              </w:rPr>
              <w:t>Konkurs Znajomości Języka Niemieckiego</w:t>
            </w:r>
          </w:p>
        </w:tc>
        <w:tc>
          <w:tcPr>
            <w:tcW w:w="2487" w:type="dxa"/>
          </w:tcPr>
          <w:p w14:paraId="630ABD28" w14:textId="77777777" w:rsidR="006E0E79" w:rsidRPr="00E33A52" w:rsidRDefault="006E0E79" w:rsidP="00B55E68"/>
          <w:p w14:paraId="2E0798E6" w14:textId="77777777" w:rsidR="006E0E79" w:rsidRPr="00E33A52" w:rsidRDefault="006E0E79" w:rsidP="00B55E68">
            <w:r w:rsidRPr="00E33A52">
              <w:t>jw.</w:t>
            </w:r>
          </w:p>
        </w:tc>
        <w:tc>
          <w:tcPr>
            <w:tcW w:w="1808" w:type="dxa"/>
          </w:tcPr>
          <w:p w14:paraId="74818293" w14:textId="77777777" w:rsidR="006E0E79" w:rsidRPr="00E33A52" w:rsidRDefault="006E0E79" w:rsidP="00B55E68"/>
          <w:p w14:paraId="277B2522" w14:textId="77777777" w:rsidR="006E0E79" w:rsidRPr="00E33A52" w:rsidRDefault="006E0E79" w:rsidP="00B55E68">
            <w:r w:rsidRPr="00E33A52">
              <w:t>jw.</w:t>
            </w:r>
          </w:p>
        </w:tc>
        <w:tc>
          <w:tcPr>
            <w:tcW w:w="1626" w:type="dxa"/>
          </w:tcPr>
          <w:p w14:paraId="3A4C5A33" w14:textId="77777777" w:rsidR="006E0E79" w:rsidRPr="00E33A52" w:rsidRDefault="006E0E79" w:rsidP="00B55E68">
            <w:r w:rsidRPr="00E33A52">
              <w:t>jw.</w:t>
            </w:r>
          </w:p>
        </w:tc>
        <w:tc>
          <w:tcPr>
            <w:tcW w:w="1497" w:type="dxa"/>
          </w:tcPr>
          <w:p w14:paraId="1E2D2FFE" w14:textId="77777777" w:rsidR="006E0E79" w:rsidRPr="00E33A52" w:rsidRDefault="003B43C2" w:rsidP="00B55E68">
            <w:r w:rsidRPr="00E33A52">
              <w:t>1</w:t>
            </w:r>
          </w:p>
        </w:tc>
      </w:tr>
      <w:tr w:rsidR="00E33A52" w:rsidRPr="00E33A52" w14:paraId="2385BF17" w14:textId="77777777" w:rsidTr="003A143E">
        <w:trPr>
          <w:trHeight w:val="688"/>
        </w:trPr>
        <w:tc>
          <w:tcPr>
            <w:tcW w:w="648" w:type="dxa"/>
            <w:noWrap/>
          </w:tcPr>
          <w:p w14:paraId="28C6DB3A" w14:textId="77777777" w:rsidR="001C07F2" w:rsidRPr="00E33A52" w:rsidRDefault="00A65C15" w:rsidP="00B55E68">
            <w:r>
              <w:t>96</w:t>
            </w:r>
          </w:p>
        </w:tc>
        <w:tc>
          <w:tcPr>
            <w:tcW w:w="2390" w:type="dxa"/>
            <w:vAlign w:val="center"/>
          </w:tcPr>
          <w:p w14:paraId="6FD50C6B" w14:textId="77777777" w:rsidR="001C07F2" w:rsidRPr="00E33A52" w:rsidRDefault="001C07F2" w:rsidP="00B55E68">
            <w:pPr>
              <w:rPr>
                <w:lang w:eastAsia="pl-PL"/>
              </w:rPr>
            </w:pPr>
            <w:r w:rsidRPr="00E33A52">
              <w:rPr>
                <w:lang w:eastAsia="pl-PL"/>
              </w:rPr>
              <w:t xml:space="preserve">Zawody organizowane  </w:t>
            </w:r>
            <w:r w:rsidR="009F7C4D">
              <w:rPr>
                <w:lang w:eastAsia="pl-PL"/>
              </w:rPr>
              <w:br/>
            </w:r>
            <w:r w:rsidRPr="00E33A52">
              <w:rPr>
                <w:lang w:eastAsia="pl-PL"/>
              </w:rPr>
              <w:t xml:space="preserve">w ramach imprez sportowych wchodzących </w:t>
            </w:r>
            <w:r w:rsidR="00CD2DA5">
              <w:rPr>
                <w:lang w:eastAsia="pl-PL"/>
              </w:rPr>
              <w:br/>
            </w:r>
            <w:r w:rsidRPr="00E33A52">
              <w:rPr>
                <w:lang w:eastAsia="pl-PL"/>
              </w:rPr>
              <w:t xml:space="preserve">w skład ogólnopolskiego współzawodnictwa sportowego szkół </w:t>
            </w:r>
            <w:r w:rsidR="009F7C4D">
              <w:rPr>
                <w:lang w:eastAsia="pl-PL"/>
              </w:rPr>
              <w:br/>
            </w:r>
            <w:r w:rsidRPr="00E33A52">
              <w:rPr>
                <w:lang w:eastAsia="pl-PL"/>
              </w:rPr>
              <w:t>w roku szkolnym 2022/2023.</w:t>
            </w:r>
          </w:p>
        </w:tc>
        <w:tc>
          <w:tcPr>
            <w:tcW w:w="2487" w:type="dxa"/>
          </w:tcPr>
          <w:p w14:paraId="5B4A6898" w14:textId="77777777" w:rsidR="001C07F2" w:rsidRPr="00E33A52" w:rsidRDefault="001A2BD4" w:rsidP="001A2BD4">
            <w:r w:rsidRPr="00E33A52">
              <w:t>Krajowy Szkolny Związek Sportowy</w:t>
            </w:r>
          </w:p>
          <w:p w14:paraId="509B75A5" w14:textId="77777777" w:rsidR="00F07926" w:rsidRPr="00E33A52" w:rsidRDefault="00F07926" w:rsidP="001A2BD4"/>
          <w:p w14:paraId="76FD2064" w14:textId="77777777" w:rsidR="001A2BD4" w:rsidRPr="00E33A52" w:rsidRDefault="001A2BD4" w:rsidP="001A2BD4">
            <w:r w:rsidRPr="00E33A52">
              <w:t xml:space="preserve">Wojewódzki Szkolny Związek Sportowy </w:t>
            </w:r>
            <w:r w:rsidRPr="00E33A52">
              <w:br/>
              <w:t>w Szczecinie</w:t>
            </w:r>
          </w:p>
        </w:tc>
        <w:tc>
          <w:tcPr>
            <w:tcW w:w="1808" w:type="dxa"/>
          </w:tcPr>
          <w:p w14:paraId="67D09A48" w14:textId="77777777" w:rsidR="001C07F2" w:rsidRPr="00E33A52" w:rsidRDefault="001A2BD4" w:rsidP="00B55E68">
            <w:r w:rsidRPr="00E33A52">
              <w:t>Igrzyska Młodzieży Szkolnej</w:t>
            </w:r>
          </w:p>
        </w:tc>
        <w:tc>
          <w:tcPr>
            <w:tcW w:w="1626" w:type="dxa"/>
          </w:tcPr>
          <w:p w14:paraId="48BBA308" w14:textId="77777777" w:rsidR="00F07926" w:rsidRPr="00E33A52" w:rsidRDefault="00F07926" w:rsidP="00F07926">
            <w:r w:rsidRPr="00E33A52">
              <w:t xml:space="preserve">Etap krajowy (miejsca 1-6), </w:t>
            </w:r>
          </w:p>
          <w:p w14:paraId="616A52CE" w14:textId="77777777" w:rsidR="001C07F2" w:rsidRPr="00E33A52" w:rsidRDefault="00652478" w:rsidP="00F07926">
            <w:r>
              <w:t>Etap wojewódz</w:t>
            </w:r>
            <w:r w:rsidR="00F07926" w:rsidRPr="00E33A52">
              <w:t>ki (miejsca 1-3)</w:t>
            </w:r>
          </w:p>
        </w:tc>
        <w:tc>
          <w:tcPr>
            <w:tcW w:w="1497" w:type="dxa"/>
          </w:tcPr>
          <w:p w14:paraId="46F78E10" w14:textId="77777777" w:rsidR="001C07F2" w:rsidRPr="00E33A52" w:rsidRDefault="003B43C2" w:rsidP="00B55E68">
            <w:r w:rsidRPr="00E33A52">
              <w:t>Etap krajowy – 3</w:t>
            </w:r>
          </w:p>
          <w:p w14:paraId="2211E4DD" w14:textId="77777777" w:rsidR="003B43C2" w:rsidRPr="00E33A52" w:rsidRDefault="003B43C2" w:rsidP="00B55E68">
            <w:r w:rsidRPr="00E33A52">
              <w:t xml:space="preserve">Etap wojewódzki – 2 </w:t>
            </w:r>
          </w:p>
        </w:tc>
      </w:tr>
    </w:tbl>
    <w:p w14:paraId="5D008FCC" w14:textId="77777777" w:rsidR="00FD6176" w:rsidRPr="00E33A52" w:rsidRDefault="008150BC" w:rsidP="000D0B43">
      <w:pPr>
        <w:spacing w:after="200" w:line="276" w:lineRule="auto"/>
        <w:jc w:val="both"/>
      </w:pPr>
      <w:r w:rsidRPr="00E33A52">
        <w:rPr>
          <w:rFonts w:ascii="Times New Roman" w:eastAsia="Times New Roman" w:hAnsi="Times New Roman" w:cs="Times New Roman"/>
          <w:sz w:val="24"/>
          <w:szCs w:val="24"/>
        </w:rPr>
        <w:t xml:space="preserve">Na świadectwie </w:t>
      </w:r>
      <w:r w:rsidR="0042196A" w:rsidRPr="00E33A52">
        <w:rPr>
          <w:rFonts w:ascii="Times New Roman" w:eastAsia="Times New Roman" w:hAnsi="Times New Roman" w:cs="Times New Roman"/>
          <w:sz w:val="24"/>
          <w:szCs w:val="24"/>
        </w:rPr>
        <w:t xml:space="preserve"> ukończenia szkoły podstawowej </w:t>
      </w:r>
      <w:r w:rsidRPr="00E33A52">
        <w:rPr>
          <w:rFonts w:ascii="Times New Roman" w:eastAsia="Times New Roman" w:hAnsi="Times New Roman" w:cs="Times New Roman"/>
          <w:sz w:val="24"/>
          <w:szCs w:val="24"/>
        </w:rPr>
        <w:t xml:space="preserve">może być wymienione uzyskanie </w:t>
      </w:r>
      <w:r w:rsidR="00F95A21" w:rsidRPr="00E33A52">
        <w:rPr>
          <w:rFonts w:ascii="Times New Roman" w:eastAsia="Times New Roman" w:hAnsi="Times New Roman" w:cs="Times New Roman"/>
          <w:sz w:val="24"/>
          <w:szCs w:val="24"/>
        </w:rPr>
        <w:t xml:space="preserve">wskazanych </w:t>
      </w:r>
      <w:r w:rsidRPr="00E33A52">
        <w:rPr>
          <w:rFonts w:ascii="Times New Roman" w:eastAsia="Times New Roman" w:hAnsi="Times New Roman" w:cs="Times New Roman"/>
          <w:sz w:val="24"/>
          <w:szCs w:val="24"/>
        </w:rPr>
        <w:t>powyżej miejsc uznanych za wysokie w wymienionych konkursach. W zapisach na świadectwie nie powiela się sukcesów uzyskanych w tym  samym konkursie na różnych jego szczeblach.</w:t>
      </w:r>
      <w:r w:rsidR="00B603D4" w:rsidRPr="00E33A52">
        <w:t xml:space="preserve"> </w:t>
      </w:r>
    </w:p>
    <w:p w14:paraId="79997905" w14:textId="77777777" w:rsidR="00A35103" w:rsidRPr="00E33A52" w:rsidRDefault="000F64AD" w:rsidP="00A35103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A52">
        <w:rPr>
          <w:rFonts w:ascii="Times New Roman" w:eastAsia="Times New Roman" w:hAnsi="Times New Roman" w:cs="Times New Roman"/>
          <w:sz w:val="24"/>
          <w:szCs w:val="24"/>
        </w:rPr>
        <w:t>4. Na świadectwie ukończenia szkoły podstawowej mogą być także wymienione osiągnięcia w  zawodach sportowych organizowanych dla uczniów klas VI-VIII szkół podstawowych</w:t>
      </w:r>
      <w:r w:rsidR="00A87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3A52">
        <w:rPr>
          <w:rFonts w:ascii="Times New Roman" w:eastAsia="Times New Roman" w:hAnsi="Times New Roman" w:cs="Times New Roman"/>
          <w:sz w:val="24"/>
          <w:szCs w:val="24"/>
        </w:rPr>
        <w:t xml:space="preserve">w ramach dyscyplin sportu dla których </w:t>
      </w:r>
      <w:r w:rsidR="0068111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33A52">
        <w:rPr>
          <w:rFonts w:ascii="Times New Roman" w:eastAsia="Times New Roman" w:hAnsi="Times New Roman" w:cs="Times New Roman"/>
          <w:sz w:val="24"/>
          <w:szCs w:val="24"/>
        </w:rPr>
        <w:t xml:space="preserve">inister właściwy ds. kultury fizycznej wyraził zgodę na utworzenie polskiego związku sportowego, jeżeli określony jest w regulaminie ich szczebel (międzynarodowy, krajowy, wojewódzki lub powiatowy) oraz </w:t>
      </w:r>
      <w:r w:rsidRPr="006A69E8">
        <w:rPr>
          <w:rFonts w:ascii="Times New Roman" w:eastAsia="Times New Roman" w:hAnsi="Times New Roman" w:cs="Times New Roman"/>
          <w:sz w:val="24"/>
          <w:szCs w:val="24"/>
        </w:rPr>
        <w:t>zwycięskie miejsce/miejsca albo zwycięski tytuł/tytuły.</w:t>
      </w:r>
      <w:r w:rsidRPr="002C3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3A52">
        <w:rPr>
          <w:rFonts w:ascii="Times New Roman" w:eastAsia="Times New Roman" w:hAnsi="Times New Roman" w:cs="Times New Roman"/>
          <w:sz w:val="24"/>
          <w:szCs w:val="24"/>
          <w:u w:val="single"/>
        </w:rPr>
        <w:t>Uczniowie biorą udział w tych zawodach jako reprezentanci szkół, wyłonieni na etapie szkolnym na zasadach ustalonych przez o</w:t>
      </w:r>
      <w:r w:rsidR="00564AFE">
        <w:rPr>
          <w:rFonts w:ascii="Times New Roman" w:eastAsia="Times New Roman" w:hAnsi="Times New Roman" w:cs="Times New Roman"/>
          <w:sz w:val="24"/>
          <w:szCs w:val="24"/>
          <w:u w:val="single"/>
        </w:rPr>
        <w:t>rganizatora zawodów lub szkołę.</w:t>
      </w:r>
      <w:r w:rsidR="00564A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AFE" w:rsidRPr="00564AFE">
        <w:rPr>
          <w:rFonts w:ascii="Times New Roman" w:eastAsia="Times New Roman" w:hAnsi="Times New Roman" w:cs="Times New Roman"/>
          <w:sz w:val="24"/>
          <w:szCs w:val="24"/>
        </w:rPr>
        <w:t>Na świadectwie  ukończenia szkoły podstawowej może być wymienione uzyskanie</w:t>
      </w:r>
      <w:r w:rsidR="00564AFE">
        <w:rPr>
          <w:rFonts w:ascii="Times New Roman" w:eastAsia="Times New Roman" w:hAnsi="Times New Roman" w:cs="Times New Roman"/>
          <w:sz w:val="24"/>
          <w:szCs w:val="24"/>
        </w:rPr>
        <w:t xml:space="preserve"> zwycięskiego tytułu albo miejsc I-III na  najwyższym szczeblu zawodów. </w:t>
      </w:r>
      <w:r w:rsidR="00564AFE" w:rsidRPr="00564AFE">
        <w:rPr>
          <w:rFonts w:ascii="Times New Roman" w:eastAsia="Times New Roman" w:hAnsi="Times New Roman" w:cs="Times New Roman"/>
          <w:sz w:val="24"/>
          <w:szCs w:val="24"/>
        </w:rPr>
        <w:t xml:space="preserve">W zapisach na świadectwie nie powiela się </w:t>
      </w:r>
      <w:r w:rsidR="00564AFE" w:rsidRPr="00564A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ukcesów uzyskanych w tym  samym konkursie na różnych jego szczeblach.  </w:t>
      </w:r>
      <w:r w:rsidR="000D05C7" w:rsidRPr="00E33A52">
        <w:rPr>
          <w:rFonts w:ascii="Times New Roman" w:eastAsia="Times New Roman" w:hAnsi="Times New Roman" w:cs="Times New Roman"/>
          <w:sz w:val="24"/>
          <w:szCs w:val="24"/>
        </w:rPr>
        <w:t>Uczniowie otrzymują w procesie rekrutacji punkty w liczbie wynikającej z przepisu § 6 ust. 1 pkt 5 rozporządzenia Ministra Edukacji i Nauki z dnia 18 listopada 2022 r. w sprawie przeprowadzania postępowania rekrutacyjnego oraz postępowania uzupełniającego do publicznych przedszkoli, szkół, placówek i centrów (Dz. U. z 2022 r. poz. 2431).</w:t>
      </w:r>
    </w:p>
    <w:p w14:paraId="0FC4B4F2" w14:textId="77777777" w:rsidR="000F64AD" w:rsidRDefault="000F64AD" w:rsidP="000D05C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A52">
        <w:rPr>
          <w:rFonts w:ascii="Times New Roman" w:eastAsia="Times New Roman" w:hAnsi="Times New Roman" w:cs="Times New Roman"/>
          <w:sz w:val="24"/>
          <w:szCs w:val="24"/>
        </w:rPr>
        <w:t>5. Na świadectwie ukończenia szkoły podstawowej mogą być także wymienione osiągnięcia w konkursach artystycznych organizowanych</w:t>
      </w:r>
      <w:r w:rsidR="00A87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3A52">
        <w:rPr>
          <w:rFonts w:ascii="Times New Roman" w:eastAsia="Times New Roman" w:hAnsi="Times New Roman" w:cs="Times New Roman"/>
          <w:sz w:val="24"/>
          <w:szCs w:val="24"/>
        </w:rPr>
        <w:t xml:space="preserve">dla uczniów </w:t>
      </w:r>
      <w:r w:rsidR="00AD5485" w:rsidRPr="00E33A52">
        <w:rPr>
          <w:rFonts w:ascii="Times New Roman" w:eastAsia="Times New Roman" w:hAnsi="Times New Roman" w:cs="Times New Roman"/>
          <w:sz w:val="24"/>
          <w:szCs w:val="24"/>
        </w:rPr>
        <w:t>klas VI-VIII szkół podstawowych</w:t>
      </w:r>
      <w:r w:rsidRPr="00E33A52">
        <w:rPr>
          <w:rFonts w:ascii="Times New Roman" w:eastAsia="Times New Roman" w:hAnsi="Times New Roman" w:cs="Times New Roman"/>
          <w:sz w:val="24"/>
          <w:szCs w:val="24"/>
        </w:rPr>
        <w:t>, jeżeli określony jest</w:t>
      </w:r>
      <w:r w:rsidR="00040E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7EB2">
        <w:rPr>
          <w:rFonts w:ascii="Times New Roman" w:eastAsia="Times New Roman" w:hAnsi="Times New Roman" w:cs="Times New Roman"/>
          <w:sz w:val="24"/>
          <w:szCs w:val="24"/>
        </w:rPr>
        <w:br/>
      </w:r>
      <w:r w:rsidRPr="00E33A52">
        <w:rPr>
          <w:rFonts w:ascii="Times New Roman" w:eastAsia="Times New Roman" w:hAnsi="Times New Roman" w:cs="Times New Roman"/>
          <w:sz w:val="24"/>
          <w:szCs w:val="24"/>
        </w:rPr>
        <w:t>w regulaminie ich szczebel (międzynarodowy, krajowy</w:t>
      </w:r>
      <w:r w:rsidR="00CA20C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69E8">
        <w:rPr>
          <w:rFonts w:ascii="Times New Roman" w:eastAsia="Times New Roman" w:hAnsi="Times New Roman" w:cs="Times New Roman"/>
          <w:sz w:val="24"/>
          <w:szCs w:val="24"/>
        </w:rPr>
        <w:t>oraz zwycięskie miejsce/miejsca albo zwycięski tytuł/tytuły</w:t>
      </w:r>
      <w:r w:rsidRPr="00E33A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33A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Uczniowie biorą udział w tych zawodach jako reprezentanci szkół, wyłonieni na etapie szkolnym na zasadach ustalonych przez </w:t>
      </w:r>
      <w:r w:rsidR="00AD5485" w:rsidRPr="00E33A52">
        <w:rPr>
          <w:rFonts w:ascii="Times New Roman" w:eastAsia="Times New Roman" w:hAnsi="Times New Roman" w:cs="Times New Roman"/>
          <w:sz w:val="24"/>
          <w:szCs w:val="24"/>
          <w:u w:val="single"/>
        </w:rPr>
        <w:t>organizatora zawodów lub szkołę</w:t>
      </w:r>
      <w:r w:rsidRPr="00E33A52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E33A52">
        <w:t xml:space="preserve"> </w:t>
      </w:r>
      <w:r w:rsidRPr="00E33A52">
        <w:rPr>
          <w:rFonts w:ascii="Times New Roman" w:eastAsia="Times New Roman" w:hAnsi="Times New Roman" w:cs="Times New Roman"/>
          <w:sz w:val="24"/>
          <w:szCs w:val="24"/>
        </w:rPr>
        <w:t>Na świadectwie może być wymie</w:t>
      </w:r>
      <w:r w:rsidR="00A35103" w:rsidRPr="00E33A52">
        <w:rPr>
          <w:rFonts w:ascii="Times New Roman" w:eastAsia="Times New Roman" w:hAnsi="Times New Roman" w:cs="Times New Roman"/>
          <w:sz w:val="24"/>
          <w:szCs w:val="24"/>
        </w:rPr>
        <w:t xml:space="preserve">nione uzyskanie </w:t>
      </w:r>
      <w:r w:rsidR="000D05C7" w:rsidRPr="00E33A52">
        <w:rPr>
          <w:rFonts w:ascii="Times New Roman" w:eastAsia="Times New Roman" w:hAnsi="Times New Roman" w:cs="Times New Roman"/>
          <w:sz w:val="24"/>
          <w:szCs w:val="24"/>
        </w:rPr>
        <w:t>zwycięskiego tytułu</w:t>
      </w:r>
      <w:r w:rsidR="00564AFE">
        <w:rPr>
          <w:rFonts w:ascii="Times New Roman" w:eastAsia="Times New Roman" w:hAnsi="Times New Roman" w:cs="Times New Roman"/>
          <w:sz w:val="24"/>
          <w:szCs w:val="24"/>
        </w:rPr>
        <w:t xml:space="preserve"> albo miejsc I-III </w:t>
      </w:r>
      <w:r w:rsidR="00564AFE" w:rsidRPr="00564AFE">
        <w:rPr>
          <w:rFonts w:ascii="Times New Roman" w:eastAsia="Times New Roman" w:hAnsi="Times New Roman" w:cs="Times New Roman"/>
          <w:sz w:val="24"/>
          <w:szCs w:val="24"/>
        </w:rPr>
        <w:t>na  najwyższym szczeblu zawodów</w:t>
      </w:r>
      <w:r w:rsidR="00564A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05C7" w:rsidRPr="00E33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103" w:rsidRPr="00E33A52">
        <w:rPr>
          <w:rFonts w:ascii="Times New Roman" w:eastAsia="Times New Roman" w:hAnsi="Times New Roman" w:cs="Times New Roman"/>
          <w:sz w:val="24"/>
          <w:szCs w:val="24"/>
        </w:rPr>
        <w:t>W zapisach na świadectwie nie powiela się sukcesów uzyskanych w tym  samym konkursie na różnych jego szczeblach.</w:t>
      </w:r>
      <w:r w:rsidR="000D05C7" w:rsidRPr="00E33A52">
        <w:rPr>
          <w:rFonts w:ascii="Times New Roman" w:eastAsia="Times New Roman" w:hAnsi="Times New Roman" w:cs="Times New Roman"/>
          <w:sz w:val="24"/>
          <w:szCs w:val="24"/>
        </w:rPr>
        <w:t xml:space="preserve"> Uczniowie otrzymują w procesie rekrutacji punkty w liczbie wynikającej z przepisu § 6 ust. 1 pkt 5 rozporządzenia Ministra Edukacji i Nauki z dnia 18 listopada 2022 r. w sprawie przeprowadzania postępowania rekrutacyjnego oraz postępowania uzupełniającego do publicznych przedszkoli, szkół, placówek i centrów (Dz. U. z 2022 r. poz. 2431).</w:t>
      </w:r>
    </w:p>
    <w:p w14:paraId="085E72C5" w14:textId="77777777" w:rsidR="00E81149" w:rsidRPr="00E33A52" w:rsidRDefault="00861072" w:rsidP="000D0B43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D6176" w:rsidRPr="00E33A52">
        <w:rPr>
          <w:rFonts w:ascii="Times New Roman" w:eastAsia="Times New Roman" w:hAnsi="Times New Roman" w:cs="Times New Roman"/>
          <w:sz w:val="24"/>
          <w:szCs w:val="24"/>
        </w:rPr>
        <w:t xml:space="preserve">. Na świadectwie ukończenia szkoły podstawowej nie wpisuje się osiągnięć uczniów uzyskanych </w:t>
      </w:r>
      <w:r w:rsidR="000D05C7" w:rsidRPr="00E33A52">
        <w:rPr>
          <w:rFonts w:ascii="Times New Roman" w:eastAsia="Times New Roman" w:hAnsi="Times New Roman" w:cs="Times New Roman"/>
          <w:sz w:val="24"/>
          <w:szCs w:val="24"/>
        </w:rPr>
        <w:br/>
      </w:r>
      <w:r w:rsidR="00FD6176" w:rsidRPr="00E33A52">
        <w:rPr>
          <w:rFonts w:ascii="Times New Roman" w:eastAsia="Times New Roman" w:hAnsi="Times New Roman" w:cs="Times New Roman"/>
          <w:sz w:val="24"/>
          <w:szCs w:val="24"/>
        </w:rPr>
        <w:t>w olimpiadach, konkursach, turniejach i zawodach komercyjnych.</w:t>
      </w:r>
      <w:r w:rsidR="00F11273" w:rsidRPr="00E33A52">
        <w:rPr>
          <w:rFonts w:ascii="Times New Roman" w:eastAsia="Times New Roman" w:hAnsi="Times New Roman" w:cs="Times New Roman"/>
          <w:sz w:val="24"/>
          <w:szCs w:val="24"/>
        </w:rPr>
        <w:tab/>
      </w:r>
      <w:r w:rsidR="00F11273" w:rsidRPr="00E33A5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A65B4A7" w14:textId="77777777" w:rsidR="00E81149" w:rsidRPr="00E33A52" w:rsidRDefault="00861072" w:rsidP="000D0B43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F11273" w:rsidRPr="00E33A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A6837" w:rsidRPr="00E33A52">
        <w:rPr>
          <w:rFonts w:ascii="Times New Roman" w:eastAsia="Times New Roman" w:hAnsi="Times New Roman" w:cs="Times New Roman"/>
          <w:sz w:val="24"/>
          <w:szCs w:val="24"/>
        </w:rPr>
        <w:t>Uczniowie, którzy w poprzednich latach szkolnych uzyskali prawo otrzymania</w:t>
      </w:r>
      <w:r w:rsidR="003C7E80" w:rsidRPr="00E33A52">
        <w:rPr>
          <w:rFonts w:ascii="Times New Roman" w:eastAsia="Times New Roman" w:hAnsi="Times New Roman" w:cs="Times New Roman"/>
          <w:sz w:val="24"/>
          <w:szCs w:val="24"/>
        </w:rPr>
        <w:t xml:space="preserve">  w procesie rekrutacji punktów</w:t>
      </w:r>
      <w:r w:rsidR="005A6837" w:rsidRPr="00E33A52">
        <w:rPr>
          <w:rFonts w:ascii="Times New Roman" w:eastAsia="Times New Roman" w:hAnsi="Times New Roman" w:cs="Times New Roman"/>
          <w:sz w:val="24"/>
          <w:szCs w:val="24"/>
        </w:rPr>
        <w:t xml:space="preserve"> za zajęcie </w:t>
      </w:r>
      <w:r w:rsidR="00A16D60" w:rsidRPr="00E33A52">
        <w:rPr>
          <w:rFonts w:ascii="Times New Roman" w:eastAsia="Times New Roman" w:hAnsi="Times New Roman" w:cs="Times New Roman"/>
          <w:sz w:val="24"/>
          <w:szCs w:val="24"/>
        </w:rPr>
        <w:t xml:space="preserve">odpowiednio wysokiego </w:t>
      </w:r>
      <w:r w:rsidR="005A6837" w:rsidRPr="00E33A52">
        <w:rPr>
          <w:rFonts w:ascii="Times New Roman" w:eastAsia="Times New Roman" w:hAnsi="Times New Roman" w:cs="Times New Roman"/>
          <w:sz w:val="24"/>
          <w:szCs w:val="24"/>
        </w:rPr>
        <w:t xml:space="preserve">miejsca lub uzyskanie tytułu laureata lub finalisty w konkursach wymienionych w </w:t>
      </w:r>
      <w:r w:rsidR="00F77EEB" w:rsidRPr="00E33A52">
        <w:rPr>
          <w:rFonts w:ascii="Times New Roman" w:eastAsia="Times New Roman" w:hAnsi="Times New Roman" w:cs="Times New Roman"/>
          <w:sz w:val="24"/>
          <w:szCs w:val="24"/>
        </w:rPr>
        <w:t xml:space="preserve">wykazach </w:t>
      </w:r>
      <w:r w:rsidR="005A6837" w:rsidRPr="00E33A52">
        <w:rPr>
          <w:rFonts w:ascii="Times New Roman" w:eastAsia="Times New Roman" w:hAnsi="Times New Roman" w:cs="Times New Roman"/>
          <w:sz w:val="24"/>
          <w:szCs w:val="24"/>
        </w:rPr>
        <w:t xml:space="preserve">Zachodniopomorskiego Kuratora Oświaty </w:t>
      </w:r>
      <w:r w:rsidR="00D023EB" w:rsidRPr="00E33A52">
        <w:rPr>
          <w:rFonts w:ascii="Times New Roman" w:eastAsia="Times New Roman" w:hAnsi="Times New Roman" w:cs="Times New Roman"/>
          <w:sz w:val="24"/>
          <w:szCs w:val="24"/>
        </w:rPr>
        <w:t>publikowanych w latach</w:t>
      </w:r>
      <w:r w:rsidR="005A6837" w:rsidRPr="00E33A52">
        <w:rPr>
          <w:rFonts w:ascii="Times New Roman" w:eastAsia="Times New Roman" w:hAnsi="Times New Roman" w:cs="Times New Roman"/>
          <w:sz w:val="24"/>
          <w:szCs w:val="24"/>
        </w:rPr>
        <w:t xml:space="preserve"> poprzednich, zachowują swoje uprawnienia jako absolwenci szkoły</w:t>
      </w:r>
      <w:r w:rsidR="003C7E80" w:rsidRPr="00E33A52">
        <w:t xml:space="preserve"> </w:t>
      </w:r>
      <w:r w:rsidR="007E3553" w:rsidRPr="00E33A52">
        <w:rPr>
          <w:rFonts w:ascii="Times New Roman" w:eastAsia="Times New Roman" w:hAnsi="Times New Roman" w:cs="Times New Roman"/>
          <w:sz w:val="24"/>
          <w:szCs w:val="24"/>
        </w:rPr>
        <w:t>w roku szkolnym 2022/2023</w:t>
      </w:r>
      <w:r w:rsidR="005A6837" w:rsidRPr="00E33A52">
        <w:rPr>
          <w:rFonts w:ascii="Times New Roman" w:eastAsia="Times New Roman" w:hAnsi="Times New Roman" w:cs="Times New Roman"/>
          <w:sz w:val="24"/>
          <w:szCs w:val="24"/>
        </w:rPr>
        <w:t xml:space="preserve"> pod warunkiem wpisania ich na świadectwo ukończenia szkoły podstawowej.</w:t>
      </w:r>
      <w:r w:rsidR="000D0B43" w:rsidRPr="00E33A5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AD03047" w14:textId="77777777" w:rsidR="00D2543D" w:rsidRDefault="00861072" w:rsidP="0042161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E81149" w:rsidRPr="00E33A52">
        <w:rPr>
          <w:rFonts w:ascii="Times New Roman" w:eastAsia="Times New Roman" w:hAnsi="Times New Roman" w:cs="Times New Roman"/>
          <w:sz w:val="24"/>
          <w:szCs w:val="24"/>
        </w:rPr>
        <w:t xml:space="preserve">. Uczniowi, który ubiega się o przyjęcie do szkoły funkcjonującej na terenie województwa zachodniopomorskiego, </w:t>
      </w:r>
      <w:r w:rsidR="00156176" w:rsidRPr="00E33A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81149" w:rsidRPr="00E33A52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156176" w:rsidRPr="00E33A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81149" w:rsidRPr="00E33A52">
        <w:rPr>
          <w:rFonts w:ascii="Times New Roman" w:eastAsia="Times New Roman" w:hAnsi="Times New Roman" w:cs="Times New Roman"/>
          <w:sz w:val="24"/>
          <w:szCs w:val="24"/>
        </w:rPr>
        <w:t xml:space="preserve">sytuacji, </w:t>
      </w:r>
      <w:r w:rsidR="00156176" w:rsidRPr="00E33A5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81149" w:rsidRPr="00E33A52">
        <w:rPr>
          <w:rFonts w:ascii="Times New Roman" w:eastAsia="Times New Roman" w:hAnsi="Times New Roman" w:cs="Times New Roman"/>
          <w:sz w:val="24"/>
          <w:szCs w:val="24"/>
        </w:rPr>
        <w:t xml:space="preserve">gdy </w:t>
      </w:r>
      <w:r w:rsidR="00156176" w:rsidRPr="00E33A5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81149" w:rsidRPr="00E33A52">
        <w:rPr>
          <w:rFonts w:ascii="Times New Roman" w:eastAsia="Times New Roman" w:hAnsi="Times New Roman" w:cs="Times New Roman"/>
          <w:sz w:val="24"/>
          <w:szCs w:val="24"/>
        </w:rPr>
        <w:t>ukończył</w:t>
      </w:r>
      <w:r w:rsidR="00E81149" w:rsidRPr="00E33A52">
        <w:rPr>
          <w:rFonts w:ascii="Times New Roman" w:eastAsia="Times New Roman" w:hAnsi="Times New Roman" w:cs="Times New Roman"/>
          <w:sz w:val="24"/>
          <w:szCs w:val="24"/>
        </w:rPr>
        <w:tab/>
        <w:t>szkołę</w:t>
      </w:r>
      <w:r w:rsidR="00156176" w:rsidRPr="00E33A52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E81149" w:rsidRPr="00E33A52">
        <w:rPr>
          <w:rFonts w:ascii="Times New Roman" w:eastAsia="Times New Roman" w:hAnsi="Times New Roman" w:cs="Times New Roman"/>
          <w:sz w:val="24"/>
          <w:szCs w:val="24"/>
        </w:rPr>
        <w:t>odstawową w innym</w:t>
      </w:r>
      <w:r w:rsidR="00156176" w:rsidRPr="00E33A52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E81149" w:rsidRPr="00E33A52">
        <w:rPr>
          <w:rFonts w:ascii="Times New Roman" w:eastAsia="Times New Roman" w:hAnsi="Times New Roman" w:cs="Times New Roman"/>
          <w:sz w:val="24"/>
          <w:szCs w:val="24"/>
        </w:rPr>
        <w:t>ojewó</w:t>
      </w:r>
      <w:r w:rsidR="00A16D60" w:rsidRPr="00E33A52">
        <w:rPr>
          <w:rFonts w:ascii="Times New Roman" w:eastAsia="Times New Roman" w:hAnsi="Times New Roman" w:cs="Times New Roman"/>
          <w:sz w:val="24"/>
          <w:szCs w:val="24"/>
        </w:rPr>
        <w:t>dztwie, należy naliczyć punkty za uzyskane wysokie miejsce w zawodach, które zostały uwzględnione w wykazie ustalonym przez kuratora oświaty nadzorującego szkołę, którą ukończył.</w:t>
      </w:r>
      <w:r w:rsidR="000D0B43" w:rsidRPr="00E33A5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FD8E3D1" w14:textId="77777777" w:rsidR="000A7D28" w:rsidRDefault="000A7D28" w:rsidP="0042161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A8A276" w14:textId="77777777" w:rsidR="000A7D28" w:rsidRDefault="000A7D28" w:rsidP="0042161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6D8B65" w14:textId="77777777" w:rsidR="000A7D28" w:rsidRDefault="000A7D28" w:rsidP="0042161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Zachodniopomorski Kurator Oświaty</w:t>
      </w:r>
    </w:p>
    <w:p w14:paraId="5389655A" w14:textId="77777777" w:rsidR="000A7D28" w:rsidRPr="000A7D28" w:rsidRDefault="000A7D28" w:rsidP="0042161B">
      <w:pPr>
        <w:spacing w:after="200" w:line="276" w:lineRule="auto"/>
        <w:jc w:val="both"/>
        <w:rPr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7D28">
        <w:rPr>
          <w:rFonts w:ascii="Times New Roman" w:eastAsia="Times New Roman" w:hAnsi="Times New Roman" w:cs="Times New Roman"/>
          <w:i/>
          <w:sz w:val="24"/>
          <w:szCs w:val="24"/>
        </w:rPr>
        <w:t>Katarzyna Koszewska</w:t>
      </w:r>
    </w:p>
    <w:sectPr w:rsidR="000A7D28" w:rsidRPr="000A7D28" w:rsidSect="00262BF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DD59A" w14:textId="77777777" w:rsidR="00980EE2" w:rsidRDefault="00980EE2" w:rsidP="000D0B43">
      <w:pPr>
        <w:spacing w:after="0" w:line="240" w:lineRule="auto"/>
      </w:pPr>
      <w:r>
        <w:separator/>
      </w:r>
    </w:p>
  </w:endnote>
  <w:endnote w:type="continuationSeparator" w:id="0">
    <w:p w14:paraId="633C1623" w14:textId="77777777" w:rsidR="00980EE2" w:rsidRDefault="00980EE2" w:rsidP="000D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799636"/>
      <w:docPartObj>
        <w:docPartGallery w:val="Page Numbers (Bottom of Page)"/>
        <w:docPartUnique/>
      </w:docPartObj>
    </w:sdtPr>
    <w:sdtEndPr/>
    <w:sdtContent>
      <w:p w14:paraId="552B03A8" w14:textId="77777777" w:rsidR="00980EE2" w:rsidRDefault="00980E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D28">
          <w:rPr>
            <w:noProof/>
          </w:rPr>
          <w:t>15</w:t>
        </w:r>
        <w:r>
          <w:fldChar w:fldCharType="end"/>
        </w:r>
      </w:p>
    </w:sdtContent>
  </w:sdt>
  <w:p w14:paraId="6E3822BD" w14:textId="77777777" w:rsidR="00980EE2" w:rsidRDefault="00980E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085B" w14:textId="77777777" w:rsidR="00980EE2" w:rsidRDefault="00980EE2" w:rsidP="000D0B43">
      <w:pPr>
        <w:spacing w:after="0" w:line="240" w:lineRule="auto"/>
      </w:pPr>
      <w:r>
        <w:separator/>
      </w:r>
    </w:p>
  </w:footnote>
  <w:footnote w:type="continuationSeparator" w:id="0">
    <w:p w14:paraId="413A293D" w14:textId="77777777" w:rsidR="00980EE2" w:rsidRDefault="00980EE2" w:rsidP="000D0B43">
      <w:pPr>
        <w:spacing w:after="0" w:line="240" w:lineRule="auto"/>
      </w:pPr>
      <w:r>
        <w:continuationSeparator/>
      </w:r>
    </w:p>
  </w:footnote>
  <w:footnote w:id="1">
    <w:p w14:paraId="3DCC4615" w14:textId="77777777" w:rsidR="00980EE2" w:rsidRDefault="00980EE2" w:rsidP="000D0B43">
      <w:pPr>
        <w:pStyle w:val="Tekstprzypisudolnego"/>
      </w:pPr>
      <w:r>
        <w:rPr>
          <w:rStyle w:val="Odwoanieprzypisudolnego"/>
        </w:rPr>
        <w:footnoteRef/>
      </w:r>
      <w:r>
        <w:t xml:space="preserve"> Wykaz wydany na podstawie art. 148 ustawy z dnia 14 grudnia 2016 r. – Prawo oświatowe (Dz. U. z 2021r. poz. 1082 ze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A18B0"/>
    <w:multiLevelType w:val="hybridMultilevel"/>
    <w:tmpl w:val="A0EC1CEE"/>
    <w:lvl w:ilvl="0" w:tplc="9FB210F6">
      <w:start w:val="1"/>
      <w:numFmt w:val="bullet"/>
      <w:lvlText w:val="˗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33784FEF"/>
    <w:multiLevelType w:val="hybridMultilevel"/>
    <w:tmpl w:val="86B40E0E"/>
    <w:lvl w:ilvl="0" w:tplc="9FB210F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877F8"/>
    <w:multiLevelType w:val="hybridMultilevel"/>
    <w:tmpl w:val="39026254"/>
    <w:lvl w:ilvl="0" w:tplc="B3CACC4C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14052534">
    <w:abstractNumId w:val="2"/>
  </w:num>
  <w:num w:numId="2" w16cid:durableId="1492872344">
    <w:abstractNumId w:val="0"/>
  </w:num>
  <w:num w:numId="3" w16cid:durableId="968826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B43"/>
    <w:rsid w:val="00002415"/>
    <w:rsid w:val="00002522"/>
    <w:rsid w:val="00002CED"/>
    <w:rsid w:val="00002EC1"/>
    <w:rsid w:val="00006CA0"/>
    <w:rsid w:val="000144B0"/>
    <w:rsid w:val="0002184F"/>
    <w:rsid w:val="000277F8"/>
    <w:rsid w:val="00040E53"/>
    <w:rsid w:val="00041DB6"/>
    <w:rsid w:val="0008296F"/>
    <w:rsid w:val="000878C6"/>
    <w:rsid w:val="00093BDD"/>
    <w:rsid w:val="00096DC2"/>
    <w:rsid w:val="000A3174"/>
    <w:rsid w:val="000A7D28"/>
    <w:rsid w:val="000C330F"/>
    <w:rsid w:val="000C4D6A"/>
    <w:rsid w:val="000D05C7"/>
    <w:rsid w:val="000D0B43"/>
    <w:rsid w:val="000D350E"/>
    <w:rsid w:val="000D58C4"/>
    <w:rsid w:val="000D5A57"/>
    <w:rsid w:val="000F64AD"/>
    <w:rsid w:val="00103BBE"/>
    <w:rsid w:val="00105430"/>
    <w:rsid w:val="00121CFD"/>
    <w:rsid w:val="00126820"/>
    <w:rsid w:val="0012740A"/>
    <w:rsid w:val="00137A45"/>
    <w:rsid w:val="00141DC6"/>
    <w:rsid w:val="00142782"/>
    <w:rsid w:val="001452BA"/>
    <w:rsid w:val="00156176"/>
    <w:rsid w:val="0015714A"/>
    <w:rsid w:val="0016155A"/>
    <w:rsid w:val="00166F24"/>
    <w:rsid w:val="0017346E"/>
    <w:rsid w:val="0017727A"/>
    <w:rsid w:val="00180A65"/>
    <w:rsid w:val="001820C0"/>
    <w:rsid w:val="00183A36"/>
    <w:rsid w:val="00190389"/>
    <w:rsid w:val="00190C92"/>
    <w:rsid w:val="00197D53"/>
    <w:rsid w:val="001A0764"/>
    <w:rsid w:val="001A2BD4"/>
    <w:rsid w:val="001A77B0"/>
    <w:rsid w:val="001B16D8"/>
    <w:rsid w:val="001C07F2"/>
    <w:rsid w:val="001C2A78"/>
    <w:rsid w:val="001C2F30"/>
    <w:rsid w:val="001D17C8"/>
    <w:rsid w:val="001D423A"/>
    <w:rsid w:val="001D697D"/>
    <w:rsid w:val="001E6A4B"/>
    <w:rsid w:val="001E745E"/>
    <w:rsid w:val="001F56D0"/>
    <w:rsid w:val="002003A8"/>
    <w:rsid w:val="00200A82"/>
    <w:rsid w:val="00213797"/>
    <w:rsid w:val="00215705"/>
    <w:rsid w:val="00220196"/>
    <w:rsid w:val="00221696"/>
    <w:rsid w:val="00222153"/>
    <w:rsid w:val="0022306D"/>
    <w:rsid w:val="00231741"/>
    <w:rsid w:val="002323D6"/>
    <w:rsid w:val="0023339D"/>
    <w:rsid w:val="002470BF"/>
    <w:rsid w:val="00262BFE"/>
    <w:rsid w:val="00263534"/>
    <w:rsid w:val="00273028"/>
    <w:rsid w:val="00284878"/>
    <w:rsid w:val="0029703D"/>
    <w:rsid w:val="002A1CE3"/>
    <w:rsid w:val="002B2292"/>
    <w:rsid w:val="002B48DF"/>
    <w:rsid w:val="002C3A11"/>
    <w:rsid w:val="002C4640"/>
    <w:rsid w:val="002C6E6E"/>
    <w:rsid w:val="002D0613"/>
    <w:rsid w:val="002D7AE6"/>
    <w:rsid w:val="002E2C60"/>
    <w:rsid w:val="002E3CBE"/>
    <w:rsid w:val="003209D6"/>
    <w:rsid w:val="0032552F"/>
    <w:rsid w:val="003276D6"/>
    <w:rsid w:val="003432C0"/>
    <w:rsid w:val="0036353B"/>
    <w:rsid w:val="00373C18"/>
    <w:rsid w:val="00377BC8"/>
    <w:rsid w:val="00383834"/>
    <w:rsid w:val="00385F8E"/>
    <w:rsid w:val="00387A06"/>
    <w:rsid w:val="00390DED"/>
    <w:rsid w:val="00391F55"/>
    <w:rsid w:val="003A143E"/>
    <w:rsid w:val="003A359E"/>
    <w:rsid w:val="003B43C2"/>
    <w:rsid w:val="003C7E80"/>
    <w:rsid w:val="003D165C"/>
    <w:rsid w:val="003D4027"/>
    <w:rsid w:val="00401E36"/>
    <w:rsid w:val="00414B39"/>
    <w:rsid w:val="0042161B"/>
    <w:rsid w:val="0042196A"/>
    <w:rsid w:val="00422350"/>
    <w:rsid w:val="00424551"/>
    <w:rsid w:val="00436B80"/>
    <w:rsid w:val="00440939"/>
    <w:rsid w:val="00465093"/>
    <w:rsid w:val="00466781"/>
    <w:rsid w:val="004711F9"/>
    <w:rsid w:val="0047535E"/>
    <w:rsid w:val="00480AB7"/>
    <w:rsid w:val="00493374"/>
    <w:rsid w:val="004A48D4"/>
    <w:rsid w:val="004A4B2B"/>
    <w:rsid w:val="004A5CE7"/>
    <w:rsid w:val="004B177D"/>
    <w:rsid w:val="004B3E23"/>
    <w:rsid w:val="004B4016"/>
    <w:rsid w:val="004B666B"/>
    <w:rsid w:val="004B6FFC"/>
    <w:rsid w:val="004C09AC"/>
    <w:rsid w:val="004C1294"/>
    <w:rsid w:val="004D08E5"/>
    <w:rsid w:val="004D6815"/>
    <w:rsid w:val="004E4D61"/>
    <w:rsid w:val="00501179"/>
    <w:rsid w:val="005011FF"/>
    <w:rsid w:val="005045EA"/>
    <w:rsid w:val="005072C8"/>
    <w:rsid w:val="005109A8"/>
    <w:rsid w:val="0051788D"/>
    <w:rsid w:val="0052406D"/>
    <w:rsid w:val="0052641C"/>
    <w:rsid w:val="005273F7"/>
    <w:rsid w:val="00540A20"/>
    <w:rsid w:val="00544687"/>
    <w:rsid w:val="00550112"/>
    <w:rsid w:val="00550BDE"/>
    <w:rsid w:val="00550C48"/>
    <w:rsid w:val="00564AFE"/>
    <w:rsid w:val="00571243"/>
    <w:rsid w:val="0058083F"/>
    <w:rsid w:val="00586A33"/>
    <w:rsid w:val="005A3B46"/>
    <w:rsid w:val="005A6837"/>
    <w:rsid w:val="005B0C7E"/>
    <w:rsid w:val="005D2A8C"/>
    <w:rsid w:val="005E263C"/>
    <w:rsid w:val="005E2ABD"/>
    <w:rsid w:val="005E7BFA"/>
    <w:rsid w:val="005F1460"/>
    <w:rsid w:val="005F1562"/>
    <w:rsid w:val="005F508F"/>
    <w:rsid w:val="005F6459"/>
    <w:rsid w:val="006067CE"/>
    <w:rsid w:val="006172CF"/>
    <w:rsid w:val="006259DD"/>
    <w:rsid w:val="00632B70"/>
    <w:rsid w:val="0063305E"/>
    <w:rsid w:val="00637BF8"/>
    <w:rsid w:val="006415C6"/>
    <w:rsid w:val="00643EA8"/>
    <w:rsid w:val="00646D46"/>
    <w:rsid w:val="006506F7"/>
    <w:rsid w:val="00652478"/>
    <w:rsid w:val="0066227F"/>
    <w:rsid w:val="006642B1"/>
    <w:rsid w:val="0066745F"/>
    <w:rsid w:val="00681119"/>
    <w:rsid w:val="006855FF"/>
    <w:rsid w:val="006A69E8"/>
    <w:rsid w:val="006A7CCB"/>
    <w:rsid w:val="006B3430"/>
    <w:rsid w:val="006B4B75"/>
    <w:rsid w:val="006B5DDB"/>
    <w:rsid w:val="006E02C4"/>
    <w:rsid w:val="006E0C02"/>
    <w:rsid w:val="006E0E79"/>
    <w:rsid w:val="006F2ECB"/>
    <w:rsid w:val="006F3738"/>
    <w:rsid w:val="006F4FEE"/>
    <w:rsid w:val="00700401"/>
    <w:rsid w:val="0070502A"/>
    <w:rsid w:val="00711CB3"/>
    <w:rsid w:val="007172CA"/>
    <w:rsid w:val="00724A65"/>
    <w:rsid w:val="00726D7C"/>
    <w:rsid w:val="00727BD4"/>
    <w:rsid w:val="00737B63"/>
    <w:rsid w:val="00746E12"/>
    <w:rsid w:val="0075097D"/>
    <w:rsid w:val="00757D57"/>
    <w:rsid w:val="0076713A"/>
    <w:rsid w:val="00774335"/>
    <w:rsid w:val="00784947"/>
    <w:rsid w:val="00793182"/>
    <w:rsid w:val="007941FF"/>
    <w:rsid w:val="007A187C"/>
    <w:rsid w:val="007A2361"/>
    <w:rsid w:val="007A73D5"/>
    <w:rsid w:val="007B028F"/>
    <w:rsid w:val="007B0A0F"/>
    <w:rsid w:val="007B3C0D"/>
    <w:rsid w:val="007E3553"/>
    <w:rsid w:val="007E38D1"/>
    <w:rsid w:val="008034E8"/>
    <w:rsid w:val="0080511E"/>
    <w:rsid w:val="00812DE4"/>
    <w:rsid w:val="0081435F"/>
    <w:rsid w:val="008150BC"/>
    <w:rsid w:val="00816D7C"/>
    <w:rsid w:val="00821118"/>
    <w:rsid w:val="0082115E"/>
    <w:rsid w:val="00821EE5"/>
    <w:rsid w:val="008242D0"/>
    <w:rsid w:val="00832502"/>
    <w:rsid w:val="00852C8B"/>
    <w:rsid w:val="00861072"/>
    <w:rsid w:val="008635E9"/>
    <w:rsid w:val="00865FE7"/>
    <w:rsid w:val="00871D13"/>
    <w:rsid w:val="00872F57"/>
    <w:rsid w:val="00875C9C"/>
    <w:rsid w:val="00876B48"/>
    <w:rsid w:val="0089607D"/>
    <w:rsid w:val="008A12C8"/>
    <w:rsid w:val="008A552A"/>
    <w:rsid w:val="008A6972"/>
    <w:rsid w:val="008B09A6"/>
    <w:rsid w:val="008B0D4D"/>
    <w:rsid w:val="008B2700"/>
    <w:rsid w:val="008C16D0"/>
    <w:rsid w:val="008C56FA"/>
    <w:rsid w:val="008D0F95"/>
    <w:rsid w:val="008D4FCC"/>
    <w:rsid w:val="008D6037"/>
    <w:rsid w:val="009032EF"/>
    <w:rsid w:val="009107AA"/>
    <w:rsid w:val="009172D1"/>
    <w:rsid w:val="0092347C"/>
    <w:rsid w:val="00924E32"/>
    <w:rsid w:val="00933D8E"/>
    <w:rsid w:val="00951586"/>
    <w:rsid w:val="00953CFC"/>
    <w:rsid w:val="0095771F"/>
    <w:rsid w:val="00960A40"/>
    <w:rsid w:val="00963AB8"/>
    <w:rsid w:val="0097046C"/>
    <w:rsid w:val="009708D0"/>
    <w:rsid w:val="00974B2C"/>
    <w:rsid w:val="00980EE2"/>
    <w:rsid w:val="00981A04"/>
    <w:rsid w:val="0098349B"/>
    <w:rsid w:val="00993398"/>
    <w:rsid w:val="00997B1A"/>
    <w:rsid w:val="009B0CB7"/>
    <w:rsid w:val="009C2957"/>
    <w:rsid w:val="009C71A5"/>
    <w:rsid w:val="009D208C"/>
    <w:rsid w:val="009D3463"/>
    <w:rsid w:val="009D4FC9"/>
    <w:rsid w:val="009E5425"/>
    <w:rsid w:val="009F0AFB"/>
    <w:rsid w:val="009F7C4D"/>
    <w:rsid w:val="00A004E5"/>
    <w:rsid w:val="00A16D60"/>
    <w:rsid w:val="00A27279"/>
    <w:rsid w:val="00A35103"/>
    <w:rsid w:val="00A6191F"/>
    <w:rsid w:val="00A65C15"/>
    <w:rsid w:val="00A803CA"/>
    <w:rsid w:val="00A87EB2"/>
    <w:rsid w:val="00A94835"/>
    <w:rsid w:val="00A959F0"/>
    <w:rsid w:val="00AA2A75"/>
    <w:rsid w:val="00AA4889"/>
    <w:rsid w:val="00AC2179"/>
    <w:rsid w:val="00AC3942"/>
    <w:rsid w:val="00AC6297"/>
    <w:rsid w:val="00AC7F0F"/>
    <w:rsid w:val="00AD0B75"/>
    <w:rsid w:val="00AD3397"/>
    <w:rsid w:val="00AD5485"/>
    <w:rsid w:val="00AF236B"/>
    <w:rsid w:val="00B01C11"/>
    <w:rsid w:val="00B041C3"/>
    <w:rsid w:val="00B1563B"/>
    <w:rsid w:val="00B27D7A"/>
    <w:rsid w:val="00B30A5A"/>
    <w:rsid w:val="00B33EEA"/>
    <w:rsid w:val="00B44D7E"/>
    <w:rsid w:val="00B46ACB"/>
    <w:rsid w:val="00B52CA7"/>
    <w:rsid w:val="00B55E68"/>
    <w:rsid w:val="00B603D4"/>
    <w:rsid w:val="00B64649"/>
    <w:rsid w:val="00B70B5C"/>
    <w:rsid w:val="00B751A1"/>
    <w:rsid w:val="00B768ED"/>
    <w:rsid w:val="00B8012D"/>
    <w:rsid w:val="00B81F65"/>
    <w:rsid w:val="00B82171"/>
    <w:rsid w:val="00B87AA2"/>
    <w:rsid w:val="00B94A85"/>
    <w:rsid w:val="00BA1C09"/>
    <w:rsid w:val="00BA76A6"/>
    <w:rsid w:val="00BB169E"/>
    <w:rsid w:val="00BB17FB"/>
    <w:rsid w:val="00BB2A37"/>
    <w:rsid w:val="00BB3E69"/>
    <w:rsid w:val="00BE30C9"/>
    <w:rsid w:val="00BE52E9"/>
    <w:rsid w:val="00BE7C56"/>
    <w:rsid w:val="00BF1430"/>
    <w:rsid w:val="00C03C99"/>
    <w:rsid w:val="00C04704"/>
    <w:rsid w:val="00C2257F"/>
    <w:rsid w:val="00C25AB8"/>
    <w:rsid w:val="00C2659D"/>
    <w:rsid w:val="00C33C3E"/>
    <w:rsid w:val="00C3471D"/>
    <w:rsid w:val="00C36EF8"/>
    <w:rsid w:val="00C51287"/>
    <w:rsid w:val="00C6181F"/>
    <w:rsid w:val="00C63AFE"/>
    <w:rsid w:val="00C666E2"/>
    <w:rsid w:val="00C7101F"/>
    <w:rsid w:val="00C72EF2"/>
    <w:rsid w:val="00C76E2D"/>
    <w:rsid w:val="00C853E5"/>
    <w:rsid w:val="00C85C3A"/>
    <w:rsid w:val="00C96979"/>
    <w:rsid w:val="00CA006C"/>
    <w:rsid w:val="00CA20C1"/>
    <w:rsid w:val="00CA4615"/>
    <w:rsid w:val="00CA5386"/>
    <w:rsid w:val="00CB37FF"/>
    <w:rsid w:val="00CC3DD8"/>
    <w:rsid w:val="00CD1E7F"/>
    <w:rsid w:val="00CD2DA5"/>
    <w:rsid w:val="00CD549A"/>
    <w:rsid w:val="00CE18F1"/>
    <w:rsid w:val="00CF1F3A"/>
    <w:rsid w:val="00CF65E6"/>
    <w:rsid w:val="00CF68CB"/>
    <w:rsid w:val="00D023EB"/>
    <w:rsid w:val="00D03842"/>
    <w:rsid w:val="00D0462F"/>
    <w:rsid w:val="00D14269"/>
    <w:rsid w:val="00D1697C"/>
    <w:rsid w:val="00D2543D"/>
    <w:rsid w:val="00D30743"/>
    <w:rsid w:val="00D32221"/>
    <w:rsid w:val="00D45577"/>
    <w:rsid w:val="00D466FE"/>
    <w:rsid w:val="00D47072"/>
    <w:rsid w:val="00D52F59"/>
    <w:rsid w:val="00D5515F"/>
    <w:rsid w:val="00D55F7D"/>
    <w:rsid w:val="00D67A4D"/>
    <w:rsid w:val="00D70F3C"/>
    <w:rsid w:val="00D71FB2"/>
    <w:rsid w:val="00D75AAA"/>
    <w:rsid w:val="00D82AF4"/>
    <w:rsid w:val="00D861CF"/>
    <w:rsid w:val="00D96E75"/>
    <w:rsid w:val="00DA2362"/>
    <w:rsid w:val="00DA5306"/>
    <w:rsid w:val="00DB1749"/>
    <w:rsid w:val="00DB1976"/>
    <w:rsid w:val="00DB4E3F"/>
    <w:rsid w:val="00DC7E8A"/>
    <w:rsid w:val="00DD70D1"/>
    <w:rsid w:val="00DE29C3"/>
    <w:rsid w:val="00DE4EA0"/>
    <w:rsid w:val="00E131FF"/>
    <w:rsid w:val="00E1320E"/>
    <w:rsid w:val="00E1580D"/>
    <w:rsid w:val="00E33A52"/>
    <w:rsid w:val="00E35213"/>
    <w:rsid w:val="00E45FFE"/>
    <w:rsid w:val="00E46E74"/>
    <w:rsid w:val="00E50BA1"/>
    <w:rsid w:val="00E524EB"/>
    <w:rsid w:val="00E5506A"/>
    <w:rsid w:val="00E56670"/>
    <w:rsid w:val="00E610EB"/>
    <w:rsid w:val="00E62F10"/>
    <w:rsid w:val="00E804E6"/>
    <w:rsid w:val="00E81149"/>
    <w:rsid w:val="00E86508"/>
    <w:rsid w:val="00E93008"/>
    <w:rsid w:val="00EA45E5"/>
    <w:rsid w:val="00EC0410"/>
    <w:rsid w:val="00EC2E7E"/>
    <w:rsid w:val="00ED0719"/>
    <w:rsid w:val="00ED2247"/>
    <w:rsid w:val="00EE10BE"/>
    <w:rsid w:val="00EF1585"/>
    <w:rsid w:val="00EF3883"/>
    <w:rsid w:val="00F05C9C"/>
    <w:rsid w:val="00F07926"/>
    <w:rsid w:val="00F11273"/>
    <w:rsid w:val="00F14079"/>
    <w:rsid w:val="00F245A9"/>
    <w:rsid w:val="00F25A0A"/>
    <w:rsid w:val="00F25FF4"/>
    <w:rsid w:val="00F2732E"/>
    <w:rsid w:val="00F32415"/>
    <w:rsid w:val="00F35AB1"/>
    <w:rsid w:val="00F46B2F"/>
    <w:rsid w:val="00F50E92"/>
    <w:rsid w:val="00F51B8C"/>
    <w:rsid w:val="00F55EB6"/>
    <w:rsid w:val="00F56204"/>
    <w:rsid w:val="00F63310"/>
    <w:rsid w:val="00F65334"/>
    <w:rsid w:val="00F653BB"/>
    <w:rsid w:val="00F67540"/>
    <w:rsid w:val="00F7319F"/>
    <w:rsid w:val="00F77EEB"/>
    <w:rsid w:val="00F95A21"/>
    <w:rsid w:val="00FA6814"/>
    <w:rsid w:val="00FC29A5"/>
    <w:rsid w:val="00FD6176"/>
    <w:rsid w:val="00FE24A7"/>
    <w:rsid w:val="00FE4121"/>
    <w:rsid w:val="00FF1643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67E86"/>
  <w15:chartTrackingRefBased/>
  <w15:docId w15:val="{CA640C94-235D-437C-8238-47D46F2C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B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B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B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0B43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D0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D0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B43"/>
  </w:style>
  <w:style w:type="character" w:styleId="Odwoaniedokomentarza">
    <w:name w:val="annotation reference"/>
    <w:basedOn w:val="Domylnaczcionkaakapitu"/>
    <w:uiPriority w:val="99"/>
    <w:semiHidden/>
    <w:unhideWhenUsed/>
    <w:rsid w:val="005072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2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2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2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2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5393B-44CC-44B7-A625-E0C62FCB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89</Words>
  <Characters>1853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K</cp:lastModifiedBy>
  <cp:revision>2</cp:revision>
  <cp:lastPrinted>2023-02-24T08:07:00Z</cp:lastPrinted>
  <dcterms:created xsi:type="dcterms:W3CDTF">2023-03-05T22:28:00Z</dcterms:created>
  <dcterms:modified xsi:type="dcterms:W3CDTF">2023-03-05T22:28:00Z</dcterms:modified>
</cp:coreProperties>
</file>